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73A4" w14:textId="78583D22" w:rsidR="007E3FFA" w:rsidRPr="0019733F" w:rsidRDefault="0019733F" w:rsidP="0019733F">
      <w:pPr>
        <w:spacing w:before="4080"/>
        <w:jc w:val="center"/>
        <w:rPr>
          <w:b/>
          <w:bCs/>
          <w:sz w:val="52"/>
          <w:szCs w:val="52"/>
        </w:rPr>
      </w:pPr>
      <w:r w:rsidRPr="0019733F">
        <w:rPr>
          <w:b/>
          <w:bCs/>
          <w:sz w:val="52"/>
          <w:szCs w:val="52"/>
        </w:rPr>
        <w:t>ZÁRÓDOLGOZAT</w:t>
      </w:r>
    </w:p>
    <w:p w14:paraId="454DD9A4" w14:textId="01BD3FD4" w:rsidR="0019733F" w:rsidRPr="0019733F" w:rsidRDefault="0019733F" w:rsidP="001A68EC">
      <w:pPr>
        <w:tabs>
          <w:tab w:val="center" w:pos="6237"/>
        </w:tabs>
        <w:spacing w:before="5760"/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Mátrai Gergő</w:t>
      </w:r>
    </w:p>
    <w:p w14:paraId="6ABCCDAA" w14:textId="088A09A5" w:rsidR="001A68EC" w:rsidRDefault="0019733F" w:rsidP="0019733F">
      <w:pPr>
        <w:tabs>
          <w:tab w:val="center" w:pos="6237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5/13SZOFT</w:t>
      </w:r>
      <w:r w:rsidR="001A68EC">
        <w:rPr>
          <w:sz w:val="36"/>
          <w:szCs w:val="36"/>
        </w:rPr>
        <w:br w:type="page"/>
      </w:r>
    </w:p>
    <w:p w14:paraId="32A0B830" w14:textId="1D21AD99" w:rsidR="0019733F" w:rsidRDefault="001A68EC" w:rsidP="001A68EC">
      <w:pPr>
        <w:spacing w:after="62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BAJAI SZC TÜRR ISTVÁN TECHNIKUM</w:t>
      </w:r>
    </w:p>
    <w:p w14:paraId="10276217" w14:textId="2E82B499" w:rsidR="001A68EC" w:rsidRDefault="001A68EC" w:rsidP="001A68EC">
      <w:pPr>
        <w:spacing w:before="1800" w:after="2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OFTVERFEJLESZTŐ</w:t>
      </w:r>
    </w:p>
    <w:p w14:paraId="11D9D192" w14:textId="69FE5822" w:rsidR="001A68EC" w:rsidRDefault="001A68EC" w:rsidP="001A68EC">
      <w:pPr>
        <w:spacing w:before="840" w:after="1680"/>
        <w:jc w:val="center"/>
        <w:rPr>
          <w:b/>
          <w:bCs/>
          <w:sz w:val="48"/>
          <w:szCs w:val="48"/>
        </w:rPr>
      </w:pPr>
      <w:r w:rsidRPr="001A68EC">
        <w:rPr>
          <w:b/>
          <w:bCs/>
          <w:sz w:val="48"/>
          <w:szCs w:val="48"/>
        </w:rPr>
        <w:t>ZÁRÓDOLGOZAT</w:t>
      </w:r>
    </w:p>
    <w:p w14:paraId="463AFCEA" w14:textId="31117251" w:rsidR="001A68EC" w:rsidRPr="001A68EC" w:rsidRDefault="00CB4D6F" w:rsidP="001A68EC">
      <w:pPr>
        <w:spacing w:before="1560" w:after="336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utós Iskola Manager</w:t>
      </w:r>
    </w:p>
    <w:p w14:paraId="511D121D" w14:textId="634CBEB2" w:rsidR="001A68EC" w:rsidRDefault="001A68EC" w:rsidP="001A68EC">
      <w:pPr>
        <w:spacing w:before="36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átrai </w:t>
      </w:r>
      <w:r w:rsidRPr="001A68EC">
        <w:rPr>
          <w:sz w:val="32"/>
          <w:szCs w:val="32"/>
        </w:rPr>
        <w:t>Gergő</w:t>
      </w:r>
    </w:p>
    <w:p w14:paraId="3A4E26DC" w14:textId="72632466" w:rsidR="001A68EC" w:rsidRDefault="001A68EC" w:rsidP="001A68EC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br w:type="page"/>
      </w:r>
    </w:p>
    <w:p w14:paraId="60784B7F" w14:textId="07A74456" w:rsidR="001A68EC" w:rsidRPr="001A68EC" w:rsidRDefault="001A68EC" w:rsidP="001A68EC">
      <w:pPr>
        <w:spacing w:before="600" w:after="156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NYILATKOZAT A DOLGOZATRÓL</w:t>
      </w:r>
    </w:p>
    <w:p w14:paraId="7B8B0326" w14:textId="4296F529" w:rsidR="001A68EC" w:rsidRPr="001A68EC" w:rsidRDefault="001A68EC" w:rsidP="001A68EC">
      <w:pPr>
        <w:tabs>
          <w:tab w:val="right" w:leader="dot" w:pos="6804"/>
        </w:tabs>
        <w:spacing w:before="600" w:after="120"/>
        <w:jc w:val="center"/>
        <w:rPr>
          <w:sz w:val="28"/>
          <w:szCs w:val="28"/>
        </w:rPr>
      </w:pPr>
      <w:r w:rsidRPr="001A68EC">
        <w:rPr>
          <w:sz w:val="28"/>
          <w:szCs w:val="28"/>
        </w:rPr>
        <w:t xml:space="preserve">Alulírott </w:t>
      </w:r>
      <w:r w:rsidRPr="001A68EC">
        <w:rPr>
          <w:sz w:val="28"/>
          <w:szCs w:val="28"/>
        </w:rPr>
        <w:tab/>
        <w:t xml:space="preserve"> (név) tanuló</w:t>
      </w:r>
    </w:p>
    <w:p w14:paraId="48056E29" w14:textId="046D5FF4" w:rsidR="001A68EC" w:rsidRPr="001A68EC" w:rsidRDefault="001A68EC" w:rsidP="001A68EC">
      <w:pPr>
        <w:spacing w:before="480" w:after="48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t>kijelentem, hogy</w:t>
      </w:r>
    </w:p>
    <w:p w14:paraId="633D3C29" w14:textId="5B82473F" w:rsidR="001A68EC" w:rsidRPr="001A68EC" w:rsidRDefault="001A68EC" w:rsidP="006864CD">
      <w:pPr>
        <w:tabs>
          <w:tab w:val="left" w:leader="dot" w:pos="5670"/>
        </w:tabs>
        <w:rPr>
          <w:sz w:val="28"/>
          <w:szCs w:val="28"/>
        </w:rPr>
      </w:pPr>
      <w:r w:rsidRPr="001A68EC">
        <w:rPr>
          <w:sz w:val="28"/>
          <w:szCs w:val="28"/>
        </w:rPr>
        <w:tab/>
        <w:t xml:space="preserve"> című záródolgozat</w:t>
      </w:r>
      <w:r w:rsidR="00FA2806">
        <w:rPr>
          <w:sz w:val="28"/>
          <w:szCs w:val="28"/>
        </w:rPr>
        <w:t>o</w:t>
      </w:r>
      <w:r w:rsidRPr="001A68EC">
        <w:rPr>
          <w:sz w:val="28"/>
          <w:szCs w:val="28"/>
        </w:rPr>
        <w:t xml:space="preserve">mat (nyomtatott és elektronikus formában) a Bajai SZC </w:t>
      </w:r>
      <w:proofErr w:type="spellStart"/>
      <w:r w:rsidRPr="001A68EC">
        <w:rPr>
          <w:sz w:val="28"/>
          <w:szCs w:val="28"/>
        </w:rPr>
        <w:t>Türr</w:t>
      </w:r>
      <w:proofErr w:type="spellEnd"/>
      <w:r w:rsidRPr="001A68EC">
        <w:rPr>
          <w:sz w:val="28"/>
          <w:szCs w:val="28"/>
        </w:rPr>
        <w:t xml:space="preserve"> István Technikum</w:t>
      </w:r>
      <w:r w:rsidR="00045C49">
        <w:rPr>
          <w:sz w:val="28"/>
          <w:szCs w:val="28"/>
        </w:rPr>
        <w:t>ának</w:t>
      </w:r>
      <w:r w:rsidRPr="001A68EC">
        <w:rPr>
          <w:sz w:val="28"/>
          <w:szCs w:val="28"/>
        </w:rPr>
        <w:t xml:space="preserve"> </w:t>
      </w:r>
      <w:r w:rsidR="00B64AFA">
        <w:rPr>
          <w:sz w:val="28"/>
          <w:szCs w:val="28"/>
        </w:rPr>
        <w:t>oktatói</w:t>
      </w:r>
      <w:r w:rsidRPr="001A68EC">
        <w:rPr>
          <w:sz w:val="28"/>
          <w:szCs w:val="28"/>
        </w:rPr>
        <w:t xml:space="preserve"> és tanulói:</w:t>
      </w:r>
    </w:p>
    <w:p w14:paraId="1A650CD6" w14:textId="59068671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 xml:space="preserve">felhasználhatják (pl. hivatkozás alapjául, </w:t>
      </w:r>
      <w:proofErr w:type="spellStart"/>
      <w:r w:rsidRPr="001A68EC">
        <w:rPr>
          <w:sz w:val="28"/>
          <w:szCs w:val="28"/>
        </w:rPr>
        <w:t>olvasótermi</w:t>
      </w:r>
      <w:proofErr w:type="spellEnd"/>
      <w:r w:rsidRPr="001A68EC">
        <w:rPr>
          <w:sz w:val="28"/>
          <w:szCs w:val="28"/>
        </w:rPr>
        <w:t xml:space="preserve"> használatra) későbbi munkájukhoz a szerzői jogok tiszteletben tartása mellett.</w:t>
      </w:r>
    </w:p>
    <w:p w14:paraId="5C2851E3" w14:textId="13A3D93C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nem használhatják fel (titoktartási nyilatkozat csatolása mellett).</w:t>
      </w:r>
    </w:p>
    <w:p w14:paraId="75A5AB40" w14:textId="7FF22C4A" w:rsidR="001A68EC" w:rsidRPr="001A68EC" w:rsidRDefault="001A68EC" w:rsidP="001A68EC">
      <w:pPr>
        <w:rPr>
          <w:sz w:val="28"/>
          <w:szCs w:val="28"/>
        </w:rPr>
      </w:pPr>
      <w:r w:rsidRPr="001A68EC">
        <w:rPr>
          <w:sz w:val="28"/>
          <w:szCs w:val="28"/>
        </w:rPr>
        <w:t xml:space="preserve">Ugyanakkor kijelentem, hogy a záródolgozat </w:t>
      </w:r>
      <w:r w:rsidRPr="0007589B">
        <w:rPr>
          <w:b/>
          <w:bCs/>
          <w:i/>
          <w:iCs/>
          <w:sz w:val="28"/>
          <w:szCs w:val="28"/>
        </w:rPr>
        <w:t>saját munkám eredménye</w:t>
      </w:r>
      <w:r w:rsidRPr="0007589B">
        <w:rPr>
          <w:b/>
          <w:bCs/>
          <w:sz w:val="28"/>
          <w:szCs w:val="28"/>
        </w:rPr>
        <w:t>.</w:t>
      </w:r>
    </w:p>
    <w:p w14:paraId="16AAA978" w14:textId="67B21399" w:rsidR="001A68EC" w:rsidRPr="001A68EC" w:rsidRDefault="001A68EC" w:rsidP="00FA2806">
      <w:pPr>
        <w:tabs>
          <w:tab w:val="left" w:leader="dot" w:pos="3402"/>
        </w:tabs>
        <w:spacing w:before="1560" w:after="2040"/>
        <w:rPr>
          <w:sz w:val="28"/>
          <w:szCs w:val="28"/>
        </w:rPr>
      </w:pPr>
      <w:r w:rsidRPr="001A68EC">
        <w:rPr>
          <w:sz w:val="28"/>
          <w:szCs w:val="28"/>
        </w:rPr>
        <w:t xml:space="preserve">Baja, </w:t>
      </w:r>
      <w:r w:rsidRPr="001A68EC">
        <w:rPr>
          <w:sz w:val="28"/>
          <w:szCs w:val="28"/>
        </w:rPr>
        <w:tab/>
      </w:r>
    </w:p>
    <w:p w14:paraId="59E80F97" w14:textId="3C17EF43" w:rsidR="001A68EC" w:rsidRPr="001A68EC" w:rsidRDefault="0007589B" w:rsidP="0007589B">
      <w:pPr>
        <w:tabs>
          <w:tab w:val="left" w:pos="5103"/>
          <w:tab w:val="left" w:leader="dot" w:pos="85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ab/>
      </w:r>
    </w:p>
    <w:p w14:paraId="0015E90C" w14:textId="45D5907C" w:rsidR="0041589F" w:rsidRDefault="0007589B" w:rsidP="0007589B">
      <w:pPr>
        <w:tabs>
          <w:tab w:val="center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>aláírás</w:t>
      </w:r>
      <w:r w:rsidR="0041589F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hu-HU" w:eastAsia="ja-JP"/>
        </w:rPr>
        <w:id w:val="261800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CF36A" w14:textId="1DC9C3E7" w:rsidR="008F1B04" w:rsidRPr="008F1B04" w:rsidRDefault="008F1B04" w:rsidP="008F1B04">
          <w:pPr>
            <w:pStyle w:val="TOCHeading"/>
            <w:spacing w:after="120"/>
            <w:rPr>
              <w:color w:val="auto"/>
            </w:rPr>
          </w:pPr>
          <w:r w:rsidRPr="008F1B04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7FAD7C25" w14:textId="582EFCE4" w:rsidR="00AD0949" w:rsidRDefault="008F1B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15739" w:history="1">
            <w:r w:rsidR="00AD0949" w:rsidRPr="00A90E0B">
              <w:rPr>
                <w:rStyle w:val="Hyperlink"/>
                <w:noProof/>
              </w:rPr>
              <w:t>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Bevezet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3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D8099BE" w14:textId="1520324C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0" w:history="1">
            <w:r w:rsidR="00AD0949" w:rsidRPr="00A90E0B">
              <w:rPr>
                <w:rStyle w:val="Hyperlink"/>
                <w:noProof/>
              </w:rPr>
              <w:t>1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Github repository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996E312" w14:textId="7156A420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1" w:history="1">
            <w:r w:rsidR="00AD0949" w:rsidRPr="00A90E0B">
              <w:rPr>
                <w:rStyle w:val="Hyperlink"/>
                <w:noProof/>
              </w:rPr>
              <w:t>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ói dokumentáci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C91E33B" w14:textId="3A2DF0B9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2" w:history="1">
            <w:r w:rsidR="00AD0949" w:rsidRPr="00A90E0B">
              <w:rPr>
                <w:rStyle w:val="Hyperlink"/>
                <w:noProof/>
              </w:rPr>
              <w:t>2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Általános specifikáci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3C74965" w14:textId="3F9149A3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3" w:history="1">
            <w:r w:rsidR="00AD0949" w:rsidRPr="00A90E0B">
              <w:rPr>
                <w:rStyle w:val="Hyperlink"/>
                <w:noProof/>
              </w:rPr>
              <w:t>2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Web applikáció használata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F575E05" w14:textId="3C8130C7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4" w:history="1">
            <w:r w:rsidR="00AD0949" w:rsidRPr="00A90E0B">
              <w:rPr>
                <w:rStyle w:val="Hyperlink"/>
                <w:noProof/>
              </w:rPr>
              <w:t>2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Rendszerigény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5BE8D61" w14:textId="07BE9840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5" w:history="1">
            <w:r w:rsidR="00AD0949" w:rsidRPr="00A90E0B">
              <w:rPr>
                <w:rStyle w:val="Hyperlink"/>
                <w:noProof/>
              </w:rPr>
              <w:t>2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Első indítá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A42987C" w14:textId="2EB8A22D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6" w:history="1">
            <w:r w:rsidR="00AD0949" w:rsidRPr="00A90E0B">
              <w:rPr>
                <w:rStyle w:val="Hyperlink"/>
                <w:noProof/>
              </w:rPr>
              <w:t>2.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Regisztráció (Register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7E08326" w14:textId="327C4214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7" w:history="1">
            <w:r w:rsidR="00AD0949" w:rsidRPr="00A90E0B">
              <w:rPr>
                <w:rStyle w:val="Hyperlink"/>
                <w:noProof/>
              </w:rPr>
              <w:t>2.6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Bejelentkezés (Login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B1401D3" w14:textId="5C13FB2A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8" w:history="1">
            <w:r w:rsidR="00AD0949" w:rsidRPr="00A90E0B">
              <w:rPr>
                <w:rStyle w:val="Hyperlink"/>
                <w:noProof/>
              </w:rPr>
              <w:t>2.7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Elfelejtett jelszó (Forgot Password?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5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996DE42" w14:textId="73AB64D7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9" w:history="1">
            <w:r w:rsidR="00AD0949" w:rsidRPr="00A90E0B">
              <w:rPr>
                <w:rStyle w:val="Hyperlink"/>
                <w:noProof/>
              </w:rPr>
              <w:t>2.8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ói felület (Dashboard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4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BD96551" w14:textId="4D196594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0" w:history="1">
            <w:r w:rsidR="00AD0949" w:rsidRPr="00A90E0B">
              <w:rPr>
                <w:rStyle w:val="Hyperlink"/>
                <w:noProof/>
              </w:rPr>
              <w:t>2.8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őoldal (Main Page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E109803" w14:textId="30F3F10B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1" w:history="1">
            <w:r w:rsidR="00AD0949" w:rsidRPr="00A90E0B">
              <w:rPr>
                <w:rStyle w:val="Hyperlink"/>
                <w:noProof/>
              </w:rPr>
              <w:t>2.8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Kurzusok (Course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DA47EC9" w14:textId="690B358C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2" w:history="1">
            <w:r w:rsidR="00AD0949" w:rsidRPr="00A90E0B">
              <w:rPr>
                <w:rStyle w:val="Hyperlink"/>
                <w:noProof/>
              </w:rPr>
              <w:t>2.8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Naptár (Calendar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7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AA0BABD" w14:textId="683DAEA8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3" w:history="1">
            <w:r w:rsidR="00AD0949" w:rsidRPr="00A90E0B">
              <w:rPr>
                <w:rStyle w:val="Hyperlink"/>
                <w:noProof/>
              </w:rPr>
              <w:t>2.8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Statisztika (Statistic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328B6B5" w14:textId="309CE816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4" w:history="1">
            <w:r w:rsidR="00AD0949" w:rsidRPr="00A90E0B">
              <w:rPr>
                <w:rStyle w:val="Hyperlink"/>
                <w:noProof/>
              </w:rPr>
              <w:t>2.8.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ók (User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BF613A0" w14:textId="12DAF2F1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5" w:history="1">
            <w:r w:rsidR="00AD0949" w:rsidRPr="00A90E0B">
              <w:rPr>
                <w:rStyle w:val="Hyperlink"/>
                <w:noProof/>
              </w:rPr>
              <w:t>2.8.6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anulók (Student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0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A5B9ABE" w14:textId="0FE4AE6D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6" w:history="1">
            <w:r w:rsidR="00AD0949" w:rsidRPr="00A90E0B">
              <w:rPr>
                <w:rStyle w:val="Hyperlink"/>
                <w:noProof/>
              </w:rPr>
              <w:t>2.8.7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Oktatók (Teacher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74C5F04" w14:textId="08B80C94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7" w:history="1">
            <w:r w:rsidR="00AD0949" w:rsidRPr="00A90E0B">
              <w:rPr>
                <w:rStyle w:val="Hyperlink"/>
                <w:noProof/>
              </w:rPr>
              <w:t>2.8.8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Járművek (Vehicle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7E5D6D3" w14:textId="62C97624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8" w:history="1">
            <w:r w:rsidR="00AD0949" w:rsidRPr="00A90E0B">
              <w:rPr>
                <w:rStyle w:val="Hyperlink"/>
                <w:noProof/>
              </w:rPr>
              <w:t>2.8.9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Vizsgák (Exam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76F233D" w14:textId="05876458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9" w:history="1">
            <w:r w:rsidR="00AD0949" w:rsidRPr="00A90E0B">
              <w:rPr>
                <w:rStyle w:val="Hyperlink"/>
                <w:noProof/>
              </w:rPr>
              <w:t>2.8.10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izetések (Payments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5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3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DA792AE" w14:textId="1C975CC1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0" w:history="1">
            <w:r w:rsidR="00AD0949" w:rsidRPr="00A90E0B">
              <w:rPr>
                <w:rStyle w:val="Hyperlink"/>
                <w:noProof/>
              </w:rPr>
              <w:t>2.8.1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Profil (Profile)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0B30DE8" w14:textId="7EB8E83D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1" w:history="1">
            <w:r w:rsidR="00AD0949" w:rsidRPr="00A90E0B">
              <w:rPr>
                <w:rStyle w:val="Hyperlink"/>
                <w:noProof/>
              </w:rPr>
              <w:t>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jlesztői dokumentáci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02937F3" w14:textId="7817E670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2" w:history="1">
            <w:r w:rsidR="00AD0949" w:rsidRPr="00A90E0B">
              <w:rPr>
                <w:rStyle w:val="Hyperlink"/>
                <w:noProof/>
              </w:rPr>
              <w:t>3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Bevezet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85447BC" w14:textId="4B204E09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3" w:history="1">
            <w:r w:rsidR="00AD0949" w:rsidRPr="00A90E0B">
              <w:rPr>
                <w:rStyle w:val="Hyperlink"/>
                <w:noProof/>
              </w:rPr>
              <w:t>3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jlesztői környeze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450C4B3" w14:textId="7612499D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4" w:history="1">
            <w:r w:rsidR="00AD0949" w:rsidRPr="00A90E0B">
              <w:rPr>
                <w:rStyle w:val="Hyperlink"/>
                <w:noProof/>
              </w:rPr>
              <w:t>3.2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Visual Studio Code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996D2DA" w14:textId="588D0F8C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5" w:history="1">
            <w:r w:rsidR="00AD0949" w:rsidRPr="00A90E0B">
              <w:rPr>
                <w:rStyle w:val="Hyperlink"/>
                <w:noProof/>
              </w:rPr>
              <w:t>3.2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PostgreSQL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7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A23EE81" w14:textId="51CFF7B8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6" w:history="1">
            <w:r w:rsidR="00AD0949" w:rsidRPr="00A90E0B">
              <w:rPr>
                <w:rStyle w:val="Hyperlink"/>
                <w:noProof/>
              </w:rPr>
              <w:t>3.2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Docker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7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2F81A7A0" w14:textId="6DFF47C9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7" w:history="1">
            <w:r w:rsidR="00AD0949" w:rsidRPr="00A90E0B">
              <w:rPr>
                <w:rStyle w:val="Hyperlink"/>
                <w:noProof/>
              </w:rPr>
              <w:t>3.2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Gi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C087A05" w14:textId="6F669B92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8" w:history="1">
            <w:r w:rsidR="00AD0949" w:rsidRPr="00A90E0B">
              <w:rPr>
                <w:rStyle w:val="Hyperlink"/>
                <w:noProof/>
              </w:rPr>
              <w:t>3.2.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Github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0C3DE3F1" w14:textId="35AC782E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9" w:history="1">
            <w:r w:rsidR="00AD0949" w:rsidRPr="00A90E0B">
              <w:rPr>
                <w:rStyle w:val="Hyperlink"/>
                <w:noProof/>
              </w:rPr>
              <w:t>3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t technológiá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6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1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D5E4B06" w14:textId="2E329D39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0" w:history="1">
            <w:r w:rsidR="00AD0949" w:rsidRPr="00A90E0B">
              <w:rPr>
                <w:rStyle w:val="Hyperlink"/>
                <w:noProof/>
              </w:rPr>
              <w:t>3.3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Bun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0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571010A" w14:textId="6DC26BD0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1" w:history="1">
            <w:r w:rsidR="00AD0949" w:rsidRPr="00A90E0B">
              <w:rPr>
                <w:rStyle w:val="Hyperlink"/>
                <w:noProof/>
              </w:rPr>
              <w:t>3.3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Reac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0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B41D0FF" w14:textId="6F2E4247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2" w:history="1">
            <w:r w:rsidR="00AD0949" w:rsidRPr="00A90E0B">
              <w:rPr>
                <w:rStyle w:val="Hyperlink"/>
                <w:noProof/>
              </w:rPr>
              <w:t>3.3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Next.j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6FBA3D8" w14:textId="4ABCC63E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3" w:history="1">
            <w:r w:rsidR="00AD0949" w:rsidRPr="00A90E0B">
              <w:rPr>
                <w:rStyle w:val="Hyperlink"/>
                <w:noProof/>
              </w:rPr>
              <w:t>3.3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ypeScrip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EC9942C" w14:textId="189934EE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4" w:history="1">
            <w:r w:rsidR="00AD0949" w:rsidRPr="00A90E0B">
              <w:rPr>
                <w:rStyle w:val="Hyperlink"/>
                <w:noProof/>
              </w:rPr>
              <w:t>3.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üggőség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2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6463BBD" w14:textId="579658CF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5" w:history="1">
            <w:r w:rsidR="00AD0949" w:rsidRPr="00A90E0B">
              <w:rPr>
                <w:rStyle w:val="Hyperlink"/>
                <w:noProof/>
              </w:rPr>
              <w:t>3.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elepítési útmutat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3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F6EC71B" w14:textId="5D82957C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6" w:history="1">
            <w:r w:rsidR="00AD0949" w:rsidRPr="00A90E0B">
              <w:rPr>
                <w:rStyle w:val="Hyperlink"/>
                <w:noProof/>
              </w:rPr>
              <w:t>3.5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Docker konténer létrehozása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7D943FA" w14:textId="7233118E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7" w:history="1">
            <w:r w:rsidR="00AD0949" w:rsidRPr="00A90E0B">
              <w:rPr>
                <w:rStyle w:val="Hyperlink"/>
                <w:noProof/>
              </w:rPr>
              <w:t>3.5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Manuális telepít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511C0AF" w14:textId="2DAC6E10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8" w:history="1">
            <w:r w:rsidR="00AD0949" w:rsidRPr="00A90E0B">
              <w:rPr>
                <w:rStyle w:val="Hyperlink"/>
                <w:noProof/>
              </w:rPr>
              <w:t>3.6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.env fájl felépítése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5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519E4DF" w14:textId="3E773BD3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9" w:history="1">
            <w:r w:rsidR="00AD0949" w:rsidRPr="00A90E0B">
              <w:rPr>
                <w:rStyle w:val="Hyperlink"/>
                <w:noProof/>
              </w:rPr>
              <w:t>3.7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Adatbázis szerkeze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7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5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D6E1D0C" w14:textId="1A35D771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0" w:history="1">
            <w:r w:rsidR="00AD0949" w:rsidRPr="00A90E0B">
              <w:rPr>
                <w:rStyle w:val="Hyperlink"/>
                <w:noProof/>
              </w:rPr>
              <w:t>3.7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Adatbázis modell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6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45D2D9F" w14:textId="74BB4A1C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1" w:history="1">
            <w:r w:rsidR="00AD0949" w:rsidRPr="00A90E0B">
              <w:rPr>
                <w:rStyle w:val="Hyperlink"/>
                <w:noProof/>
              </w:rPr>
              <w:t>3.7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ER modell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65AC2BEA" w14:textId="2018FB26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2" w:history="1">
            <w:r w:rsidR="00AD0949" w:rsidRPr="00A90E0B">
              <w:rPr>
                <w:rStyle w:val="Hyperlink"/>
                <w:noProof/>
              </w:rPr>
              <w:t>3.7.3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Relációs séma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2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91D9337" w14:textId="21500F76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3" w:history="1">
            <w:r w:rsidR="00AD0949" w:rsidRPr="00A90E0B">
              <w:rPr>
                <w:rStyle w:val="Hyperlink"/>
                <w:noProof/>
              </w:rPr>
              <w:t>3.8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Mappa szerkezet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3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0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EA56B57" w14:textId="2D2A17D5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4" w:history="1">
            <w:r w:rsidR="00AD0949" w:rsidRPr="00A90E0B">
              <w:rPr>
                <w:rStyle w:val="Hyperlink"/>
                <w:noProof/>
              </w:rPr>
              <w:t>3.9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E-mail küld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4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B13B196" w14:textId="2CADC462" w:rsidR="00AD0949" w:rsidRDefault="00000000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5" w:history="1">
            <w:r w:rsidR="00AD0949" w:rsidRPr="00A90E0B">
              <w:rPr>
                <w:rStyle w:val="Hyperlink"/>
                <w:noProof/>
              </w:rPr>
              <w:t>3.9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A projektben használt level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5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D909E2F" w14:textId="5DD66827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6" w:history="1">
            <w:r w:rsidR="00AD0949" w:rsidRPr="00A90E0B">
              <w:rPr>
                <w:rStyle w:val="Hyperlink"/>
                <w:noProof/>
              </w:rPr>
              <w:t>4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esztelési dokumentáció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6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01150FC" w14:textId="24D8DD70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7" w:history="1">
            <w:r w:rsidR="00AD0949" w:rsidRPr="00A90E0B">
              <w:rPr>
                <w:rStyle w:val="Hyperlink"/>
                <w:noProof/>
              </w:rPr>
              <w:t>4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Unit teszt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7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4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35C9A34" w14:textId="72EF20A5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8" w:history="1">
            <w:r w:rsidR="00AD0949" w:rsidRPr="00A90E0B">
              <w:rPr>
                <w:rStyle w:val="Hyperlink"/>
                <w:noProof/>
              </w:rPr>
              <w:t>4.2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unkcionális teszt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8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5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4294A1BF" w14:textId="30D1A46B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9" w:history="1">
            <w:r w:rsidR="00AD0949" w:rsidRPr="00A90E0B">
              <w:rPr>
                <w:rStyle w:val="Hyperlink"/>
                <w:noProof/>
              </w:rPr>
              <w:t>5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Összegz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8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7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5B0DE2BE" w14:textId="0C842669" w:rsidR="00AD0949" w:rsidRDefault="00000000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90" w:history="1">
            <w:r w:rsidR="00AD0949" w:rsidRPr="00A90E0B">
              <w:rPr>
                <w:rStyle w:val="Hyperlink"/>
                <w:noProof/>
              </w:rPr>
              <w:t>5.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Továbbfejlesztési lehetősége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90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8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EC0825E" w14:textId="6DF4B32C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91" w:history="1">
            <w:r w:rsidR="00AD0949" w:rsidRPr="00A90E0B">
              <w:rPr>
                <w:rStyle w:val="Hyperlink"/>
                <w:noProof/>
              </w:rPr>
              <w:t>6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Ábrajegyzé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91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39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7A5626D6" w14:textId="6CB16B74" w:rsidR="00AD0949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92" w:history="1">
            <w:r w:rsidR="00AD0949" w:rsidRPr="00A90E0B">
              <w:rPr>
                <w:rStyle w:val="Hyperlink"/>
                <w:noProof/>
              </w:rPr>
              <w:t>7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Felhasznált források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92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0B199D">
              <w:rPr>
                <w:noProof/>
                <w:webHidden/>
              </w:rPr>
              <w:t>4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1873084B" w14:textId="561CE603" w:rsidR="008F1B04" w:rsidRDefault="008F1B04">
          <w:r>
            <w:rPr>
              <w:b/>
              <w:bCs/>
              <w:noProof/>
            </w:rPr>
            <w:fldChar w:fldCharType="end"/>
          </w:r>
        </w:p>
      </w:sdtContent>
    </w:sdt>
    <w:p w14:paraId="56C1864D" w14:textId="681140D5" w:rsidR="006C1634" w:rsidRDefault="006C1634" w:rsidP="006C1634">
      <w:pPr>
        <w:sectPr w:rsidR="006C1634" w:rsidSect="00FB0F1C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D14CC73" w14:textId="4AAADD14" w:rsidR="001A68EC" w:rsidRDefault="008F1B04">
      <w:pPr>
        <w:pStyle w:val="Heading1"/>
        <w:numPr>
          <w:ilvl w:val="0"/>
          <w:numId w:val="2"/>
        </w:numPr>
        <w:ind w:left="357" w:hanging="357"/>
      </w:pPr>
      <w:bookmarkStart w:id="0" w:name="_Toc165015739"/>
      <w:r>
        <w:lastRenderedPageBreak/>
        <w:t>Bevezetés</w:t>
      </w:r>
      <w:bookmarkEnd w:id="0"/>
    </w:p>
    <w:p w14:paraId="3F0D3101" w14:textId="039A2879" w:rsidR="00CB4D6F" w:rsidRDefault="00EC3DE8" w:rsidP="00214BDD">
      <w:r>
        <w:t>Az autósiskolák oktatói gyakran szembesülnek a tanulók adminisztratív és logisztikai kihívásaival, amely</w:t>
      </w:r>
      <w:r w:rsidR="006B6E38">
        <w:t>ek</w:t>
      </w:r>
      <w:r>
        <w:t xml:space="preserve"> a tanfolyamok hatékonyságát és a diákok</w:t>
      </w:r>
      <w:r w:rsidR="00CB4D6F">
        <w:t xml:space="preserve"> elégedettségét is befolyásolhatj</w:t>
      </w:r>
      <w:r w:rsidR="006B6E38">
        <w:t>ák</w:t>
      </w:r>
      <w:r>
        <w:t xml:space="preserve">. A papír alapú adminisztráció időigényes és </w:t>
      </w:r>
      <w:r w:rsidR="006B6E38">
        <w:t>több hibalehetőséget rejt magában</w:t>
      </w:r>
      <w:r>
        <w:t xml:space="preserve">. </w:t>
      </w:r>
      <w:r w:rsidR="00CB4D6F">
        <w:t xml:space="preserve">Az órarendek és a vizsgák összeállítása szintén fejtörést tud okozni az autósiskola vezetői számára. Erre nyújt megoldást az Autós Iskola Manager. A vezetők és az oktatók egy helyen, egyszerű kezelőfelületek segítségével képesek új órákat beírni a tanulóknak, kezelni </w:t>
      </w:r>
      <w:r w:rsidR="006B6E38">
        <w:t>a pénzügyeket</w:t>
      </w:r>
      <w:r w:rsidR="00CB4D6F">
        <w:t>, valamint az autósiskola járműveit is. A vezetők egy statisztika fülön tudják nyomon követni az iskola fontosabb adatait, mint például az aktív tanfolyamok számát vagy a vizsgák sikerességét.</w:t>
      </w:r>
      <w:r w:rsidR="005734BE">
        <w:t xml:space="preserve"> Az Autós Iskola Manager kezelőfelülete teljesen angol nyelvű, így lehetőséget nyújt a külföldi</w:t>
      </w:r>
      <w:r w:rsidR="006B6E38">
        <w:t>ek</w:t>
      </w:r>
      <w:r w:rsidR="005734BE">
        <w:t xml:space="preserve"> számára is, hogy Magyarországon </w:t>
      </w:r>
      <w:r w:rsidR="006B6E38">
        <w:t>szerezzenek jogosítványt</w:t>
      </w:r>
      <w:r w:rsidR="005734BE">
        <w:t>.</w:t>
      </w:r>
    </w:p>
    <w:p w14:paraId="439FF12C" w14:textId="37017201" w:rsidR="00B9290D" w:rsidRDefault="00B9290D" w:rsidP="00214BDD">
      <w:r>
        <w:t>Keretrendszernek a Next.js-t válasz</w:t>
      </w:r>
      <w:r w:rsidR="00FA2806">
        <w:t>t</w:t>
      </w:r>
      <w:r>
        <w:t xml:space="preserve">ottam, mert már hosszú ideje foglalkoztam a </w:t>
      </w:r>
      <w:proofErr w:type="spellStart"/>
      <w:r>
        <w:t>Reacttal</w:t>
      </w:r>
      <w:proofErr w:type="spellEnd"/>
      <w:r>
        <w:t xml:space="preserve"> és valami új kihívást kerestem, valamit nagyon érdekel</w:t>
      </w:r>
      <w:r w:rsidR="00842804">
        <w:t>t</w:t>
      </w:r>
      <w:r>
        <w:t xml:space="preserve"> a Next.js full-stack jellege és kíváncsi voltam, milyen lehetőségeket rejt magában.</w:t>
      </w:r>
    </w:p>
    <w:p w14:paraId="3267E3FE" w14:textId="58504F10" w:rsidR="006A664D" w:rsidRDefault="006A664D">
      <w:pPr>
        <w:pStyle w:val="Heading2"/>
        <w:numPr>
          <w:ilvl w:val="1"/>
          <w:numId w:val="2"/>
        </w:numPr>
        <w:ind w:left="720"/>
      </w:pPr>
      <w:bookmarkStart w:id="1" w:name="_Toc165015740"/>
      <w:r>
        <w:t>Github repository</w:t>
      </w:r>
      <w:bookmarkEnd w:id="1"/>
    </w:p>
    <w:p w14:paraId="057C461D" w14:textId="09ADC881" w:rsidR="006A664D" w:rsidRDefault="006A664D" w:rsidP="006A664D">
      <w:r>
        <w:t>A projekt teljes forráskódja elérhető a következő linken:</w:t>
      </w:r>
    </w:p>
    <w:p w14:paraId="55E70130" w14:textId="6FAF885D" w:rsidR="006A664D" w:rsidRPr="006A664D" w:rsidRDefault="00000000" w:rsidP="006A664D">
      <w:hyperlink r:id="rId8" w:history="1">
        <w:r w:rsidR="006A664D" w:rsidRPr="00FB33A3">
          <w:rPr>
            <w:rStyle w:val="Hyperlink"/>
          </w:rPr>
          <w:t>https://www.github.com/redbirdjs/autosiskola-manager</w:t>
        </w:r>
      </w:hyperlink>
    </w:p>
    <w:p w14:paraId="6F75FC23" w14:textId="70C23F0A" w:rsidR="00D63882" w:rsidRDefault="00D63882" w:rsidP="00214BDD">
      <w:r>
        <w:br w:type="page"/>
      </w:r>
    </w:p>
    <w:p w14:paraId="2B4CDD79" w14:textId="6C814EC0" w:rsidR="005734BE" w:rsidRDefault="005734BE">
      <w:pPr>
        <w:pStyle w:val="Heading1"/>
        <w:numPr>
          <w:ilvl w:val="0"/>
          <w:numId w:val="2"/>
        </w:numPr>
        <w:ind w:left="357" w:hanging="357"/>
      </w:pPr>
      <w:bookmarkStart w:id="2" w:name="_Toc165015741"/>
      <w:r>
        <w:lastRenderedPageBreak/>
        <w:t>Felhasználói dokumentáció</w:t>
      </w:r>
      <w:bookmarkEnd w:id="2"/>
    </w:p>
    <w:p w14:paraId="00340CC1" w14:textId="557FAC98" w:rsidR="005734BE" w:rsidRDefault="00B77ADF">
      <w:pPr>
        <w:pStyle w:val="Heading2"/>
        <w:numPr>
          <w:ilvl w:val="1"/>
          <w:numId w:val="2"/>
        </w:numPr>
        <w:ind w:left="720"/>
      </w:pPr>
      <w:bookmarkStart w:id="3" w:name="_Toc165015742"/>
      <w:r>
        <w:t>Általános specifikáció</w:t>
      </w:r>
      <w:bookmarkEnd w:id="3"/>
    </w:p>
    <w:p w14:paraId="0A835907" w14:textId="6EA8AEE2" w:rsidR="00B77ADF" w:rsidRDefault="00B77ADF" w:rsidP="00B77ADF">
      <w:r>
        <w:t xml:space="preserve">A web applikáció egy olyan online felületet biztosít, ahol a használó gyorsan és könnyen tudja </w:t>
      </w:r>
      <w:r w:rsidR="00FF79EC">
        <w:t>elvégezni</w:t>
      </w:r>
      <w:r>
        <w:t xml:space="preserve"> az adminisztratív munkáját. (</w:t>
      </w:r>
      <w:r w:rsidR="00FF79EC">
        <w:t xml:space="preserve">például: </w:t>
      </w:r>
      <w:r>
        <w:t>új óra beírása, fizetések kezelése).</w:t>
      </w:r>
    </w:p>
    <w:p w14:paraId="2AE260ED" w14:textId="60EA7902" w:rsidR="00B77ADF" w:rsidRDefault="00B77ADF">
      <w:pPr>
        <w:pStyle w:val="Heading2"/>
        <w:numPr>
          <w:ilvl w:val="1"/>
          <w:numId w:val="2"/>
        </w:numPr>
        <w:ind w:left="720"/>
      </w:pPr>
      <w:bookmarkStart w:id="4" w:name="_Toc165015743"/>
      <w:r>
        <w:t>Web applikáció használata</w:t>
      </w:r>
      <w:bookmarkEnd w:id="4"/>
    </w:p>
    <w:p w14:paraId="48C26596" w14:textId="154E0C7A" w:rsidR="00B77ADF" w:rsidRDefault="00B77ADF" w:rsidP="00B77ADF">
      <w:r>
        <w:t>A „web applikáció” három szerepkört különböztet meg:</w:t>
      </w:r>
    </w:p>
    <w:p w14:paraId="7F37A563" w14:textId="4447EF40" w:rsidR="00B77ADF" w:rsidRDefault="00B77ADF">
      <w:pPr>
        <w:pStyle w:val="ListParagraph"/>
        <w:numPr>
          <w:ilvl w:val="0"/>
          <w:numId w:val="34"/>
        </w:numPr>
      </w:pPr>
      <w:r>
        <w:t>Tanuló (</w:t>
      </w:r>
      <w:proofErr w:type="spellStart"/>
      <w:r>
        <w:t>Student</w:t>
      </w:r>
      <w:proofErr w:type="spellEnd"/>
      <w:r>
        <w:t>)</w:t>
      </w:r>
    </w:p>
    <w:p w14:paraId="15EC446F" w14:textId="77D6AD1A" w:rsidR="00B77ADF" w:rsidRDefault="00B77ADF">
      <w:pPr>
        <w:pStyle w:val="ListParagraph"/>
        <w:numPr>
          <w:ilvl w:val="0"/>
          <w:numId w:val="34"/>
        </w:numPr>
      </w:pPr>
      <w:r>
        <w:t>Oktató (</w:t>
      </w:r>
      <w:proofErr w:type="spellStart"/>
      <w:r>
        <w:t>Teacher</w:t>
      </w:r>
      <w:proofErr w:type="spellEnd"/>
      <w:r>
        <w:t>)</w:t>
      </w:r>
    </w:p>
    <w:p w14:paraId="28ED86B1" w14:textId="329CFBCE" w:rsidR="00B77ADF" w:rsidRDefault="00B77ADF">
      <w:pPr>
        <w:pStyle w:val="ListParagraph"/>
        <w:numPr>
          <w:ilvl w:val="0"/>
          <w:numId w:val="34"/>
        </w:numPr>
      </w:pPr>
      <w:proofErr w:type="spellStart"/>
      <w:r>
        <w:t>Admin</w:t>
      </w:r>
      <w:proofErr w:type="spellEnd"/>
      <w:r>
        <w:t xml:space="preserve"> (</w:t>
      </w:r>
      <w:proofErr w:type="spellStart"/>
      <w:r>
        <w:t>Admin</w:t>
      </w:r>
      <w:proofErr w:type="spellEnd"/>
      <w:r>
        <w:t>)</w:t>
      </w:r>
    </w:p>
    <w:p w14:paraId="5DCC1652" w14:textId="72B6C308" w:rsidR="00B77ADF" w:rsidRDefault="00B77ADF" w:rsidP="00B77ADF">
      <w:r>
        <w:t xml:space="preserve">Ez a három szerepkör különböző jogkörökkel rendelkezik és mindegyik szerepkör </w:t>
      </w:r>
      <w:r w:rsidR="00FF79EC">
        <w:t xml:space="preserve">más-más funkciókat ér el </w:t>
      </w:r>
      <w:r>
        <w:t>a kezelőfelületen.</w:t>
      </w:r>
    </w:p>
    <w:p w14:paraId="4AFFBAFB" w14:textId="553FEE75" w:rsidR="00B77ADF" w:rsidRDefault="00B77ADF" w:rsidP="00B77ADF">
      <w:r>
        <w:t xml:space="preserve">Új felhasználók felvételére, oktatók kinevezésére és a járművek kezelésére csak az </w:t>
      </w:r>
      <w:r w:rsidR="00397105">
        <w:br/>
      </w:r>
      <w:proofErr w:type="spellStart"/>
      <w:r>
        <w:t>Admin</w:t>
      </w:r>
      <w:proofErr w:type="spellEnd"/>
      <w:r>
        <w:t xml:space="preserve"> szerepkörrel rendelkező felhasználók</w:t>
      </w:r>
      <w:r w:rsidR="00FF79EC">
        <w:t>nak van lehetőségük</w:t>
      </w:r>
      <w:r>
        <w:t>. Az oktató szerepkörrel rendelkező felhasználók kezel</w:t>
      </w:r>
      <w:r w:rsidR="00FF79EC">
        <w:t>hetik</w:t>
      </w:r>
      <w:r>
        <w:t xml:space="preserve"> a tanulóikat, új órákat </w:t>
      </w:r>
      <w:r w:rsidR="00FF79EC">
        <w:t>vehetnek fel</w:t>
      </w:r>
      <w:r>
        <w:t xml:space="preserve"> a </w:t>
      </w:r>
      <w:r w:rsidR="00FF79EC">
        <w:t>számukra</w:t>
      </w:r>
      <w:r>
        <w:t xml:space="preserve">, a tanulók </w:t>
      </w:r>
      <w:r w:rsidR="00FF79EC">
        <w:t>pénzügyeit kezelhetik</w:t>
      </w:r>
      <w:r>
        <w:t xml:space="preserve">, </w:t>
      </w:r>
      <w:r w:rsidR="00FF79EC">
        <w:t xml:space="preserve">fizetési </w:t>
      </w:r>
      <w:r>
        <w:t xml:space="preserve">határidőt </w:t>
      </w:r>
      <w:r w:rsidR="00FF79EC">
        <w:t>állíthatnak</w:t>
      </w:r>
      <w:r>
        <w:t xml:space="preserve"> számukra, új vizsgát </w:t>
      </w:r>
      <w:r w:rsidR="00FF79EC">
        <w:t>vehetnek fel</w:t>
      </w:r>
      <w:r>
        <w:t xml:space="preserve">, valamint </w:t>
      </w:r>
      <w:r w:rsidR="00FF79EC">
        <w:t>könyvelhetik</w:t>
      </w:r>
      <w:r>
        <w:t xml:space="preserve">, hogy a vizsga sikeres volt-e vagy sem. Akik az oldalon regisztrálnak, automatikusan tanuló szerepkört kapnak. A tanulók </w:t>
      </w:r>
      <w:r w:rsidR="00FF79EC">
        <w:t>új tanfolyamra jelentkezhetnek</w:t>
      </w:r>
      <w:r>
        <w:t>, ha még nem rendelkeznek egy már aktív tanfolyammal. Ha egy tanuló befejezett egy tanfolyamot sikeres vizsgával, akkor lehetősége van egy új tanfolyamra jelentkezni. A tanfolyamra jelentkezéskor a tanuló kiválaszthatja oktatóját, valamint, hogy melyik járművel szeretné elvégezni a tanfolyamot.</w:t>
      </w:r>
    </w:p>
    <w:p w14:paraId="37572F91" w14:textId="2752E1B7" w:rsidR="00B77ADF" w:rsidRDefault="00B77ADF">
      <w:pPr>
        <w:pStyle w:val="Heading2"/>
        <w:numPr>
          <w:ilvl w:val="1"/>
          <w:numId w:val="2"/>
        </w:numPr>
        <w:ind w:left="720"/>
      </w:pPr>
      <w:bookmarkStart w:id="5" w:name="_Toc165015744"/>
      <w:r>
        <w:t>Rendszerigény</w:t>
      </w:r>
      <w:bookmarkEnd w:id="5"/>
    </w:p>
    <w:p w14:paraId="6F1ADD48" w14:textId="5A092851" w:rsidR="00D63882" w:rsidRDefault="0066081A" w:rsidP="00B77ADF">
      <w:r>
        <w:t xml:space="preserve">A web applikáció megnyitására valamennyi böngésző </w:t>
      </w:r>
      <w:r w:rsidR="00217730">
        <w:t>alkalmas</w:t>
      </w:r>
      <w:r>
        <w:t>. Ez alól kivételt képeznek a már nagyon elavult böngészők, mint például az Internet Explorer.</w:t>
      </w:r>
    </w:p>
    <w:p w14:paraId="2C5C9C7E" w14:textId="77777777" w:rsidR="00D63882" w:rsidRDefault="00D63882">
      <w:pPr>
        <w:spacing w:line="259" w:lineRule="auto"/>
        <w:jc w:val="left"/>
      </w:pPr>
      <w:r>
        <w:br w:type="page"/>
      </w:r>
    </w:p>
    <w:p w14:paraId="737CEA6E" w14:textId="4A0717FE" w:rsidR="0066081A" w:rsidRDefault="0066081A">
      <w:pPr>
        <w:pStyle w:val="Heading2"/>
        <w:numPr>
          <w:ilvl w:val="1"/>
          <w:numId w:val="2"/>
        </w:numPr>
        <w:ind w:left="720"/>
      </w:pPr>
      <w:bookmarkStart w:id="6" w:name="_Toc165015745"/>
      <w:r>
        <w:lastRenderedPageBreak/>
        <w:t>Első indítás</w:t>
      </w:r>
      <w:bookmarkEnd w:id="6"/>
    </w:p>
    <w:p w14:paraId="5812E76A" w14:textId="76CB645E" w:rsidR="0066081A" w:rsidRDefault="0066081A" w:rsidP="0066081A">
      <w:r>
        <w:t xml:space="preserve">A web applikáció első indítás során feltölti azokat a táblákat, </w:t>
      </w:r>
      <w:r w:rsidR="00D4726A">
        <w:t>amelyek</w:t>
      </w:r>
      <w:r>
        <w:t xml:space="preserve"> statikus, az applikáció működéséhez elengedhetetlen </w:t>
      </w:r>
      <w:r w:rsidR="00B119FD">
        <w:t>adatokat</w:t>
      </w:r>
      <w:r>
        <w:t xml:space="preserve"> </w:t>
      </w:r>
      <w:r w:rsidR="00B119FD">
        <w:t>tartalmazzák</w:t>
      </w:r>
      <w:r>
        <w:t xml:space="preserve"> (pl.: jogkörök, jogosítvány típusok), valamint létrehoz egy </w:t>
      </w:r>
      <w:proofErr w:type="spellStart"/>
      <w:r>
        <w:t>Admin</w:t>
      </w:r>
      <w:proofErr w:type="spellEnd"/>
      <w:r>
        <w:t xml:space="preserve"> jogkörrel rendelkező felhasználót egy alapértelmezett jelszóval, amelyet nem kötelező, de ajánlott módosítani.</w:t>
      </w:r>
    </w:p>
    <w:p w14:paraId="4284321B" w14:textId="77777777" w:rsidR="00064760" w:rsidRDefault="00064760" w:rsidP="00064760">
      <w:pPr>
        <w:keepNext/>
        <w:jc w:val="center"/>
      </w:pPr>
      <w:r w:rsidRPr="00064760">
        <w:rPr>
          <w:noProof/>
        </w:rPr>
        <w:drawing>
          <wp:inline distT="0" distB="0" distL="0" distR="0" wp14:anchorId="16BC76DB" wp14:editId="22517F7B">
            <wp:extent cx="3819525" cy="1420429"/>
            <wp:effectExtent l="0" t="0" r="0" b="0"/>
            <wp:docPr id="147837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722" cy="14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7C64" w14:textId="36E339EA" w:rsidR="00064760" w:rsidRDefault="00064760" w:rsidP="00064760">
      <w:pPr>
        <w:pStyle w:val="Caption"/>
        <w:jc w:val="center"/>
      </w:pPr>
      <w:bookmarkStart w:id="7" w:name="_Toc16501606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Admin</w:t>
      </w:r>
      <w:proofErr w:type="spellEnd"/>
      <w:r>
        <w:t xml:space="preserve"> felhasználó adatai</w:t>
      </w:r>
      <w:bookmarkEnd w:id="7"/>
    </w:p>
    <w:p w14:paraId="266DD8BA" w14:textId="610BDD1C" w:rsidR="003737B0" w:rsidRDefault="003737B0">
      <w:pPr>
        <w:pStyle w:val="Heading2"/>
        <w:numPr>
          <w:ilvl w:val="1"/>
          <w:numId w:val="2"/>
        </w:numPr>
        <w:ind w:left="720"/>
      </w:pPr>
      <w:bookmarkStart w:id="8" w:name="_Toc165015746"/>
      <w:r>
        <w:t>Regisztráció</w:t>
      </w:r>
      <w:r w:rsidR="00D5797C">
        <w:t xml:space="preserve"> (</w:t>
      </w:r>
      <w:proofErr w:type="spellStart"/>
      <w:r w:rsidR="00D5797C">
        <w:t>Register</w:t>
      </w:r>
      <w:proofErr w:type="spellEnd"/>
      <w:r w:rsidR="00D5797C">
        <w:t>)</w:t>
      </w:r>
      <w:bookmarkEnd w:id="8"/>
    </w:p>
    <w:p w14:paraId="14B216C9" w14:textId="15E5B4FC" w:rsidR="00EF39A7" w:rsidRDefault="008D32F7" w:rsidP="00964AE5">
      <w:pPr>
        <w:keepNext/>
        <w:jc w:val="center"/>
      </w:pPr>
      <w:r w:rsidRPr="008D32F7">
        <w:rPr>
          <w:noProof/>
        </w:rPr>
        <w:drawing>
          <wp:inline distT="0" distB="0" distL="0" distR="0" wp14:anchorId="285CF2ED" wp14:editId="266EE74F">
            <wp:extent cx="5399405" cy="2580005"/>
            <wp:effectExtent l="0" t="0" r="0" b="0"/>
            <wp:docPr id="865348040" name="Picture 1" descr="A white car with a blue and red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8040" name="Picture 1" descr="A white car with a blue and red c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309" w14:textId="6D45F3D0" w:rsidR="00EF39A7" w:rsidRPr="00EF39A7" w:rsidRDefault="00EF39A7" w:rsidP="00EF39A7">
      <w:pPr>
        <w:pStyle w:val="Caption"/>
        <w:jc w:val="center"/>
      </w:pPr>
      <w:bookmarkStart w:id="9" w:name="_Toc16501606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</w:t>
      </w:r>
      <w:r>
        <w:fldChar w:fldCharType="end"/>
      </w:r>
      <w:r>
        <w:t>: Regisztráció oldal</w:t>
      </w:r>
      <w:bookmarkEnd w:id="9"/>
    </w:p>
    <w:p w14:paraId="7ED44A7D" w14:textId="5B31DF09" w:rsidR="003229DF" w:rsidRDefault="00C6700E" w:rsidP="00C6700E">
      <w:r>
        <w:t xml:space="preserve">A </w:t>
      </w:r>
      <w:r w:rsidRPr="00EA5D84">
        <w:rPr>
          <w:i/>
          <w:iCs/>
        </w:rPr>
        <w:t>regisztráció</w:t>
      </w:r>
      <w:r>
        <w:t xml:space="preserve"> oldalon a felhasználók az adataik megadása után tanulóként </w:t>
      </w:r>
      <w:r w:rsidR="006C0619">
        <w:t xml:space="preserve">regisztrálhatnak az oldalra. </w:t>
      </w:r>
      <w:r>
        <w:t>A sikeres regisztráció után a megadott e</w:t>
      </w:r>
      <w:r w:rsidR="006C0619">
        <w:t>-</w:t>
      </w:r>
      <w:r>
        <w:t>mail címre egy megerősítő e</w:t>
      </w:r>
      <w:r w:rsidR="006C0619">
        <w:t>-</w:t>
      </w:r>
      <w:r>
        <w:t>mailt is kap a felhasználó, ahol hitelesíteni tudja az e</w:t>
      </w:r>
      <w:r w:rsidR="006C0619">
        <w:t>-</w:t>
      </w:r>
      <w:r>
        <w:t>mail címét.</w:t>
      </w:r>
    </w:p>
    <w:p w14:paraId="23465235" w14:textId="77777777" w:rsidR="003229DF" w:rsidRDefault="003229DF">
      <w:pPr>
        <w:spacing w:line="259" w:lineRule="auto"/>
        <w:jc w:val="left"/>
      </w:pPr>
      <w:r>
        <w:br w:type="page"/>
      </w:r>
    </w:p>
    <w:p w14:paraId="484EFE0B" w14:textId="2275035E" w:rsidR="00E27EF6" w:rsidRDefault="00DD00B6" w:rsidP="00C670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634C5" wp14:editId="51681EDE">
                <wp:simplePos x="0" y="0"/>
                <wp:positionH relativeFrom="column">
                  <wp:posOffset>3417570</wp:posOffset>
                </wp:positionH>
                <wp:positionV relativeFrom="paragraph">
                  <wp:posOffset>3919220</wp:posOffset>
                </wp:positionV>
                <wp:extent cx="1979930" cy="258445"/>
                <wp:effectExtent l="1270" t="0" r="0" b="0"/>
                <wp:wrapSquare wrapText="bothSides"/>
                <wp:docPr id="1699374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5F81" w14:textId="1A04BBC1" w:rsidR="00F55C06" w:rsidRPr="00BE6EB9" w:rsidRDefault="00F55C06" w:rsidP="00F55C0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10" w:name="_Toc16501606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egisztráció űrlap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634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9.1pt;margin-top:308.6pt;width:155.9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" stroked="f">
                <v:textbox style="mso-fit-shape-to-text:t" inset="0,0,0,0">
                  <w:txbxContent>
                    <w:p w14:paraId="22235F81" w14:textId="1A04BBC1" w:rsidR="00F55C06" w:rsidRPr="00BE6EB9" w:rsidRDefault="00F55C06" w:rsidP="00F55C0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11" w:name="_Toc16501606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Regisztráció űrlap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F55C06" w:rsidRPr="00F55C06">
        <w:rPr>
          <w:noProof/>
        </w:rPr>
        <w:drawing>
          <wp:anchor distT="0" distB="0" distL="114300" distR="114300" simplePos="0" relativeHeight="251657216" behindDoc="0" locked="0" layoutInCell="1" allowOverlap="1" wp14:anchorId="1EF8A6DE" wp14:editId="44850456">
            <wp:simplePos x="0" y="0"/>
            <wp:positionH relativeFrom="column">
              <wp:posOffset>3417570</wp:posOffset>
            </wp:positionH>
            <wp:positionV relativeFrom="paragraph">
              <wp:posOffset>-5080</wp:posOffset>
            </wp:positionV>
            <wp:extent cx="1979930" cy="3867150"/>
            <wp:effectExtent l="0" t="0" r="0" b="0"/>
            <wp:wrapSquare wrapText="bothSides"/>
            <wp:docPr id="895656884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6884" name="Picture 1" descr="A screen 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A regisztráció során megadható adatok:</w:t>
      </w:r>
      <w:r w:rsidR="00F55C06" w:rsidRPr="00F55C06">
        <w:rPr>
          <w:noProof/>
        </w:rPr>
        <w:t xml:space="preserve"> </w:t>
      </w:r>
    </w:p>
    <w:p w14:paraId="3D45A34B" w14:textId="415285B3" w:rsidR="00E27EF6" w:rsidRDefault="00E27EF6">
      <w:pPr>
        <w:pStyle w:val="ListParagraph"/>
        <w:numPr>
          <w:ilvl w:val="0"/>
          <w:numId w:val="31"/>
        </w:numPr>
      </w:pPr>
      <w:r>
        <w:t>Felhasználónév (</w:t>
      </w:r>
      <w:proofErr w:type="spellStart"/>
      <w:r>
        <w:t>Username</w:t>
      </w:r>
      <w:proofErr w:type="spellEnd"/>
      <w:r>
        <w:t>)</w:t>
      </w:r>
    </w:p>
    <w:p w14:paraId="4C7166F3" w14:textId="1A7B4866" w:rsidR="00E27EF6" w:rsidRDefault="00E27EF6">
      <w:pPr>
        <w:pStyle w:val="ListParagraph"/>
        <w:numPr>
          <w:ilvl w:val="0"/>
          <w:numId w:val="31"/>
        </w:numPr>
      </w:pPr>
      <w:r>
        <w:t>Teljes név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23D51980" w14:textId="0175A27E" w:rsidR="00E27EF6" w:rsidRDefault="00E27EF6">
      <w:pPr>
        <w:pStyle w:val="ListParagraph"/>
        <w:numPr>
          <w:ilvl w:val="0"/>
          <w:numId w:val="31"/>
        </w:numPr>
      </w:pPr>
      <w:r>
        <w:t xml:space="preserve">E-mail cím (Email </w:t>
      </w:r>
      <w:proofErr w:type="spellStart"/>
      <w:r>
        <w:t>address</w:t>
      </w:r>
      <w:proofErr w:type="spellEnd"/>
      <w:r>
        <w:t>)</w:t>
      </w:r>
    </w:p>
    <w:p w14:paraId="011F81E0" w14:textId="5399AC30" w:rsidR="00E27EF6" w:rsidRDefault="00E27EF6">
      <w:pPr>
        <w:pStyle w:val="ListParagraph"/>
        <w:numPr>
          <w:ilvl w:val="0"/>
          <w:numId w:val="31"/>
        </w:numPr>
      </w:pPr>
      <w:r>
        <w:t>Útlevélszám (</w:t>
      </w:r>
      <w:proofErr w:type="spellStart"/>
      <w:r>
        <w:t>Passpor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57B3B44F" w14:textId="1C197E17" w:rsidR="00E27EF6" w:rsidRDefault="00E27EF6">
      <w:pPr>
        <w:pStyle w:val="ListParagraph"/>
        <w:numPr>
          <w:ilvl w:val="0"/>
          <w:numId w:val="31"/>
        </w:numPr>
      </w:pPr>
      <w:r>
        <w:t>Jelszó (</w:t>
      </w:r>
      <w:proofErr w:type="spellStart"/>
      <w:r>
        <w:t>Password</w:t>
      </w:r>
      <w:proofErr w:type="spellEnd"/>
      <w:r>
        <w:t>)</w:t>
      </w:r>
    </w:p>
    <w:p w14:paraId="07888D68" w14:textId="797CF574" w:rsidR="00E27EF6" w:rsidRDefault="00E27EF6">
      <w:pPr>
        <w:pStyle w:val="ListParagraph"/>
        <w:numPr>
          <w:ilvl w:val="0"/>
          <w:numId w:val="31"/>
        </w:numPr>
      </w:pPr>
      <w:r>
        <w:t>Jelszó megerősítése (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489D7926" w14:textId="08414049" w:rsidR="00947C19" w:rsidRDefault="00947C19" w:rsidP="00C6700E">
      <w:r>
        <w:t>A regisztráció során a következő hibák léphetnek fel:</w:t>
      </w:r>
    </w:p>
    <w:p w14:paraId="5B9089A7" w14:textId="2A44B77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Nem kitöltött kötelező mező</w:t>
      </w:r>
      <w:r w:rsidR="00B217D2">
        <w:t>!</w:t>
      </w:r>
    </w:p>
    <w:p w14:paraId="76BF654C" w14:textId="2A0C05BC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Felhasználónév túl rövid</w:t>
      </w:r>
      <w:r w:rsidR="00B217D2">
        <w:t>!</w:t>
      </w:r>
    </w:p>
    <w:p w14:paraId="1D6009E5" w14:textId="635443E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e</w:t>
      </w:r>
      <w:r w:rsidR="002B1BE5">
        <w:t>-</w:t>
      </w:r>
      <w:r>
        <w:t>mail cím formátum</w:t>
      </w:r>
      <w:r w:rsidR="00B217D2">
        <w:t>!</w:t>
      </w:r>
    </w:p>
    <w:p w14:paraId="4C8271AB" w14:textId="33C2D835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útlevélszám</w:t>
      </w:r>
      <w:r w:rsidR="00D5797C">
        <w:t xml:space="preserve"> formátum</w:t>
      </w:r>
      <w:r w:rsidR="00B217D2">
        <w:t>!</w:t>
      </w:r>
      <w:r w:rsidR="00D5797C">
        <w:t xml:space="preserve"> (12345678AB)</w:t>
      </w:r>
    </w:p>
    <w:p w14:paraId="283DC820" w14:textId="348E21E0" w:rsidR="00947C19" w:rsidRDefault="00D5797C">
      <w:pPr>
        <w:pStyle w:val="ListParagraph"/>
        <w:numPr>
          <w:ilvl w:val="0"/>
          <w:numId w:val="3"/>
        </w:numPr>
        <w:ind w:left="714" w:hanging="357"/>
      </w:pPr>
      <w:r>
        <w:t>A jelszó nem elég erős</w:t>
      </w:r>
      <w:r w:rsidR="00B217D2">
        <w:t>!</w:t>
      </w:r>
    </w:p>
    <w:p w14:paraId="4F586CA5" w14:textId="7CD5E3B9" w:rsidR="00D5797C" w:rsidRDefault="00D5797C">
      <w:pPr>
        <w:pStyle w:val="ListParagraph"/>
        <w:numPr>
          <w:ilvl w:val="0"/>
          <w:numId w:val="3"/>
        </w:numPr>
        <w:ind w:left="714" w:hanging="357"/>
      </w:pPr>
      <w:r>
        <w:t>A két jelszó nem egyezik</w:t>
      </w:r>
      <w:r w:rsidR="00B217D2">
        <w:t>!</w:t>
      </w:r>
    </w:p>
    <w:p w14:paraId="1B67CE8B" w14:textId="3ED56666" w:rsidR="00C6700E" w:rsidRDefault="00C6700E">
      <w:pPr>
        <w:pStyle w:val="Heading2"/>
        <w:numPr>
          <w:ilvl w:val="1"/>
          <w:numId w:val="2"/>
        </w:numPr>
        <w:ind w:left="720"/>
      </w:pPr>
      <w:bookmarkStart w:id="12" w:name="_Toc165015747"/>
      <w:r>
        <w:t>Bejelentkezés</w:t>
      </w:r>
      <w:r w:rsidR="00D5797C">
        <w:t xml:space="preserve"> (Login)</w:t>
      </w:r>
      <w:bookmarkEnd w:id="12"/>
    </w:p>
    <w:p w14:paraId="6E206819" w14:textId="5E6710A9" w:rsidR="00C6700E" w:rsidRDefault="00C6700E" w:rsidP="00C6700E">
      <w:r>
        <w:t xml:space="preserve">A </w:t>
      </w:r>
      <w:r w:rsidRPr="00EA5D84">
        <w:rPr>
          <w:i/>
          <w:iCs/>
        </w:rPr>
        <w:t>bejelentkezés</w:t>
      </w:r>
      <w:r>
        <w:t xml:space="preserve"> oldalon a felhasználók az e</w:t>
      </w:r>
      <w:r w:rsidR="00A60404">
        <w:t>-</w:t>
      </w:r>
      <w:r>
        <w:t xml:space="preserve">mail címük, valamint a hozzá tartozó jelszó megadásával </w:t>
      </w:r>
      <w:r w:rsidR="00A60404">
        <w:t>léphetnek be a felhasználói felületre</w:t>
      </w:r>
      <w:r>
        <w:t>.</w:t>
      </w:r>
    </w:p>
    <w:p w14:paraId="5B5D3F3D" w14:textId="36C4D510" w:rsidR="0033768C" w:rsidRDefault="008D32F7" w:rsidP="008D32F7">
      <w:pPr>
        <w:keepNext/>
        <w:jc w:val="center"/>
      </w:pPr>
      <w:r w:rsidRPr="008D32F7">
        <w:rPr>
          <w:noProof/>
        </w:rPr>
        <w:drawing>
          <wp:inline distT="0" distB="0" distL="0" distR="0" wp14:anchorId="382EA6A6" wp14:editId="63AED580">
            <wp:extent cx="5399405" cy="2580005"/>
            <wp:effectExtent l="0" t="0" r="0" b="0"/>
            <wp:docPr id="251794439" name="Picture 1" descr="A car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4439" name="Picture 1" descr="A car with a graphic desig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728" w14:textId="4A261F7B" w:rsidR="0033768C" w:rsidRDefault="0033768C" w:rsidP="0033768C">
      <w:pPr>
        <w:pStyle w:val="Caption"/>
        <w:jc w:val="center"/>
      </w:pPr>
      <w:bookmarkStart w:id="13" w:name="_Toc16501606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4</w:t>
      </w:r>
      <w:r>
        <w:fldChar w:fldCharType="end"/>
      </w:r>
      <w:r>
        <w:t>: Bejelentkezés oldal</w:t>
      </w:r>
      <w:bookmarkEnd w:id="13"/>
    </w:p>
    <w:p w14:paraId="552A6482" w14:textId="565EC1A4" w:rsidR="003229DF" w:rsidRDefault="003229DF">
      <w:pPr>
        <w:spacing w:line="259" w:lineRule="auto"/>
        <w:jc w:val="left"/>
      </w:pPr>
      <w:r>
        <w:br w:type="page"/>
      </w:r>
    </w:p>
    <w:p w14:paraId="65FAC0BB" w14:textId="1871F28D" w:rsidR="00E27EF6" w:rsidRDefault="00F55C06" w:rsidP="00C6700E">
      <w:r w:rsidRPr="00F55C06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7ADEECC" wp14:editId="3DBDDF6B">
            <wp:simplePos x="0" y="0"/>
            <wp:positionH relativeFrom="column">
              <wp:posOffset>3387090</wp:posOffset>
            </wp:positionH>
            <wp:positionV relativeFrom="paragraph">
              <wp:posOffset>13970</wp:posOffset>
            </wp:positionV>
            <wp:extent cx="2012950" cy="2124075"/>
            <wp:effectExtent l="0" t="0" r="0" b="0"/>
            <wp:wrapSquare wrapText="bothSides"/>
            <wp:docPr id="155081869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8697" name="Picture 1" descr="A screenshot of a login 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Bejelentkezés során megadható adatok:</w:t>
      </w:r>
      <w:r w:rsidRPr="00F55C06">
        <w:rPr>
          <w:noProof/>
        </w:rPr>
        <w:t xml:space="preserve"> </w:t>
      </w:r>
    </w:p>
    <w:p w14:paraId="65A54EB6" w14:textId="52335DFC" w:rsidR="00E27EF6" w:rsidRDefault="00E27EF6">
      <w:pPr>
        <w:pStyle w:val="ListParagraph"/>
        <w:numPr>
          <w:ilvl w:val="0"/>
          <w:numId w:val="32"/>
        </w:numPr>
      </w:pPr>
      <w:r>
        <w:t xml:space="preserve">E-mail cím (Email </w:t>
      </w:r>
      <w:proofErr w:type="spellStart"/>
      <w:r>
        <w:t>address</w:t>
      </w:r>
      <w:proofErr w:type="spellEnd"/>
      <w:r>
        <w:t>)</w:t>
      </w:r>
    </w:p>
    <w:p w14:paraId="5908F2CA" w14:textId="5E2CBB91" w:rsidR="00E27EF6" w:rsidRDefault="00E27EF6">
      <w:pPr>
        <w:pStyle w:val="ListParagraph"/>
        <w:numPr>
          <w:ilvl w:val="0"/>
          <w:numId w:val="32"/>
        </w:numPr>
      </w:pPr>
      <w:r>
        <w:t>Jelszó (</w:t>
      </w:r>
      <w:proofErr w:type="spellStart"/>
      <w:r>
        <w:t>Password</w:t>
      </w:r>
      <w:proofErr w:type="spellEnd"/>
      <w:r>
        <w:t>)</w:t>
      </w:r>
    </w:p>
    <w:p w14:paraId="4B1DB38B" w14:textId="49E15EB2" w:rsidR="00D5797C" w:rsidRDefault="00D5797C" w:rsidP="00C6700E">
      <w:r>
        <w:t>A bejelentkezés során fellépő hibák lehetnek:</w:t>
      </w:r>
    </w:p>
    <w:p w14:paraId="7F96F01B" w14:textId="7B4A7CBF" w:rsidR="00D5797C" w:rsidRDefault="00D5797C">
      <w:pPr>
        <w:pStyle w:val="ListParagraph"/>
        <w:numPr>
          <w:ilvl w:val="0"/>
          <w:numId w:val="5"/>
        </w:numPr>
      </w:pPr>
      <w:r>
        <w:t>Nem kitöltött kötelező mező</w:t>
      </w:r>
      <w:r w:rsidR="0033768C">
        <w:t>!</w:t>
      </w:r>
    </w:p>
    <w:p w14:paraId="77D7B81B" w14:textId="54916C4D" w:rsidR="00D5797C" w:rsidRDefault="00DD00B6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18DEE" wp14:editId="76C3E768">
                <wp:simplePos x="0" y="0"/>
                <wp:positionH relativeFrom="column">
                  <wp:posOffset>3450590</wp:posOffset>
                </wp:positionH>
                <wp:positionV relativeFrom="paragraph">
                  <wp:posOffset>523875</wp:posOffset>
                </wp:positionV>
                <wp:extent cx="1946275" cy="258445"/>
                <wp:effectExtent l="0" t="0" r="635" b="0"/>
                <wp:wrapSquare wrapText="bothSides"/>
                <wp:docPr id="5413919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ED354" w14:textId="34330E8C" w:rsidR="00F55C06" w:rsidRPr="00705337" w:rsidRDefault="00F55C06" w:rsidP="00F55C0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4" w:name="_Toc165016064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Bejelentkezés űrlap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8DEE" id="Text Box 10" o:spid="_x0000_s1027" type="#_x0000_t202" style="position:absolute;left:0;text-align:left;margin-left:271.7pt;margin-top:41.25pt;width:153.2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" stroked="f">
                <v:textbox style="mso-fit-shape-to-text:t" inset="0,0,0,0">
                  <w:txbxContent>
                    <w:p w14:paraId="599ED354" w14:textId="34330E8C" w:rsidR="00F55C06" w:rsidRPr="00705337" w:rsidRDefault="00F55C06" w:rsidP="00F55C06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15" w:name="_Toc165016064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Bejelentkezés űrlap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5797C">
        <w:t>Hibás e</w:t>
      </w:r>
      <w:r w:rsidR="00DD1490">
        <w:t>-</w:t>
      </w:r>
      <w:r w:rsidR="00D5797C">
        <w:t>mail cím formátum</w:t>
      </w:r>
      <w:r w:rsidR="0033768C">
        <w:t>!</w:t>
      </w:r>
    </w:p>
    <w:p w14:paraId="385A69D0" w14:textId="00D4E436" w:rsidR="00D5797C" w:rsidRDefault="00D5797C">
      <w:pPr>
        <w:pStyle w:val="ListParagraph"/>
        <w:numPr>
          <w:ilvl w:val="0"/>
          <w:numId w:val="5"/>
        </w:numPr>
      </w:pPr>
      <w:r>
        <w:t>Hibás e</w:t>
      </w:r>
      <w:r w:rsidR="00DD1490">
        <w:t>-</w:t>
      </w:r>
      <w:r>
        <w:t>mail cím és/vagy jelszó</w:t>
      </w:r>
      <w:r w:rsidR="0033768C">
        <w:t>!</w:t>
      </w:r>
    </w:p>
    <w:p w14:paraId="77781A5C" w14:textId="2002AE89" w:rsidR="00D5797C" w:rsidRDefault="00D5797C">
      <w:pPr>
        <w:pStyle w:val="Heading2"/>
        <w:numPr>
          <w:ilvl w:val="1"/>
          <w:numId w:val="2"/>
        </w:numPr>
        <w:ind w:left="720"/>
      </w:pPr>
      <w:bookmarkStart w:id="16" w:name="_Toc165015748"/>
      <w:r>
        <w:t>Elfelejtett jelszó (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Password</w:t>
      </w:r>
      <w:proofErr w:type="spellEnd"/>
      <w:r w:rsidR="000E29FE">
        <w:t>?</w:t>
      </w:r>
      <w:r>
        <w:t>)</w:t>
      </w:r>
      <w:bookmarkEnd w:id="16"/>
    </w:p>
    <w:p w14:paraId="154622A0" w14:textId="77777777" w:rsidR="00C82D6D" w:rsidRDefault="00964AE5" w:rsidP="00C82D6D">
      <w:pPr>
        <w:keepNext/>
        <w:jc w:val="center"/>
      </w:pPr>
      <w:r w:rsidRPr="00964AE5">
        <w:rPr>
          <w:noProof/>
        </w:rPr>
        <w:drawing>
          <wp:inline distT="0" distB="0" distL="0" distR="0" wp14:anchorId="68D38567" wp14:editId="5D8B296B">
            <wp:extent cx="4094719" cy="2514600"/>
            <wp:effectExtent l="0" t="0" r="0" b="0"/>
            <wp:docPr id="1228150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095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095" cy="25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879" w14:textId="03D50BDD" w:rsidR="00964AE5" w:rsidRPr="00964AE5" w:rsidRDefault="00C82D6D" w:rsidP="00C82D6D">
      <w:pPr>
        <w:pStyle w:val="Caption"/>
        <w:jc w:val="center"/>
      </w:pPr>
      <w:bookmarkStart w:id="17" w:name="_Toc16501606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6</w:t>
      </w:r>
      <w:r>
        <w:fldChar w:fldCharType="end"/>
      </w:r>
      <w:r>
        <w:t>: Elfelejtett jelszó oldal</w:t>
      </w:r>
      <w:bookmarkEnd w:id="17"/>
    </w:p>
    <w:p w14:paraId="0EDC82CA" w14:textId="6B5746B7" w:rsidR="00D5797C" w:rsidRDefault="00D5797C" w:rsidP="00D5797C">
      <w:r>
        <w:t>Ha a felhasználó elfelejtette a jelszavát, lehetősége van jelszó módosítást igényelni a megfelelő e</w:t>
      </w:r>
      <w:r w:rsidR="001F09CE">
        <w:t>-</w:t>
      </w:r>
      <w:r>
        <w:t>mail cím megadását követően. A rendszer a megadott e</w:t>
      </w:r>
      <w:r w:rsidR="001F09CE">
        <w:t>-</w:t>
      </w:r>
      <w:r>
        <w:t xml:space="preserve">mail címre küld egy </w:t>
      </w:r>
      <w:r w:rsidR="001F09CE">
        <w:t>levelet</w:t>
      </w:r>
      <w:r>
        <w:t xml:space="preserve">, amelyben a gombra, vagy ha a gomb nem működik, a gomb alatt található hivatkozásra kattintva a felhasználó új jelszót tud megadni. Sikeres jelszó módosítást követően a felhasználó az </w:t>
      </w:r>
      <w:r w:rsidR="005F067E">
        <w:t xml:space="preserve">új </w:t>
      </w:r>
      <w:r>
        <w:t>e</w:t>
      </w:r>
      <w:r w:rsidR="001F09CE">
        <w:t>-</w:t>
      </w:r>
      <w:r>
        <w:t>mail cím és jelszó párossal be tud jelentkezni a kezelő felületre.</w:t>
      </w:r>
    </w:p>
    <w:p w14:paraId="2C6E0E6F" w14:textId="07710F71" w:rsidR="00D5797C" w:rsidRDefault="00D5797C" w:rsidP="00D5797C">
      <w:r>
        <w:t>Jelszó módosítási igénylés során fellépő hibák lehetnek:</w:t>
      </w:r>
    </w:p>
    <w:p w14:paraId="5DCB3690" w14:textId="74735B76" w:rsidR="00D5797C" w:rsidRDefault="00D5797C">
      <w:pPr>
        <w:pStyle w:val="ListParagraph"/>
        <w:numPr>
          <w:ilvl w:val="0"/>
          <w:numId w:val="4"/>
        </w:numPr>
      </w:pPr>
      <w:r>
        <w:t>Hibás e</w:t>
      </w:r>
      <w:r w:rsidR="002E4435">
        <w:t>-</w:t>
      </w:r>
      <w:r>
        <w:t>mail cím formátum</w:t>
      </w:r>
      <w:r w:rsidR="007816CD">
        <w:t>!</w:t>
      </w:r>
    </w:p>
    <w:p w14:paraId="73A88987" w14:textId="4AC95649" w:rsidR="00D5797C" w:rsidRDefault="00D5797C">
      <w:pPr>
        <w:pStyle w:val="ListParagraph"/>
        <w:numPr>
          <w:ilvl w:val="0"/>
          <w:numId w:val="4"/>
        </w:numPr>
      </w:pPr>
      <w:r>
        <w:t>Az e</w:t>
      </w:r>
      <w:r w:rsidR="002E4435">
        <w:t>-</w:t>
      </w:r>
      <w:r>
        <w:t>mail címhez nem tartozik felhasználó</w:t>
      </w:r>
      <w:r w:rsidR="007816CD">
        <w:t>!</w:t>
      </w:r>
    </w:p>
    <w:p w14:paraId="08C0AE0A" w14:textId="76F0D76B" w:rsidR="00D5797C" w:rsidRDefault="00D5797C">
      <w:pPr>
        <w:pStyle w:val="ListParagraph"/>
        <w:numPr>
          <w:ilvl w:val="0"/>
          <w:numId w:val="4"/>
        </w:numPr>
      </w:pPr>
      <w:r>
        <w:t>A megadott jelszó nem elég erős</w:t>
      </w:r>
      <w:r w:rsidR="007816CD">
        <w:t>!</w:t>
      </w:r>
    </w:p>
    <w:p w14:paraId="783EEF9D" w14:textId="574E6E78" w:rsidR="00D5797C" w:rsidRDefault="00D5797C">
      <w:pPr>
        <w:pStyle w:val="ListParagraph"/>
        <w:numPr>
          <w:ilvl w:val="0"/>
          <w:numId w:val="4"/>
        </w:numPr>
      </w:pPr>
      <w:r>
        <w:t>A két jelszó nem egyezik</w:t>
      </w:r>
      <w:r w:rsidR="007816CD">
        <w:t>!</w:t>
      </w:r>
    </w:p>
    <w:p w14:paraId="02D71EC1" w14:textId="2D86F55F" w:rsidR="00D5797C" w:rsidRDefault="00D5797C">
      <w:pPr>
        <w:pStyle w:val="Heading2"/>
        <w:numPr>
          <w:ilvl w:val="1"/>
          <w:numId w:val="2"/>
        </w:numPr>
        <w:ind w:left="720"/>
      </w:pPr>
      <w:bookmarkStart w:id="18" w:name="_Toc165015749"/>
      <w:r>
        <w:lastRenderedPageBreak/>
        <w:t>Felhasználói felület (</w:t>
      </w:r>
      <w:proofErr w:type="spellStart"/>
      <w:r>
        <w:t>Dashboard</w:t>
      </w:r>
      <w:proofErr w:type="spellEnd"/>
      <w:r>
        <w:t>)</w:t>
      </w:r>
      <w:bookmarkEnd w:id="18"/>
    </w:p>
    <w:p w14:paraId="74825E36" w14:textId="1F1E3327" w:rsidR="00C82D6D" w:rsidRDefault="00064760" w:rsidP="00C82D6D">
      <w:pPr>
        <w:keepNext/>
        <w:jc w:val="center"/>
      </w:pPr>
      <w:r w:rsidRPr="00064760">
        <w:rPr>
          <w:noProof/>
        </w:rPr>
        <w:drawing>
          <wp:inline distT="0" distB="0" distL="0" distR="0" wp14:anchorId="649D28D2" wp14:editId="402CCF93">
            <wp:extent cx="5399405" cy="1589405"/>
            <wp:effectExtent l="0" t="0" r="0" b="0"/>
            <wp:docPr id="566434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342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6539" w14:textId="4247AC50" w:rsidR="00C82D6D" w:rsidRPr="00C82D6D" w:rsidRDefault="00C82D6D" w:rsidP="00C82D6D">
      <w:pPr>
        <w:pStyle w:val="Caption"/>
        <w:jc w:val="center"/>
      </w:pPr>
      <w:bookmarkStart w:id="19" w:name="_Toc16501606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7</w:t>
      </w:r>
      <w:r>
        <w:fldChar w:fldCharType="end"/>
      </w:r>
      <w:r>
        <w:t xml:space="preserve">: Felhasználói felület </w:t>
      </w:r>
      <w:proofErr w:type="spellStart"/>
      <w:r>
        <w:t>admin</w:t>
      </w:r>
      <w:proofErr w:type="spellEnd"/>
      <w:r>
        <w:t xml:space="preserve"> felhasználóval bejelentkezve</w:t>
      </w:r>
      <w:bookmarkEnd w:id="19"/>
    </w:p>
    <w:p w14:paraId="6EE7C31A" w14:textId="5E34174D" w:rsidR="00D5797C" w:rsidRDefault="00D5797C" w:rsidP="00D5797C">
      <w:r>
        <w:t>A felhasználói felület csak bejelentkezett felhasználók számára elérhető. Ezen a felületen szerepkörtől függően más</w:t>
      </w:r>
      <w:r w:rsidR="000E66A1">
        <w:t>-más</w:t>
      </w:r>
      <w:r>
        <w:t xml:space="preserve"> navigációs gombok </w:t>
      </w:r>
      <w:r w:rsidR="002D0E84">
        <w:t>jelennek</w:t>
      </w:r>
      <w:r>
        <w:t xml:space="preserve"> meg, amelyek a szerepkörhöz csatlakozó aloldalakra irányítják a felhasználót.</w:t>
      </w:r>
    </w:p>
    <w:p w14:paraId="21FB34C7" w14:textId="5C697D3F" w:rsidR="00D5797C" w:rsidRDefault="00D5797C">
      <w:pPr>
        <w:pStyle w:val="Heading3"/>
        <w:numPr>
          <w:ilvl w:val="2"/>
          <w:numId w:val="2"/>
        </w:numPr>
        <w:ind w:left="720"/>
      </w:pPr>
      <w:bookmarkStart w:id="20" w:name="_Toc165015750"/>
      <w:r>
        <w:t xml:space="preserve">Főoldal (Main </w:t>
      </w:r>
      <w:r w:rsidR="00276AB3">
        <w:t>Page</w:t>
      </w:r>
      <w:r>
        <w:t>)</w:t>
      </w:r>
      <w:bookmarkEnd w:id="20"/>
    </w:p>
    <w:p w14:paraId="22E70008" w14:textId="1558B5EB" w:rsidR="00C82D6D" w:rsidRDefault="00E6786D" w:rsidP="00E6786D">
      <w:pPr>
        <w:keepNext/>
        <w:jc w:val="center"/>
      </w:pPr>
      <w:r w:rsidRPr="00E6786D">
        <w:rPr>
          <w:noProof/>
        </w:rPr>
        <w:drawing>
          <wp:inline distT="0" distB="0" distL="0" distR="0" wp14:anchorId="0747C3AE" wp14:editId="34F6D18E">
            <wp:extent cx="5399405" cy="1335405"/>
            <wp:effectExtent l="0" t="0" r="0" b="0"/>
            <wp:docPr id="3230896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960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344" w14:textId="2F566A7C" w:rsidR="00C82D6D" w:rsidRPr="00C82D6D" w:rsidRDefault="00C82D6D" w:rsidP="00E6786D">
      <w:pPr>
        <w:pStyle w:val="Caption"/>
        <w:jc w:val="center"/>
      </w:pPr>
      <w:bookmarkStart w:id="21" w:name="_Toc16501606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8</w:t>
      </w:r>
      <w:r>
        <w:fldChar w:fldCharType="end"/>
      </w:r>
      <w:r>
        <w:t xml:space="preserve">: Főoldal </w:t>
      </w:r>
      <w:r w:rsidR="00E6786D">
        <w:t>oktató</w:t>
      </w:r>
      <w:r>
        <w:t xml:space="preserve"> felhasználóval bejelentkezve</w:t>
      </w:r>
      <w:bookmarkEnd w:id="21"/>
    </w:p>
    <w:p w14:paraId="01FBBB07" w14:textId="36BFBFFD" w:rsidR="00074963" w:rsidRDefault="00D5797C" w:rsidP="00074963">
      <w:r>
        <w:t xml:space="preserve">A bejelentkező felhasználót mindig ez az oldal fogadja. Ezen az oldalon </w:t>
      </w:r>
      <w:r w:rsidR="00261F70">
        <w:t>tal</w:t>
      </w:r>
      <w:r>
        <w:t>á</w:t>
      </w:r>
      <w:r w:rsidR="00261F70">
        <w:t>l</w:t>
      </w:r>
      <w:r>
        <w:t xml:space="preserve">ható </w:t>
      </w:r>
      <w:r w:rsidR="00261F70">
        <w:t xml:space="preserve">egy üdvözlő üzenet, valamint </w:t>
      </w:r>
      <w:r w:rsidR="00074963">
        <w:t xml:space="preserve">a szerepkörhöz tartozó </w:t>
      </w:r>
      <w:r w:rsidR="005F2C94">
        <w:t>fontosabb oldalakról</w:t>
      </w:r>
      <w:r w:rsidR="0050445C">
        <w:t xml:space="preserve"> kicsit</w:t>
      </w:r>
      <w:r w:rsidR="005F2C94">
        <w:t xml:space="preserve"> részletes leírás és egy gomb, amely arra az aloldalra vezet.</w:t>
      </w:r>
    </w:p>
    <w:p w14:paraId="58439533" w14:textId="78284CAA" w:rsidR="00074963" w:rsidRDefault="00074963">
      <w:pPr>
        <w:pStyle w:val="Heading3"/>
        <w:numPr>
          <w:ilvl w:val="2"/>
          <w:numId w:val="2"/>
        </w:numPr>
        <w:ind w:left="720"/>
      </w:pPr>
      <w:bookmarkStart w:id="22" w:name="_Toc165015751"/>
      <w:r>
        <w:t>Kurzusok (</w:t>
      </w:r>
      <w:proofErr w:type="spellStart"/>
      <w:r>
        <w:t>Courses</w:t>
      </w:r>
      <w:proofErr w:type="spellEnd"/>
      <w:r>
        <w:t>)</w:t>
      </w:r>
      <w:bookmarkEnd w:id="22"/>
    </w:p>
    <w:p w14:paraId="0BE1FC76" w14:textId="77777777" w:rsidR="00E6786D" w:rsidRDefault="008D32F7" w:rsidP="00E6786D">
      <w:pPr>
        <w:keepNext/>
        <w:jc w:val="center"/>
      </w:pPr>
      <w:r w:rsidRPr="008D32F7">
        <w:rPr>
          <w:noProof/>
        </w:rPr>
        <w:drawing>
          <wp:inline distT="0" distB="0" distL="0" distR="0" wp14:anchorId="6A550A75" wp14:editId="2333B9E0">
            <wp:extent cx="5399405" cy="996315"/>
            <wp:effectExtent l="0" t="0" r="0" b="0"/>
            <wp:docPr id="1247499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90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D1A" w14:textId="0997BFDA" w:rsidR="008D32F7" w:rsidRPr="008D32F7" w:rsidRDefault="00E6786D" w:rsidP="00E6786D">
      <w:pPr>
        <w:pStyle w:val="Caption"/>
        <w:jc w:val="center"/>
      </w:pPr>
      <w:bookmarkStart w:id="23" w:name="_Toc16501606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9</w:t>
      </w:r>
      <w:r>
        <w:fldChar w:fldCharType="end"/>
      </w:r>
      <w:r>
        <w:t>: Kurzusok oldal</w:t>
      </w:r>
      <w:bookmarkEnd w:id="23"/>
    </w:p>
    <w:p w14:paraId="79A212F5" w14:textId="71989A1F" w:rsidR="00074963" w:rsidRDefault="00074963" w:rsidP="00074963">
      <w:r>
        <w:lastRenderedPageBreak/>
        <w:t xml:space="preserve">A </w:t>
      </w:r>
      <w:r w:rsidRPr="00EA5D84">
        <w:rPr>
          <w:i/>
          <w:iCs/>
        </w:rPr>
        <w:t>kurzusok</w:t>
      </w:r>
      <w:r>
        <w:t xml:space="preserve"> oldal a </w:t>
      </w:r>
      <w:r w:rsidR="00904B9A">
        <w:t>T</w:t>
      </w:r>
      <w:r>
        <w:t>anuló szerepkörrel rendelkező felhasználók számára</w:t>
      </w:r>
      <w:r w:rsidR="008C746F">
        <w:t xml:space="preserve"> akkor</w:t>
      </w:r>
      <w:r>
        <w:t xml:space="preserve"> elérhető, ha nem rendelkeznek aktív kurzussal. Ha ezen feltételek közül valamelyik nem teljesül a felhasználó vissza kerül a főoldalra.</w:t>
      </w:r>
    </w:p>
    <w:p w14:paraId="57469917" w14:textId="0BD38231" w:rsidR="00074963" w:rsidRDefault="00074963" w:rsidP="00074963">
      <w:r>
        <w:t xml:space="preserve">Ezen az oldalon a tanuló </w:t>
      </w:r>
      <w:r w:rsidR="008E2AF9">
        <w:t>kiválasztja</w:t>
      </w:r>
      <w:r>
        <w:t>, hogy melyik kurzusra szeretne jelentkezni, valamint az oktatót és a járművet is.</w:t>
      </w:r>
      <w:r w:rsidR="00904B9A">
        <w:t xml:space="preserve"> Az „</w:t>
      </w:r>
      <w:proofErr w:type="spellStart"/>
      <w:r w:rsidR="00904B9A">
        <w:t>Enroll</w:t>
      </w:r>
      <w:proofErr w:type="spellEnd"/>
      <w:r w:rsidR="00904B9A">
        <w:t>”</w:t>
      </w:r>
      <w:r w:rsidR="00240EE4">
        <w:t xml:space="preserve"> (beiratkozás)</w:t>
      </w:r>
      <w:r w:rsidR="00904B9A">
        <w:t xml:space="preserve"> gombra kattintva </w:t>
      </w:r>
      <w:r w:rsidR="00633CEA">
        <w:t xml:space="preserve">jelentkezhet </w:t>
      </w:r>
      <w:r w:rsidR="00904B9A">
        <w:t>a kurzusra.</w:t>
      </w:r>
    </w:p>
    <w:p w14:paraId="5D0F4F5F" w14:textId="77777777" w:rsidR="00F85DD1" w:rsidRDefault="00F85DD1" w:rsidP="00F85DD1">
      <w:pPr>
        <w:keepNext/>
      </w:pPr>
      <w:r w:rsidRPr="00F85DD1">
        <w:rPr>
          <w:noProof/>
        </w:rPr>
        <w:drawing>
          <wp:inline distT="0" distB="0" distL="0" distR="0" wp14:anchorId="5E8368EB" wp14:editId="61048DA7">
            <wp:extent cx="5399405" cy="1199515"/>
            <wp:effectExtent l="0" t="0" r="0" b="635"/>
            <wp:docPr id="1665822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229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664" w14:textId="3A388467" w:rsidR="00F85DD1" w:rsidRDefault="00F85DD1" w:rsidP="00F85DD1">
      <w:pPr>
        <w:pStyle w:val="Caption"/>
        <w:jc w:val="center"/>
      </w:pPr>
      <w:bookmarkStart w:id="24" w:name="_Toc16501606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</w:t>
      </w:r>
      <w:r>
        <w:rPr>
          <w:noProof/>
        </w:rPr>
        <w:t xml:space="preserve"> Kurzus kezelés oldal</w:t>
      </w:r>
      <w:bookmarkEnd w:id="24"/>
    </w:p>
    <w:p w14:paraId="4C3E47F2" w14:textId="2CD300C1" w:rsidR="008C746F" w:rsidRDefault="008C746F" w:rsidP="00074963">
      <w:r>
        <w:t xml:space="preserve">Ha Oktató vagy </w:t>
      </w:r>
      <w:proofErr w:type="spellStart"/>
      <w:r>
        <w:t>Admin</w:t>
      </w:r>
      <w:proofErr w:type="spellEnd"/>
      <w:r>
        <w:t xml:space="preserve"> felhasználóval nyitjuk meg a kurzusok fület, akkor egy tábla fogad minket, amelyben kezelhetjük az </w:t>
      </w:r>
      <w:r w:rsidR="002943FC">
        <w:t>általa látható</w:t>
      </w:r>
      <w:r>
        <w:t xml:space="preserve"> aktív és befejezett kurzust, valamint a kurzus fontosabb adatait látjuk, mint például a kurzus kategóriáját, az elméleti és a gyakorlati haladást. A továbbiak 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, kimásolhatjuk a kurzus számát, megtekinthetjük a tanuló és az oktató profilját, módosíthatjuk a kurzus állapotát, az elméleti és gyakorlati haladás százalékát, valamint törölhetjük a kurzust.</w:t>
      </w:r>
    </w:p>
    <w:p w14:paraId="4A448223" w14:textId="60A3185E" w:rsidR="00904B9A" w:rsidRDefault="00904B9A">
      <w:pPr>
        <w:pStyle w:val="Heading3"/>
        <w:numPr>
          <w:ilvl w:val="2"/>
          <w:numId w:val="2"/>
        </w:numPr>
        <w:ind w:left="720"/>
      </w:pPr>
      <w:bookmarkStart w:id="25" w:name="_Toc165015752"/>
      <w:r>
        <w:t>Naptár (</w:t>
      </w:r>
      <w:proofErr w:type="spellStart"/>
      <w:r>
        <w:t>Calendar</w:t>
      </w:r>
      <w:proofErr w:type="spellEnd"/>
      <w:r>
        <w:t>)</w:t>
      </w:r>
      <w:bookmarkEnd w:id="25"/>
    </w:p>
    <w:p w14:paraId="1C43C5AD" w14:textId="54589B33" w:rsidR="00E6786D" w:rsidRDefault="00804947" w:rsidP="00E6786D">
      <w:pPr>
        <w:keepNext/>
        <w:jc w:val="center"/>
      </w:pPr>
      <w:r w:rsidRPr="00804947">
        <w:rPr>
          <w:noProof/>
        </w:rPr>
        <w:drawing>
          <wp:inline distT="0" distB="0" distL="0" distR="0" wp14:anchorId="6646C652" wp14:editId="4AF629C0">
            <wp:extent cx="5399405" cy="2647315"/>
            <wp:effectExtent l="0" t="0" r="0" b="0"/>
            <wp:docPr id="1643945961" name="Picture 1" descr="A calendar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45961" name="Picture 1" descr="A calendar with many squar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845" w14:textId="59433836" w:rsidR="00F824E9" w:rsidRPr="00F824E9" w:rsidRDefault="00E6786D" w:rsidP="00E6786D">
      <w:pPr>
        <w:pStyle w:val="Caption"/>
        <w:jc w:val="center"/>
      </w:pPr>
      <w:bookmarkStart w:id="26" w:name="_Toc16501607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1</w:t>
      </w:r>
      <w:r>
        <w:fldChar w:fldCharType="end"/>
      </w:r>
      <w:r>
        <w:t>: Naptár oldal</w:t>
      </w:r>
      <w:r w:rsidR="00D50B6A">
        <w:t xml:space="preserve"> oktató felhasználóval bejelentkezve</w:t>
      </w:r>
      <w:bookmarkEnd w:id="26"/>
    </w:p>
    <w:p w14:paraId="25665922" w14:textId="05967CE8" w:rsidR="00904B9A" w:rsidRDefault="00904B9A" w:rsidP="00904B9A">
      <w:r>
        <w:lastRenderedPageBreak/>
        <w:t xml:space="preserve">A </w:t>
      </w:r>
      <w:r w:rsidRPr="00D63882">
        <w:rPr>
          <w:i/>
          <w:iCs/>
        </w:rPr>
        <w:t>naptár</w:t>
      </w:r>
      <w:r>
        <w:t xml:space="preserve"> oldal a Tanuló és Oktató szerepkörrel rendelkező felhasználók számára érhető el. A tanuló a hozzá tartozó feljegyzett eseményeit </w:t>
      </w:r>
      <w:r w:rsidR="00EC5BC4">
        <w:t>követheti nyomon</w:t>
      </w:r>
      <w:r>
        <w:t>, mint például</w:t>
      </w:r>
      <w:r w:rsidR="0083763F">
        <w:t xml:space="preserve"> tanórák,</w:t>
      </w:r>
      <w:r>
        <w:t xml:space="preserve"> vizsgák, fizetési határidők. A fizetés színe változó attól függően, hogy milyen állapotban van</w:t>
      </w:r>
      <w:r w:rsidR="00EC5BC4">
        <w:t>:</w:t>
      </w:r>
    </w:p>
    <w:p w14:paraId="185F4BC9" w14:textId="5D73B0DB" w:rsidR="00EC5BC4" w:rsidRDefault="00EC5BC4">
      <w:pPr>
        <w:pStyle w:val="ListParagraph"/>
        <w:numPr>
          <w:ilvl w:val="0"/>
          <w:numId w:val="6"/>
        </w:numPr>
      </w:pPr>
      <w:r>
        <w:t>Zöld: fizetett</w:t>
      </w:r>
    </w:p>
    <w:p w14:paraId="5FAB9DB5" w14:textId="599F9367" w:rsidR="00EC5BC4" w:rsidRDefault="00EC5BC4">
      <w:pPr>
        <w:pStyle w:val="ListParagraph"/>
        <w:numPr>
          <w:ilvl w:val="0"/>
          <w:numId w:val="6"/>
        </w:numPr>
      </w:pPr>
      <w:r>
        <w:t xml:space="preserve">Narancssárga: </w:t>
      </w:r>
      <w:r w:rsidR="009F1A5E">
        <w:t>f</w:t>
      </w:r>
      <w:r>
        <w:t>izetésre vár</w:t>
      </w:r>
    </w:p>
    <w:p w14:paraId="1D985098" w14:textId="3B8430DE" w:rsidR="00EC5BC4" w:rsidRDefault="00EC5BC4">
      <w:pPr>
        <w:pStyle w:val="ListParagraph"/>
        <w:numPr>
          <w:ilvl w:val="0"/>
          <w:numId w:val="6"/>
        </w:numPr>
      </w:pPr>
      <w:r>
        <w:t xml:space="preserve">Piros: </w:t>
      </w:r>
      <w:r w:rsidR="00042344">
        <w:t>n</w:t>
      </w:r>
      <w:r>
        <w:t>em fizetett határidőn belül</w:t>
      </w:r>
    </w:p>
    <w:p w14:paraId="4A7E679B" w14:textId="59924899" w:rsidR="00904B9A" w:rsidRDefault="00904B9A" w:rsidP="00904B9A">
      <w:r>
        <w:t xml:space="preserve">Az oktató az összes hozzá tartozó tanuló eseményeit </w:t>
      </w:r>
      <w:r w:rsidR="009160BE">
        <w:t>látja</w:t>
      </w:r>
      <w:r>
        <w:t xml:space="preserve"> a naptáron.</w:t>
      </w:r>
      <w:r w:rsidR="000C4B04">
        <w:t xml:space="preserve"> Az oktató</w:t>
      </w:r>
      <w:r w:rsidR="008C746F">
        <w:t>k</w:t>
      </w:r>
      <w:r w:rsidR="000C4B04">
        <w:t xml:space="preserve"> továbbá új eseményeket is fel tudnak venni a tanulóik számára, amelyek nem tartoznak a vizsgák vagy a fizetések közé (pl.: gyakorlati óra). Ezeknek az eseményeknek a színét kedve szerint választhatja meg az oktató.</w:t>
      </w:r>
    </w:p>
    <w:p w14:paraId="5BF12E33" w14:textId="4921B9E8" w:rsidR="00FA2A4A" w:rsidRDefault="00DD00B6" w:rsidP="00904B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7A69D" wp14:editId="5ED26962">
                <wp:simplePos x="0" y="0"/>
                <wp:positionH relativeFrom="column">
                  <wp:posOffset>3216275</wp:posOffset>
                </wp:positionH>
                <wp:positionV relativeFrom="paragraph">
                  <wp:posOffset>3409315</wp:posOffset>
                </wp:positionV>
                <wp:extent cx="2181860" cy="258445"/>
                <wp:effectExtent l="0" t="4445" r="0" b="3810"/>
                <wp:wrapSquare wrapText="bothSides"/>
                <wp:docPr id="11184107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A37D" w14:textId="7C11BEF7" w:rsidR="00781E5F" w:rsidRPr="005E5AD8" w:rsidRDefault="00781E5F" w:rsidP="00781E5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27" w:name="_Toc16501607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Új esemény felvétele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A69D" id="Text Box 12" o:spid="_x0000_s1028" type="#_x0000_t202" style="position:absolute;left:0;text-align:left;margin-left:253.25pt;margin-top:268.45pt;width:171.8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" stroked="f">
                <v:textbox style="mso-fit-shape-to-text:t" inset="0,0,0,0">
                  <w:txbxContent>
                    <w:p w14:paraId="307FA37D" w14:textId="7C11BEF7" w:rsidR="00781E5F" w:rsidRPr="005E5AD8" w:rsidRDefault="00781E5F" w:rsidP="00781E5F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28" w:name="_Toc16501607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Új esemény felvétele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5527AC" w:rsidRPr="005527AC">
        <w:rPr>
          <w:noProof/>
        </w:rPr>
        <w:drawing>
          <wp:anchor distT="0" distB="0" distL="114300" distR="114300" simplePos="0" relativeHeight="251651072" behindDoc="0" locked="0" layoutInCell="1" allowOverlap="1" wp14:anchorId="428714A8" wp14:editId="1418BCC8">
            <wp:simplePos x="0" y="0"/>
            <wp:positionH relativeFrom="column">
              <wp:posOffset>3216275</wp:posOffset>
            </wp:positionH>
            <wp:positionV relativeFrom="paragraph">
              <wp:posOffset>13335</wp:posOffset>
            </wp:positionV>
            <wp:extent cx="2181860" cy="3338830"/>
            <wp:effectExtent l="0" t="0" r="0" b="0"/>
            <wp:wrapSquare wrapText="bothSides"/>
            <wp:docPr id="190842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2784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4A">
        <w:t>Új esemény felvétele során megadható adatok:</w:t>
      </w:r>
    </w:p>
    <w:p w14:paraId="4D43E4C6" w14:textId="39923E4C" w:rsidR="00FA2A4A" w:rsidRDefault="00FA2A4A">
      <w:pPr>
        <w:pStyle w:val="ListParagraph"/>
        <w:numPr>
          <w:ilvl w:val="0"/>
          <w:numId w:val="15"/>
        </w:numPr>
      </w:pPr>
      <w:r>
        <w:t>Tanuló</w:t>
      </w:r>
      <w:r w:rsidR="009B47F0">
        <w:t xml:space="preserve"> (</w:t>
      </w:r>
      <w:proofErr w:type="spellStart"/>
      <w:r w:rsidR="009B47F0">
        <w:t>Student</w:t>
      </w:r>
      <w:proofErr w:type="spellEnd"/>
      <w:r w:rsidR="009B47F0">
        <w:t>)</w:t>
      </w:r>
    </w:p>
    <w:p w14:paraId="6C877DB2" w14:textId="0D13EA19" w:rsidR="00FA2A4A" w:rsidRDefault="00FA2A4A">
      <w:pPr>
        <w:pStyle w:val="ListParagraph"/>
        <w:numPr>
          <w:ilvl w:val="0"/>
          <w:numId w:val="15"/>
        </w:numPr>
      </w:pPr>
      <w:r>
        <w:t>Esemény dátuma</w:t>
      </w:r>
      <w:r w:rsidR="009B47F0">
        <w:t xml:space="preserve"> (</w:t>
      </w:r>
      <w:proofErr w:type="spellStart"/>
      <w:r w:rsidR="009B47F0">
        <w:t>Date</w:t>
      </w:r>
      <w:proofErr w:type="spellEnd"/>
      <w:r w:rsidR="009B47F0">
        <w:t>)</w:t>
      </w:r>
    </w:p>
    <w:p w14:paraId="23F755E8" w14:textId="2C169967" w:rsidR="00FA2A4A" w:rsidRDefault="00FA2A4A">
      <w:pPr>
        <w:pStyle w:val="ListParagraph"/>
        <w:numPr>
          <w:ilvl w:val="0"/>
          <w:numId w:val="15"/>
        </w:numPr>
      </w:pPr>
      <w:r>
        <w:t>Esemény címe</w:t>
      </w:r>
      <w:r w:rsidR="009B47F0">
        <w:t xml:space="preserve"> (</w:t>
      </w:r>
      <w:proofErr w:type="spellStart"/>
      <w:r w:rsidR="009B47F0">
        <w:t>Title</w:t>
      </w:r>
      <w:proofErr w:type="spellEnd"/>
      <w:r w:rsidR="009B47F0">
        <w:t>)</w:t>
      </w:r>
    </w:p>
    <w:p w14:paraId="60AC7D12" w14:textId="26702DD7" w:rsidR="00FA2A4A" w:rsidRDefault="00FA2A4A">
      <w:pPr>
        <w:pStyle w:val="ListParagraph"/>
        <w:numPr>
          <w:ilvl w:val="0"/>
          <w:numId w:val="15"/>
        </w:numPr>
      </w:pPr>
      <w:r>
        <w:t>Esemény rövid leírása</w:t>
      </w:r>
      <w:r w:rsidR="009B47F0">
        <w:t xml:space="preserve"> (</w:t>
      </w:r>
      <w:proofErr w:type="spellStart"/>
      <w:r w:rsidR="009B47F0">
        <w:t>Description</w:t>
      </w:r>
      <w:proofErr w:type="spellEnd"/>
      <w:r w:rsidR="009B47F0">
        <w:t>)</w:t>
      </w:r>
    </w:p>
    <w:p w14:paraId="387F57C4" w14:textId="3D5EF2F6" w:rsidR="00FA2A4A" w:rsidRDefault="00FA2A4A">
      <w:pPr>
        <w:pStyle w:val="ListParagraph"/>
        <w:numPr>
          <w:ilvl w:val="0"/>
          <w:numId w:val="15"/>
        </w:numPr>
      </w:pPr>
      <w:r>
        <w:t>Esemény színe</w:t>
      </w:r>
      <w:r w:rsidR="009B47F0">
        <w:t xml:space="preserve"> (</w:t>
      </w:r>
      <w:proofErr w:type="spellStart"/>
      <w:r w:rsidR="009B47F0">
        <w:t>Color</w:t>
      </w:r>
      <w:proofErr w:type="spellEnd"/>
      <w:r w:rsidR="009B47F0">
        <w:t>)</w:t>
      </w:r>
    </w:p>
    <w:p w14:paraId="202BE308" w14:textId="2ADE4A53" w:rsidR="00FA2A4A" w:rsidRDefault="00FA2A4A" w:rsidP="00FA2A4A">
      <w:r>
        <w:t>Felvétel során e</w:t>
      </w:r>
      <w:r w:rsidR="00326CB0">
        <w:t>z</w:t>
      </w:r>
      <w:r>
        <w:t>ek a hibák léphetnek fel:</w:t>
      </w:r>
    </w:p>
    <w:p w14:paraId="75187E1D" w14:textId="7B4AD191" w:rsidR="00FA2A4A" w:rsidRDefault="00FA2A4A">
      <w:pPr>
        <w:pStyle w:val="ListParagraph"/>
        <w:numPr>
          <w:ilvl w:val="0"/>
          <w:numId w:val="16"/>
        </w:numPr>
      </w:pPr>
      <w:r>
        <w:t>Nincs tanuló kiválasztva!</w:t>
      </w:r>
    </w:p>
    <w:p w14:paraId="167EDF8E" w14:textId="7D63B787" w:rsidR="00FA2A4A" w:rsidRDefault="00FA2A4A">
      <w:pPr>
        <w:pStyle w:val="ListParagraph"/>
        <w:numPr>
          <w:ilvl w:val="0"/>
          <w:numId w:val="16"/>
        </w:numPr>
      </w:pPr>
      <w:r>
        <w:t>Nincs dátum kiválasztva!</w:t>
      </w:r>
    </w:p>
    <w:p w14:paraId="7F3681DE" w14:textId="79FE2F0D" w:rsidR="00FA2A4A" w:rsidRDefault="00FA2A4A">
      <w:pPr>
        <w:pStyle w:val="ListParagraph"/>
        <w:numPr>
          <w:ilvl w:val="0"/>
          <w:numId w:val="16"/>
        </w:numPr>
      </w:pPr>
      <w:r>
        <w:t>Nem megfelelő dátum formátum!</w:t>
      </w:r>
    </w:p>
    <w:p w14:paraId="28F2D0E1" w14:textId="36A56CD6" w:rsidR="00FA2A4A" w:rsidRDefault="00FA2A4A">
      <w:pPr>
        <w:pStyle w:val="ListParagraph"/>
        <w:numPr>
          <w:ilvl w:val="0"/>
          <w:numId w:val="16"/>
        </w:numPr>
      </w:pPr>
      <w:r>
        <w:t>Nincs cím megadva!</w:t>
      </w:r>
    </w:p>
    <w:p w14:paraId="40732221" w14:textId="51233A7D" w:rsidR="00890153" w:rsidRDefault="00890153">
      <w:pPr>
        <w:pStyle w:val="Heading3"/>
        <w:numPr>
          <w:ilvl w:val="2"/>
          <w:numId w:val="2"/>
        </w:numPr>
        <w:ind w:left="720"/>
      </w:pPr>
      <w:bookmarkStart w:id="29" w:name="_Toc165015753"/>
      <w:r>
        <w:lastRenderedPageBreak/>
        <w:t>Statisztika (</w:t>
      </w:r>
      <w:proofErr w:type="spellStart"/>
      <w:r>
        <w:t>Statistics</w:t>
      </w:r>
      <w:proofErr w:type="spellEnd"/>
      <w:r>
        <w:t>)</w:t>
      </w:r>
      <w:bookmarkEnd w:id="29"/>
    </w:p>
    <w:p w14:paraId="530CC980" w14:textId="77777777" w:rsidR="001400DE" w:rsidRDefault="001400DE" w:rsidP="001400DE">
      <w:pPr>
        <w:keepNext/>
        <w:jc w:val="center"/>
      </w:pPr>
      <w:r w:rsidRPr="001400DE">
        <w:rPr>
          <w:noProof/>
        </w:rPr>
        <w:drawing>
          <wp:inline distT="0" distB="0" distL="0" distR="0" wp14:anchorId="623C864C" wp14:editId="08F682C0">
            <wp:extent cx="5399405" cy="2287905"/>
            <wp:effectExtent l="0" t="0" r="0" b="0"/>
            <wp:docPr id="16274921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2134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214" w14:textId="4EEDF012" w:rsidR="00890153" w:rsidRDefault="001400DE" w:rsidP="001400DE">
      <w:pPr>
        <w:pStyle w:val="Caption"/>
        <w:jc w:val="center"/>
      </w:pPr>
      <w:bookmarkStart w:id="30" w:name="_Toc16501607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3</w:t>
      </w:r>
      <w:r>
        <w:fldChar w:fldCharType="end"/>
      </w:r>
      <w:r>
        <w:t>: Statisztika oldal</w:t>
      </w:r>
      <w:bookmarkEnd w:id="30"/>
    </w:p>
    <w:p w14:paraId="25049C5E" w14:textId="249C1545" w:rsidR="001400DE" w:rsidRPr="00890153" w:rsidRDefault="00E16510" w:rsidP="00890153">
      <w:r>
        <w:t xml:space="preserve">A </w:t>
      </w:r>
      <w:r w:rsidRPr="00AD208B">
        <w:rPr>
          <w:i/>
          <w:iCs/>
        </w:rPr>
        <w:t>statisz</w:t>
      </w:r>
      <w:r w:rsidR="0064081A">
        <w:rPr>
          <w:i/>
          <w:iCs/>
        </w:rPr>
        <w:t>t</w:t>
      </w:r>
      <w:r w:rsidRPr="00AD208B">
        <w:rPr>
          <w:i/>
          <w:iCs/>
        </w:rPr>
        <w:t>ika</w:t>
      </w:r>
      <w:r>
        <w:t xml:space="preserve"> oldal az </w:t>
      </w:r>
      <w:proofErr w:type="spellStart"/>
      <w:r>
        <w:t>Admin</w:t>
      </w:r>
      <w:proofErr w:type="spellEnd"/>
      <w:r>
        <w:t xml:space="preserve"> szere</w:t>
      </w:r>
      <w:r w:rsidR="005D668A">
        <w:t>p</w:t>
      </w:r>
      <w:r>
        <w:t>körrel rendelkező felhasználók számára elérhető oldal. Ezen az oldalon láthatják az autósiskola legfontosabb adatait, mint például, a felhasználók, járművek</w:t>
      </w:r>
      <w:r w:rsidR="00400E15">
        <w:t>,</w:t>
      </w:r>
      <w:r>
        <w:t xml:space="preserve"> az aktív kurzusok és aktív vizsgák számát. Ezek mellett három grafikon mutatja a sikeres és sikertelen vizsgák számát, a fizetések állapotait (fizetésre vár, kifizetett, nem fizetett határidőn belül), valamint a tanulók elosztását a különböző kategóriákban.</w:t>
      </w:r>
    </w:p>
    <w:p w14:paraId="6D07FCF8" w14:textId="18DC50DB" w:rsidR="00904B9A" w:rsidRDefault="00904B9A">
      <w:pPr>
        <w:pStyle w:val="Heading3"/>
        <w:numPr>
          <w:ilvl w:val="2"/>
          <w:numId w:val="2"/>
        </w:numPr>
        <w:ind w:left="720"/>
      </w:pPr>
      <w:bookmarkStart w:id="31" w:name="_Toc165015754"/>
      <w:r>
        <w:t>Felhasználók (</w:t>
      </w:r>
      <w:proofErr w:type="spellStart"/>
      <w:r>
        <w:t>Users</w:t>
      </w:r>
      <w:proofErr w:type="spellEnd"/>
      <w:r>
        <w:t>)</w:t>
      </w:r>
      <w:bookmarkEnd w:id="31"/>
    </w:p>
    <w:p w14:paraId="036A00A6" w14:textId="77777777" w:rsidR="00E6786D" w:rsidRDefault="00964AE5" w:rsidP="00E6786D">
      <w:pPr>
        <w:keepNext/>
        <w:jc w:val="center"/>
      </w:pPr>
      <w:r w:rsidRPr="00964AE5">
        <w:rPr>
          <w:noProof/>
        </w:rPr>
        <w:drawing>
          <wp:inline distT="0" distB="0" distL="0" distR="0" wp14:anchorId="415A48E0" wp14:editId="0545D076">
            <wp:extent cx="5399405" cy="2129155"/>
            <wp:effectExtent l="0" t="0" r="0" b="0"/>
            <wp:docPr id="2092816918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6918" name="Picture 1" descr="A white background with black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E3B" w14:textId="622E7014" w:rsidR="00262C51" w:rsidRPr="00262C51" w:rsidRDefault="00E6786D" w:rsidP="00E6786D">
      <w:pPr>
        <w:pStyle w:val="Caption"/>
        <w:jc w:val="center"/>
      </w:pPr>
      <w:bookmarkStart w:id="32" w:name="_Toc16501607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4</w:t>
      </w:r>
      <w:r>
        <w:fldChar w:fldCharType="end"/>
      </w:r>
      <w:r>
        <w:t>: Felhasználók oldal</w:t>
      </w:r>
      <w:bookmarkEnd w:id="32"/>
    </w:p>
    <w:p w14:paraId="343B4D8A" w14:textId="19F9082A" w:rsidR="00904B9A" w:rsidRDefault="00904B9A" w:rsidP="00904B9A">
      <w:r>
        <w:t xml:space="preserve">A </w:t>
      </w:r>
      <w:r w:rsidR="00462986">
        <w:rPr>
          <w:i/>
          <w:iCs/>
        </w:rPr>
        <w:t>felhasználók</w:t>
      </w:r>
      <w:r>
        <w:t xml:space="preserve"> oldal az </w:t>
      </w:r>
      <w:proofErr w:type="spellStart"/>
      <w:r>
        <w:t>Admin</w:t>
      </w:r>
      <w:proofErr w:type="spellEnd"/>
      <w:r>
        <w:t xml:space="preserve"> szerepkörrel rendelkező felhasználók számára elérhető. Ezen az oldalon az </w:t>
      </w:r>
      <w:proofErr w:type="spellStart"/>
      <w:r w:rsidR="00D44341">
        <w:t>admin</w:t>
      </w:r>
      <w:proofErr w:type="spellEnd"/>
      <w:r w:rsidR="00D44341">
        <w:t xml:space="preserve"> felhasználók </w:t>
      </w:r>
      <w:r w:rsidR="00DC7F13">
        <w:t>új felhasználót hozhatnak létre. Létrehozáskor meg tudják adni, hogy a felhasználó milyen szerepkörrel rendelkezzen.</w:t>
      </w:r>
      <w:r w:rsidR="00F54F67">
        <w:t xml:space="preserve"> A létrehozás mellett a felhasználókat törölni is tudják.</w:t>
      </w:r>
    </w:p>
    <w:p w14:paraId="5F40B736" w14:textId="357F6893" w:rsidR="00E16835" w:rsidRDefault="002B451C" w:rsidP="00904B9A">
      <w:r w:rsidRPr="002B451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6C65CB" wp14:editId="77FCB583">
            <wp:simplePos x="0" y="0"/>
            <wp:positionH relativeFrom="margin">
              <wp:posOffset>2980055</wp:posOffset>
            </wp:positionH>
            <wp:positionV relativeFrom="paragraph">
              <wp:posOffset>337185</wp:posOffset>
            </wp:positionV>
            <wp:extent cx="2415540" cy="3280410"/>
            <wp:effectExtent l="0" t="0" r="3810" b="0"/>
            <wp:wrapSquare wrapText="bothSides"/>
            <wp:docPr id="1284705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5073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835">
        <w:t xml:space="preserve">Új felhasználó létrehozása </w:t>
      </w:r>
      <w:r w:rsidR="00F2612D">
        <w:t>során</w:t>
      </w:r>
      <w:r w:rsidR="00E16835">
        <w:t xml:space="preserve"> megadható adatok:</w:t>
      </w:r>
    </w:p>
    <w:p w14:paraId="0691123D" w14:textId="7380133C" w:rsidR="00E16835" w:rsidRDefault="00DD00B6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18FC6" wp14:editId="41FC7C9A">
                <wp:simplePos x="0" y="0"/>
                <wp:positionH relativeFrom="column">
                  <wp:posOffset>2979420</wp:posOffset>
                </wp:positionH>
                <wp:positionV relativeFrom="paragraph">
                  <wp:posOffset>3344545</wp:posOffset>
                </wp:positionV>
                <wp:extent cx="2416810" cy="258445"/>
                <wp:effectExtent l="1270" t="0" r="1270" b="0"/>
                <wp:wrapSquare wrapText="bothSides"/>
                <wp:docPr id="49108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56BE3" w14:textId="2073EE7E" w:rsidR="004350BD" w:rsidRPr="00567AC5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33" w:name="_Toc165016074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Új felhasználó felvétele</w:t>
                            </w:r>
                            <w:bookmarkEnd w:id="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8FC6" id="Text Box 2" o:spid="_x0000_s1029" type="#_x0000_t202" style="position:absolute;left:0;text-align:left;margin-left:234.6pt;margin-top:263.35pt;width:190.3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9a7QEAAMEDAAAOAAAAZHJzL2Uyb0RvYy54bWysU9tu2zAMfR+wfxD0vjjJ0iI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" stroked="f">
                <v:textbox style="mso-fit-shape-to-text:t" inset="0,0,0,0">
                  <w:txbxContent>
                    <w:p w14:paraId="07C56BE3" w14:textId="2073EE7E" w:rsidR="004350BD" w:rsidRPr="00567AC5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34" w:name="_Toc165016074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Új felhasználó felvétele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E16835">
        <w:t>Felhasználónév</w:t>
      </w:r>
      <w:r w:rsidR="00E71E48" w:rsidRPr="00E71E48">
        <w:rPr>
          <w:noProof/>
        </w:rPr>
        <w:t xml:space="preserve"> </w:t>
      </w:r>
      <w:r w:rsidR="00E6741A">
        <w:rPr>
          <w:noProof/>
        </w:rPr>
        <w:t>(Username)</w:t>
      </w:r>
    </w:p>
    <w:p w14:paraId="61F6D599" w14:textId="67B68631" w:rsidR="00E16835" w:rsidRDefault="00E16835">
      <w:pPr>
        <w:pStyle w:val="ListParagraph"/>
        <w:numPr>
          <w:ilvl w:val="0"/>
          <w:numId w:val="24"/>
        </w:numPr>
      </w:pPr>
      <w:r>
        <w:t>Teljes név</w:t>
      </w:r>
      <w:r w:rsidR="00E6741A">
        <w:t xml:space="preserve"> (</w:t>
      </w:r>
      <w:proofErr w:type="spellStart"/>
      <w:r w:rsidR="00E6741A">
        <w:t>Full</w:t>
      </w:r>
      <w:proofErr w:type="spellEnd"/>
      <w:r w:rsidR="00E6741A">
        <w:t xml:space="preserve"> </w:t>
      </w:r>
      <w:proofErr w:type="spellStart"/>
      <w:r w:rsidR="00E6741A">
        <w:t>Name</w:t>
      </w:r>
      <w:proofErr w:type="spellEnd"/>
      <w:r w:rsidR="00E6741A">
        <w:t>)</w:t>
      </w:r>
    </w:p>
    <w:p w14:paraId="0E4A2001" w14:textId="19106395" w:rsidR="002F4DBB" w:rsidRDefault="002F4DBB">
      <w:pPr>
        <w:pStyle w:val="ListParagraph"/>
        <w:numPr>
          <w:ilvl w:val="0"/>
          <w:numId w:val="24"/>
        </w:numPr>
      </w:pPr>
      <w:r>
        <w:t>E-mail cím</w:t>
      </w:r>
      <w:r w:rsidR="00E6741A">
        <w:t xml:space="preserve"> (Email)</w:t>
      </w:r>
    </w:p>
    <w:p w14:paraId="2728CF79" w14:textId="4C0399F7" w:rsidR="002F4DBB" w:rsidRDefault="002F4DBB">
      <w:pPr>
        <w:pStyle w:val="ListParagraph"/>
        <w:numPr>
          <w:ilvl w:val="0"/>
          <w:numId w:val="24"/>
        </w:numPr>
      </w:pPr>
      <w:r>
        <w:t>Útlevélszám</w:t>
      </w:r>
      <w:r w:rsidR="00E6741A">
        <w:t xml:space="preserve"> (</w:t>
      </w:r>
      <w:proofErr w:type="spellStart"/>
      <w:r w:rsidR="00E6741A">
        <w:t>Passport</w:t>
      </w:r>
      <w:proofErr w:type="spellEnd"/>
      <w:r w:rsidR="00E6741A">
        <w:t xml:space="preserve"> No.)</w:t>
      </w:r>
    </w:p>
    <w:p w14:paraId="5FB65616" w14:textId="694D3E3E" w:rsidR="002F4DBB" w:rsidRDefault="002F4DBB">
      <w:pPr>
        <w:pStyle w:val="ListParagraph"/>
        <w:numPr>
          <w:ilvl w:val="0"/>
          <w:numId w:val="24"/>
        </w:numPr>
      </w:pPr>
      <w:r>
        <w:t>Szerepkör</w:t>
      </w:r>
      <w:r w:rsidR="00E6741A">
        <w:t xml:space="preserve"> (</w:t>
      </w:r>
      <w:proofErr w:type="spellStart"/>
      <w:r w:rsidR="00E6741A">
        <w:t>Rank</w:t>
      </w:r>
      <w:proofErr w:type="spellEnd"/>
      <w:r w:rsidR="00E6741A">
        <w:t>)</w:t>
      </w:r>
    </w:p>
    <w:p w14:paraId="6E354801" w14:textId="1C355552" w:rsidR="00326CB0" w:rsidRDefault="00326CB0" w:rsidP="00326CB0">
      <w:r>
        <w:t xml:space="preserve">Létrehozás során </w:t>
      </w:r>
      <w:r w:rsidR="00A75704">
        <w:t>ezek a hibák léphetnek fel:</w:t>
      </w:r>
    </w:p>
    <w:p w14:paraId="1C1708D2" w14:textId="4163EEFD" w:rsidR="00A75704" w:rsidRDefault="00A75704">
      <w:pPr>
        <w:pStyle w:val="ListParagraph"/>
        <w:numPr>
          <w:ilvl w:val="0"/>
          <w:numId w:val="25"/>
        </w:numPr>
      </w:pPr>
      <w:r>
        <w:t>Felhasználónév megadása kötelező!</w:t>
      </w:r>
    </w:p>
    <w:p w14:paraId="35EEE9F7" w14:textId="6D7BD563" w:rsidR="00A75704" w:rsidRDefault="00A75704">
      <w:pPr>
        <w:pStyle w:val="ListParagraph"/>
        <w:numPr>
          <w:ilvl w:val="0"/>
          <w:numId w:val="25"/>
        </w:numPr>
      </w:pPr>
      <w:r>
        <w:t>Teljes név megadása kötelező!</w:t>
      </w:r>
    </w:p>
    <w:p w14:paraId="618CC60B" w14:textId="3D40AEA5" w:rsidR="00A75704" w:rsidRDefault="00A75704">
      <w:pPr>
        <w:pStyle w:val="ListParagraph"/>
        <w:numPr>
          <w:ilvl w:val="0"/>
          <w:numId w:val="25"/>
        </w:numPr>
      </w:pPr>
      <w:r>
        <w:t>E-mail cím megadása kötelező!</w:t>
      </w:r>
    </w:p>
    <w:p w14:paraId="3427233F" w14:textId="54474A54" w:rsidR="00A75704" w:rsidRDefault="00A75704">
      <w:pPr>
        <w:pStyle w:val="ListParagraph"/>
        <w:numPr>
          <w:ilvl w:val="0"/>
          <w:numId w:val="25"/>
        </w:numPr>
      </w:pPr>
      <w:r>
        <w:t>Útlevélszám megadása kötelező!</w:t>
      </w:r>
    </w:p>
    <w:p w14:paraId="77A6516C" w14:textId="306244AB" w:rsidR="00F16D1B" w:rsidRDefault="00F16D1B">
      <w:pPr>
        <w:pStyle w:val="ListParagraph"/>
        <w:numPr>
          <w:ilvl w:val="0"/>
          <w:numId w:val="25"/>
        </w:numPr>
      </w:pPr>
      <w:r>
        <w:t>Hibás útlevélszám formátum!</w:t>
      </w:r>
    </w:p>
    <w:p w14:paraId="3E39F73B" w14:textId="477D23D1" w:rsidR="00A75704" w:rsidRDefault="00A75704">
      <w:pPr>
        <w:pStyle w:val="ListParagraph"/>
        <w:numPr>
          <w:ilvl w:val="0"/>
          <w:numId w:val="25"/>
        </w:numPr>
      </w:pPr>
      <w:r>
        <w:t>Nincs szerepkör kiválasztva!</w:t>
      </w:r>
    </w:p>
    <w:p w14:paraId="333C8B02" w14:textId="5F2CDFCB" w:rsidR="00D44341" w:rsidRDefault="00D44341">
      <w:pPr>
        <w:pStyle w:val="Heading3"/>
        <w:numPr>
          <w:ilvl w:val="2"/>
          <w:numId w:val="2"/>
        </w:numPr>
        <w:ind w:left="720"/>
      </w:pPr>
      <w:bookmarkStart w:id="35" w:name="_Toc165015755"/>
      <w:r>
        <w:t>Tanulók (</w:t>
      </w:r>
      <w:proofErr w:type="spellStart"/>
      <w:r>
        <w:t>Students</w:t>
      </w:r>
      <w:proofErr w:type="spellEnd"/>
      <w:r>
        <w:t>)</w:t>
      </w:r>
      <w:bookmarkEnd w:id="35"/>
    </w:p>
    <w:p w14:paraId="11484DAD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1BB199D1" wp14:editId="71C2BD95">
            <wp:extent cx="5399405" cy="2130425"/>
            <wp:effectExtent l="0" t="0" r="0" b="0"/>
            <wp:docPr id="2117372933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2933" name="Picture 1" descr="A white background with black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68F0" w14:textId="64A4F99E" w:rsidR="00262C51" w:rsidRPr="00262C51" w:rsidRDefault="00E6786D" w:rsidP="00E6786D">
      <w:pPr>
        <w:pStyle w:val="Caption"/>
        <w:jc w:val="center"/>
      </w:pPr>
      <w:bookmarkStart w:id="36" w:name="_Toc16501607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6</w:t>
      </w:r>
      <w:r>
        <w:fldChar w:fldCharType="end"/>
      </w:r>
      <w:r>
        <w:t>: Tanulók oldal</w:t>
      </w:r>
      <w:bookmarkEnd w:id="36"/>
    </w:p>
    <w:p w14:paraId="2552ED7F" w14:textId="40E04904" w:rsidR="00D44341" w:rsidRDefault="00D44341" w:rsidP="00D44341">
      <w:r>
        <w:t xml:space="preserve">A </w:t>
      </w:r>
      <w:r w:rsidR="00462986">
        <w:rPr>
          <w:i/>
          <w:iCs/>
        </w:rPr>
        <w:t>tanulók</w:t>
      </w:r>
      <w:r>
        <w:t xml:space="preserve"> oldal egy az Oktató szerepkörrel rendelkező felhasználók számára elérhető oldal. A tanulók oldalon az oktatók </w:t>
      </w:r>
      <w:r w:rsidR="00462986">
        <w:t>megtekinthetik</w:t>
      </w:r>
      <w:r>
        <w:t xml:space="preserve"> a hozzájuk tartozó összes tanuló fontosabb adatait. Ezen az oldalon a felhasználó </w:t>
      </w:r>
      <w:r w:rsidR="00462986">
        <w:t>tud</w:t>
      </w:r>
      <w:r>
        <w:t xml:space="preserve"> név szerint keresni egy, vagy több tanulóra. A </w:t>
      </w:r>
      <w:r w:rsidR="00462986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</w:t>
      </w:r>
      <w:r w:rsidR="00462986">
        <w:t xml:space="preserve"> </w:t>
      </w:r>
      <w:r>
        <w:t xml:space="preserve">az oktató gyorsan </w:t>
      </w:r>
      <w:r w:rsidR="00DF45A7">
        <w:t>átugorhat</w:t>
      </w:r>
      <w:r>
        <w:t xml:space="preserve"> a tanuló profil oldalára, ahol meg tudja tekinteni a</w:t>
      </w:r>
      <w:r w:rsidR="00477030">
        <w:t xml:space="preserve"> tanuló</w:t>
      </w:r>
      <w:r>
        <w:t xml:space="preserve"> összes fontosabb adatát.</w:t>
      </w:r>
    </w:p>
    <w:p w14:paraId="1D837940" w14:textId="4DDC8E63" w:rsidR="00D44341" w:rsidRDefault="00D44341">
      <w:pPr>
        <w:pStyle w:val="Heading3"/>
        <w:numPr>
          <w:ilvl w:val="2"/>
          <w:numId w:val="2"/>
        </w:numPr>
        <w:ind w:left="720"/>
      </w:pPr>
      <w:bookmarkStart w:id="37" w:name="_Toc165015756"/>
      <w:r>
        <w:lastRenderedPageBreak/>
        <w:t>Oktatók (</w:t>
      </w:r>
      <w:proofErr w:type="spellStart"/>
      <w:r>
        <w:t>Teachers</w:t>
      </w:r>
      <w:proofErr w:type="spellEnd"/>
      <w:r>
        <w:t>)</w:t>
      </w:r>
      <w:bookmarkEnd w:id="37"/>
    </w:p>
    <w:p w14:paraId="7F6922A8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6DA0C5B8" wp14:editId="25519AF2">
            <wp:extent cx="5399405" cy="2102485"/>
            <wp:effectExtent l="0" t="0" r="0" b="0"/>
            <wp:docPr id="6228662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259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C76" w14:textId="31359422" w:rsidR="00262C51" w:rsidRPr="00262C51" w:rsidRDefault="00E6786D" w:rsidP="00E6786D">
      <w:pPr>
        <w:pStyle w:val="Caption"/>
        <w:jc w:val="center"/>
      </w:pPr>
      <w:bookmarkStart w:id="38" w:name="_Toc16501607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7</w:t>
      </w:r>
      <w:r>
        <w:fldChar w:fldCharType="end"/>
      </w:r>
      <w:r>
        <w:t>: Oktatók oldal</w:t>
      </w:r>
      <w:bookmarkEnd w:id="38"/>
    </w:p>
    <w:p w14:paraId="0C8019E5" w14:textId="282473CB" w:rsidR="00D44341" w:rsidRDefault="00D44341" w:rsidP="00D44341">
      <w:r>
        <w:t xml:space="preserve">Az </w:t>
      </w:r>
      <w:r w:rsidR="002E48E5">
        <w:rPr>
          <w:i/>
          <w:iCs/>
        </w:rPr>
        <w:t xml:space="preserve">oktatók </w:t>
      </w:r>
      <w:r>
        <w:t xml:space="preserve">oldal az </w:t>
      </w:r>
      <w:proofErr w:type="spellStart"/>
      <w:r>
        <w:t>Admin</w:t>
      </w:r>
      <w:proofErr w:type="spellEnd"/>
      <w:r>
        <w:t xml:space="preserve"> szerepkörrel rendelkező felhasználó</w:t>
      </w:r>
      <w:r w:rsidR="00D27DCB">
        <w:t>k</w:t>
      </w:r>
      <w:r>
        <w:t xml:space="preserve"> számára elérhető oldal, ahol a felhasználó az Oktató szerepkörrel rendelkező felhasználókat </w:t>
      </w:r>
      <w:r w:rsidR="00457F3C">
        <w:t>kezelheti</w:t>
      </w:r>
      <w:r>
        <w:t xml:space="preserve">. Ez az oldal többnyire megegyezik a </w:t>
      </w:r>
      <w:r w:rsidR="002E48E5">
        <w:rPr>
          <w:i/>
          <w:iCs/>
        </w:rPr>
        <w:t xml:space="preserve">tanulók </w:t>
      </w:r>
      <w:r>
        <w:t xml:space="preserve">oldallal. Ugyanúgy rendelkezik egy keresőmezővel, ahol a felhasználó képes az oktatók között keresni, valamint a </w:t>
      </w:r>
      <w:r w:rsidR="002E48E5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 képes átugrani az oktató profil adatlapjára, ahol további információkat tud megtekinteni a felhasználóról.</w:t>
      </w:r>
    </w:p>
    <w:p w14:paraId="1FE954D6" w14:textId="517B0810" w:rsidR="00D44341" w:rsidRDefault="00D27DCB">
      <w:pPr>
        <w:pStyle w:val="Heading3"/>
        <w:numPr>
          <w:ilvl w:val="2"/>
          <w:numId w:val="2"/>
        </w:numPr>
        <w:ind w:left="720"/>
      </w:pPr>
      <w:bookmarkStart w:id="39" w:name="_Toc165015757"/>
      <w:r>
        <w:t>Járművek (</w:t>
      </w:r>
      <w:proofErr w:type="spellStart"/>
      <w:r>
        <w:t>Vehicles</w:t>
      </w:r>
      <w:proofErr w:type="spellEnd"/>
      <w:r>
        <w:t>)</w:t>
      </w:r>
      <w:bookmarkEnd w:id="39"/>
    </w:p>
    <w:p w14:paraId="4485732A" w14:textId="6ABB8E2A" w:rsidR="004B3B3B" w:rsidRDefault="004B3B3B" w:rsidP="004B3B3B">
      <w:pPr>
        <w:keepNext/>
      </w:pPr>
      <w:r w:rsidRPr="004B3B3B">
        <w:rPr>
          <w:noProof/>
        </w:rPr>
        <w:drawing>
          <wp:inline distT="0" distB="0" distL="0" distR="0" wp14:anchorId="6A8A7228" wp14:editId="02F6F917">
            <wp:extent cx="5399405" cy="1938655"/>
            <wp:effectExtent l="0" t="0" r="0" b="0"/>
            <wp:docPr id="1660648650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8650" name="Picture 1" descr="A white background with black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627" w14:textId="476D579B" w:rsidR="004B3B3B" w:rsidRPr="004B3B3B" w:rsidRDefault="004B3B3B" w:rsidP="004B3B3B">
      <w:pPr>
        <w:pStyle w:val="Caption"/>
        <w:jc w:val="center"/>
      </w:pPr>
      <w:bookmarkStart w:id="40" w:name="_Toc16501607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8</w:t>
      </w:r>
      <w:r>
        <w:fldChar w:fldCharType="end"/>
      </w:r>
      <w:r>
        <w:t>: Járművek oldal</w:t>
      </w:r>
      <w:bookmarkEnd w:id="40"/>
    </w:p>
    <w:p w14:paraId="54ED25D5" w14:textId="0CC2B95F" w:rsidR="00D27DCB" w:rsidRDefault="00D27DCB" w:rsidP="00D27DCB">
      <w:r>
        <w:t xml:space="preserve">A </w:t>
      </w:r>
      <w:r w:rsidR="002E48E5">
        <w:rPr>
          <w:i/>
          <w:iCs/>
        </w:rPr>
        <w:t xml:space="preserve">járművek </w:t>
      </w:r>
      <w:r>
        <w:t xml:space="preserve">oldal szintén az </w:t>
      </w:r>
      <w:proofErr w:type="spellStart"/>
      <w:r>
        <w:t>Admin</w:t>
      </w:r>
      <w:proofErr w:type="spellEnd"/>
      <w:r>
        <w:t xml:space="preserve"> szerepkörrel rendelkező felhasználók számára elérhető. Ezen az oldalon a felhasználó </w:t>
      </w:r>
      <w:r w:rsidR="00565BEE">
        <w:t xml:space="preserve">kezelheti </w:t>
      </w:r>
      <w:r>
        <w:t>az összes járm</w:t>
      </w:r>
      <w:r w:rsidR="00565BEE">
        <w:t>űvet</w:t>
      </w:r>
      <w:r>
        <w:t>. Az oldalon található egy kereső mező, amely segítségével a jármű több tulajdonsága alapján tudunk keresni, mint például a neve vagy a rendszám</w:t>
      </w:r>
      <w:r w:rsidR="003879A3">
        <w:t>a</w:t>
      </w:r>
      <w:r>
        <w:t>. A felhasználónak lehetősége van új jármű felvételére, már létező jármű adatainak módosítására, valamint jármű törlésére.</w:t>
      </w:r>
    </w:p>
    <w:p w14:paraId="6C95486B" w14:textId="63FDDF41" w:rsidR="00D27DCB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0C8E" wp14:editId="77E9EB89">
                <wp:simplePos x="0" y="0"/>
                <wp:positionH relativeFrom="column">
                  <wp:posOffset>3225800</wp:posOffset>
                </wp:positionH>
                <wp:positionV relativeFrom="paragraph">
                  <wp:posOffset>4056380</wp:posOffset>
                </wp:positionV>
                <wp:extent cx="2165350" cy="258445"/>
                <wp:effectExtent l="0" t="635" r="0" b="0"/>
                <wp:wrapSquare wrapText="bothSides"/>
                <wp:docPr id="19935155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8153" w14:textId="400640B5" w:rsidR="004350BD" w:rsidRPr="008E4B37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1" w:name="_Toc16501607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Új jármű felvétele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0C8E" id="Text Box 3" o:spid="_x0000_s1030" type="#_x0000_t202" style="position:absolute;left:0;text-align:left;margin-left:254pt;margin-top:319.4pt;width:170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" stroked="f">
                <v:textbox style="mso-fit-shape-to-text:t" inset="0,0,0,0">
                  <w:txbxContent>
                    <w:p w14:paraId="14EA8153" w14:textId="400640B5" w:rsidR="004350BD" w:rsidRPr="008E4B37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2" w:name="_Toc16501607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Új jármű felvétele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B34A64" w:rsidRPr="00B34A64">
        <w:rPr>
          <w:noProof/>
        </w:rPr>
        <w:drawing>
          <wp:anchor distT="0" distB="0" distL="114300" distR="114300" simplePos="0" relativeHeight="251653120" behindDoc="0" locked="0" layoutInCell="1" allowOverlap="1" wp14:anchorId="44D665C6" wp14:editId="1DF01AEA">
            <wp:simplePos x="0" y="0"/>
            <wp:positionH relativeFrom="column">
              <wp:posOffset>3225800</wp:posOffset>
            </wp:positionH>
            <wp:positionV relativeFrom="paragraph">
              <wp:posOffset>6985</wp:posOffset>
            </wp:positionV>
            <wp:extent cx="2165350" cy="3992245"/>
            <wp:effectExtent l="0" t="0" r="0" b="0"/>
            <wp:wrapSquare wrapText="bothSides"/>
            <wp:docPr id="161901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0997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CB">
        <w:t>Új jármű felvétele során megadható adatok:</w:t>
      </w:r>
    </w:p>
    <w:p w14:paraId="37E193CE" w14:textId="200E4A61" w:rsidR="00D27DCB" w:rsidRDefault="00D27DCB">
      <w:pPr>
        <w:pStyle w:val="ListParagraph"/>
        <w:numPr>
          <w:ilvl w:val="0"/>
          <w:numId w:val="7"/>
        </w:numPr>
      </w:pPr>
      <w:r>
        <w:t>Jármű gyártója (</w:t>
      </w:r>
      <w:proofErr w:type="spellStart"/>
      <w:r>
        <w:t>Brand</w:t>
      </w:r>
      <w:proofErr w:type="spellEnd"/>
      <w:r>
        <w:t>)</w:t>
      </w:r>
      <w:r w:rsidR="00B34A64" w:rsidRPr="00B34A64">
        <w:rPr>
          <w:noProof/>
        </w:rPr>
        <w:t xml:space="preserve"> </w:t>
      </w:r>
    </w:p>
    <w:p w14:paraId="200487F9" w14:textId="2A06B105" w:rsidR="00D27DCB" w:rsidRDefault="00D27DCB">
      <w:pPr>
        <w:pStyle w:val="ListParagraph"/>
        <w:numPr>
          <w:ilvl w:val="0"/>
          <w:numId w:val="7"/>
        </w:numPr>
      </w:pPr>
      <w:r>
        <w:t>Jármű típusa (</w:t>
      </w:r>
      <w:proofErr w:type="spellStart"/>
      <w:r>
        <w:t>Type</w:t>
      </w:r>
      <w:proofErr w:type="spellEnd"/>
      <w:r>
        <w:t>)</w:t>
      </w:r>
    </w:p>
    <w:p w14:paraId="6FACAFE1" w14:textId="418A705D" w:rsidR="00D27DCB" w:rsidRDefault="00D27DCB">
      <w:pPr>
        <w:pStyle w:val="ListParagraph"/>
        <w:numPr>
          <w:ilvl w:val="0"/>
          <w:numId w:val="7"/>
        </w:numPr>
      </w:pPr>
      <w:r>
        <w:t>Jármű rendszáma (</w:t>
      </w:r>
      <w:proofErr w:type="spellStart"/>
      <w:r>
        <w:t>Plate</w:t>
      </w:r>
      <w:proofErr w:type="spellEnd"/>
      <w:r>
        <w:t>)</w:t>
      </w:r>
    </w:p>
    <w:p w14:paraId="3D0987B1" w14:textId="359F5E21" w:rsidR="00D27DCB" w:rsidRDefault="00D27DCB">
      <w:pPr>
        <w:pStyle w:val="ListParagraph"/>
        <w:numPr>
          <w:ilvl w:val="0"/>
          <w:numId w:val="7"/>
        </w:numPr>
      </w:pPr>
      <w:r>
        <w:t>Jármű kategóriája (</w:t>
      </w:r>
      <w:proofErr w:type="spellStart"/>
      <w:r>
        <w:t>Category</w:t>
      </w:r>
      <w:proofErr w:type="spellEnd"/>
      <w:r>
        <w:t>)</w:t>
      </w:r>
    </w:p>
    <w:p w14:paraId="1734B84E" w14:textId="662A23D0" w:rsidR="00D27DCB" w:rsidRDefault="00D27DCB">
      <w:pPr>
        <w:pStyle w:val="ListParagraph"/>
        <w:numPr>
          <w:ilvl w:val="0"/>
          <w:numId w:val="7"/>
        </w:numPr>
      </w:pPr>
      <w:r>
        <w:t>Jármű színe (</w:t>
      </w:r>
      <w:proofErr w:type="spellStart"/>
      <w:r>
        <w:t>Color</w:t>
      </w:r>
      <w:proofErr w:type="spellEnd"/>
      <w:r>
        <w:t>)</w:t>
      </w:r>
    </w:p>
    <w:p w14:paraId="4294957F" w14:textId="4118A92B" w:rsidR="00D27DCB" w:rsidRDefault="00D27DCB">
      <w:pPr>
        <w:pStyle w:val="ListParagraph"/>
        <w:numPr>
          <w:ilvl w:val="0"/>
          <w:numId w:val="7"/>
        </w:numPr>
      </w:pPr>
      <w:r>
        <w:t xml:space="preserve">Jármű hajtástípusa (Drive </w:t>
      </w:r>
      <w:proofErr w:type="spellStart"/>
      <w:r>
        <w:t>Type</w:t>
      </w:r>
      <w:proofErr w:type="spellEnd"/>
      <w:r>
        <w:t>)</w:t>
      </w:r>
    </w:p>
    <w:p w14:paraId="592B5895" w14:textId="0770673D" w:rsidR="00D27DCB" w:rsidRDefault="00D27DCB">
      <w:pPr>
        <w:pStyle w:val="ListParagraph"/>
        <w:numPr>
          <w:ilvl w:val="0"/>
          <w:numId w:val="7"/>
        </w:numPr>
      </w:pPr>
      <w:r>
        <w:t>Jármű látványkép (</w:t>
      </w:r>
      <w:proofErr w:type="spellStart"/>
      <w:r>
        <w:t>Preview</w:t>
      </w:r>
      <w:proofErr w:type="spellEnd"/>
      <w:r>
        <w:t xml:space="preserve"> Image)</w:t>
      </w:r>
    </w:p>
    <w:p w14:paraId="5F2FD785" w14:textId="131DEA63" w:rsidR="00D27DCB" w:rsidRDefault="00D27DCB" w:rsidP="00D27DCB">
      <w:r>
        <w:t>Felvétel során ezek a hibák léphetnek fel:</w:t>
      </w:r>
    </w:p>
    <w:p w14:paraId="3C81B3E2" w14:textId="5E3B30A4" w:rsidR="00D27DCB" w:rsidRDefault="00D27DCB" w:rsidP="008B35AC">
      <w:pPr>
        <w:pStyle w:val="ListParagraph"/>
        <w:numPr>
          <w:ilvl w:val="0"/>
          <w:numId w:val="37"/>
        </w:numPr>
      </w:pPr>
      <w:r>
        <w:t xml:space="preserve">Nem kitöltött kötelező </w:t>
      </w:r>
      <w:r w:rsidR="003E03DB">
        <w:t>mező</w:t>
      </w:r>
      <w:r w:rsidR="00466823">
        <w:t>!</w:t>
      </w:r>
    </w:p>
    <w:p w14:paraId="35B49C79" w14:textId="6645C77C" w:rsidR="00D27DCB" w:rsidRDefault="00D27DCB" w:rsidP="008B35AC">
      <w:pPr>
        <w:pStyle w:val="ListParagraph"/>
        <w:numPr>
          <w:ilvl w:val="0"/>
          <w:numId w:val="37"/>
        </w:numPr>
      </w:pPr>
      <w:r>
        <w:t>Hibás rendszám formátum</w:t>
      </w:r>
      <w:r w:rsidR="00466823">
        <w:t>!</w:t>
      </w:r>
    </w:p>
    <w:p w14:paraId="06DBC542" w14:textId="4CC2BFD2" w:rsidR="00D27DCB" w:rsidRDefault="00D27DCB" w:rsidP="008B35AC">
      <w:pPr>
        <w:pStyle w:val="ListParagraph"/>
        <w:numPr>
          <w:ilvl w:val="0"/>
          <w:numId w:val="37"/>
        </w:numPr>
      </w:pPr>
      <w:r>
        <w:t>Nincs kiválasztott kategória</w:t>
      </w:r>
      <w:r w:rsidR="00466823">
        <w:t>!</w:t>
      </w:r>
    </w:p>
    <w:p w14:paraId="03C69EE7" w14:textId="70D690D3" w:rsidR="00D27DCB" w:rsidRDefault="00D27DCB">
      <w:pPr>
        <w:pStyle w:val="Heading3"/>
        <w:numPr>
          <w:ilvl w:val="2"/>
          <w:numId w:val="2"/>
        </w:numPr>
        <w:ind w:left="720"/>
      </w:pPr>
      <w:bookmarkStart w:id="43" w:name="_Toc165015758"/>
      <w:r>
        <w:t>Vizsgák (</w:t>
      </w:r>
      <w:proofErr w:type="spellStart"/>
      <w:r>
        <w:t>Exams</w:t>
      </w:r>
      <w:proofErr w:type="spellEnd"/>
      <w:r>
        <w:t>)</w:t>
      </w:r>
      <w:bookmarkEnd w:id="43"/>
    </w:p>
    <w:p w14:paraId="0F939728" w14:textId="2FB474B6" w:rsidR="00E76C99" w:rsidRDefault="00FA0388" w:rsidP="00E76C99">
      <w:pPr>
        <w:keepNext/>
        <w:jc w:val="center"/>
      </w:pPr>
      <w:r w:rsidRPr="00FA0388">
        <w:rPr>
          <w:noProof/>
        </w:rPr>
        <w:drawing>
          <wp:inline distT="0" distB="0" distL="0" distR="0" wp14:anchorId="38EE3A5E" wp14:editId="3E3D56DF">
            <wp:extent cx="5399405" cy="1422400"/>
            <wp:effectExtent l="0" t="0" r="0" b="0"/>
            <wp:docPr id="435190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05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0FA" w14:textId="1BC711D7" w:rsidR="00F824E9" w:rsidRPr="00F824E9" w:rsidRDefault="00E76C99" w:rsidP="00E76C99">
      <w:pPr>
        <w:pStyle w:val="Caption"/>
        <w:jc w:val="center"/>
      </w:pPr>
      <w:bookmarkStart w:id="44" w:name="_Toc16501607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0</w:t>
      </w:r>
      <w:r>
        <w:fldChar w:fldCharType="end"/>
      </w:r>
      <w:r>
        <w:t>: Vizsgák oldal</w:t>
      </w:r>
      <w:bookmarkEnd w:id="44"/>
    </w:p>
    <w:p w14:paraId="09BDE365" w14:textId="4064B21C" w:rsidR="00D27DCB" w:rsidRDefault="00D27DCB" w:rsidP="00D27DCB">
      <w:r>
        <w:t xml:space="preserve">A </w:t>
      </w:r>
      <w:r w:rsidR="00751578">
        <w:rPr>
          <w:i/>
          <w:iCs/>
        </w:rPr>
        <w:t>vizsgák</w:t>
      </w:r>
      <w:r>
        <w:t xml:space="preserve"> oldal az Oktató és </w:t>
      </w:r>
      <w:proofErr w:type="spellStart"/>
      <w:r>
        <w:t>Admin</w:t>
      </w:r>
      <w:proofErr w:type="spellEnd"/>
      <w:r>
        <w:t xml:space="preserve"> szerepkörrel rendelkező felhasználók számára elérhető. Az oktatók csak a saját tanulóikat, míg az </w:t>
      </w:r>
      <w:proofErr w:type="spellStart"/>
      <w:r>
        <w:t>admin</w:t>
      </w:r>
      <w:proofErr w:type="spellEnd"/>
      <w:r>
        <w:t xml:space="preserve"> felhasználók az összes tanulót </w:t>
      </w:r>
      <w:r w:rsidR="00B00CFA">
        <w:t>k</w:t>
      </w:r>
      <w:r>
        <w:t>ezel</w:t>
      </w:r>
      <w:r w:rsidR="00B00CFA">
        <w:t>hetik</w:t>
      </w:r>
      <w:r>
        <w:t>.</w:t>
      </w:r>
      <w:r w:rsidR="002B4A29">
        <w:t xml:space="preserve"> A felhasználó</w:t>
      </w:r>
      <w:r w:rsidR="005738D2">
        <w:t xml:space="preserve"> </w:t>
      </w:r>
      <w:r w:rsidR="002B4A29">
        <w:t xml:space="preserve">új vizsgát </w:t>
      </w:r>
      <w:r w:rsidR="005738D2">
        <w:t>vehet fel</w:t>
      </w:r>
      <w:r w:rsidR="002B4A29">
        <w:t xml:space="preserve">, vizsgát </w:t>
      </w:r>
      <w:r w:rsidR="005738D2">
        <w:t>törölhet</w:t>
      </w:r>
      <w:r w:rsidR="002B4A29">
        <w:t xml:space="preserve">, valamint a vizsga sikerességét </w:t>
      </w:r>
      <w:r w:rsidR="005738D2">
        <w:t>állíthatja be</w:t>
      </w:r>
      <w:r w:rsidR="002B4A29">
        <w:t xml:space="preserve"> (átment, megbukott).</w:t>
      </w:r>
    </w:p>
    <w:p w14:paraId="3A52A3A9" w14:textId="08F19429" w:rsidR="002B4A29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319D4" wp14:editId="6A16D4E0">
                <wp:simplePos x="0" y="0"/>
                <wp:positionH relativeFrom="column">
                  <wp:posOffset>3044825</wp:posOffset>
                </wp:positionH>
                <wp:positionV relativeFrom="paragraph">
                  <wp:posOffset>2474595</wp:posOffset>
                </wp:positionV>
                <wp:extent cx="2352675" cy="258445"/>
                <wp:effectExtent l="0" t="1905" r="0" b="0"/>
                <wp:wrapSquare wrapText="bothSides"/>
                <wp:docPr id="17100291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B6DB" w14:textId="453B6291" w:rsidR="002D10A2" w:rsidRPr="00CD7703" w:rsidRDefault="002D10A2" w:rsidP="002D10A2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5" w:name="_Toc16501608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Új vizsga felvétele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19D4" id="Text Box 4" o:spid="_x0000_s1031" type="#_x0000_t202" style="position:absolute;left:0;text-align:left;margin-left:239.75pt;margin-top:194.85pt;width:185.2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" stroked="f">
                <v:textbox style="mso-fit-shape-to-text:t" inset="0,0,0,0">
                  <w:txbxContent>
                    <w:p w14:paraId="1122B6DB" w14:textId="453B6291" w:rsidR="002D10A2" w:rsidRPr="00CD7703" w:rsidRDefault="002D10A2" w:rsidP="002D10A2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6" w:name="_Toc16501608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Új vizsga felvétele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2D10A2" w:rsidRPr="002D10A2">
        <w:rPr>
          <w:noProof/>
        </w:rPr>
        <w:drawing>
          <wp:anchor distT="0" distB="0" distL="114300" distR="114300" simplePos="0" relativeHeight="251654144" behindDoc="0" locked="0" layoutInCell="1" allowOverlap="1" wp14:anchorId="47211E07" wp14:editId="1F45398F">
            <wp:simplePos x="0" y="0"/>
            <wp:positionH relativeFrom="column">
              <wp:posOffset>3044825</wp:posOffset>
            </wp:positionH>
            <wp:positionV relativeFrom="paragraph">
              <wp:posOffset>7620</wp:posOffset>
            </wp:positionV>
            <wp:extent cx="2352675" cy="2409825"/>
            <wp:effectExtent l="0" t="0" r="0" b="0"/>
            <wp:wrapSquare wrapText="bothSides"/>
            <wp:docPr id="1606988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8602" name="Picture 1" descr="A screenshot of a computer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A29">
        <w:t>Új vizsga felvétele során megadható adatok:</w:t>
      </w:r>
    </w:p>
    <w:p w14:paraId="6B7CC3C8" w14:textId="24356FED" w:rsidR="002B4A29" w:rsidRDefault="002B4A29" w:rsidP="00D6034C">
      <w:pPr>
        <w:pStyle w:val="ListParagraph"/>
        <w:numPr>
          <w:ilvl w:val="0"/>
          <w:numId w:val="38"/>
        </w:numPr>
      </w:pPr>
      <w:r>
        <w:t>Tanuló (</w:t>
      </w:r>
      <w:proofErr w:type="spellStart"/>
      <w:r>
        <w:t>Student</w:t>
      </w:r>
      <w:proofErr w:type="spellEnd"/>
      <w:r>
        <w:t>)</w:t>
      </w:r>
      <w:r w:rsidR="002D10A2" w:rsidRPr="002D10A2">
        <w:rPr>
          <w:noProof/>
        </w:rPr>
        <w:t xml:space="preserve"> </w:t>
      </w:r>
    </w:p>
    <w:p w14:paraId="2E274385" w14:textId="53ACB35F" w:rsidR="002B4A29" w:rsidRDefault="002B4A29" w:rsidP="00D6034C">
      <w:pPr>
        <w:pStyle w:val="ListParagraph"/>
        <w:numPr>
          <w:ilvl w:val="0"/>
          <w:numId w:val="38"/>
        </w:numPr>
      </w:pPr>
      <w:r>
        <w:t>Vizsga rövid leírása (</w:t>
      </w:r>
      <w:proofErr w:type="spellStart"/>
      <w:r>
        <w:t>Description</w:t>
      </w:r>
      <w:proofErr w:type="spellEnd"/>
      <w:r>
        <w:t>)</w:t>
      </w:r>
    </w:p>
    <w:p w14:paraId="3A538797" w14:textId="0AD7B8B8" w:rsidR="002B4A29" w:rsidRDefault="002B4A29" w:rsidP="00D6034C">
      <w:pPr>
        <w:pStyle w:val="ListParagraph"/>
        <w:numPr>
          <w:ilvl w:val="0"/>
          <w:numId w:val="38"/>
        </w:numPr>
      </w:pPr>
      <w:r>
        <w:t>Vizsga időpontja (</w:t>
      </w:r>
      <w:proofErr w:type="spellStart"/>
      <w:r>
        <w:t>Date</w:t>
      </w:r>
      <w:proofErr w:type="spellEnd"/>
      <w:r>
        <w:t>)</w:t>
      </w:r>
    </w:p>
    <w:p w14:paraId="001F8F6F" w14:textId="6CEE2FA2" w:rsidR="002B4A29" w:rsidRDefault="002B4A29" w:rsidP="002B4A29">
      <w:r>
        <w:t>Felvétel során fellépő hibák lehetnek:</w:t>
      </w:r>
    </w:p>
    <w:p w14:paraId="701BE55E" w14:textId="3FBD64DB" w:rsidR="002B4A29" w:rsidRDefault="008360E1" w:rsidP="00D6034C">
      <w:pPr>
        <w:pStyle w:val="ListParagraph"/>
        <w:numPr>
          <w:ilvl w:val="0"/>
          <w:numId w:val="39"/>
        </w:numPr>
      </w:pPr>
      <w:r>
        <w:t>Nem kitöltött</w:t>
      </w:r>
      <w:r w:rsidR="002B4A29">
        <w:t xml:space="preserve"> kötelező mező</w:t>
      </w:r>
      <w:r w:rsidR="005738D2">
        <w:t>!</w:t>
      </w:r>
    </w:p>
    <w:p w14:paraId="033C8462" w14:textId="6B1AF2FF" w:rsidR="002B4A29" w:rsidRDefault="002B4A29" w:rsidP="00D6034C">
      <w:pPr>
        <w:pStyle w:val="ListParagraph"/>
        <w:numPr>
          <w:ilvl w:val="0"/>
          <w:numId w:val="39"/>
        </w:numPr>
      </w:pPr>
      <w:r>
        <w:t>Hibás dátum formátum</w:t>
      </w:r>
      <w:r w:rsidR="005738D2">
        <w:t>!</w:t>
      </w:r>
    </w:p>
    <w:p w14:paraId="03F8BD2C" w14:textId="4A30F448" w:rsidR="002B4A29" w:rsidRDefault="002B4A29">
      <w:pPr>
        <w:pStyle w:val="Heading3"/>
        <w:numPr>
          <w:ilvl w:val="2"/>
          <w:numId w:val="2"/>
        </w:numPr>
        <w:ind w:left="720"/>
      </w:pPr>
      <w:bookmarkStart w:id="47" w:name="_Toc165015759"/>
      <w:r>
        <w:t>Fizetések (</w:t>
      </w:r>
      <w:proofErr w:type="spellStart"/>
      <w:r>
        <w:t>Payments</w:t>
      </w:r>
      <w:proofErr w:type="spellEnd"/>
      <w:r>
        <w:t>)</w:t>
      </w:r>
      <w:bookmarkEnd w:id="47"/>
    </w:p>
    <w:p w14:paraId="75BA1CDC" w14:textId="1AC88109" w:rsidR="00E76C99" w:rsidRDefault="00107F5D" w:rsidP="00E76C99">
      <w:pPr>
        <w:keepNext/>
        <w:jc w:val="center"/>
      </w:pPr>
      <w:r w:rsidRPr="00107F5D">
        <w:rPr>
          <w:noProof/>
        </w:rPr>
        <w:drawing>
          <wp:inline distT="0" distB="0" distL="0" distR="0" wp14:anchorId="190B02ED" wp14:editId="75286F64">
            <wp:extent cx="5399405" cy="1330325"/>
            <wp:effectExtent l="0" t="0" r="0" b="0"/>
            <wp:docPr id="431979637" name="Picture 1" descr="A group of colorful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9637" name="Picture 1" descr="A group of colorful icon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68E" w14:textId="4D95AF17" w:rsidR="00F824E9" w:rsidRPr="00F824E9" w:rsidRDefault="00E76C99" w:rsidP="00E76C99">
      <w:pPr>
        <w:pStyle w:val="Caption"/>
        <w:jc w:val="center"/>
      </w:pPr>
      <w:bookmarkStart w:id="48" w:name="_Toc16501608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2</w:t>
      </w:r>
      <w:r>
        <w:fldChar w:fldCharType="end"/>
      </w:r>
      <w:r>
        <w:t>: Fizetések oldal</w:t>
      </w:r>
      <w:bookmarkEnd w:id="48"/>
    </w:p>
    <w:p w14:paraId="6771BD94" w14:textId="00BED168" w:rsidR="002B4A29" w:rsidRDefault="002B4A29" w:rsidP="002B4A29">
      <w:r>
        <w:t xml:space="preserve">A </w:t>
      </w:r>
      <w:r w:rsidR="00975878">
        <w:rPr>
          <w:i/>
          <w:iCs/>
        </w:rPr>
        <w:t>fizetések</w:t>
      </w:r>
      <w:r>
        <w:t xml:space="preserve"> fül mindhárom szerepkör számára elérhető oldal, viszont szerepkörtől függően más funkcionalitás</w:t>
      </w:r>
      <w:r w:rsidR="004514FE">
        <w:t xml:space="preserve">a van az oldalnak. A Tanuló szerepkörrel rendelkező felhasználók csak megtekinteni tudják a különböző fizetési kötelezettségeiket, azok határidejét. Az Oktató és </w:t>
      </w:r>
      <w:proofErr w:type="spellStart"/>
      <w:r w:rsidR="004514FE">
        <w:t>Admin</w:t>
      </w:r>
      <w:proofErr w:type="spellEnd"/>
      <w:r w:rsidR="004514FE">
        <w:t xml:space="preserve"> szerepkörrel rendelkező felhasználók</w:t>
      </w:r>
      <w:r w:rsidR="00975878">
        <w:t xml:space="preserve"> </w:t>
      </w:r>
      <w:r w:rsidR="004514FE">
        <w:t xml:space="preserve">új fizetést </w:t>
      </w:r>
      <w:r w:rsidR="00975878">
        <w:t>hozhatnak létre</w:t>
      </w:r>
      <w:r w:rsidR="004514FE">
        <w:t xml:space="preserve">, </w:t>
      </w:r>
      <w:r w:rsidR="00975878">
        <w:t>törölhetnek</w:t>
      </w:r>
      <w:r w:rsidR="004514FE">
        <w:t xml:space="preserve">, valamint a fizetés státuszát </w:t>
      </w:r>
      <w:r w:rsidR="00975878">
        <w:t>módosíthatják</w:t>
      </w:r>
      <w:r w:rsidR="004514FE">
        <w:t xml:space="preserve"> (fizetett, fizetésre vár). Ha egy fizetés a határidő lejárta után is „fizetésre vár” státuszban van, akkor automatikusan „nem kifizetett” státuszba vált.</w:t>
      </w:r>
    </w:p>
    <w:p w14:paraId="6FB24C28" w14:textId="468E5021" w:rsidR="00AA0016" w:rsidRDefault="00DD00B6" w:rsidP="002B4A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1D20" wp14:editId="638D80AD">
                <wp:simplePos x="0" y="0"/>
                <wp:positionH relativeFrom="column">
                  <wp:posOffset>3159760</wp:posOffset>
                </wp:positionH>
                <wp:positionV relativeFrom="paragraph">
                  <wp:posOffset>2776220</wp:posOffset>
                </wp:positionV>
                <wp:extent cx="2239010" cy="258445"/>
                <wp:effectExtent l="635" t="0" r="0" b="0"/>
                <wp:wrapSquare wrapText="bothSides"/>
                <wp:docPr id="497294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1AFC" w14:textId="5E45913C" w:rsidR="00AA0016" w:rsidRPr="00F4047E" w:rsidRDefault="00AA0016" w:rsidP="00AA001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9" w:name="_Toc16501608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Új fizetés felvétele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1D20" id="Text Box 7" o:spid="_x0000_s1032" type="#_x0000_t202" style="position:absolute;left:0;text-align:left;margin-left:248.8pt;margin-top:218.6pt;width:176.3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" stroked="f">
                <v:textbox style="mso-fit-shape-to-text:t" inset="0,0,0,0">
                  <w:txbxContent>
                    <w:p w14:paraId="13B41AFC" w14:textId="5E45913C" w:rsidR="00AA0016" w:rsidRPr="00F4047E" w:rsidRDefault="00AA0016" w:rsidP="00AA001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50" w:name="_Toc16501608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Új fizetés felvétele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AA0016" w:rsidRPr="00AA0016">
        <w:rPr>
          <w:noProof/>
        </w:rPr>
        <w:drawing>
          <wp:anchor distT="0" distB="0" distL="114300" distR="114300" simplePos="0" relativeHeight="251656192" behindDoc="0" locked="0" layoutInCell="1" allowOverlap="1" wp14:anchorId="02A3C59C" wp14:editId="3830D5C0">
            <wp:simplePos x="0" y="0"/>
            <wp:positionH relativeFrom="column">
              <wp:posOffset>3159760</wp:posOffset>
            </wp:positionH>
            <wp:positionV relativeFrom="paragraph">
              <wp:posOffset>13970</wp:posOffset>
            </wp:positionV>
            <wp:extent cx="2239010" cy="2705100"/>
            <wp:effectExtent l="0" t="0" r="0" b="0"/>
            <wp:wrapSquare wrapText="bothSides"/>
            <wp:docPr id="12187761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6159" name="Picture 1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16">
        <w:t>Új fizetés felvétele során megadható adatok:</w:t>
      </w:r>
    </w:p>
    <w:p w14:paraId="5FB9DE96" w14:textId="07280515" w:rsidR="00AA0016" w:rsidRDefault="00AA0016">
      <w:pPr>
        <w:pStyle w:val="ListParagraph"/>
        <w:numPr>
          <w:ilvl w:val="0"/>
          <w:numId w:val="26"/>
        </w:numPr>
      </w:pPr>
      <w:r>
        <w:t>Tanuló (</w:t>
      </w:r>
      <w:proofErr w:type="spellStart"/>
      <w:r>
        <w:t>Student</w:t>
      </w:r>
      <w:proofErr w:type="spellEnd"/>
      <w:r>
        <w:t>)</w:t>
      </w:r>
      <w:r w:rsidRPr="00AA0016">
        <w:rPr>
          <w:noProof/>
        </w:rPr>
        <w:t xml:space="preserve"> </w:t>
      </w:r>
    </w:p>
    <w:p w14:paraId="5075F627" w14:textId="45D1118D" w:rsidR="00AA0016" w:rsidRDefault="00AA0016">
      <w:pPr>
        <w:pStyle w:val="ListParagraph"/>
        <w:numPr>
          <w:ilvl w:val="0"/>
          <w:numId w:val="26"/>
        </w:numPr>
      </w:pPr>
      <w:r>
        <w:t>Fizetés rövid leírása (</w:t>
      </w:r>
      <w:proofErr w:type="spellStart"/>
      <w:r>
        <w:t>Description</w:t>
      </w:r>
      <w:proofErr w:type="spellEnd"/>
      <w:r>
        <w:t>)</w:t>
      </w:r>
    </w:p>
    <w:p w14:paraId="5D598898" w14:textId="1FBB35F3" w:rsidR="00AA0016" w:rsidRDefault="00AA0016">
      <w:pPr>
        <w:pStyle w:val="ListParagraph"/>
        <w:numPr>
          <w:ilvl w:val="0"/>
          <w:numId w:val="26"/>
        </w:numPr>
      </w:pPr>
      <w:r>
        <w:t>Fizetés összege (</w:t>
      </w:r>
      <w:proofErr w:type="spellStart"/>
      <w:r>
        <w:t>Amount</w:t>
      </w:r>
      <w:proofErr w:type="spellEnd"/>
      <w:r>
        <w:t>)</w:t>
      </w:r>
    </w:p>
    <w:p w14:paraId="72CE73E0" w14:textId="335997FB" w:rsidR="00AA0016" w:rsidRDefault="00AA0016">
      <w:pPr>
        <w:pStyle w:val="ListParagraph"/>
        <w:numPr>
          <w:ilvl w:val="0"/>
          <w:numId w:val="26"/>
        </w:numPr>
      </w:pPr>
      <w:r>
        <w:t>Fizetés határideje (</w:t>
      </w:r>
      <w:proofErr w:type="spellStart"/>
      <w:r>
        <w:t>Due</w:t>
      </w:r>
      <w:proofErr w:type="spellEnd"/>
      <w:r>
        <w:t>)</w:t>
      </w:r>
    </w:p>
    <w:p w14:paraId="14BC4183" w14:textId="634B3D94" w:rsidR="00AA0016" w:rsidRDefault="00AA0016" w:rsidP="00AA0016">
      <w:r>
        <w:t>Felvétel során ezek a hibák léphetnek fel:</w:t>
      </w:r>
    </w:p>
    <w:p w14:paraId="311D03CC" w14:textId="196FDC5D" w:rsidR="00AA0016" w:rsidRDefault="00AA0016">
      <w:pPr>
        <w:pStyle w:val="ListParagraph"/>
        <w:numPr>
          <w:ilvl w:val="0"/>
          <w:numId w:val="27"/>
        </w:numPr>
      </w:pPr>
      <w:r>
        <w:t>Nincs kiválasztott tanuló!</w:t>
      </w:r>
    </w:p>
    <w:p w14:paraId="1BF35AF8" w14:textId="0CD69608" w:rsidR="00AA0016" w:rsidRDefault="00AA0016">
      <w:pPr>
        <w:pStyle w:val="ListParagraph"/>
        <w:numPr>
          <w:ilvl w:val="0"/>
          <w:numId w:val="27"/>
        </w:numPr>
      </w:pPr>
      <w:r>
        <w:t>A leírás kötelező!</w:t>
      </w:r>
    </w:p>
    <w:p w14:paraId="68554E7D" w14:textId="4FBA0E2F" w:rsidR="00AA0016" w:rsidRDefault="00AA0016">
      <w:pPr>
        <w:pStyle w:val="ListParagraph"/>
        <w:numPr>
          <w:ilvl w:val="0"/>
          <w:numId w:val="27"/>
        </w:numPr>
      </w:pPr>
      <w:r>
        <w:t>Összeg megadása kötelező!</w:t>
      </w:r>
    </w:p>
    <w:p w14:paraId="4C8A363B" w14:textId="01ABD7AD" w:rsidR="00AA0016" w:rsidRDefault="00AA0016">
      <w:pPr>
        <w:pStyle w:val="ListParagraph"/>
        <w:numPr>
          <w:ilvl w:val="0"/>
          <w:numId w:val="27"/>
        </w:numPr>
      </w:pPr>
      <w:r>
        <w:t>Határidő megadása kötelező!</w:t>
      </w:r>
    </w:p>
    <w:p w14:paraId="68B3F74A" w14:textId="289B6C56" w:rsidR="004514FE" w:rsidRDefault="00ED71F9">
      <w:pPr>
        <w:pStyle w:val="Heading3"/>
        <w:numPr>
          <w:ilvl w:val="2"/>
          <w:numId w:val="2"/>
        </w:numPr>
        <w:ind w:left="851" w:hanging="851"/>
      </w:pPr>
      <w:bookmarkStart w:id="51" w:name="_Toc165015760"/>
      <w:r>
        <w:t>Profil (</w:t>
      </w:r>
      <w:proofErr w:type="spellStart"/>
      <w:r>
        <w:t>Profile</w:t>
      </w:r>
      <w:proofErr w:type="spellEnd"/>
      <w:r>
        <w:t>)</w:t>
      </w:r>
      <w:bookmarkEnd w:id="51"/>
    </w:p>
    <w:p w14:paraId="52410DC5" w14:textId="77777777" w:rsidR="00E76C99" w:rsidRDefault="00E76C99" w:rsidP="00E76C99">
      <w:pPr>
        <w:keepNext/>
        <w:jc w:val="center"/>
      </w:pPr>
      <w:r w:rsidRPr="00E76C99">
        <w:rPr>
          <w:noProof/>
        </w:rPr>
        <w:drawing>
          <wp:inline distT="0" distB="0" distL="0" distR="0" wp14:anchorId="69A26D98" wp14:editId="07CF4764">
            <wp:extent cx="5399405" cy="1736090"/>
            <wp:effectExtent l="0" t="0" r="0" b="0"/>
            <wp:docPr id="14898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9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E5C" w14:textId="0F1955B8" w:rsidR="00E76C99" w:rsidRPr="00E76C99" w:rsidRDefault="00E76C99" w:rsidP="00E76C99">
      <w:pPr>
        <w:pStyle w:val="Caption"/>
        <w:jc w:val="center"/>
      </w:pPr>
      <w:bookmarkStart w:id="52" w:name="_Toc16501608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4</w:t>
      </w:r>
      <w:r>
        <w:fldChar w:fldCharType="end"/>
      </w:r>
      <w:r>
        <w:t>: Saját profil oldal</w:t>
      </w:r>
      <w:bookmarkEnd w:id="52"/>
    </w:p>
    <w:p w14:paraId="763EFA35" w14:textId="055BE993" w:rsidR="00ED71F9" w:rsidRDefault="00ED71F9" w:rsidP="00ED71F9">
      <w:r>
        <w:t>A profil oldal az összes felhasználó számára elérhető oldal. A profil oldal két különböző útvonalra osztódik:</w:t>
      </w:r>
    </w:p>
    <w:p w14:paraId="07B933D8" w14:textId="70398961" w:rsidR="00ED71F9" w:rsidRDefault="00ED71F9">
      <w:pPr>
        <w:pStyle w:val="ListParagraph"/>
        <w:numPr>
          <w:ilvl w:val="0"/>
          <w:numId w:val="12"/>
        </w:numPr>
      </w:pPr>
      <w:r>
        <w:t>/</w:t>
      </w:r>
      <w:proofErr w:type="spellStart"/>
      <w:r>
        <w:t>profile</w:t>
      </w:r>
      <w:proofErr w:type="spellEnd"/>
    </w:p>
    <w:p w14:paraId="565652EF" w14:textId="46E9B9E9" w:rsidR="00ED71F9" w:rsidRDefault="00ED71F9">
      <w:pPr>
        <w:pStyle w:val="ListParagraph"/>
        <w:numPr>
          <w:ilvl w:val="0"/>
          <w:numId w:val="12"/>
        </w:numPr>
      </w:pPr>
      <w:r>
        <w:t>/</w:t>
      </w:r>
      <w:proofErr w:type="spellStart"/>
      <w:r>
        <w:t>profile</w:t>
      </w:r>
      <w:proofErr w:type="spellEnd"/>
      <w:r>
        <w:t>/[felhasználónév]</w:t>
      </w:r>
    </w:p>
    <w:p w14:paraId="74A3E37D" w14:textId="6587312C" w:rsidR="00ED71F9" w:rsidRDefault="00ED71F9" w:rsidP="00ED71F9">
      <w:r>
        <w:t>A sima profil oldalon a bejelentkezett felhasználó a saját fontosabb adatait</w:t>
      </w:r>
      <w:r w:rsidR="00E33379">
        <w:t xml:space="preserve"> (pl.: teljes név, szerepkör)</w:t>
      </w:r>
      <w:r w:rsidR="00E15E25">
        <w:t>, profilképét látja</w:t>
      </w:r>
      <w:r>
        <w:t xml:space="preserve">, valamint a </w:t>
      </w:r>
      <w:r w:rsidR="00E15E25">
        <w:t xml:space="preserve">profil adatait </w:t>
      </w:r>
      <w:r w:rsidR="00E33379">
        <w:t>módosíthatja</w:t>
      </w:r>
      <w:r w:rsidR="00E15E25">
        <w:t>, mint például az e</w:t>
      </w:r>
      <w:r w:rsidR="00E33379">
        <w:t>-</w:t>
      </w:r>
      <w:r w:rsidR="00E15E25">
        <w:t>mail címét, jelszavát, vagy a profilképét.</w:t>
      </w:r>
    </w:p>
    <w:p w14:paraId="50E6ED11" w14:textId="2401D061" w:rsidR="00ED71F9" w:rsidRDefault="00ED71F9" w:rsidP="00ED71F9">
      <w:r>
        <w:t>A Tanuló szerepkörrel rendelkező felhasználók látják, hogy van-e aktív kurzusuk, valamint hány darab kurzust végeztek már el.</w:t>
      </w:r>
    </w:p>
    <w:p w14:paraId="02507250" w14:textId="633E11EB" w:rsidR="00ED71F9" w:rsidRDefault="00ED71F9" w:rsidP="00ED71F9">
      <w:r>
        <w:lastRenderedPageBreak/>
        <w:t>Az Oktató szerepkörrel rendelkező felhasználók látják hány tanulójuk van, valamint, hány aktív kurzusuk van.</w:t>
      </w:r>
    </w:p>
    <w:p w14:paraId="431D8A7E" w14:textId="59274931" w:rsidR="00ED71F9" w:rsidRDefault="00ED71F9" w:rsidP="00ED71F9">
      <w:r>
        <w:t xml:space="preserve">Az </w:t>
      </w:r>
      <w:proofErr w:type="spellStart"/>
      <w:r>
        <w:t>Admin</w:t>
      </w:r>
      <w:proofErr w:type="spellEnd"/>
      <w:r>
        <w:t xml:space="preserve"> szerepkörrel rendelkező felhasználókhoz nem tartozik statisztika. Az ő profil oldalukon csak a fontosabb felhasználó adatok jelennek meg</w:t>
      </w:r>
      <w:r w:rsidR="000C6412">
        <w:t xml:space="preserve"> (</w:t>
      </w:r>
      <w:r w:rsidR="00B01D83">
        <w:t xml:space="preserve">pl.: </w:t>
      </w:r>
      <w:r w:rsidR="000C6412">
        <w:t>teljes név, szerepkör)</w:t>
      </w:r>
      <w:r>
        <w:t>, valamint a profilképük.</w:t>
      </w:r>
    </w:p>
    <w:p w14:paraId="04665C2B" w14:textId="2A8D9512" w:rsidR="00E15E25" w:rsidRDefault="00E15E25" w:rsidP="00ED71F9">
      <w:r>
        <w:t>A /</w:t>
      </w:r>
      <w:proofErr w:type="spellStart"/>
      <w:r>
        <w:t>profile</w:t>
      </w:r>
      <w:proofErr w:type="spellEnd"/>
      <w:r>
        <w:t>/[felhasználónév] (felhasználónév - paraméter) oldalon egy másik felhasználó adatait</w:t>
      </w:r>
      <w:r w:rsidR="000B00D4">
        <w:t xml:space="preserve"> tudja megtekinteni</w:t>
      </w:r>
      <w:r w:rsidR="00AC2341">
        <w:t>. Többek között erre az oldalra vezetnek a</w:t>
      </w:r>
      <w:r w:rsidR="000B00D4">
        <w:t xml:space="preserve"> </w:t>
      </w:r>
      <w:r w:rsidR="000B00D4">
        <w:rPr>
          <w:i/>
          <w:iCs/>
        </w:rPr>
        <w:t>tanulók</w:t>
      </w:r>
      <w:r w:rsidR="00AC2341">
        <w:t xml:space="preserve">, </w:t>
      </w:r>
      <w:r w:rsidR="000B00D4">
        <w:rPr>
          <w:i/>
          <w:iCs/>
        </w:rPr>
        <w:t xml:space="preserve">oktatók </w:t>
      </w:r>
      <w:r w:rsidR="00AC2341">
        <w:t xml:space="preserve">és </w:t>
      </w:r>
      <w:r w:rsidR="000B00D4">
        <w:rPr>
          <w:i/>
          <w:iCs/>
        </w:rPr>
        <w:t>felhasználók</w:t>
      </w:r>
      <w:r w:rsidR="000B00D4">
        <w:t xml:space="preserve"> </w:t>
      </w:r>
      <w:r w:rsidR="00AC2341">
        <w:t>oldalon található „tovább a profilhoz” gombok is.</w:t>
      </w:r>
      <w:r w:rsidR="00BA15C7">
        <w:t xml:space="preserve"> Nem létező felhasználónév megadása esetén az oldal egy „</w:t>
      </w:r>
      <w:r w:rsidR="00D63618">
        <w:t>F</w:t>
      </w:r>
      <w:r w:rsidR="00BA15C7">
        <w:t>elhasználó nem található</w:t>
      </w:r>
      <w:r w:rsidR="00D63618">
        <w:t>!</w:t>
      </w:r>
      <w:r w:rsidR="00BA15C7">
        <w:t>” hibaüzenetet jelenít meg.</w:t>
      </w:r>
    </w:p>
    <w:p w14:paraId="28873EE9" w14:textId="2B46072B" w:rsidR="00E24E92" w:rsidRDefault="00E24E92" w:rsidP="00ED71F9">
      <w:r>
        <w:br w:type="page"/>
      </w:r>
    </w:p>
    <w:p w14:paraId="388DD82F" w14:textId="6ED2E551" w:rsidR="00E24E92" w:rsidRDefault="00E24E92" w:rsidP="00ED71F9"/>
    <w:p w14:paraId="2D333870" w14:textId="6109CEDB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53" w:name="_Toc165015761"/>
      <w:r>
        <w:t>Fejlesztői dokumentáció</w:t>
      </w:r>
      <w:bookmarkEnd w:id="53"/>
    </w:p>
    <w:p w14:paraId="15B037F5" w14:textId="3DAB1772" w:rsidR="00D43460" w:rsidRDefault="00034386">
      <w:pPr>
        <w:pStyle w:val="Heading2"/>
        <w:numPr>
          <w:ilvl w:val="1"/>
          <w:numId w:val="2"/>
        </w:numPr>
        <w:ind w:left="720"/>
      </w:pPr>
      <w:bookmarkStart w:id="54" w:name="_Toc165015762"/>
      <w:r>
        <w:t>Bevezetés</w:t>
      </w:r>
      <w:bookmarkEnd w:id="54"/>
    </w:p>
    <w:p w14:paraId="2278C606" w14:textId="7886942B" w:rsidR="00034386" w:rsidRDefault="00D162B3" w:rsidP="00034386">
      <w:r>
        <w:t>Az Autós Iskola Manager egy Next.js</w:t>
      </w:r>
      <w:r>
        <w:rPr>
          <w:rStyle w:val="FootnoteReference"/>
        </w:rPr>
        <w:footnoteReference w:id="1"/>
      </w:r>
      <w:r>
        <w:t>-ben íródott web applikáció.</w:t>
      </w:r>
      <w:r w:rsidR="00354FF9">
        <w:t xml:space="preserve"> Az autós iskolák adminisztrációja sokszor papír alapon történik, amely lassú és </w:t>
      </w:r>
      <w:r w:rsidR="00FB77F8">
        <w:t>sok hibázási lehetőséget rejt</w:t>
      </w:r>
      <w:r w:rsidR="00354FF9">
        <w:t>. Ezekre a problémákra kínál megoldást az Autós Iskola Manager. Egy egyszerű felhasználói felületen tudják mind a tanulók, mind az oktatók a saját adminisztratív tevékenységüket elvégezni.</w:t>
      </w:r>
    </w:p>
    <w:p w14:paraId="28370EE9" w14:textId="168AA214" w:rsidR="00034386" w:rsidRDefault="00034386">
      <w:pPr>
        <w:pStyle w:val="Heading2"/>
        <w:numPr>
          <w:ilvl w:val="1"/>
          <w:numId w:val="2"/>
        </w:numPr>
        <w:ind w:left="720"/>
      </w:pPr>
      <w:bookmarkStart w:id="55" w:name="_Toc165015763"/>
      <w:r>
        <w:t>Fej</w:t>
      </w:r>
      <w:r w:rsidR="00E46951">
        <w:t>l</w:t>
      </w:r>
      <w:r>
        <w:t>esztői környezet</w:t>
      </w:r>
      <w:bookmarkEnd w:id="55"/>
    </w:p>
    <w:p w14:paraId="6B5A8C58" w14:textId="5B0B8A9B" w:rsidR="00034386" w:rsidRDefault="009340C0">
      <w:pPr>
        <w:pStyle w:val="ListParagraph"/>
        <w:numPr>
          <w:ilvl w:val="0"/>
          <w:numId w:val="1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3828D1">
        <w:rPr>
          <w:rStyle w:val="FootnoteReference"/>
        </w:rPr>
        <w:footnoteReference w:id="2"/>
      </w:r>
      <w:r>
        <w:t xml:space="preserve"> v1.88</w:t>
      </w:r>
    </w:p>
    <w:p w14:paraId="426F729E" w14:textId="00B6949E" w:rsidR="009340C0" w:rsidRDefault="009340C0">
      <w:pPr>
        <w:pStyle w:val="ListParagraph"/>
        <w:numPr>
          <w:ilvl w:val="0"/>
          <w:numId w:val="11"/>
        </w:numPr>
      </w:pPr>
      <w:r>
        <w:t>PostgreSQL</w:t>
      </w:r>
      <w:r w:rsidR="005A01EA">
        <w:rPr>
          <w:rStyle w:val="FootnoteReference"/>
        </w:rPr>
        <w:footnoteReference w:id="3"/>
      </w:r>
      <w:r w:rsidR="00BD4A67">
        <w:t xml:space="preserve"> v16.2</w:t>
      </w:r>
      <w:r>
        <w:t xml:space="preserve"> – adatbázis</w:t>
      </w:r>
    </w:p>
    <w:p w14:paraId="7933FE7C" w14:textId="58F3AB7A" w:rsidR="007C6B37" w:rsidRDefault="007C6B37">
      <w:pPr>
        <w:pStyle w:val="ListParagraph"/>
        <w:numPr>
          <w:ilvl w:val="0"/>
          <w:numId w:val="11"/>
        </w:numPr>
      </w:pPr>
      <w:r>
        <w:t>Docker</w:t>
      </w:r>
      <w:r w:rsidR="008F628A">
        <w:rPr>
          <w:rStyle w:val="FootnoteReference"/>
        </w:rPr>
        <w:footnoteReference w:id="4"/>
      </w:r>
      <w:r>
        <w:t xml:space="preserve"> v4.29.0 – </w:t>
      </w:r>
      <w:proofErr w:type="spellStart"/>
      <w:r w:rsidR="00534D48">
        <w:t>virtualizált</w:t>
      </w:r>
      <w:proofErr w:type="spellEnd"/>
      <w:r>
        <w:t xml:space="preserve"> futtatási környezet</w:t>
      </w:r>
    </w:p>
    <w:p w14:paraId="5358AA98" w14:textId="0954E5CB" w:rsidR="008B7F12" w:rsidRDefault="008B7F12">
      <w:pPr>
        <w:pStyle w:val="ListParagraph"/>
        <w:numPr>
          <w:ilvl w:val="0"/>
          <w:numId w:val="11"/>
        </w:numPr>
      </w:pPr>
      <w:r>
        <w:t>Git</w:t>
      </w:r>
      <w:r>
        <w:rPr>
          <w:rStyle w:val="FootnoteReference"/>
        </w:rPr>
        <w:footnoteReference w:id="5"/>
      </w:r>
      <w:r>
        <w:t xml:space="preserve"> </w:t>
      </w:r>
      <w:r w:rsidR="00B80246">
        <w:t xml:space="preserve">v2.34.1 </w:t>
      </w:r>
      <w:r>
        <w:t>– verzió kezelés</w:t>
      </w:r>
    </w:p>
    <w:p w14:paraId="0FD46877" w14:textId="66DEFBF3" w:rsidR="00B80246" w:rsidRDefault="009340C0">
      <w:pPr>
        <w:pStyle w:val="ListParagraph"/>
        <w:numPr>
          <w:ilvl w:val="0"/>
          <w:numId w:val="11"/>
        </w:numPr>
      </w:pPr>
      <w:r>
        <w:t>Github</w:t>
      </w:r>
      <w:r w:rsidR="000B0532">
        <w:rPr>
          <w:rStyle w:val="FootnoteReference"/>
        </w:rPr>
        <w:footnoteReference w:id="6"/>
      </w:r>
      <w:r>
        <w:t xml:space="preserve"> – verzió kezelés, projekt management</w:t>
      </w:r>
    </w:p>
    <w:p w14:paraId="675B7F0B" w14:textId="6CDEA51A" w:rsidR="009277E4" w:rsidRDefault="009277E4">
      <w:pPr>
        <w:pStyle w:val="Heading3"/>
        <w:numPr>
          <w:ilvl w:val="2"/>
          <w:numId w:val="2"/>
        </w:numPr>
        <w:ind w:left="720"/>
      </w:pPr>
      <w:bookmarkStart w:id="56" w:name="_Toc165015764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56"/>
      <w:proofErr w:type="spellEnd"/>
      <w:r w:rsidR="00932040" w:rsidRPr="00932040">
        <w:t xml:space="preserve"> </w:t>
      </w:r>
    </w:p>
    <w:p w14:paraId="389B3C02" w14:textId="6CB49C8B" w:rsidR="009277E4" w:rsidRDefault="009277E4" w:rsidP="009277E4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icrosoft által fejlesztett nyílt forráskódú, ingyenes szövegszerkesztő, amely nagyon népszerű a szoftverfejlesztők között. Keresztplatformos alkalmazás, amely azt jelenti, hogy Windowsra, Linuxra és </w:t>
      </w:r>
      <w:proofErr w:type="spellStart"/>
      <w:r w:rsidR="00CD34A1">
        <w:t>m</w:t>
      </w:r>
      <w:r>
        <w:t>acOS</w:t>
      </w:r>
      <w:proofErr w:type="spellEnd"/>
      <w:r>
        <w:t>-re is elérhető.</w:t>
      </w:r>
    </w:p>
    <w:p w14:paraId="0024FE84" w14:textId="59909376" w:rsidR="009277E4" w:rsidRDefault="009277E4" w:rsidP="009277E4">
      <w:r>
        <w:t>A sok hasznos funkció és a közösség által fejlesztett kiegészítők teszik a legjobb szövegszerkesztővé a szoftverfejlesztési iparban. Néhány ilyen hasznos funkció az intelligens kódkiegészítés és hibajavítás, valamint szinte minden programozási nyelvet támogat.</w:t>
      </w:r>
    </w:p>
    <w:p w14:paraId="7F132913" w14:textId="58B4C996" w:rsidR="009277E4" w:rsidRDefault="009277E4">
      <w:pPr>
        <w:pStyle w:val="Heading3"/>
        <w:numPr>
          <w:ilvl w:val="2"/>
          <w:numId w:val="2"/>
        </w:numPr>
        <w:ind w:left="720"/>
      </w:pPr>
      <w:bookmarkStart w:id="57" w:name="_Toc165015765"/>
      <w:r>
        <w:lastRenderedPageBreak/>
        <w:t>PostgreSQL</w:t>
      </w:r>
      <w:bookmarkEnd w:id="57"/>
    </w:p>
    <w:p w14:paraId="4DE87F15" w14:textId="640B54AA" w:rsidR="009277E4" w:rsidRDefault="009D1436" w:rsidP="009277E4">
      <w:r>
        <w:t xml:space="preserve">A PostgreSQL egy ingyenes, nyílt forráskódú objektum-relációs adatbázis kezelő rendszer, amelyet a PostgreSQL Global </w:t>
      </w:r>
      <w:proofErr w:type="spellStart"/>
      <w:r>
        <w:t>Development</w:t>
      </w:r>
      <w:proofErr w:type="spellEnd"/>
      <w:r>
        <w:t xml:space="preserve"> Group fejleszt. A PostgreSQL-t gyakran csak „Postgres”-</w:t>
      </w:r>
      <w:proofErr w:type="spellStart"/>
      <w:r>
        <w:t>nek</w:t>
      </w:r>
      <w:proofErr w:type="spellEnd"/>
      <w:r>
        <w:t xml:space="preserve"> nevezik.</w:t>
      </w:r>
    </w:p>
    <w:p w14:paraId="6AC65D49" w14:textId="0A750477" w:rsidR="009D1436" w:rsidRDefault="009D1436" w:rsidP="009277E4">
      <w:r>
        <w:t>Néhány fő jellemzője:</w:t>
      </w:r>
    </w:p>
    <w:p w14:paraId="1171D261" w14:textId="118B28F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Objektum-relációs adatbázis</w:t>
      </w:r>
    </w:p>
    <w:p w14:paraId="696F2DAA" w14:textId="4A8938C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915181">
        <w:rPr>
          <w:b/>
          <w:bCs/>
        </w:rPr>
        <w:t>Tranzakcionális</w:t>
      </w:r>
      <w:proofErr w:type="spellEnd"/>
      <w:r w:rsidRPr="00915181">
        <w:rPr>
          <w:b/>
          <w:bCs/>
        </w:rPr>
        <w:t xml:space="preserve"> támogatás</w:t>
      </w:r>
    </w:p>
    <w:p w14:paraId="6427EEFB" w14:textId="015DEAE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Kiterjeszthetőség</w:t>
      </w:r>
    </w:p>
    <w:p w14:paraId="79C3C111" w14:textId="02BBDEA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Széles körű funkciók</w:t>
      </w:r>
    </w:p>
    <w:p w14:paraId="14BB93E8" w14:textId="1AF08E92" w:rsidR="0025608E" w:rsidRDefault="0025608E" w:rsidP="0025608E">
      <w:r>
        <w:t>Az egyszerű relációs adatbázisokkal ellentétben a Postgres képes objektumokat tárolni, valamint támogatja az objektumorientált adatbázis-funkciókat, mint például a polimorfizmust vagy az öröklődést.</w:t>
      </w:r>
    </w:p>
    <w:p w14:paraId="4CC22014" w14:textId="7E417F9D" w:rsidR="0025608E" w:rsidRDefault="0025608E" w:rsidP="0025608E">
      <w:r>
        <w:t xml:space="preserve">A Postgres támogatja a tranzakciókat, amely biztonságos adatmanipulációt, konzisztenciát és integritást jelent. A tranzakciókat az ACID (Atomicity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Durability</w:t>
      </w:r>
      <w:proofErr w:type="spellEnd"/>
      <w:r>
        <w:t>) elvek szerint kezeli.</w:t>
      </w:r>
    </w:p>
    <w:p w14:paraId="224C840C" w14:textId="59E8A5F1" w:rsidR="0025608E" w:rsidRDefault="0025608E" w:rsidP="0025608E">
      <w:r>
        <w:t>Kiterjeszthetősége abban rejlik, hogy engedi a fejlesztők számára, hogy egyedi adatbázis-funkciókat, típusokat hozzanak létre igényeiknek megfelelően, valamint támogatja a külső modulok használatát.</w:t>
      </w:r>
    </w:p>
    <w:p w14:paraId="36EFE025" w14:textId="7634F912" w:rsidR="0025608E" w:rsidRDefault="0025608E" w:rsidP="0025608E">
      <w:r>
        <w:t xml:space="preserve">A Postgres nagyon sok funkciót tartalmaz, amelyek adatok tárolására, lekérdezésére, kezelésére szolgálnak. </w:t>
      </w:r>
      <w:r w:rsidR="009B402E">
        <w:t>Olyan funkciók</w:t>
      </w:r>
      <w:r w:rsidR="005C18FC">
        <w:t>,</w:t>
      </w:r>
      <w:r w:rsidR="009B402E">
        <w:t xml:space="preserve"> mint például az indexelés, amely lehetővé teszi a gyors adat lekérdezést vagy a nézetek, amelyek saját adattáblák létrehozására szolgálnak a könnyebb lekérdezések érdekében.</w:t>
      </w:r>
    </w:p>
    <w:p w14:paraId="6056BB70" w14:textId="506A3955" w:rsidR="009277E4" w:rsidRDefault="009277E4">
      <w:pPr>
        <w:pStyle w:val="Heading3"/>
        <w:numPr>
          <w:ilvl w:val="2"/>
          <w:numId w:val="2"/>
        </w:numPr>
        <w:ind w:left="720"/>
      </w:pPr>
      <w:bookmarkStart w:id="58" w:name="_Toc165015766"/>
      <w:r>
        <w:t>Docker</w:t>
      </w:r>
      <w:bookmarkEnd w:id="58"/>
    </w:p>
    <w:p w14:paraId="33271ADF" w14:textId="77777777" w:rsidR="008228E0" w:rsidRDefault="005C18FC" w:rsidP="009277E4">
      <w:r>
        <w:t xml:space="preserve">A </w:t>
      </w:r>
      <w:r w:rsidRPr="006873F5">
        <w:rPr>
          <w:b/>
          <w:bCs/>
        </w:rPr>
        <w:t>Docker</w:t>
      </w:r>
      <w:r>
        <w:t xml:space="preserve"> egy</w:t>
      </w:r>
      <w:r w:rsidR="00290A27">
        <w:t xml:space="preserve"> nyílt forráskódú</w:t>
      </w:r>
      <w:r>
        <w:t xml:space="preserve"> </w:t>
      </w:r>
      <w:r w:rsidR="00290A27">
        <w:t xml:space="preserve">platform és technológia, amely lehetővé teszi a szoftveralkalmazások </w:t>
      </w:r>
      <w:proofErr w:type="spellStart"/>
      <w:r w:rsidR="00290A27">
        <w:t>konténerizált</w:t>
      </w:r>
      <w:proofErr w:type="spellEnd"/>
      <w:r w:rsidR="00290A27">
        <w:t xml:space="preserve"> futtatását. A </w:t>
      </w:r>
      <w:proofErr w:type="spellStart"/>
      <w:r w:rsidR="00290A27">
        <w:t>konténerizáció</w:t>
      </w:r>
      <w:proofErr w:type="spellEnd"/>
      <w:r w:rsidR="00290A27">
        <w:t xml:space="preserve"> azt jelenti, hogy az alkalmazás összes függősége és a futtatásához szükséges környezet egyetlen önálló csomagban van. </w:t>
      </w:r>
      <w:r w:rsidR="006A68CB">
        <w:t>C</w:t>
      </w:r>
      <w:r w:rsidR="00290A27">
        <w:t xml:space="preserve">élja, hogy megkönnyítse az alkalmazások telepítését és futtatását, valamint skálázhatóságot biztosítson. </w:t>
      </w:r>
    </w:p>
    <w:p w14:paraId="7C7F22C8" w14:textId="0F1852A4" w:rsidR="00290A27" w:rsidRDefault="00290A27" w:rsidP="009277E4">
      <w:r>
        <w:lastRenderedPageBreak/>
        <w:t>A Docker egyaránt használt a fejlesztés során, valamint a kész alkalmazás futtatása során is.</w:t>
      </w:r>
    </w:p>
    <w:p w14:paraId="11961434" w14:textId="1D880A2A" w:rsidR="00290A27" w:rsidRDefault="00290A27" w:rsidP="009277E4">
      <w:r>
        <w:t>Több előnye is van a Dockeren való futtatásnak a fizikai szerveren való futtatással szemben:</w:t>
      </w:r>
    </w:p>
    <w:p w14:paraId="2C903EF0" w14:textId="430DBD9C" w:rsidR="001B7C22" w:rsidRPr="00915181" w:rsidRDefault="001B7C22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</w:t>
      </w:r>
    </w:p>
    <w:p w14:paraId="681917EC" w14:textId="5C9A753B" w:rsidR="00290A27" w:rsidRPr="00915181" w:rsidRDefault="00290A27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Biztonság</w:t>
      </w:r>
    </w:p>
    <w:p w14:paraId="7B309CE6" w14:textId="11EC7EDC" w:rsidR="000500A3" w:rsidRPr="00915181" w:rsidRDefault="000500A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 kezelése, skálázhatóság</w:t>
      </w:r>
    </w:p>
    <w:p w14:paraId="084BBD1E" w14:textId="7612B15E" w:rsidR="00290A27" w:rsidRPr="00915181" w:rsidRDefault="0097562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Olcsó, erőforrás kihasználás</w:t>
      </w:r>
    </w:p>
    <w:p w14:paraId="2E7B1BD7" w14:textId="2166AA43" w:rsidR="00D37EE0" w:rsidRDefault="00D37EE0" w:rsidP="00D37EE0">
      <w:r>
        <w:t>A Docker úgynevezett konténereket (</w:t>
      </w:r>
      <w:proofErr w:type="spellStart"/>
      <w:r>
        <w:t>container</w:t>
      </w:r>
      <w:proofErr w:type="spellEnd"/>
      <w:r>
        <w:t xml:space="preserve">) használ az applikációk futtatására. Ezek lehetnek önálló vagy akár összetett konténereket is. Az önálló konténerek csak </w:t>
      </w:r>
      <w:proofErr w:type="spellStart"/>
      <w:r>
        <w:t>egymagukban</w:t>
      </w:r>
      <w:proofErr w:type="spellEnd"/>
      <w:r>
        <w:t xml:space="preserve"> futnak, míg az összetett konténerek esetén több különböző konténer </w:t>
      </w:r>
      <w:r w:rsidR="008F3F68">
        <w:t>kerül</w:t>
      </w:r>
      <w:r>
        <w:t xml:space="preserve"> összekapcsol</w:t>
      </w:r>
      <w:r w:rsidR="008F3F68">
        <w:t>ásra</w:t>
      </w:r>
      <w:r>
        <w:t xml:space="preserve"> és együtt alkotnak egy működő egységet. Minden konténer az applikációnak megfelelő futtatási környezettel rendelkezik és csak az fut rajta.</w:t>
      </w:r>
    </w:p>
    <w:p w14:paraId="56A75B7F" w14:textId="49FD58B0" w:rsidR="00290A27" w:rsidRDefault="00290A27" w:rsidP="00290A27">
      <w:r>
        <w:t xml:space="preserve">A Dockerben való futtatás biztonságosabb, mint a fizikai szerveren való futtatás, mert minden </w:t>
      </w:r>
      <w:r w:rsidR="00933DE0">
        <w:t>konténer</w:t>
      </w:r>
      <w:r>
        <w:t xml:space="preserve"> úgy viselkedik, mint egy önálló virtuális gép. Teljesen el van különítve a gazda géptől, ezzel védve </w:t>
      </w:r>
      <w:r w:rsidR="006A15C3">
        <w:t>azt</w:t>
      </w:r>
      <w:r>
        <w:t xml:space="preserve">. Emellett bármikor egyszerűen biztonsági mentést tudunk készíteni a </w:t>
      </w:r>
      <w:r w:rsidR="00933DE0">
        <w:t>konténer</w:t>
      </w:r>
      <w:r>
        <w:t xml:space="preserve"> összes adatáról, amit később vissza tudunk tölteni, ha bármi hiba folytán szükség lenne rá. A </w:t>
      </w:r>
      <w:r w:rsidR="00933DE0">
        <w:t>konténerek</w:t>
      </w:r>
      <w:r>
        <w:t xml:space="preserve"> </w:t>
      </w:r>
      <w:r w:rsidR="00F76344">
        <w:t xml:space="preserve">egy belső hálózaton közvetlenül kommunikálnak egymással, ezért nincs szükség arra, hogy például egy adatbázist tartalmazó </w:t>
      </w:r>
      <w:r w:rsidR="00933DE0">
        <w:t>konténer</w:t>
      </w:r>
      <w:r w:rsidR="00F76344">
        <w:t xml:space="preserve"> egy Internet felé nyitott </w:t>
      </w:r>
      <w:proofErr w:type="spellStart"/>
      <w:r w:rsidR="00F76344">
        <w:t>porttal</w:t>
      </w:r>
      <w:proofErr w:type="spellEnd"/>
      <w:r w:rsidR="00F76344">
        <w:t xml:space="preserve"> rendelkezzen.</w:t>
      </w:r>
    </w:p>
    <w:p w14:paraId="32E17FC9" w14:textId="3AE8DA74" w:rsidR="00F76344" w:rsidRDefault="00F76344" w:rsidP="00290A27">
      <w:r>
        <w:t xml:space="preserve">A Docker lehetőséget biztosít a </w:t>
      </w:r>
      <w:r w:rsidR="00551614">
        <w:t>konténerek</w:t>
      </w:r>
      <w:r>
        <w:t xml:space="preserve"> kezelésére is</w:t>
      </w:r>
      <w:r w:rsidR="00212C8C">
        <w:t xml:space="preserve">. Könnyedén létrehozhatunk, újraindíthatunk, leállíthatunk, vagy akár törölhetünk </w:t>
      </w:r>
      <w:r w:rsidR="00551614">
        <w:t>konténereket</w:t>
      </w:r>
      <w:r w:rsidR="00212C8C">
        <w:t xml:space="preserve">. </w:t>
      </w:r>
      <w:r w:rsidR="00436466">
        <w:t>Lehe</w:t>
      </w:r>
      <w:r w:rsidR="00373436">
        <w:t>t</w:t>
      </w:r>
      <w:r w:rsidR="00436466">
        <w:t xml:space="preserve">őségünk van a </w:t>
      </w:r>
      <w:r w:rsidR="00551614">
        <w:t>konténerek</w:t>
      </w:r>
      <w:r w:rsidR="00436466">
        <w:t xml:space="preserve"> skálázására is, valamint automatikus integrálására és folyamatos telepítésére is. Ez azért jó, mert több </w:t>
      </w:r>
      <w:r w:rsidR="008858BF">
        <w:t>konténerben</w:t>
      </w:r>
      <w:r w:rsidR="00436466">
        <w:t xml:space="preserve"> tudjuk ugyanazt az applikációt futtatni és így könnyedén el tudjuk osztani a terhet.</w:t>
      </w:r>
    </w:p>
    <w:p w14:paraId="095AAE50" w14:textId="76DAFE78" w:rsidR="00975623" w:rsidRDefault="00975623" w:rsidP="00290A27">
      <w:r>
        <w:t xml:space="preserve">Minden Docker képfájl (Docker Image) egy fájlokat és utasításokat tartalmazó csomag, amelyből könnyedén tudunk </w:t>
      </w:r>
      <w:r w:rsidR="002C1AFE">
        <w:t>konténereket</w:t>
      </w:r>
      <w:r>
        <w:t xml:space="preserve"> létrehozni. Ezek a képfájlok, tartalmazzák a futtatási környezetet, a futtatáshoz szükséges fájlokat és függőségeket, valamint az indításhoz szükséges parancsokat.</w:t>
      </w:r>
      <w:r w:rsidR="00343C34">
        <w:t xml:space="preserve"> </w:t>
      </w:r>
      <w:r w:rsidR="002C1AFE">
        <w:t>M</w:t>
      </w:r>
      <w:r w:rsidR="00343C34">
        <w:t xml:space="preserve">aximálisan kihasználják az erőforrásokat, így nincs szükség minden egyes applikáció esetén egy új fizikai szerver üzemben tartására, ezért sokkal olcsóbb is a használatuk. </w:t>
      </w:r>
    </w:p>
    <w:p w14:paraId="583788EC" w14:textId="4D092FD2" w:rsidR="003675AB" w:rsidRDefault="003675AB">
      <w:pPr>
        <w:pStyle w:val="Heading3"/>
        <w:numPr>
          <w:ilvl w:val="2"/>
          <w:numId w:val="2"/>
        </w:numPr>
        <w:ind w:left="720"/>
      </w:pPr>
      <w:bookmarkStart w:id="59" w:name="_Toc165015767"/>
      <w:r>
        <w:lastRenderedPageBreak/>
        <w:t>Git</w:t>
      </w:r>
      <w:bookmarkEnd w:id="59"/>
    </w:p>
    <w:p w14:paraId="646B6735" w14:textId="0D6E8B07" w:rsidR="003675AB" w:rsidRDefault="003E4251" w:rsidP="003675AB">
      <w:r>
        <w:t>A Git egy nyílt forráskódú elosztott (</w:t>
      </w:r>
      <w:proofErr w:type="spellStart"/>
      <w:r>
        <w:t>distributed</w:t>
      </w:r>
      <w:proofErr w:type="spellEnd"/>
      <w:r>
        <w:t>) verzió kezelő rendszer, amelyet a szoftverfejlesztők a projektjeik verzióinak nyomon</w:t>
      </w:r>
      <w:r w:rsidR="00EE3BE5">
        <w:t xml:space="preserve"> </w:t>
      </w:r>
      <w:r>
        <w:t xml:space="preserve">követésére használnak. A Git nagyon gyorsan és hatékonyan tudja nyomon követni és kezeli a projektek kódbázisát. A Git továbbá támogatja a </w:t>
      </w:r>
      <w:proofErr w:type="spellStart"/>
      <w:r>
        <w:t>kollaboratív</w:t>
      </w:r>
      <w:proofErr w:type="spellEnd"/>
      <w:r>
        <w:t xml:space="preserve"> munkát csapatok között.</w:t>
      </w:r>
    </w:p>
    <w:p w14:paraId="01C86307" w14:textId="72D0BF35" w:rsidR="003E4251" w:rsidRDefault="003E4251" w:rsidP="003675AB">
      <w:r>
        <w:t>Minden Git által kezelt projekteket „repository”-</w:t>
      </w:r>
      <w:proofErr w:type="spellStart"/>
      <w:r>
        <w:t>nak</w:t>
      </w:r>
      <w:proofErr w:type="spellEnd"/>
      <w:r>
        <w:t xml:space="preserve"> </w:t>
      </w:r>
      <w:r w:rsidR="00894065">
        <w:t>neveznek</w:t>
      </w:r>
      <w:r>
        <w:t>. Ez a repository tartalmazza a projekt összes fájlját, valamint a fejlesztés során történt összes változást.</w:t>
      </w:r>
    </w:p>
    <w:p w14:paraId="08D65214" w14:textId="366C53CE" w:rsidR="003675AB" w:rsidRDefault="003675AB">
      <w:pPr>
        <w:pStyle w:val="Heading3"/>
        <w:numPr>
          <w:ilvl w:val="2"/>
          <w:numId w:val="2"/>
        </w:numPr>
        <w:ind w:left="720"/>
      </w:pPr>
      <w:bookmarkStart w:id="60" w:name="_Toc165015768"/>
      <w:r>
        <w:t>Github</w:t>
      </w:r>
      <w:bookmarkEnd w:id="60"/>
    </w:p>
    <w:p w14:paraId="14DE4D5D" w14:textId="7700893C" w:rsidR="003675AB" w:rsidRDefault="003E4251" w:rsidP="003675AB">
      <w:r>
        <w:t>A Github egy online platform, amely Git repository-k megosztására és tárolására alkalmas. A Github első sorban kód megosztásra és közösségi fejlesztésre lett kialakítva, számos funkciót kínál a fejlesztők és csapatok számára, hogy hatékonyan tudják kezelni a projektjeiket.</w:t>
      </w:r>
    </w:p>
    <w:p w14:paraId="3E43ABB8" w14:textId="10B782A8" w:rsidR="003E4251" w:rsidRDefault="003E4251" w:rsidP="003675AB">
      <w:r>
        <w:t>Néhány ilyen funkció:</w:t>
      </w:r>
    </w:p>
    <w:p w14:paraId="31C14CEC" w14:textId="60BD4A60" w:rsidR="003E4251" w:rsidRDefault="003E4251">
      <w:pPr>
        <w:pStyle w:val="ListParagraph"/>
        <w:numPr>
          <w:ilvl w:val="0"/>
          <w:numId w:val="33"/>
        </w:numPr>
      </w:pPr>
      <w:proofErr w:type="spellStart"/>
      <w:r>
        <w:t>Issues</w:t>
      </w:r>
      <w:proofErr w:type="spellEnd"/>
      <w:r>
        <w:t xml:space="preserve"> (Problémák)</w:t>
      </w:r>
    </w:p>
    <w:p w14:paraId="40371F52" w14:textId="4CA8F566" w:rsidR="003E4251" w:rsidRDefault="003E4251">
      <w:pPr>
        <w:pStyle w:val="ListParagraph"/>
        <w:numPr>
          <w:ilvl w:val="0"/>
          <w:numId w:val="33"/>
        </w:numPr>
      </w:pP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(Húzási kérések)</w:t>
      </w:r>
    </w:p>
    <w:p w14:paraId="588CEA6A" w14:textId="47D9E429" w:rsidR="003E4251" w:rsidRDefault="003E4251" w:rsidP="003E4251">
      <w:r>
        <w:t xml:space="preserve">Az </w:t>
      </w:r>
      <w:proofErr w:type="spellStart"/>
      <w:r>
        <w:t>Issues</w:t>
      </w:r>
      <w:proofErr w:type="spellEnd"/>
      <w:r>
        <w:t xml:space="preserve"> fülön a felhasználóknak lehetőségük van a repository-ban talált hibák</w:t>
      </w:r>
      <w:r w:rsidR="00047642">
        <w:t xml:space="preserve"> jelentésére. Egy fórumszerű felületet kínál a Github felhasználói számára, ahol könnyedén tudnak egymással kommunikálni a hibát illetően, valamint minden ilyen </w:t>
      </w:r>
      <w:r w:rsidR="004A34DB">
        <w:t>problémát</w:t>
      </w:r>
      <w:r w:rsidR="00047642">
        <w:t xml:space="preserve"> különböző címkékkel lehet ellátni attól függően, hogy egy kis vagy nagy hibáról van szó.</w:t>
      </w:r>
    </w:p>
    <w:p w14:paraId="1A09FA6B" w14:textId="6CE7F054" w:rsidR="00047642" w:rsidRPr="003675AB" w:rsidRDefault="00047642" w:rsidP="003E4251">
      <w:r>
        <w:t xml:space="preserve">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ek</w:t>
      </w:r>
      <w:proofErr w:type="spellEnd"/>
      <w:r>
        <w:t xml:space="preserve"> lehetővé teszik, hogy a közösség kód módosítási javaslatot tegyen a repository-ban. A repository tulajdonosa meg tudja nézni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ndoklását, valamint, hogy mit módosított a felhasználó. A tulajdonos el tudja fogadni vagy el tudja utasítani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et</w:t>
      </w:r>
      <w:proofErr w:type="spellEnd"/>
      <w:r>
        <w:t xml:space="preserve">. Elfogadás esetén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hozzáadódik a kódbázishoz.</w:t>
      </w:r>
    </w:p>
    <w:p w14:paraId="251BE93E" w14:textId="3A13FBE6" w:rsidR="006B085F" w:rsidRPr="006B085F" w:rsidRDefault="001B5B51">
      <w:pPr>
        <w:pStyle w:val="Heading2"/>
        <w:numPr>
          <w:ilvl w:val="1"/>
          <w:numId w:val="2"/>
        </w:numPr>
        <w:ind w:left="720"/>
      </w:pPr>
      <w:bookmarkStart w:id="61" w:name="_Toc165015769"/>
      <w:r>
        <w:t>Felhasznált technológiák</w:t>
      </w:r>
      <w:bookmarkEnd w:id="61"/>
    </w:p>
    <w:p w14:paraId="1D38180F" w14:textId="4B8AD491" w:rsidR="006B085F" w:rsidRDefault="005601AC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Bun</w:t>
      </w:r>
      <w:proofErr w:type="spellEnd"/>
      <w:r w:rsidR="00FB27B6">
        <w:rPr>
          <w:rStyle w:val="FootnoteReference"/>
          <w:b/>
          <w:bCs/>
        </w:rPr>
        <w:footnoteReference w:id="7"/>
      </w:r>
      <w:r>
        <w:rPr>
          <w:b/>
          <w:bCs/>
        </w:rPr>
        <w:t>:</w:t>
      </w:r>
      <w:r w:rsidR="00AE616D" w:rsidRPr="00AE616D">
        <w:t xml:space="preserve"> </w:t>
      </w:r>
      <w:r>
        <w:t>JavaScript futtatási környezet</w:t>
      </w:r>
    </w:p>
    <w:p w14:paraId="3F0EBEA7" w14:textId="628C0FB3" w:rsidR="000C163D" w:rsidRPr="006B085F" w:rsidRDefault="000C163D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>:</w:t>
      </w:r>
      <w:r>
        <w:t xml:space="preserve"> Egy Facebook által fejlesztett könyvtár webes és natív interfészek létrehozására.</w:t>
      </w:r>
    </w:p>
    <w:p w14:paraId="5C8083AC" w14:textId="44442248" w:rsidR="001B5B51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Next.js:</w:t>
      </w:r>
      <w:r>
        <w:t xml:space="preserve"> </w:t>
      </w:r>
      <w:proofErr w:type="spellStart"/>
      <w:r w:rsidR="00EA21B3">
        <w:t>React</w:t>
      </w:r>
      <w:proofErr w:type="spellEnd"/>
      <w:r w:rsidR="00EA21B3">
        <w:t xml:space="preserve"> alapú f</w:t>
      </w:r>
      <w:r>
        <w:t>ull-stack webes keretrendszer</w:t>
      </w:r>
      <w:r w:rsidR="00AE616D">
        <w:t>.</w:t>
      </w:r>
    </w:p>
    <w:p w14:paraId="7565FF89" w14:textId="04E3F1B6" w:rsidR="00187F84" w:rsidRDefault="00187F84">
      <w:pPr>
        <w:pStyle w:val="ListParagraph"/>
        <w:numPr>
          <w:ilvl w:val="0"/>
          <w:numId w:val="21"/>
        </w:numPr>
      </w:pPr>
      <w:r>
        <w:rPr>
          <w:b/>
          <w:bCs/>
        </w:rPr>
        <w:lastRenderedPageBreak/>
        <w:t>TypeScript</w:t>
      </w:r>
      <w:r w:rsidR="00727E25">
        <w:rPr>
          <w:rStyle w:val="FootnoteReference"/>
          <w:b/>
          <w:bCs/>
        </w:rPr>
        <w:footnoteReference w:id="8"/>
      </w:r>
      <w:r>
        <w:rPr>
          <w:b/>
          <w:bCs/>
        </w:rPr>
        <w:t>:</w:t>
      </w:r>
      <w:r>
        <w:t xml:space="preserve"> Erősen típusos JavaScriptre épített programozási nyelv</w:t>
      </w:r>
      <w:r w:rsidR="00AE616D">
        <w:t>.</w:t>
      </w:r>
    </w:p>
    <w:p w14:paraId="20B3F0C9" w14:textId="1A64458B" w:rsidR="000B0532" w:rsidRDefault="000B0532">
      <w:pPr>
        <w:pStyle w:val="ListParagraph"/>
        <w:numPr>
          <w:ilvl w:val="0"/>
          <w:numId w:val="21"/>
        </w:numPr>
      </w:pPr>
      <w:proofErr w:type="spellStart"/>
      <w:r w:rsidRPr="000B0532">
        <w:rPr>
          <w:b/>
          <w:bCs/>
        </w:rPr>
        <w:t>Prisma</w:t>
      </w:r>
      <w:proofErr w:type="spellEnd"/>
      <w:r w:rsidRPr="000B0532">
        <w:rPr>
          <w:b/>
          <w:bCs/>
        </w:rPr>
        <w:t>:</w:t>
      </w:r>
      <w:r>
        <w:t xml:space="preserve"> Modern</w:t>
      </w:r>
      <w:r w:rsidR="00D13E77">
        <w:t>,</w:t>
      </w:r>
      <w:r>
        <w:t xml:space="preserve"> nyelvfüggetlen ORM</w:t>
      </w:r>
      <w:r w:rsidR="00AE616D">
        <w:t>.</w:t>
      </w:r>
    </w:p>
    <w:p w14:paraId="7355297F" w14:textId="152AFA3E" w:rsidR="000B0532" w:rsidRPr="00E73672" w:rsidRDefault="000078A2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0078A2">
        <w:rPr>
          <w:b/>
          <w:bCs/>
        </w:rPr>
        <w:t>Shadcn</w:t>
      </w:r>
      <w:proofErr w:type="spellEnd"/>
      <w:r w:rsidRPr="000078A2">
        <w:rPr>
          <w:b/>
          <w:bCs/>
        </w:rPr>
        <w:t>/</w:t>
      </w:r>
      <w:proofErr w:type="spellStart"/>
      <w:r w:rsidRPr="000078A2">
        <w:rPr>
          <w:b/>
          <w:bCs/>
        </w:rPr>
        <w:t>ui</w:t>
      </w:r>
      <w:proofErr w:type="spellEnd"/>
      <w:r w:rsidR="00C84DD6">
        <w:rPr>
          <w:rStyle w:val="FootnoteReference"/>
          <w:b/>
          <w:bCs/>
        </w:rPr>
        <w:footnoteReference w:id="9"/>
      </w:r>
      <w:r>
        <w:rPr>
          <w:b/>
          <w:bCs/>
        </w:rPr>
        <w:t xml:space="preserve">: </w:t>
      </w:r>
      <w:r>
        <w:t>Egy Radix-UI-</w:t>
      </w:r>
      <w:proofErr w:type="spellStart"/>
      <w:r>
        <w:t>ra</w:t>
      </w:r>
      <w:proofErr w:type="spellEnd"/>
      <w:r>
        <w:t xml:space="preserve"> épülő komponens könyvtár a gyors web alka</w:t>
      </w:r>
      <w:r w:rsidR="00E63C72">
        <w:t>l</w:t>
      </w:r>
      <w:r>
        <w:t>mazások építésére.</w:t>
      </w:r>
    </w:p>
    <w:p w14:paraId="38F58E52" w14:textId="5678AD62" w:rsidR="00E73672" w:rsidRDefault="00E73672">
      <w:pPr>
        <w:pStyle w:val="Heading3"/>
        <w:numPr>
          <w:ilvl w:val="2"/>
          <w:numId w:val="2"/>
        </w:numPr>
        <w:ind w:left="720"/>
      </w:pPr>
      <w:bookmarkStart w:id="62" w:name="_Toc165015770"/>
      <w:proofErr w:type="spellStart"/>
      <w:r>
        <w:t>Bun</w:t>
      </w:r>
      <w:bookmarkEnd w:id="62"/>
      <w:proofErr w:type="spellEnd"/>
    </w:p>
    <w:p w14:paraId="13487AA6" w14:textId="11E29FB5" w:rsidR="00180351" w:rsidRDefault="00D70103" w:rsidP="00E73672">
      <w:r>
        <w:t xml:space="preserve">A </w:t>
      </w:r>
      <w:proofErr w:type="spellStart"/>
      <w:r w:rsidRPr="006873F5">
        <w:rPr>
          <w:b/>
          <w:bCs/>
        </w:rPr>
        <w:t>bun</w:t>
      </w:r>
      <w:proofErr w:type="spellEnd"/>
      <w:r w:rsidR="00180351">
        <w:t xml:space="preserve"> egy olyan platform, ahol a felhasználók egyszerűen és gyorsan tudnak JavaScript vagy TypeScript kódot futtatni a böngészőjükben vagy parancssorban.</w:t>
      </w:r>
    </w:p>
    <w:p w14:paraId="609AFFCA" w14:textId="57426EB7" w:rsidR="00180351" w:rsidRDefault="00180351" w:rsidP="00E73672">
      <w:r>
        <w:t>Három fő célja van:</w:t>
      </w:r>
    </w:p>
    <w:p w14:paraId="13B664E1" w14:textId="7687FEB1" w:rsidR="00180351" w:rsidRPr="000A1C51" w:rsidRDefault="00180351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Gyorsaság</w:t>
      </w:r>
    </w:p>
    <w:p w14:paraId="3E725DA9" w14:textId="7D619FE7" w:rsidR="00180351" w:rsidRPr="000A1C51" w:rsidRDefault="00BC5FA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gyszerű</w:t>
      </w:r>
      <w:r w:rsidR="00180351" w:rsidRPr="000A1C51">
        <w:rPr>
          <w:b/>
          <w:bCs/>
        </w:rPr>
        <w:t xml:space="preserve"> API</w:t>
      </w:r>
    </w:p>
    <w:p w14:paraId="4E4A9A3A" w14:textId="7F4CC017" w:rsidR="00180351" w:rsidRPr="000A1C51" w:rsidRDefault="00ED7816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Jó fejlesztői élmény</w:t>
      </w:r>
    </w:p>
    <w:p w14:paraId="3DF08AEF" w14:textId="727EC32B" w:rsidR="00ED7816" w:rsidRDefault="00ED7816" w:rsidP="00ED7816">
      <w:r>
        <w:t xml:space="preserve">A </w:t>
      </w:r>
      <w:proofErr w:type="spellStart"/>
      <w:r>
        <w:t>bun</w:t>
      </w:r>
      <w:proofErr w:type="spellEnd"/>
      <w:r>
        <w:t xml:space="preserve"> egy sokkal gyorsabb futtatási környezetet biztosít, mint a Node.js. A </w:t>
      </w:r>
      <w:proofErr w:type="spellStart"/>
      <w:r>
        <w:t>Safari</w:t>
      </w:r>
      <w:proofErr w:type="spellEnd"/>
      <w:r w:rsidR="00CB3EF8">
        <w:t xml:space="preserve"> </w:t>
      </w:r>
      <w:r w:rsidR="00CB3EF8">
        <w:br/>
        <w:t>(Apple által fejlesztett böngésző)</w:t>
      </w:r>
      <w:r>
        <w:t xml:space="preserve"> által használt gyorsaság orientált </w:t>
      </w:r>
      <w:proofErr w:type="spellStart"/>
      <w:r>
        <w:t>JavaScriptCore</w:t>
      </w:r>
      <w:proofErr w:type="spellEnd"/>
      <w:r w:rsidR="00F70ED3">
        <w:t xml:space="preserve"> nevű</w:t>
      </w:r>
      <w:r>
        <w:t xml:space="preserve"> JavaScript motort bővíti ki.</w:t>
      </w:r>
      <w:r w:rsidR="00A404E0">
        <w:t xml:space="preserve"> Azonban a </w:t>
      </w:r>
      <w:proofErr w:type="spellStart"/>
      <w:r w:rsidR="00A404E0">
        <w:t>bun</w:t>
      </w:r>
      <w:proofErr w:type="spellEnd"/>
      <w:r w:rsidR="00A404E0">
        <w:t xml:space="preserve"> teljesen kompatibilis a Node.js-el, mert ugyanúgy</w:t>
      </w:r>
      <w:r w:rsidR="00A805BB">
        <w:t xml:space="preserve"> egy</w:t>
      </w:r>
      <w:r w:rsidR="00A404E0">
        <w:t xml:space="preserve"> </w:t>
      </w:r>
      <w:proofErr w:type="spellStart"/>
      <w:r w:rsidR="00A404E0">
        <w:t>package.json</w:t>
      </w:r>
      <w:proofErr w:type="spellEnd"/>
      <w:r w:rsidR="00A404E0">
        <w:t xml:space="preserve"> fájlba menti a függőségeket, valamint </w:t>
      </w:r>
      <w:proofErr w:type="spellStart"/>
      <w:r w:rsidR="00A404E0">
        <w:t>node_modules</w:t>
      </w:r>
      <w:proofErr w:type="spellEnd"/>
      <w:r w:rsidR="00A404E0">
        <w:t xml:space="preserve"> mappát használ. Az egyetlen különbség a </w:t>
      </w:r>
      <w:proofErr w:type="spellStart"/>
      <w:r w:rsidR="00A404E0">
        <w:t>lock</w:t>
      </w:r>
      <w:proofErr w:type="spellEnd"/>
      <w:r w:rsidR="00A404E0">
        <w:t xml:space="preserve"> fájlban mutatkozik meg, ami a </w:t>
      </w:r>
      <w:proofErr w:type="spellStart"/>
      <w:r w:rsidR="00A404E0">
        <w:t>bun</w:t>
      </w:r>
      <w:proofErr w:type="spellEnd"/>
      <w:r w:rsidR="00A404E0">
        <w:t xml:space="preserve"> esetében </w:t>
      </w:r>
      <w:proofErr w:type="spellStart"/>
      <w:r w:rsidR="00A404E0">
        <w:t>bun.lockb</w:t>
      </w:r>
      <w:proofErr w:type="spellEnd"/>
      <w:r w:rsidR="00A404E0">
        <w:t xml:space="preserve">, míg a Node.js esetén </w:t>
      </w:r>
      <w:proofErr w:type="spellStart"/>
      <w:r w:rsidR="00A404E0">
        <w:t>package-lock.json</w:t>
      </w:r>
      <w:proofErr w:type="spellEnd"/>
      <w:r w:rsidR="00A404E0">
        <w:t xml:space="preserve">. A </w:t>
      </w:r>
      <w:proofErr w:type="spellStart"/>
      <w:r w:rsidR="00A404E0">
        <w:t>bun</w:t>
      </w:r>
      <w:proofErr w:type="spellEnd"/>
      <w:r w:rsidR="00A404E0">
        <w:t xml:space="preserve"> gyorsasága ebben a fájlban rejlik, amely tartalmaz fontos adatokat a függőségekről, ami gyorsabbá teszi a letöltésüket.</w:t>
      </w:r>
    </w:p>
    <w:p w14:paraId="273E3136" w14:textId="6660125E" w:rsidR="00ED7816" w:rsidRDefault="00ED7816" w:rsidP="00ED7816">
      <w:r>
        <w:t>Minimális, magasan optimalizált API-</w:t>
      </w:r>
      <w:proofErr w:type="spellStart"/>
      <w:r>
        <w:t>al</w:t>
      </w:r>
      <w:proofErr w:type="spellEnd"/>
      <w:r>
        <w:t xml:space="preserve"> rendelkezik, amely segítségével általános feladatokat tudunk végrehajtani, mint például egy webszerver futtatása vagy fájlok írása.</w:t>
      </w:r>
    </w:p>
    <w:p w14:paraId="3FD310F8" w14:textId="71BF9504" w:rsidR="00FB27B6" w:rsidRDefault="00FB27B6" w:rsidP="00ED7816">
      <w:r>
        <w:t xml:space="preserve">Egy teljes eszköztárral rendelkezik JavaScript applikációk fejlesztéshez. </w:t>
      </w:r>
      <w:r w:rsidR="00807A2D">
        <w:t>Tartalmaz</w:t>
      </w:r>
      <w:r>
        <w:t xml:space="preserve"> egy csomag </w:t>
      </w:r>
      <w:r w:rsidR="00807A2D">
        <w:t>kezelőt</w:t>
      </w:r>
      <w:r>
        <w:t xml:space="preserve">, </w:t>
      </w:r>
      <w:r w:rsidR="00807A2D">
        <w:t xml:space="preserve">egy </w:t>
      </w:r>
      <w:proofErr w:type="spellStart"/>
      <w:r w:rsidR="00807A2D">
        <w:t>bundlert</w:t>
      </w:r>
      <w:proofErr w:type="spellEnd"/>
      <w:r w:rsidR="00807A2D">
        <w:t>, valamint lehet vele teszteket is futtatni</w:t>
      </w:r>
      <w:r>
        <w:t>.</w:t>
      </w:r>
    </w:p>
    <w:p w14:paraId="12BC3803" w14:textId="097E64F8" w:rsidR="00E73672" w:rsidRDefault="00E73672">
      <w:pPr>
        <w:pStyle w:val="Heading3"/>
        <w:numPr>
          <w:ilvl w:val="2"/>
          <w:numId w:val="2"/>
        </w:numPr>
        <w:ind w:left="720"/>
      </w:pPr>
      <w:bookmarkStart w:id="63" w:name="_Toc165015771"/>
      <w:proofErr w:type="spellStart"/>
      <w:r>
        <w:t>React</w:t>
      </w:r>
      <w:bookmarkEnd w:id="63"/>
      <w:proofErr w:type="spellEnd"/>
    </w:p>
    <w:p w14:paraId="43E1F6EB" w14:textId="4112B297" w:rsidR="00E73672" w:rsidRDefault="003A44AE" w:rsidP="00E73672">
      <w:r>
        <w:t xml:space="preserve">A </w:t>
      </w:r>
      <w:proofErr w:type="spellStart"/>
      <w:r w:rsidR="004738B2" w:rsidRPr="00FB27B6">
        <w:rPr>
          <w:b/>
          <w:bCs/>
        </w:rPr>
        <w:t>R</w:t>
      </w:r>
      <w:r w:rsidRPr="00FB27B6">
        <w:rPr>
          <w:b/>
          <w:bCs/>
        </w:rPr>
        <w:t>eact</w:t>
      </w:r>
      <w:proofErr w:type="spellEnd"/>
      <w:r>
        <w:t xml:space="preserve"> egy nyílt forráskódú, Facebook által fejlesztett JavaScript könyvtár, amely segítségével egyszerűen tudunk létrehozni webes vagy natív (telefonos applikáció) interfészeket. Könnyen használható, nagyon hatékony és skálázható.</w:t>
      </w:r>
    </w:p>
    <w:p w14:paraId="15649E0A" w14:textId="380B491D" w:rsidR="003A44AE" w:rsidRDefault="006A0E9F" w:rsidP="00E73672">
      <w:r>
        <w:lastRenderedPageBreak/>
        <w:t>É</w:t>
      </w:r>
      <w:r w:rsidR="003A44AE">
        <w:t xml:space="preserve">pítőelemei a </w:t>
      </w:r>
      <w:r w:rsidR="003A44AE" w:rsidRPr="00B24A9A">
        <w:rPr>
          <w:b/>
          <w:bCs/>
        </w:rPr>
        <w:t>komponensek</w:t>
      </w:r>
      <w:r w:rsidR="003A44AE">
        <w:t xml:space="preserve">, amelyek </w:t>
      </w:r>
      <w:r w:rsidR="00933867">
        <w:t>újra használható</w:t>
      </w:r>
      <w:r w:rsidR="003A44AE">
        <w:t xml:space="preserve"> egységek. Ezek a komponensek lehetnek nagyon egyszerűek, mint például egy gomb, vagy komplexek, mint egy teljes űrlap (</w:t>
      </w:r>
      <w:proofErr w:type="spellStart"/>
      <w:r w:rsidR="003A44AE">
        <w:t>form</w:t>
      </w:r>
      <w:proofErr w:type="spellEnd"/>
      <w:r w:rsidR="003A44AE">
        <w:t xml:space="preserve">). </w:t>
      </w:r>
      <w:r w:rsidR="003975AC">
        <w:t xml:space="preserve">A komponenseknek tudunk adni úgynevezett </w:t>
      </w:r>
      <w:proofErr w:type="spellStart"/>
      <w:r w:rsidR="003975AC">
        <w:t>propokat</w:t>
      </w:r>
      <w:proofErr w:type="spellEnd"/>
      <w:r w:rsidR="003975AC">
        <w:t xml:space="preserve">, amelyek segítségével más funkcionalitást </w:t>
      </w:r>
      <w:r w:rsidR="00016D29">
        <w:t>lehet hozzájuk rendelni</w:t>
      </w:r>
      <w:r w:rsidR="003975AC">
        <w:t>, vagy más adatokat megjeleníteni</w:t>
      </w:r>
      <w:r w:rsidR="00016D29">
        <w:t>.</w:t>
      </w:r>
      <w:r w:rsidR="003975AC">
        <w:t xml:space="preserve"> </w:t>
      </w:r>
      <w:r w:rsidR="00016D29">
        <w:t>P</w:t>
      </w:r>
      <w:r w:rsidR="003975AC">
        <w:t>éldául egy gomb esetén át tudunk adni a komponensnek egy funkciót, amelyet a gomb megnyomására lefuttatunk, vagy egy adatlap esetén át tudjuk adni a komponensnek egy felhasználó adatait, így annak a felhasználónak az adatai fognak majd megjelenni.</w:t>
      </w:r>
    </w:p>
    <w:p w14:paraId="590E39A6" w14:textId="7AFD08C6" w:rsidR="003975AC" w:rsidRDefault="006A0E9F" w:rsidP="00E73672">
      <w:r>
        <w:t>E</w:t>
      </w:r>
      <w:r w:rsidR="003975AC">
        <w:t xml:space="preserve">gy úgynevezett </w:t>
      </w:r>
      <w:r w:rsidR="003975AC" w:rsidRPr="00B24A9A">
        <w:rPr>
          <w:b/>
          <w:bCs/>
        </w:rPr>
        <w:t>virtuális DOM</w:t>
      </w:r>
      <w:r w:rsidR="003975AC">
        <w:t>-ot (</w:t>
      </w:r>
      <w:proofErr w:type="spellStart"/>
      <w:r w:rsidR="003975AC">
        <w:t>Document</w:t>
      </w:r>
      <w:proofErr w:type="spellEnd"/>
      <w:r w:rsidR="003975AC">
        <w:t xml:space="preserve"> </w:t>
      </w:r>
      <w:proofErr w:type="spellStart"/>
      <w:r w:rsidR="003975AC">
        <w:t>Object</w:t>
      </w:r>
      <w:proofErr w:type="spellEnd"/>
      <w:r w:rsidR="003975AC">
        <w:t xml:space="preserve"> </w:t>
      </w:r>
      <w:proofErr w:type="spellStart"/>
      <w:r w:rsidR="003975AC">
        <w:t>Model</w:t>
      </w:r>
      <w:proofErr w:type="spellEnd"/>
      <w:r w:rsidR="003975AC">
        <w:t>) használ, amely egy absztrakciója a valós DOM-</w:t>
      </w:r>
      <w:proofErr w:type="spellStart"/>
      <w:r w:rsidR="003975AC">
        <w:t>nak</w:t>
      </w:r>
      <w:proofErr w:type="spellEnd"/>
      <w:r w:rsidR="00B24A9A">
        <w:t xml:space="preserve"> (A DOM a weboldal objektum alapú reprezentációja, amely lehetővé teszi, hogy JavaScript segítségével módosítani tudjuk a HTML weboldalunkat</w:t>
      </w:r>
      <w:r w:rsidR="006032F5">
        <w:t xml:space="preserve"> futási időben</w:t>
      </w:r>
      <w:r w:rsidR="00B24A9A">
        <w:t>).</w:t>
      </w:r>
      <w:r w:rsidR="003975AC">
        <w:t xml:space="preserve"> Ezt a DOM-ot használja a </w:t>
      </w:r>
      <w:proofErr w:type="spellStart"/>
      <w:r w:rsidR="00742D40">
        <w:t>R</w:t>
      </w:r>
      <w:r w:rsidR="003975AC">
        <w:t>eact</w:t>
      </w:r>
      <w:proofErr w:type="spellEnd"/>
      <w:r w:rsidR="003975AC">
        <w:t xml:space="preserve"> a dinamikus frissítésekre. Ha egy adat módosul az oldalon, akkor a </w:t>
      </w:r>
      <w:proofErr w:type="spellStart"/>
      <w:r w:rsidR="00721E85">
        <w:t>R</w:t>
      </w:r>
      <w:r w:rsidR="003975AC">
        <w:t>eact</w:t>
      </w:r>
      <w:proofErr w:type="spellEnd"/>
      <w:r w:rsidR="003975AC">
        <w:t xml:space="preserve"> először a virtuális DOM-ot </w:t>
      </w:r>
      <w:r w:rsidR="006273EE">
        <w:t>újra generálja</w:t>
      </w:r>
      <w:r w:rsidR="003975AC">
        <w:t>, majd összehasonlítja a régi és új virtuális DOM-ot, hogy megtalálja a változásokat. Ezután csak a változásokat módosítja az igazi DOM-</w:t>
      </w:r>
      <w:proofErr w:type="spellStart"/>
      <w:r w:rsidR="003975AC">
        <w:t>on</w:t>
      </w:r>
      <w:proofErr w:type="spellEnd"/>
      <w:r w:rsidR="003975AC">
        <w:t>, ezzel biztosítva a gyorsaságot és a nagyobb teljesítményt.</w:t>
      </w:r>
    </w:p>
    <w:p w14:paraId="622C7CCC" w14:textId="139C6C6E" w:rsidR="00E63D7A" w:rsidRDefault="00202653" w:rsidP="00E73672">
      <w:r w:rsidRPr="00202653">
        <w:t xml:space="preserve">A </w:t>
      </w:r>
      <w:proofErr w:type="spellStart"/>
      <w:r w:rsidRPr="00202653">
        <w:t>react</w:t>
      </w:r>
      <w:proofErr w:type="spellEnd"/>
      <w:r w:rsidRPr="00202653">
        <w:t xml:space="preserve"> </w:t>
      </w:r>
      <w:r>
        <w:rPr>
          <w:b/>
          <w:bCs/>
        </w:rPr>
        <w:t>e</w:t>
      </w:r>
      <w:r w:rsidR="00E63D7A" w:rsidRPr="00F40C19">
        <w:rPr>
          <w:b/>
          <w:bCs/>
        </w:rPr>
        <w:t>gyirányú adatkötést</w:t>
      </w:r>
      <w:r w:rsidR="00E63D7A">
        <w:t xml:space="preserve"> használ, ami azt jelenti, hogy a komponensek nem feltétlenül kommunikálnak egymással. </w:t>
      </w:r>
      <w:r w:rsidR="00054402">
        <w:t xml:space="preserve">Ehelyett az adatok és események lefelé áramlanak a komponens hierarchiában, ha azt szeretnénk, hogy egy komponens megkapja egy másik komponens adatait, azt </w:t>
      </w:r>
      <w:proofErr w:type="spellStart"/>
      <w:r w:rsidR="00054402">
        <w:t>propokkal</w:t>
      </w:r>
      <w:proofErr w:type="spellEnd"/>
      <w:r w:rsidR="00054402">
        <w:t xml:space="preserve"> tudjuk átadni a másik komponensnek.</w:t>
      </w:r>
    </w:p>
    <w:p w14:paraId="0EE9F1AD" w14:textId="0BE137B9" w:rsidR="00A5514C" w:rsidRDefault="00054402" w:rsidP="00630F6B">
      <w:r>
        <w:t xml:space="preserve">A </w:t>
      </w:r>
      <w:proofErr w:type="spellStart"/>
      <w:r>
        <w:t>react</w:t>
      </w:r>
      <w:proofErr w:type="spellEnd"/>
      <w:r>
        <w:t xml:space="preserve"> komponensek legtöbb esetben </w:t>
      </w:r>
      <w:r w:rsidRPr="00716D2B">
        <w:rPr>
          <w:b/>
          <w:bCs/>
        </w:rPr>
        <w:t>JSX</w:t>
      </w:r>
      <w:r w:rsidR="00716D2B">
        <w:t xml:space="preserve"> (JavaScript XML)</w:t>
      </w:r>
      <w:r>
        <w:t xml:space="preserve"> kiterjesztéssel rendelkeznek. A JSX egy kiterjesztése a JavaScriptnek, amely lehetővé teszi, hogy HTML kódot írhassunk a JavaScript kódban. Ez nagyban megkönnyíti a fejlesztés folyamatát.</w:t>
      </w:r>
    </w:p>
    <w:p w14:paraId="4547913D" w14:textId="5528F7B1" w:rsidR="00E73672" w:rsidRDefault="00E73672">
      <w:pPr>
        <w:pStyle w:val="Heading3"/>
        <w:numPr>
          <w:ilvl w:val="2"/>
          <w:numId w:val="2"/>
        </w:numPr>
        <w:ind w:left="720"/>
      </w:pPr>
      <w:bookmarkStart w:id="64" w:name="_Toc165015772"/>
      <w:r>
        <w:t>Next.js</w:t>
      </w:r>
      <w:bookmarkEnd w:id="64"/>
    </w:p>
    <w:p w14:paraId="371A930C" w14:textId="77777777" w:rsidR="00E73672" w:rsidRDefault="00E73672" w:rsidP="00E73672">
      <w:r>
        <w:t xml:space="preserve">A </w:t>
      </w:r>
      <w:r w:rsidRPr="00031A16">
        <w:rPr>
          <w:b/>
          <w:bCs/>
        </w:rPr>
        <w:t>Next.js</w:t>
      </w:r>
      <w:r>
        <w:t xml:space="preserve"> egy </w:t>
      </w:r>
      <w:proofErr w:type="spellStart"/>
      <w:r>
        <w:t>Reactra</w:t>
      </w:r>
      <w:proofErr w:type="spellEnd"/>
      <w:r>
        <w:t xml:space="preserve"> épülő </w:t>
      </w:r>
      <w:r w:rsidRPr="00031A16">
        <w:rPr>
          <w:b/>
          <w:bCs/>
        </w:rPr>
        <w:t>full-stack</w:t>
      </w:r>
      <w:r>
        <w:t xml:space="preserve"> webes keretrendszer. A full-stack azt jelenti, hogy a frontend és a backend egy applikáción belül található meg. A Next.js képes közvetlenül meghívni a backend funkciókat a frontend komponensekben. A Next.js alapvetően SSR (szerver oldali renderelés). A szerver oldali renderelés azt jelenti, hogy a szerver állítja össze a weboldalt és a kész weboldalt küldi el a felhasználó számára, ezért a komponensek két csoportra osztódnak:</w:t>
      </w:r>
    </w:p>
    <w:p w14:paraId="11880556" w14:textId="77777777" w:rsidR="00E73672" w:rsidRDefault="00E73672">
      <w:pPr>
        <w:pStyle w:val="ListParagraph"/>
        <w:numPr>
          <w:ilvl w:val="0"/>
          <w:numId w:val="20"/>
        </w:numPr>
      </w:pPr>
      <w:r>
        <w:t>kliens oldali komponensek</w:t>
      </w:r>
    </w:p>
    <w:p w14:paraId="2A415CC8" w14:textId="77777777" w:rsidR="00E73672" w:rsidRDefault="00E73672">
      <w:pPr>
        <w:pStyle w:val="ListParagraph"/>
        <w:numPr>
          <w:ilvl w:val="0"/>
          <w:numId w:val="20"/>
        </w:numPr>
      </w:pPr>
      <w:r>
        <w:t>szerver oldali komponensek</w:t>
      </w:r>
    </w:p>
    <w:p w14:paraId="3541C475" w14:textId="441C9F91" w:rsidR="00E73672" w:rsidRDefault="00E73672" w:rsidP="00E73672">
      <w:r>
        <w:lastRenderedPageBreak/>
        <w:t>A Next.js alapvetően szerver oldali komponens</w:t>
      </w:r>
      <w:r w:rsidR="002F2ACD">
        <w:t>ként</w:t>
      </w:r>
      <w:r>
        <w:t xml:space="preserve"> kezeli az összes létrehozott komponenst és oldalt. Ha felhasználói interakcióra van szükségünk, mint például egy </w:t>
      </w:r>
      <w:proofErr w:type="spellStart"/>
      <w:r>
        <w:t>form</w:t>
      </w:r>
      <w:proofErr w:type="spellEnd"/>
      <w:r>
        <w:t xml:space="preserve"> kitöltésénél vagy egy gomb megnyomásánál, akkor azt a komponenst át kell helyeznünk kliens oldalra. Kliens oldalra úgy tudunk helyezni egy komponenst, hogy a „</w:t>
      </w:r>
      <w:proofErr w:type="spellStart"/>
      <w:r>
        <w:t>use</w:t>
      </w:r>
      <w:proofErr w:type="spellEnd"/>
      <w:r>
        <w:t xml:space="preserve"> client” direktívát használjuk a komponens fájl legelső sorában. Ezeket a kliens oldali komponenseket a Next.js úgy </w:t>
      </w:r>
      <w:proofErr w:type="spellStart"/>
      <w:r>
        <w:t>rendereli</w:t>
      </w:r>
      <w:proofErr w:type="spellEnd"/>
      <w:r>
        <w:t>, hogy szerver oldalon létrehozza az oldalt úgy, hogy azzal a felhasználó még nem képes interakcióba lépni, hanem miután elküldte az oldalt a felhasználó számára, utólag úgymond „hidratálja”, azaz JavaScript segítségével interaktívvá teszi az oldalt a felhasználó számára. A hidratáció az a folyamat, amely során a statikus</w:t>
      </w:r>
      <w:r w:rsidR="00F7125A">
        <w:t>,</w:t>
      </w:r>
      <w:r>
        <w:t xml:space="preserve"> nem interaktív oldalunkhoz eseménykezelők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) segítségével funkciókat kapcsolunk, így interaktívvá téve az oldalt.</w:t>
      </w:r>
    </w:p>
    <w:p w14:paraId="5DD56CC6" w14:textId="60734567" w:rsidR="00FF69D6" w:rsidRDefault="00FF69D6">
      <w:pPr>
        <w:pStyle w:val="Heading3"/>
        <w:numPr>
          <w:ilvl w:val="2"/>
          <w:numId w:val="2"/>
        </w:numPr>
        <w:ind w:left="720"/>
      </w:pPr>
      <w:bookmarkStart w:id="65" w:name="_Toc165015773"/>
      <w:r>
        <w:t>TypeScript</w:t>
      </w:r>
      <w:bookmarkEnd w:id="65"/>
    </w:p>
    <w:p w14:paraId="3B46EE2E" w14:textId="03B2DA26" w:rsidR="00FF69D6" w:rsidRDefault="00FF69D6" w:rsidP="00FF69D6">
      <w:r>
        <w:t xml:space="preserve">A TypeScript egy nyílt forráskódú programozási nyelv, amely a JavaScript kiterjesztése. A Microsoft </w:t>
      </w:r>
      <w:r w:rsidR="002E20D9">
        <w:t>terméke</w:t>
      </w:r>
      <w:r>
        <w:t>, és JavaScript alapú applikációk fejlesztésére készült. Célja, hogy nagyobb biztonságot, olvashatóságot és skálázhatóságot biztosítson.</w:t>
      </w:r>
    </w:p>
    <w:p w14:paraId="3C6A2F7B" w14:textId="21DC1AEB" w:rsidR="00595846" w:rsidRDefault="00023154" w:rsidP="00FF69D6">
      <w:r>
        <w:t>Egy</w:t>
      </w:r>
      <w:r w:rsidR="00595846">
        <w:t xml:space="preserve"> erősen típusos nyelv, amely a JavaScript hibáit próbálja meg kiküszöbölni, mint például egy változó típusának </w:t>
      </w:r>
      <w:r w:rsidR="00D33BFA">
        <w:t>megváltoztatása futás során</w:t>
      </w:r>
      <w:r w:rsidR="002E20D9">
        <w:t>,</w:t>
      </w:r>
      <w:r w:rsidR="00CA6F2B">
        <w:t xml:space="preserve"> így elkerülve a</w:t>
      </w:r>
      <w:r w:rsidR="006D7593">
        <w:t xml:space="preserve"> különböző</w:t>
      </w:r>
      <w:r w:rsidR="00CA74FC">
        <w:t xml:space="preserve"> </w:t>
      </w:r>
      <w:r w:rsidR="00CA6F2B">
        <w:t>típus</w:t>
      </w:r>
      <w:r w:rsidR="00681B68">
        <w:t>ok</w:t>
      </w:r>
      <w:r w:rsidR="00CA6F2B">
        <w:t xml:space="preserve"> </w:t>
      </w:r>
      <w:r w:rsidR="00681B68">
        <w:t>okozta</w:t>
      </w:r>
      <w:r w:rsidR="00CA6F2B">
        <w:t xml:space="preserve"> hibákat</w:t>
      </w:r>
      <w:r w:rsidR="00595846">
        <w:t xml:space="preserve">. A TypeScript emellett támogatja az új ECMAScript (JavaScript hivatalos neve) verziókat, amely lehetővé teszi az újabbnál újabb funkciók használatát, mint például az </w:t>
      </w:r>
      <w:proofErr w:type="spellStart"/>
      <w:r w:rsidR="00595846">
        <w:t>arrow</w:t>
      </w:r>
      <w:proofErr w:type="spellEnd"/>
      <w:r w:rsidR="00595846">
        <w:t xml:space="preserve"> (nyilas) funkció</w:t>
      </w:r>
      <w:r w:rsidR="001127BE">
        <w:t>k</w:t>
      </w:r>
      <w:r w:rsidR="00595846">
        <w:t>.</w:t>
      </w:r>
    </w:p>
    <w:p w14:paraId="7B638367" w14:textId="7238C67B" w:rsidR="00595846" w:rsidRDefault="00595846" w:rsidP="00FF69D6">
      <w:r>
        <w:t>A TypeScript kiterjeszthető, ami azt jelenti, hogy a fejlesztők saját típusokat és interfészeket írhatnak, amelyek kielégítik az általuk fejlesztett applikáció igényeit.</w:t>
      </w:r>
    </w:p>
    <w:p w14:paraId="6FD80301" w14:textId="3F14B7AE" w:rsidR="00151F8C" w:rsidRPr="00FF69D6" w:rsidRDefault="00151F8C" w:rsidP="00FF69D6">
      <w:r>
        <w:t>Teljesen kompatibilis a JavaScripttel, mert minden TypeScript fájl JavaScriptté fordítható.</w:t>
      </w:r>
    </w:p>
    <w:p w14:paraId="6466348E" w14:textId="47FA0263" w:rsidR="00034386" w:rsidRDefault="00034386">
      <w:pPr>
        <w:pStyle w:val="Heading2"/>
        <w:numPr>
          <w:ilvl w:val="1"/>
          <w:numId w:val="2"/>
        </w:numPr>
        <w:ind w:left="720"/>
      </w:pPr>
      <w:bookmarkStart w:id="66" w:name="_Toc165015774"/>
      <w:r>
        <w:t>Függőségek</w:t>
      </w:r>
      <w:bookmarkEnd w:id="66"/>
    </w:p>
    <w:p w14:paraId="1EB89B36" w14:textId="2B2739B7" w:rsidR="00F9736A" w:rsidRDefault="00BD4A67" w:rsidP="00BD4A67">
      <w:r>
        <w:t xml:space="preserve">Az összes projekt függőség a </w:t>
      </w:r>
      <w:proofErr w:type="spellStart"/>
      <w:r w:rsidRPr="00BD4A67">
        <w:rPr>
          <w:b/>
          <w:bCs/>
        </w:rPr>
        <w:t>package.json</w:t>
      </w:r>
      <w:proofErr w:type="spellEnd"/>
      <w:r>
        <w:rPr>
          <w:b/>
          <w:bCs/>
        </w:rPr>
        <w:t xml:space="preserve"> </w:t>
      </w:r>
      <w:r>
        <w:t xml:space="preserve">fájlban található meg a </w:t>
      </w:r>
      <w:proofErr w:type="spellStart"/>
      <w:r w:rsidRPr="00BD4A67">
        <w:rPr>
          <w:i/>
          <w:iCs/>
        </w:rPr>
        <w:t>dependencies</w:t>
      </w:r>
      <w:proofErr w:type="spellEnd"/>
      <w:r>
        <w:t xml:space="preserve"> és </w:t>
      </w:r>
      <w:proofErr w:type="spellStart"/>
      <w:r w:rsidRPr="00BD4A67">
        <w:rPr>
          <w:i/>
          <w:iCs/>
        </w:rPr>
        <w:t>devDependencies</w:t>
      </w:r>
      <w:proofErr w:type="spellEnd"/>
      <w:r>
        <w:t xml:space="preserve"> objektumokban.</w:t>
      </w:r>
    </w:p>
    <w:p w14:paraId="4DC64F94" w14:textId="12CA72E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typescript</w:t>
      </w:r>
      <w:proofErr w:type="spellEnd"/>
      <w:r>
        <w:t xml:space="preserve"> v5</w:t>
      </w:r>
      <w:r w:rsidR="0052043A">
        <w:t>: JavaScript szintaktikával és típusokkal</w:t>
      </w:r>
      <w:r w:rsidR="00321488">
        <w:t>.</w:t>
      </w:r>
    </w:p>
    <w:p w14:paraId="6FF9A6CD" w14:textId="0554B146" w:rsidR="00BD4A67" w:rsidRDefault="00BD4A67">
      <w:pPr>
        <w:pStyle w:val="ListParagraph"/>
        <w:numPr>
          <w:ilvl w:val="0"/>
          <w:numId w:val="13"/>
        </w:numPr>
      </w:pPr>
      <w:proofErr w:type="spellStart"/>
      <w:r>
        <w:t>react</w:t>
      </w:r>
      <w:proofErr w:type="spellEnd"/>
      <w:r>
        <w:t xml:space="preserve"> v18.2.0</w:t>
      </w:r>
      <w:r w:rsidR="0052043A">
        <w:t>: Egy könyvtár webes és natív interfészek létrehozására.</w:t>
      </w:r>
    </w:p>
    <w:p w14:paraId="128A0B11" w14:textId="7BA5E997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act-dom</w:t>
      </w:r>
      <w:proofErr w:type="spellEnd"/>
      <w:r>
        <w:t xml:space="preserve"> v18.2.0</w:t>
      </w:r>
      <w:r w:rsidR="0052043A">
        <w:t xml:space="preserve">: </w:t>
      </w:r>
      <w:proofErr w:type="spellStart"/>
      <w:r w:rsidR="0052043A">
        <w:t>React</w:t>
      </w:r>
      <w:proofErr w:type="spellEnd"/>
      <w:r w:rsidR="0052043A">
        <w:t xml:space="preserve"> csomag, amely DOM specifikus metódusokat tartalmaz.</w:t>
      </w:r>
    </w:p>
    <w:p w14:paraId="1EF84F00" w14:textId="06B8E73E" w:rsidR="00BD4A67" w:rsidRDefault="00BD4A67">
      <w:pPr>
        <w:pStyle w:val="ListParagraph"/>
        <w:numPr>
          <w:ilvl w:val="0"/>
          <w:numId w:val="13"/>
        </w:numPr>
      </w:pPr>
      <w:proofErr w:type="spellStart"/>
      <w:r>
        <w:t>next</w:t>
      </w:r>
      <w:proofErr w:type="spellEnd"/>
      <w:r>
        <w:t xml:space="preserve"> </w:t>
      </w:r>
      <w:r w:rsidR="00662244">
        <w:t>v14.2.2</w:t>
      </w:r>
      <w:r w:rsidR="0052043A">
        <w:t xml:space="preserve">: Egy </w:t>
      </w:r>
      <w:proofErr w:type="spellStart"/>
      <w:r w:rsidR="0052043A">
        <w:t>react</w:t>
      </w:r>
      <w:proofErr w:type="spellEnd"/>
      <w:r w:rsidR="0052043A">
        <w:t xml:space="preserve"> alapú </w:t>
      </w:r>
      <w:r w:rsidR="002F2ACD">
        <w:t>f</w:t>
      </w:r>
      <w:r w:rsidR="0052043A">
        <w:t>ull-</w:t>
      </w:r>
      <w:r w:rsidR="002F2ACD">
        <w:t>s</w:t>
      </w:r>
      <w:r w:rsidR="0052043A">
        <w:t xml:space="preserve">tack </w:t>
      </w:r>
      <w:proofErr w:type="spellStart"/>
      <w:r w:rsidR="002F2ACD">
        <w:t>f</w:t>
      </w:r>
      <w:r w:rsidR="0052043A">
        <w:t>ramework</w:t>
      </w:r>
      <w:proofErr w:type="spellEnd"/>
      <w:r w:rsidR="00321488">
        <w:t>.</w:t>
      </w:r>
    </w:p>
    <w:p w14:paraId="465B30FA" w14:textId="60DFF1DE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lastRenderedPageBreak/>
        <w:t>prisma</w:t>
      </w:r>
      <w:proofErr w:type="spellEnd"/>
      <w:r>
        <w:t xml:space="preserve"> v.5.10.2</w:t>
      </w:r>
      <w:r w:rsidR="0052043A">
        <w:t>: Adatbázis ORM</w:t>
      </w:r>
      <w:r w:rsidR="00321488">
        <w:t>.</w:t>
      </w:r>
    </w:p>
    <w:p w14:paraId="6AA3F9AF" w14:textId="14FD9F96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tailwindcss</w:t>
      </w:r>
      <w:proofErr w:type="spellEnd"/>
      <w:r>
        <w:t xml:space="preserve"> v3.3.0</w:t>
      </w:r>
      <w:r w:rsidR="0052043A">
        <w:t xml:space="preserve">: CSS </w:t>
      </w:r>
      <w:proofErr w:type="spellStart"/>
      <w:r w:rsidR="0052043A">
        <w:t>framework</w:t>
      </w:r>
      <w:proofErr w:type="spellEnd"/>
      <w:r w:rsidR="00321488">
        <w:t>.</w:t>
      </w:r>
    </w:p>
    <w:p w14:paraId="4D09E1FF" w14:textId="64B6BA08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postcss</w:t>
      </w:r>
      <w:proofErr w:type="spellEnd"/>
      <w:r>
        <w:t xml:space="preserve"> v8</w:t>
      </w:r>
      <w:r w:rsidR="00305735">
        <w:t xml:space="preserve">: Egy </w:t>
      </w:r>
      <w:proofErr w:type="spellStart"/>
      <w:r w:rsidR="00305735">
        <w:t>toolkit</w:t>
      </w:r>
      <w:proofErr w:type="spellEnd"/>
      <w:r w:rsidR="00305735">
        <w:t>, amely segítségével módosíthatjuk a CSS-t JavaScript segítségével.</w:t>
      </w:r>
    </w:p>
    <w:p w14:paraId="632690DA" w14:textId="79F9D336" w:rsidR="00DC51DF" w:rsidRDefault="00DC51DF">
      <w:pPr>
        <w:pStyle w:val="ListParagraph"/>
        <w:numPr>
          <w:ilvl w:val="0"/>
          <w:numId w:val="13"/>
        </w:numPr>
      </w:pPr>
      <w:proofErr w:type="spellStart"/>
      <w:r>
        <w:t>autoprefixer</w:t>
      </w:r>
      <w:proofErr w:type="spellEnd"/>
      <w:r>
        <w:t xml:space="preserve"> v10.0.1: Egy </w:t>
      </w:r>
      <w:proofErr w:type="spellStart"/>
      <w:r>
        <w:t>PostCSS</w:t>
      </w:r>
      <w:proofErr w:type="spellEnd"/>
      <w:r>
        <w:t xml:space="preserve"> </w:t>
      </w:r>
      <w:proofErr w:type="spellStart"/>
      <w:r>
        <w:t>plugin</w:t>
      </w:r>
      <w:proofErr w:type="spellEnd"/>
      <w:r>
        <w:t>, amely automatikusan hozzáadja a böngésző specifikus CSS prefixeket.</w:t>
      </w:r>
    </w:p>
    <w:p w14:paraId="21A65A88" w14:textId="39FBFBAE" w:rsidR="00DE13B0" w:rsidRDefault="00DE13B0">
      <w:pPr>
        <w:pStyle w:val="ListParagraph"/>
        <w:numPr>
          <w:ilvl w:val="0"/>
          <w:numId w:val="13"/>
        </w:numPr>
      </w:pPr>
      <w:r>
        <w:t>radix-</w:t>
      </w:r>
      <w:proofErr w:type="spellStart"/>
      <w:r>
        <w:t>ui</w:t>
      </w:r>
      <w:proofErr w:type="spellEnd"/>
      <w:r>
        <w:t xml:space="preserve"> v1.0.5</w:t>
      </w:r>
      <w:r w:rsidR="00305735">
        <w:t xml:space="preserve">: </w:t>
      </w:r>
      <w:r w:rsidR="001067A4">
        <w:t>E</w:t>
      </w:r>
      <w:r w:rsidR="00A32EDB">
        <w:t xml:space="preserve">lőre </w:t>
      </w:r>
      <w:proofErr w:type="spellStart"/>
      <w:r w:rsidR="00A32EDB">
        <w:t>designolt</w:t>
      </w:r>
      <w:proofErr w:type="spellEnd"/>
      <w:r w:rsidR="00A32EDB">
        <w:t xml:space="preserve"> komponensek, erre épül a </w:t>
      </w:r>
      <w:proofErr w:type="spellStart"/>
      <w:r w:rsidR="00A32EDB">
        <w:t>shadcn</w:t>
      </w:r>
      <w:proofErr w:type="spellEnd"/>
      <w:r w:rsidR="00A32EDB">
        <w:t>/ui</w:t>
      </w:r>
      <w:r w:rsidR="00321488">
        <w:t>.</w:t>
      </w:r>
    </w:p>
    <w:p w14:paraId="778D992C" w14:textId="2273D1CD" w:rsidR="005870D3" w:rsidRDefault="005870D3">
      <w:pPr>
        <w:pStyle w:val="ListParagraph"/>
        <w:numPr>
          <w:ilvl w:val="0"/>
          <w:numId w:val="13"/>
        </w:numPr>
      </w:pP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 v1.0.0: Radix UI-</w:t>
      </w:r>
      <w:proofErr w:type="spellStart"/>
      <w:r>
        <w:t>ra</w:t>
      </w:r>
      <w:proofErr w:type="spellEnd"/>
      <w:r>
        <w:t xml:space="preserve"> épült </w:t>
      </w:r>
      <w:proofErr w:type="spellStart"/>
      <w:r>
        <w:t>react</w:t>
      </w:r>
      <w:proofErr w:type="spellEnd"/>
      <w:r>
        <w:t xml:space="preserve"> komponens könyvtár.</w:t>
      </w:r>
    </w:p>
    <w:p w14:paraId="5E74E6D6" w14:textId="5230ECDF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eslint</w:t>
      </w:r>
      <w:proofErr w:type="spellEnd"/>
      <w:r>
        <w:t xml:space="preserve"> v8</w:t>
      </w:r>
      <w:r w:rsidR="00A32EDB">
        <w:t>: JavaScript szintaktika ellen</w:t>
      </w:r>
      <w:r w:rsidR="001E37F8">
        <w:t>ő</w:t>
      </w:r>
      <w:r w:rsidR="005D24A3">
        <w:t>r</w:t>
      </w:r>
      <w:r w:rsidR="00A32EDB">
        <w:t>ző</w:t>
      </w:r>
      <w:r w:rsidR="00321488">
        <w:t>.</w:t>
      </w:r>
    </w:p>
    <w:p w14:paraId="2DFEF88A" w14:textId="5B44CB6B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zod</w:t>
      </w:r>
      <w:proofErr w:type="spellEnd"/>
      <w:r>
        <w:t xml:space="preserve"> v3.22.4</w:t>
      </w:r>
      <w:r w:rsidR="00A32EDB">
        <w:t>: TypeScript alapú séma validáció könyvtár</w:t>
      </w:r>
      <w:r w:rsidR="005D24A3">
        <w:t xml:space="preserve"> </w:t>
      </w:r>
      <w:proofErr w:type="spellStart"/>
      <w:r w:rsidR="005D24A3">
        <w:t>formok</w:t>
      </w:r>
      <w:proofErr w:type="spellEnd"/>
      <w:r w:rsidR="005D24A3">
        <w:t xml:space="preserve"> könnyű kezeléséhez.</w:t>
      </w:r>
    </w:p>
    <w:p w14:paraId="6A7C33A0" w14:textId="16B6ADD2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bcrypt</w:t>
      </w:r>
      <w:proofErr w:type="spellEnd"/>
      <w:r>
        <w:t xml:space="preserve"> v5.1.1</w:t>
      </w:r>
      <w:r w:rsidR="00A32EDB">
        <w:t xml:space="preserve">: Egy </w:t>
      </w:r>
      <w:proofErr w:type="spellStart"/>
      <w:r w:rsidR="00A32EDB">
        <w:t>Blowfish</w:t>
      </w:r>
      <w:proofErr w:type="spellEnd"/>
      <w:r w:rsidR="00A32EDB">
        <w:t xml:space="preserve"> </w:t>
      </w:r>
      <w:r w:rsidR="00E71B0B">
        <w:t>rejtjelre</w:t>
      </w:r>
      <w:r w:rsidR="00A32EDB">
        <w:t xml:space="preserve"> épülő jelszó </w:t>
      </w:r>
      <w:proofErr w:type="spellStart"/>
      <w:r w:rsidR="00A32EDB">
        <w:t>titkosító</w:t>
      </w:r>
      <w:proofErr w:type="spellEnd"/>
      <w:r w:rsidR="00A32EDB">
        <w:t xml:space="preserve"> funkció</w:t>
      </w:r>
      <w:r w:rsidR="00E71B0B">
        <w:t>.</w:t>
      </w:r>
    </w:p>
    <w:p w14:paraId="710C6EDD" w14:textId="4A0CA4E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jsonwebtoken</w:t>
      </w:r>
      <w:proofErr w:type="spellEnd"/>
      <w:r w:rsidR="00386551">
        <w:t xml:space="preserve"> (JWT)</w:t>
      </w:r>
      <w:r>
        <w:t xml:space="preserve"> v9.0.2</w:t>
      </w:r>
      <w:r w:rsidR="00A32EDB">
        <w:t xml:space="preserve">: </w:t>
      </w:r>
      <w:r w:rsidR="006E79DC">
        <w:t>Egy nyílt forráskódú standard</w:t>
      </w:r>
      <w:r w:rsidR="00E71B0B">
        <w:t xml:space="preserve"> (RFC 7519)</w:t>
      </w:r>
      <w:r w:rsidR="006E79DC">
        <w:t>, amely kompakt és biztonságos adatátvitelt biztosít JSON objektumok formájában.</w:t>
      </w:r>
    </w:p>
    <w:p w14:paraId="1F8F1FD3" w14:textId="6536B6A0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send</w:t>
      </w:r>
      <w:proofErr w:type="spellEnd"/>
      <w:r>
        <w:t xml:space="preserve"> v3.2.0</w:t>
      </w:r>
      <w:r w:rsidR="00D458F0">
        <w:t>: E</w:t>
      </w:r>
      <w:r w:rsidR="00D93DCA">
        <w:t>-</w:t>
      </w:r>
      <w:r w:rsidR="00D458F0">
        <w:t xml:space="preserve">mail </w:t>
      </w:r>
      <w:r w:rsidR="00D93DCA">
        <w:t>SMTP szerver</w:t>
      </w:r>
      <w:r w:rsidR="00754BD7">
        <w:t>.</w:t>
      </w:r>
    </w:p>
    <w:p w14:paraId="69C29BC2" w14:textId="7F090C69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act</w:t>
      </w:r>
      <w:proofErr w:type="spellEnd"/>
      <w:r>
        <w:t>-email v2.1.0</w:t>
      </w:r>
      <w:r w:rsidR="00D93DCA">
        <w:t xml:space="preserve">: </w:t>
      </w:r>
      <w:proofErr w:type="spellStart"/>
      <w:r w:rsidR="00D93DCA">
        <w:t>React</w:t>
      </w:r>
      <w:proofErr w:type="spellEnd"/>
      <w:r w:rsidR="00D93DCA">
        <w:t xml:space="preserve"> alapú e-mail komponensek, e-mail </w:t>
      </w:r>
      <w:proofErr w:type="spellStart"/>
      <w:r w:rsidR="00D93DCA">
        <w:t>designolásra</w:t>
      </w:r>
      <w:proofErr w:type="spellEnd"/>
      <w:r w:rsidR="00754BD7">
        <w:t>.</w:t>
      </w:r>
    </w:p>
    <w:p w14:paraId="4576CC52" w14:textId="192E14C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use-debounce</w:t>
      </w:r>
      <w:proofErr w:type="spellEnd"/>
      <w:r>
        <w:t xml:space="preserve"> v10.0.0</w:t>
      </w:r>
      <w:r w:rsidR="00D93DCA">
        <w:t>: Felhasználó bemenet késleltetésre használt könyvtár</w:t>
      </w:r>
      <w:r w:rsidR="00754BD7">
        <w:t>.</w:t>
      </w:r>
    </w:p>
    <w:p w14:paraId="55722D9A" w14:textId="17DEE64A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clsx</w:t>
      </w:r>
      <w:proofErr w:type="spellEnd"/>
      <w:r>
        <w:t xml:space="preserve"> v2.1.0</w:t>
      </w:r>
      <w:r w:rsidR="00D93DCA">
        <w:t xml:space="preserve">: Feltételes CSS </w:t>
      </w:r>
      <w:proofErr w:type="spellStart"/>
      <w:r w:rsidR="00D93DCA">
        <w:t>classok</w:t>
      </w:r>
      <w:proofErr w:type="spellEnd"/>
      <w:r w:rsidR="00D93DCA">
        <w:t xml:space="preserve"> építése</w:t>
      </w:r>
      <w:r w:rsidR="00754BD7">
        <w:t>.</w:t>
      </w:r>
    </w:p>
    <w:p w14:paraId="2D6E7A5B" w14:textId="1524F25A" w:rsidR="008F496A" w:rsidRDefault="008F496A">
      <w:pPr>
        <w:pStyle w:val="ListParagraph"/>
        <w:numPr>
          <w:ilvl w:val="0"/>
          <w:numId w:val="13"/>
        </w:numPr>
      </w:pPr>
      <w:proofErr w:type="spellStart"/>
      <w:r>
        <w:t>lucide-react</w:t>
      </w:r>
      <w:proofErr w:type="spellEnd"/>
      <w:r>
        <w:t xml:space="preserve"> v0.3</w:t>
      </w:r>
      <w:r w:rsidR="001110C5">
        <w:t>56.0</w:t>
      </w:r>
      <w:r w:rsidR="00D93DCA">
        <w:t xml:space="preserve">: </w:t>
      </w:r>
      <w:r w:rsidR="00754BD7">
        <w:t>Egy közösség által létrehozott, nyílt forráskódú ikon csomag.</w:t>
      </w:r>
    </w:p>
    <w:p w14:paraId="25CB5D24" w14:textId="5B0D7E5C" w:rsidR="00B36A27" w:rsidRDefault="00B36A27">
      <w:pPr>
        <w:pStyle w:val="ListParagraph"/>
        <w:numPr>
          <w:ilvl w:val="0"/>
          <w:numId w:val="13"/>
        </w:numPr>
      </w:pPr>
      <w:proofErr w:type="spellStart"/>
      <w:r>
        <w:t>react-table</w:t>
      </w:r>
      <w:proofErr w:type="spellEnd"/>
      <w:r>
        <w:t xml:space="preserve"> v8.15.3: </w:t>
      </w:r>
      <w:proofErr w:type="spellStart"/>
      <w:r w:rsidR="00592843">
        <w:t>React</w:t>
      </w:r>
      <w:proofErr w:type="spellEnd"/>
      <w:r w:rsidR="00592843">
        <w:t xml:space="preserve"> tábla komponens.</w:t>
      </w:r>
    </w:p>
    <w:p w14:paraId="477446AE" w14:textId="45721573" w:rsidR="001110C5" w:rsidRDefault="001110C5">
      <w:pPr>
        <w:pStyle w:val="ListParagraph"/>
        <w:numPr>
          <w:ilvl w:val="0"/>
          <w:numId w:val="13"/>
        </w:numPr>
      </w:pPr>
      <w:r>
        <w:t>chart.js v4.4.2</w:t>
      </w:r>
      <w:r w:rsidR="00D93DCA">
        <w:t>: Nyílt forráskódú diagramm könyvtár</w:t>
      </w:r>
      <w:r w:rsidR="00754BD7">
        <w:t>.</w:t>
      </w:r>
    </w:p>
    <w:p w14:paraId="1EAFAA45" w14:textId="14EE6060" w:rsidR="001110C5" w:rsidRDefault="001110C5">
      <w:pPr>
        <w:pStyle w:val="ListParagraph"/>
        <w:numPr>
          <w:ilvl w:val="0"/>
          <w:numId w:val="13"/>
        </w:numPr>
      </w:pPr>
      <w:r>
        <w:t>react-chartjs-2 v5.2.0</w:t>
      </w:r>
      <w:r w:rsidR="00D93DCA">
        <w:t xml:space="preserve">: </w:t>
      </w:r>
      <w:proofErr w:type="spellStart"/>
      <w:r w:rsidR="00754BD7">
        <w:t>R</w:t>
      </w:r>
      <w:r w:rsidR="00D93DCA">
        <w:t>eact</w:t>
      </w:r>
      <w:proofErr w:type="spellEnd"/>
      <w:r w:rsidR="00D93DCA">
        <w:t xml:space="preserve"> </w:t>
      </w:r>
      <w:proofErr w:type="spellStart"/>
      <w:r w:rsidR="00D93DCA">
        <w:t>chartjs</w:t>
      </w:r>
      <w:proofErr w:type="spellEnd"/>
      <w:r w:rsidR="00D93DCA">
        <w:t xml:space="preserve"> komponensek</w:t>
      </w:r>
      <w:r w:rsidR="00754BD7">
        <w:t>.</w:t>
      </w:r>
    </w:p>
    <w:p w14:paraId="2C309E85" w14:textId="07FC0CD1" w:rsidR="00F633AB" w:rsidRDefault="00F633AB">
      <w:pPr>
        <w:pStyle w:val="ListParagraph"/>
        <w:numPr>
          <w:ilvl w:val="0"/>
          <w:numId w:val="13"/>
        </w:numPr>
      </w:pPr>
      <w:proofErr w:type="spellStart"/>
      <w:r>
        <w:t>moment</w:t>
      </w:r>
      <w:proofErr w:type="spellEnd"/>
      <w:r>
        <w:t xml:space="preserve"> v2.30.1</w:t>
      </w:r>
      <w:r w:rsidR="00D93DCA">
        <w:t xml:space="preserve">: </w:t>
      </w:r>
      <w:r w:rsidR="00754BD7">
        <w:t>D</w:t>
      </w:r>
      <w:r w:rsidR="00D93DCA">
        <w:t>átum kezelő könyvtár</w:t>
      </w:r>
    </w:p>
    <w:p w14:paraId="6E3D526A" w14:textId="4F51CCD5" w:rsidR="00DC5591" w:rsidRDefault="00DC5591">
      <w:pPr>
        <w:pStyle w:val="ListParagraph"/>
        <w:numPr>
          <w:ilvl w:val="0"/>
          <w:numId w:val="13"/>
        </w:numPr>
      </w:pPr>
      <w:proofErr w:type="spellStart"/>
      <w:r>
        <w:t>sharp</w:t>
      </w:r>
      <w:proofErr w:type="spellEnd"/>
      <w:r>
        <w:t xml:space="preserve"> v0.33.3</w:t>
      </w:r>
      <w:r w:rsidR="00D93DCA">
        <w:t xml:space="preserve">: </w:t>
      </w:r>
      <w:r w:rsidR="00754BD7">
        <w:t>K</w:t>
      </w:r>
      <w:r w:rsidR="00D93DCA">
        <w:t xml:space="preserve">ép optimalizáló könyvtár </w:t>
      </w:r>
      <w:proofErr w:type="spellStart"/>
      <w:r w:rsidR="00D93DCA">
        <w:t>buildeléshez</w:t>
      </w:r>
      <w:proofErr w:type="spellEnd"/>
    </w:p>
    <w:p w14:paraId="468802F1" w14:textId="4D474EB2" w:rsidR="00271852" w:rsidRDefault="00271852">
      <w:pPr>
        <w:pStyle w:val="Heading2"/>
        <w:numPr>
          <w:ilvl w:val="1"/>
          <w:numId w:val="2"/>
        </w:numPr>
        <w:ind w:left="720"/>
      </w:pPr>
      <w:bookmarkStart w:id="67" w:name="_Toc165015775"/>
      <w:r>
        <w:t>Telepítési útmutató</w:t>
      </w:r>
      <w:bookmarkEnd w:id="67"/>
    </w:p>
    <w:p w14:paraId="14B55BEC" w14:textId="1C80E643" w:rsidR="00271852" w:rsidRDefault="00271852" w:rsidP="00271852">
      <w:r>
        <w:t xml:space="preserve">A web applikációt kétféleképpen tudjuk </w:t>
      </w:r>
      <w:r w:rsidR="00954D10">
        <w:t>telepíteni</w:t>
      </w:r>
      <w:r>
        <w:t>. Az első és legegyszerűbb módszer a Docker image (képfájl) létrehozása</w:t>
      </w:r>
      <w:r w:rsidR="008211DE">
        <w:t xml:space="preserve"> az applikációból</w:t>
      </w:r>
      <w:r>
        <w:t xml:space="preserve"> és</w:t>
      </w:r>
      <w:r w:rsidR="008211DE">
        <w:t xml:space="preserve"> annak</w:t>
      </w:r>
      <w:r w:rsidR="00954D10">
        <w:t xml:space="preserve"> futtatása</w:t>
      </w:r>
      <w:r>
        <w:t xml:space="preserve"> </w:t>
      </w:r>
      <w:r w:rsidR="006960FC">
        <w:t>konténerben</w:t>
      </w:r>
      <w:r>
        <w:t>.</w:t>
      </w:r>
      <w:r w:rsidR="00867277">
        <w:t xml:space="preserve"> A második módszer az egyéni feltelepítés, amelyet személy szerint nem ajánlok, mert nagyon hosszadalmas folyamat, valamint a </w:t>
      </w:r>
      <w:proofErr w:type="spellStart"/>
      <w:r w:rsidR="00867277">
        <w:t>konténerizált</w:t>
      </w:r>
      <w:proofErr w:type="spellEnd"/>
      <w:r w:rsidR="00867277">
        <w:t xml:space="preserve"> </w:t>
      </w:r>
      <w:r w:rsidR="003A7E70">
        <w:t>applikáció</w:t>
      </w:r>
      <w:r w:rsidR="00867277">
        <w:t xml:space="preserve"> egyben biztonságosabb is, mint a </w:t>
      </w:r>
      <w:r w:rsidR="00AB4D4B">
        <w:t>gazda gépen</w:t>
      </w:r>
      <w:r w:rsidR="00867277">
        <w:t xml:space="preserve"> </w:t>
      </w:r>
      <w:r w:rsidR="00B33708">
        <w:t>való futtatás</w:t>
      </w:r>
      <w:r w:rsidR="00867277">
        <w:t xml:space="preserve">, mert a </w:t>
      </w:r>
      <w:r w:rsidR="006960FC">
        <w:t>konténer</w:t>
      </w:r>
      <w:r w:rsidR="00867277">
        <w:t xml:space="preserve"> teljesen izolálva van a számítógéptől.</w:t>
      </w:r>
    </w:p>
    <w:p w14:paraId="2D95AA84" w14:textId="214113B3" w:rsidR="008F628A" w:rsidRDefault="008F628A">
      <w:pPr>
        <w:pStyle w:val="Heading3"/>
        <w:numPr>
          <w:ilvl w:val="2"/>
          <w:numId w:val="2"/>
        </w:numPr>
        <w:ind w:left="720"/>
      </w:pPr>
      <w:bookmarkStart w:id="68" w:name="_Toc165015776"/>
      <w:r>
        <w:lastRenderedPageBreak/>
        <w:t xml:space="preserve">Docker </w:t>
      </w:r>
      <w:r w:rsidR="00A20F35">
        <w:t>konténer</w:t>
      </w:r>
      <w:r>
        <w:t xml:space="preserve"> létrehozása</w:t>
      </w:r>
      <w:bookmarkEnd w:id="68"/>
    </w:p>
    <w:p w14:paraId="6932263A" w14:textId="0A377CF0" w:rsidR="008F628A" w:rsidRDefault="008F628A" w:rsidP="008F628A">
      <w:r>
        <w:t xml:space="preserve">A </w:t>
      </w:r>
      <w:r w:rsidR="00A20F35">
        <w:t>konténer</w:t>
      </w:r>
      <w:r>
        <w:t xml:space="preserve"> létrehozásának feltétele, hogy a Docker telepítve legyen a számí</w:t>
      </w:r>
      <w:r w:rsidR="000F6BB4">
        <w:t>t</w:t>
      </w:r>
      <w:r>
        <w:t>ógépünkön.</w:t>
      </w:r>
    </w:p>
    <w:p w14:paraId="0DA7AB4E" w14:textId="559CC3F3" w:rsidR="000817E4" w:rsidRPr="008F628A" w:rsidRDefault="000817E4" w:rsidP="008F628A">
      <w:r>
        <w:t>Telepítés lépései:</w:t>
      </w:r>
    </w:p>
    <w:p w14:paraId="19CB015B" w14:textId="458BD6A9" w:rsidR="008F628A" w:rsidRDefault="00F47A2D">
      <w:pPr>
        <w:pStyle w:val="ListParagraph"/>
        <w:numPr>
          <w:ilvl w:val="0"/>
          <w:numId w:val="14"/>
        </w:numPr>
        <w:jc w:val="left"/>
      </w:pPr>
      <w:r>
        <w:t xml:space="preserve">Készítsünk egy másolatot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spository-ról</w:t>
      </w:r>
      <w:proofErr w:type="spellEnd"/>
      <w:r w:rsidR="008F628A">
        <w:t>.</w:t>
      </w:r>
      <w:r w:rsidR="008B7F12">
        <w:t xml:space="preserve"> (szükséges program: Git)</w:t>
      </w:r>
      <w:r w:rsidR="008F628A">
        <w:br/>
      </w:r>
      <w:proofErr w:type="spellStart"/>
      <w:r w:rsidR="008F628A">
        <w:t>git</w:t>
      </w:r>
      <w:proofErr w:type="spellEnd"/>
      <w:r w:rsidR="008F628A">
        <w:t xml:space="preserve"> </w:t>
      </w:r>
      <w:proofErr w:type="spellStart"/>
      <w:r w:rsidR="008F628A">
        <w:t>clone</w:t>
      </w:r>
      <w:proofErr w:type="spellEnd"/>
      <w:r w:rsidR="008F628A">
        <w:t xml:space="preserve"> </w:t>
      </w:r>
      <w:hyperlink r:id="rId33" w:history="1">
        <w:r w:rsidR="002A3E52" w:rsidRPr="006327B3">
          <w:rPr>
            <w:rStyle w:val="Hyperlink"/>
          </w:rPr>
          <w:t>https://github.com/redbirdjs/autosiskola-manager</w:t>
        </w:r>
      </w:hyperlink>
    </w:p>
    <w:p w14:paraId="1000C3EA" w14:textId="4F4EB0A0" w:rsidR="008F628A" w:rsidRDefault="008F628A">
      <w:pPr>
        <w:pStyle w:val="ListParagraph"/>
        <w:numPr>
          <w:ilvl w:val="0"/>
          <w:numId w:val="14"/>
        </w:numPr>
      </w:pPr>
      <w:r>
        <w:t>Csomagoljuk ki a fájlokat.</w:t>
      </w:r>
    </w:p>
    <w:p w14:paraId="5365346D" w14:textId="39A28949" w:rsidR="000F6BB4" w:rsidRDefault="008F628A">
      <w:pPr>
        <w:pStyle w:val="ListParagraph"/>
        <w:numPr>
          <w:ilvl w:val="0"/>
          <w:numId w:val="14"/>
        </w:numPr>
        <w:jc w:val="left"/>
      </w:pPr>
      <w:r>
        <w:t>A mappában futtassuk le a következő parancsot:</w:t>
      </w:r>
      <w:r w:rsidR="000F6BB4">
        <w:br/>
      </w:r>
      <w:proofErr w:type="spellStart"/>
      <w:r w:rsidR="000F6BB4">
        <w:t>docker</w:t>
      </w:r>
      <w:proofErr w:type="spellEnd"/>
      <w:r w:rsidR="000F6BB4">
        <w:t xml:space="preserve"> </w:t>
      </w:r>
      <w:proofErr w:type="spellStart"/>
      <w:r w:rsidR="000F6BB4">
        <w:t>compose</w:t>
      </w:r>
      <w:proofErr w:type="spellEnd"/>
      <w:r w:rsidR="000F6BB4">
        <w:t xml:space="preserve"> --</w:t>
      </w:r>
      <w:proofErr w:type="spellStart"/>
      <w:r w:rsidR="000F6BB4">
        <w:t>build</w:t>
      </w:r>
      <w:proofErr w:type="spellEnd"/>
      <w:r w:rsidR="000F6BB4">
        <w:t xml:space="preserve"> -d</w:t>
      </w:r>
    </w:p>
    <w:p w14:paraId="67323C5F" w14:textId="1BFCCE5C" w:rsidR="00D423BB" w:rsidRDefault="003B4DB4" w:rsidP="00630F6B">
      <w:pPr>
        <w:jc w:val="left"/>
      </w:pPr>
      <w:r>
        <w:t xml:space="preserve">A parancs </w:t>
      </w:r>
      <w:r w:rsidR="00650C82">
        <w:t xml:space="preserve">futásának befejezése után létrejön 3 </w:t>
      </w:r>
      <w:r w:rsidR="00D662BB">
        <w:t>konténer</w:t>
      </w:r>
      <w:r w:rsidR="00650C82">
        <w:t>, egy a web applikációnak, egy az adatbázisnak és egy a kép kiszolgálónak</w:t>
      </w:r>
      <w:r>
        <w:t>.</w:t>
      </w:r>
    </w:p>
    <w:p w14:paraId="3F79A16D" w14:textId="09EFD24E" w:rsidR="00CC2C00" w:rsidRDefault="00CC2C00">
      <w:pPr>
        <w:pStyle w:val="Heading3"/>
        <w:numPr>
          <w:ilvl w:val="2"/>
          <w:numId w:val="2"/>
        </w:numPr>
        <w:ind w:left="720"/>
      </w:pPr>
      <w:bookmarkStart w:id="69" w:name="_Toc165015777"/>
      <w:r>
        <w:t>Manuális telepítés</w:t>
      </w:r>
      <w:bookmarkEnd w:id="69"/>
    </w:p>
    <w:p w14:paraId="5C6D34D0" w14:textId="569CB239" w:rsidR="00CC2C00" w:rsidRDefault="00CC2C00" w:rsidP="00CC2C00">
      <w:r>
        <w:t>A manuális telepítéshez szükséges programok:</w:t>
      </w:r>
    </w:p>
    <w:p w14:paraId="2C3D45DE" w14:textId="1F66C020" w:rsidR="00706DE3" w:rsidRDefault="00706DE3">
      <w:pPr>
        <w:pStyle w:val="ListParagraph"/>
        <w:numPr>
          <w:ilvl w:val="0"/>
          <w:numId w:val="18"/>
        </w:numPr>
      </w:pPr>
      <w:r>
        <w:t>Git verzió kezelő</w:t>
      </w:r>
    </w:p>
    <w:p w14:paraId="1EF70E1A" w14:textId="61468196" w:rsidR="00CC2C00" w:rsidRDefault="00CC2C00">
      <w:pPr>
        <w:pStyle w:val="ListParagraph"/>
        <w:numPr>
          <w:ilvl w:val="0"/>
          <w:numId w:val="17"/>
        </w:numPr>
      </w:pPr>
      <w:proofErr w:type="spellStart"/>
      <w:r>
        <w:t>Bun</w:t>
      </w:r>
      <w:proofErr w:type="spellEnd"/>
      <w:r>
        <w:t xml:space="preserve"> vagy Node</w:t>
      </w:r>
      <w:r w:rsidR="00D84F13">
        <w:t>.</w:t>
      </w:r>
      <w:r w:rsidR="00CC1BF9">
        <w:t>js</w:t>
      </w:r>
      <w:r w:rsidR="000E389B">
        <w:rPr>
          <w:rStyle w:val="FootnoteReference"/>
        </w:rPr>
        <w:footnoteReference w:id="10"/>
      </w:r>
      <w:r>
        <w:t xml:space="preserve"> Java</w:t>
      </w:r>
      <w:r w:rsidR="00307747">
        <w:t>S</w:t>
      </w:r>
      <w:r>
        <w:t>cript futtatási környezet</w:t>
      </w:r>
    </w:p>
    <w:p w14:paraId="4678CB3A" w14:textId="2E144A9A" w:rsidR="00CC2C00" w:rsidRDefault="00CC2C00">
      <w:pPr>
        <w:pStyle w:val="ListParagraph"/>
        <w:numPr>
          <w:ilvl w:val="0"/>
          <w:numId w:val="17"/>
        </w:numPr>
      </w:pPr>
      <w:r>
        <w:t>PostgreSQL</w:t>
      </w:r>
      <w:r w:rsidR="00706DE3">
        <w:t xml:space="preserve"> adatbázis szerver</w:t>
      </w:r>
    </w:p>
    <w:p w14:paraId="23BD6EF7" w14:textId="409F07A3" w:rsidR="000817E4" w:rsidRDefault="00905479" w:rsidP="000817E4">
      <w:r>
        <w:t>Telepítés lépései</w:t>
      </w:r>
      <w:r w:rsidR="001E7B86">
        <w:t xml:space="preserve"> </w:t>
      </w:r>
      <w:proofErr w:type="spellStart"/>
      <w:r w:rsidR="001E7B86">
        <w:t>Bunt</w:t>
      </w:r>
      <w:proofErr w:type="spellEnd"/>
      <w:r w:rsidR="001E7B86">
        <w:t xml:space="preserve"> használva</w:t>
      </w:r>
      <w:r>
        <w:t>:</w:t>
      </w:r>
    </w:p>
    <w:p w14:paraId="1E15760D" w14:textId="672CAE61" w:rsidR="002A3E52" w:rsidRDefault="002A3E52">
      <w:pPr>
        <w:pStyle w:val="ListParagraph"/>
        <w:numPr>
          <w:ilvl w:val="0"/>
          <w:numId w:val="19"/>
        </w:numPr>
        <w:jc w:val="left"/>
      </w:pPr>
      <w:r>
        <w:t xml:space="preserve">Készítsünk egy másolatot a </w:t>
      </w:r>
      <w:proofErr w:type="spellStart"/>
      <w:r>
        <w:t>github</w:t>
      </w:r>
      <w:proofErr w:type="spellEnd"/>
      <w:r>
        <w:t xml:space="preserve"> repository-</w:t>
      </w:r>
      <w:proofErr w:type="spellStart"/>
      <w:r>
        <w:t>ról</w:t>
      </w:r>
      <w:proofErr w:type="spellEnd"/>
      <w:r>
        <w:t>.</w:t>
      </w:r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hyperlink r:id="rId34" w:history="1">
        <w:r w:rsidRPr="006327B3">
          <w:rPr>
            <w:rStyle w:val="Hyperlink"/>
          </w:rPr>
          <w:t>https://github.com/redbirdjs/autosiskola-manager</w:t>
        </w:r>
      </w:hyperlink>
    </w:p>
    <w:p w14:paraId="70433EBA" w14:textId="5CED77C9" w:rsidR="00B86EC3" w:rsidRDefault="00B86EC3">
      <w:pPr>
        <w:pStyle w:val="ListParagraph"/>
        <w:numPr>
          <w:ilvl w:val="0"/>
          <w:numId w:val="19"/>
        </w:numPr>
        <w:jc w:val="left"/>
      </w:pPr>
      <w:r>
        <w:t>Töltsük ki a .</w:t>
      </w:r>
      <w:proofErr w:type="spellStart"/>
      <w:r>
        <w:t>env</w:t>
      </w:r>
      <w:proofErr w:type="spellEnd"/>
      <w:r>
        <w:t xml:space="preserve"> fájlt a megfelelő adatokkal, mint például a saját adatbázis szerverünk adatai vagy a </w:t>
      </w:r>
      <w:proofErr w:type="spellStart"/>
      <w:r>
        <w:t>Resend</w:t>
      </w:r>
      <w:proofErr w:type="spellEnd"/>
      <w:r>
        <w:rPr>
          <w:rStyle w:val="FootnoteReference"/>
        </w:rPr>
        <w:footnoteReference w:id="11"/>
      </w:r>
      <w:r>
        <w:t xml:space="preserve"> email kiszolgáló API kulcsa.</w:t>
      </w:r>
    </w:p>
    <w:p w14:paraId="612D3ECD" w14:textId="41D408AC" w:rsidR="002A3E52" w:rsidRDefault="00B86EC3">
      <w:pPr>
        <w:pStyle w:val="ListParagraph"/>
        <w:numPr>
          <w:ilvl w:val="0"/>
          <w:numId w:val="19"/>
        </w:numPr>
        <w:jc w:val="left"/>
      </w:pPr>
      <w:r>
        <w:t>Lépjünk be a mappába és futtassuk a következő parancsot:</w:t>
      </w:r>
      <w:r w:rsidR="001E7B86">
        <w:t xml:space="preserve">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4EB1853C" w14:textId="1B9DE02A" w:rsidR="00B86EC3" w:rsidRDefault="00B86EC3">
      <w:pPr>
        <w:pStyle w:val="ListParagraph"/>
        <w:numPr>
          <w:ilvl w:val="0"/>
          <w:numId w:val="19"/>
        </w:numPr>
        <w:jc w:val="left"/>
      </w:pPr>
      <w:r>
        <w:t>Indítsuk el az adatbázis szerverünket</w:t>
      </w:r>
      <w:r w:rsidR="001E7B86">
        <w:t>.</w:t>
      </w:r>
    </w:p>
    <w:p w14:paraId="4913CEE0" w14:textId="55F2C791" w:rsidR="001E7B86" w:rsidRDefault="001E7B86">
      <w:pPr>
        <w:pStyle w:val="ListParagraph"/>
        <w:numPr>
          <w:ilvl w:val="0"/>
          <w:numId w:val="19"/>
        </w:numPr>
        <w:jc w:val="left"/>
      </w:pPr>
      <w:proofErr w:type="spellStart"/>
      <w:r>
        <w:t>Migráljuk</w:t>
      </w:r>
      <w:proofErr w:type="spellEnd"/>
      <w:r>
        <w:t xml:space="preserve"> az adatbázis modellt, az adatbázis szerverünkre.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prisma:migrate</w:t>
      </w:r>
      <w:proofErr w:type="spellEnd"/>
    </w:p>
    <w:p w14:paraId="53118B9A" w14:textId="4DAB38A1" w:rsidR="001E7B86" w:rsidRDefault="001E7B86">
      <w:pPr>
        <w:pStyle w:val="ListParagraph"/>
        <w:numPr>
          <w:ilvl w:val="0"/>
          <w:numId w:val="19"/>
        </w:numPr>
        <w:jc w:val="left"/>
      </w:pPr>
      <w:r>
        <w:t>Töltsük fel a szükséges adatokat az adatbázisba.</w:t>
      </w:r>
      <w:r>
        <w:br/>
      </w:r>
      <w:proofErr w:type="spellStart"/>
      <w:r>
        <w:t>bun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db </w:t>
      </w:r>
      <w:proofErr w:type="spellStart"/>
      <w:r>
        <w:t>seed</w:t>
      </w:r>
      <w:proofErr w:type="spellEnd"/>
    </w:p>
    <w:p w14:paraId="24A72F77" w14:textId="535101E1" w:rsidR="001E7B86" w:rsidRDefault="001E7B86">
      <w:pPr>
        <w:pStyle w:val="ListParagraph"/>
        <w:numPr>
          <w:ilvl w:val="0"/>
          <w:numId w:val="19"/>
        </w:numPr>
        <w:jc w:val="left"/>
      </w:pPr>
      <w:r>
        <w:lastRenderedPageBreak/>
        <w:t xml:space="preserve">Készítsünk egy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buildet</w:t>
      </w:r>
      <w:proofErr w:type="spellEnd"/>
      <w:r>
        <w:t xml:space="preserve"> a web applikációról.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4A521CC7" w14:textId="4DA96A0E" w:rsidR="0036623D" w:rsidRDefault="001E7B86">
      <w:pPr>
        <w:pStyle w:val="ListParagraph"/>
        <w:numPr>
          <w:ilvl w:val="0"/>
          <w:numId w:val="19"/>
        </w:numPr>
        <w:jc w:val="left"/>
      </w:pPr>
      <w:r>
        <w:t>Futtassuk a web applikációt.</w:t>
      </w:r>
      <w:r>
        <w:br/>
      </w:r>
      <w:proofErr w:type="spellStart"/>
      <w:r>
        <w:t>bun</w:t>
      </w:r>
      <w:proofErr w:type="spellEnd"/>
      <w:r>
        <w:t xml:space="preserve"> start</w:t>
      </w:r>
    </w:p>
    <w:p w14:paraId="243DE6F2" w14:textId="57DB6FD7" w:rsidR="00386551" w:rsidRDefault="00386551">
      <w:pPr>
        <w:pStyle w:val="Heading2"/>
        <w:numPr>
          <w:ilvl w:val="1"/>
          <w:numId w:val="2"/>
        </w:numPr>
        <w:ind w:left="720"/>
      </w:pPr>
      <w:bookmarkStart w:id="70" w:name="_Toc165015778"/>
      <w:r>
        <w:t>.</w:t>
      </w:r>
      <w:proofErr w:type="spellStart"/>
      <w:r>
        <w:t>env</w:t>
      </w:r>
      <w:proofErr w:type="spellEnd"/>
      <w:r>
        <w:t xml:space="preserve"> fájl felépítése</w:t>
      </w:r>
      <w:bookmarkEnd w:id="70"/>
    </w:p>
    <w:p w14:paraId="7685368C" w14:textId="29E9656F" w:rsidR="00386551" w:rsidRDefault="00386551" w:rsidP="00386551">
      <w:r>
        <w:t xml:space="preserve">Az </w:t>
      </w:r>
      <w:proofErr w:type="spellStart"/>
      <w:r>
        <w:t>env</w:t>
      </w:r>
      <w:proofErr w:type="spellEnd"/>
      <w:r>
        <w:t xml:space="preserve"> fájl (környezeti változó</w:t>
      </w:r>
      <w:r w:rsidR="00517C4D">
        <w:t>kat tartalmazó fájl</w:t>
      </w:r>
      <w:r>
        <w:t>) olyan információkat tartalmaz, amelyek</w:t>
      </w:r>
      <w:r w:rsidR="00954D10">
        <w:t>et</w:t>
      </w:r>
      <w:r>
        <w:t xml:space="preserve"> sűrűn </w:t>
      </w:r>
      <w:r w:rsidR="0004509B">
        <w:t>használnak</w:t>
      </w:r>
      <w:r>
        <w:t xml:space="preserve"> a fejlesztés során (pl.: kiszolgáló elérési útvonala) vagy titkos adatok, amelyeket nem szeretnénk megosztani a felhasználókkal (pl.: adatbázis kapcsolat,</w:t>
      </w:r>
      <w:r w:rsidR="0094767A">
        <w:t xml:space="preserve"> e</w:t>
      </w:r>
      <w:r w:rsidR="0004509B">
        <w:t>-</w:t>
      </w:r>
      <w:r w:rsidR="0094767A">
        <w:t xml:space="preserve">mail kiszolgáló </w:t>
      </w:r>
      <w:proofErr w:type="spellStart"/>
      <w:r w:rsidR="0094767A">
        <w:t>token</w:t>
      </w:r>
      <w:proofErr w:type="spellEnd"/>
      <w:r>
        <w:t>)</w:t>
      </w:r>
      <w:r w:rsidR="0094767A">
        <w:t>.</w:t>
      </w:r>
    </w:p>
    <w:p w14:paraId="41F0091D" w14:textId="77777777" w:rsidR="00D423BB" w:rsidRPr="00D423BB" w:rsidRDefault="00D423BB" w:rsidP="00D423BB">
      <w:pPr>
        <w:pStyle w:val="Title"/>
        <w:rPr>
          <w:color w:val="BBBBBB"/>
        </w:rPr>
      </w:pPr>
      <w:r w:rsidRPr="00EE3E9A">
        <w:rPr>
          <w:rFonts w:hint="eastAsia"/>
          <w:color w:val="0070C0"/>
        </w:rPr>
        <w:t>DATABASE_URL</w:t>
      </w:r>
      <w:r w:rsidRPr="00EE3E9A">
        <w:rPr>
          <w:rFonts w:hint="eastAsia"/>
        </w:rPr>
        <w:t>=</w:t>
      </w:r>
      <w:r w:rsidRPr="00D423BB">
        <w:rPr>
          <w:rFonts w:hint="eastAsia"/>
        </w:rPr>
        <w:t>"postgresql://&lt;username&gt;:&lt;passwd&gt;@&lt;db-host&gt;:&lt;db-port&gt;/&lt;db-name&gt;?schema=&lt;db-schema&gt;"</w:t>
      </w:r>
    </w:p>
    <w:p w14:paraId="309A6E02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SEND_KEY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send-</w:t>
      </w:r>
      <w:proofErr w:type="spellStart"/>
      <w:r w:rsidRPr="00D423BB">
        <w:rPr>
          <w:rFonts w:hint="eastAsia"/>
          <w:lang w:val="en-GB"/>
        </w:rPr>
        <w:t>api</w:t>
      </w:r>
      <w:proofErr w:type="spellEnd"/>
      <w:r w:rsidRPr="00D423BB">
        <w:rPr>
          <w:rFonts w:hint="eastAsia"/>
          <w:lang w:val="en-GB"/>
        </w:rPr>
        <w:t>-key&gt;"</w:t>
      </w:r>
    </w:p>
    <w:p w14:paraId="2F7B1FB7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SECRET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fresh-token-secret&gt;"</w:t>
      </w:r>
    </w:p>
    <w:p w14:paraId="217C72EB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EXPIRE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1d"</w:t>
      </w:r>
    </w:p>
    <w:p w14:paraId="3E516721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SITE_URL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3000"</w:t>
      </w:r>
    </w:p>
    <w:p w14:paraId="53EE3AF3" w14:textId="77777777" w:rsidR="00D423BB" w:rsidRPr="00D423BB" w:rsidRDefault="00D423BB" w:rsidP="005F71E7">
      <w:pPr>
        <w:pStyle w:val="Title"/>
        <w:spacing w:after="160" w:line="360" w:lineRule="auto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IMAGE_PROVIDER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8080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236"/>
      </w:tblGrid>
      <w:tr w:rsidR="00611BE4" w14:paraId="77CAB6E1" w14:textId="77777777" w:rsidTr="00611BE4">
        <w:tc>
          <w:tcPr>
            <w:tcW w:w="4359" w:type="dxa"/>
            <w:vAlign w:val="center"/>
          </w:tcPr>
          <w:p w14:paraId="54AB2508" w14:textId="5CBD9CA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DATABASE_URL</w:t>
            </w:r>
          </w:p>
        </w:tc>
        <w:tc>
          <w:tcPr>
            <w:tcW w:w="4360" w:type="dxa"/>
            <w:vAlign w:val="center"/>
          </w:tcPr>
          <w:p w14:paraId="44B89220" w14:textId="7A143BEF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Prisma</w:t>
            </w:r>
            <w:proofErr w:type="spellEnd"/>
            <w:r w:rsidRPr="002814DD">
              <w:rPr>
                <w:szCs w:val="24"/>
              </w:rPr>
              <w:t xml:space="preserve"> adatbázis elérési útvonal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274902F4" w14:textId="77777777" w:rsidTr="00611BE4">
        <w:tc>
          <w:tcPr>
            <w:tcW w:w="4359" w:type="dxa"/>
            <w:vAlign w:val="center"/>
          </w:tcPr>
          <w:p w14:paraId="77444FD5" w14:textId="0D8DE219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_KEY</w:t>
            </w:r>
          </w:p>
        </w:tc>
        <w:tc>
          <w:tcPr>
            <w:tcW w:w="4360" w:type="dxa"/>
            <w:vAlign w:val="center"/>
          </w:tcPr>
          <w:p w14:paraId="12B7912C" w14:textId="754C4B56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Resend</w:t>
            </w:r>
            <w:proofErr w:type="spellEnd"/>
            <w:r w:rsidRPr="002814DD">
              <w:rPr>
                <w:szCs w:val="24"/>
              </w:rPr>
              <w:t xml:space="preserve"> Email SMTP API kulcs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91A0878" w14:textId="77777777" w:rsidTr="00611BE4">
        <w:tc>
          <w:tcPr>
            <w:tcW w:w="4359" w:type="dxa"/>
            <w:vAlign w:val="center"/>
          </w:tcPr>
          <w:p w14:paraId="686F42D0" w14:textId="49A6503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SECRET</w:t>
            </w:r>
          </w:p>
        </w:tc>
        <w:tc>
          <w:tcPr>
            <w:tcW w:w="4360" w:type="dxa"/>
            <w:vAlign w:val="center"/>
          </w:tcPr>
          <w:p w14:paraId="0F6321F2" w14:textId="0AF32AD7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 xml:space="preserve">Session kezeléshez használt </w:t>
            </w:r>
            <w:proofErr w:type="spellStart"/>
            <w:r w:rsidRPr="002814DD">
              <w:rPr>
                <w:szCs w:val="24"/>
              </w:rPr>
              <w:t>refreshToken</w:t>
            </w:r>
            <w:proofErr w:type="spellEnd"/>
            <w:r w:rsidRPr="002814DD">
              <w:rPr>
                <w:szCs w:val="24"/>
              </w:rPr>
              <w:t xml:space="preserve"> rejtjel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50DFB35" w14:textId="77777777" w:rsidTr="00611BE4">
        <w:tc>
          <w:tcPr>
            <w:tcW w:w="4359" w:type="dxa"/>
            <w:vAlign w:val="center"/>
          </w:tcPr>
          <w:p w14:paraId="326DD3F3" w14:textId="3E7BCC8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EXPIRE</w:t>
            </w:r>
          </w:p>
        </w:tc>
        <w:tc>
          <w:tcPr>
            <w:tcW w:w="4360" w:type="dxa"/>
            <w:vAlign w:val="center"/>
          </w:tcPr>
          <w:p w14:paraId="3A68E460" w14:textId="2DBF32AE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refreshToken</w:t>
            </w:r>
            <w:proofErr w:type="spellEnd"/>
            <w:r w:rsidRPr="002814DD">
              <w:rPr>
                <w:szCs w:val="24"/>
              </w:rPr>
              <w:t xml:space="preserve"> lejárati idej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36CCED4F" w14:textId="77777777" w:rsidTr="00611BE4">
        <w:tc>
          <w:tcPr>
            <w:tcW w:w="4359" w:type="dxa"/>
            <w:vAlign w:val="center"/>
          </w:tcPr>
          <w:p w14:paraId="5D2E1691" w14:textId="7A3FB6D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ITE_URL</w:t>
            </w:r>
          </w:p>
        </w:tc>
        <w:tc>
          <w:tcPr>
            <w:tcW w:w="4360" w:type="dxa"/>
            <w:vAlign w:val="center"/>
          </w:tcPr>
          <w:p w14:paraId="4C24B1FC" w14:textId="1B07F60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A web applikáció elérési útvonala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08D54843" w14:textId="77777777" w:rsidTr="00611BE4">
        <w:tc>
          <w:tcPr>
            <w:tcW w:w="4359" w:type="dxa"/>
            <w:vAlign w:val="center"/>
          </w:tcPr>
          <w:p w14:paraId="35357655" w14:textId="0E2A2793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IMAGE_PROVIDER</w:t>
            </w:r>
          </w:p>
        </w:tc>
        <w:tc>
          <w:tcPr>
            <w:tcW w:w="4360" w:type="dxa"/>
            <w:vAlign w:val="center"/>
          </w:tcPr>
          <w:p w14:paraId="5F0974DE" w14:textId="1B75786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Külső kép kiszolgáló útvonala</w:t>
            </w:r>
            <w:r w:rsidR="001B5B51" w:rsidRPr="002814DD">
              <w:rPr>
                <w:szCs w:val="24"/>
              </w:rPr>
              <w:t>.</w:t>
            </w:r>
          </w:p>
        </w:tc>
      </w:tr>
    </w:tbl>
    <w:p w14:paraId="27191D11" w14:textId="51EEAFD6" w:rsidR="00034386" w:rsidRDefault="00034386">
      <w:pPr>
        <w:pStyle w:val="Heading2"/>
        <w:numPr>
          <w:ilvl w:val="1"/>
          <w:numId w:val="2"/>
        </w:numPr>
        <w:ind w:left="720"/>
      </w:pPr>
      <w:bookmarkStart w:id="71" w:name="_Toc165015779"/>
      <w:r>
        <w:t>Adatbázis szerkezet</w:t>
      </w:r>
      <w:bookmarkEnd w:id="71"/>
    </w:p>
    <w:p w14:paraId="42488025" w14:textId="49589915" w:rsidR="001C7FF8" w:rsidRDefault="00681335" w:rsidP="00630F6B">
      <w:r>
        <w:t xml:space="preserve">Az adatbázist a </w:t>
      </w:r>
      <w:proofErr w:type="spellStart"/>
      <w:r>
        <w:t>Prisma</w:t>
      </w:r>
      <w:proofErr w:type="spellEnd"/>
      <w:r w:rsidR="00913579">
        <w:rPr>
          <w:rStyle w:val="FootnoteReference"/>
        </w:rPr>
        <w:footnoteReference w:id="12"/>
      </w:r>
      <w:r>
        <w:t xml:space="preserve"> ORM (</w:t>
      </w:r>
      <w:proofErr w:type="spellStart"/>
      <w:r>
        <w:t>Object-Relational</w:t>
      </w:r>
      <w:proofErr w:type="spellEnd"/>
      <w:r>
        <w:t xml:space="preserve"> Mapper) kezeli. </w:t>
      </w:r>
      <w:r w:rsidR="00621473">
        <w:t xml:space="preserve">A </w:t>
      </w:r>
      <w:proofErr w:type="spellStart"/>
      <w:r w:rsidR="00621473">
        <w:t>Prisma</w:t>
      </w:r>
      <w:proofErr w:type="spellEnd"/>
      <w:r w:rsidR="00621473">
        <w:t xml:space="preserve"> ORM egy</w:t>
      </w:r>
      <w:r w:rsidR="000B0532">
        <w:t xml:space="preserve"> nyelvfüggetlen</w:t>
      </w:r>
      <w:r w:rsidR="00621473">
        <w:t xml:space="preserve"> TypeScrip</w:t>
      </w:r>
      <w:r w:rsidR="00867277">
        <w:t>t</w:t>
      </w:r>
      <w:r w:rsidR="000B0532">
        <w:t>-ben íródott</w:t>
      </w:r>
      <w:r w:rsidR="00913579">
        <w:t xml:space="preserve"> </w:t>
      </w:r>
      <w:r w:rsidR="00621473">
        <w:t xml:space="preserve">ORM, amely képes adat modelleket (adatbázis táblák) létrehozni, </w:t>
      </w:r>
      <w:r w:rsidR="000B0532">
        <w:t xml:space="preserve">valamint kezelni azokat. A </w:t>
      </w:r>
      <w:proofErr w:type="spellStart"/>
      <w:r w:rsidR="000B0532">
        <w:t>Prisma</w:t>
      </w:r>
      <w:proofErr w:type="spellEnd"/>
      <w:r w:rsidR="000B0532">
        <w:t xml:space="preserve"> ORM azért nyelvfüggetlen, mert képes valamennyi adatbázis nyelvvel működni, mint például a PostgreSQL</w:t>
      </w:r>
      <w:r w:rsidR="007D6B64">
        <w:t>,</w:t>
      </w:r>
      <w:r w:rsidR="000B0532">
        <w:t xml:space="preserve"> a </w:t>
      </w:r>
      <w:proofErr w:type="spellStart"/>
      <w:r w:rsidR="000B0532">
        <w:t>MySQL</w:t>
      </w:r>
      <w:proofErr w:type="spellEnd"/>
      <w:r w:rsidR="000B0532">
        <w:t xml:space="preserve"> vagy, hogy egy </w:t>
      </w:r>
      <w:proofErr w:type="spellStart"/>
      <w:r w:rsidR="000B0532">
        <w:t>NoSQL</w:t>
      </w:r>
      <w:proofErr w:type="spellEnd"/>
      <w:r w:rsidR="000B0532">
        <w:t xml:space="preserve"> adatbázist említsek képes </w:t>
      </w:r>
      <w:r w:rsidR="000908D4">
        <w:t>kezelni</w:t>
      </w:r>
      <w:r w:rsidR="000B0532">
        <w:t xml:space="preserve"> a </w:t>
      </w:r>
      <w:proofErr w:type="spellStart"/>
      <w:r w:rsidR="000B0532">
        <w:t>MongoDB</w:t>
      </w:r>
      <w:proofErr w:type="spellEnd"/>
      <w:r w:rsidR="000B0532">
        <w:t>-</w:t>
      </w:r>
      <w:r w:rsidR="000908D4">
        <w:t>t</w:t>
      </w:r>
      <w:r w:rsidR="000B0532">
        <w:t xml:space="preserve"> is</w:t>
      </w:r>
      <w:r w:rsidR="00621473">
        <w:t xml:space="preserve">. Egy </w:t>
      </w:r>
      <w:proofErr w:type="spellStart"/>
      <w:r w:rsidR="00621473" w:rsidRPr="009354BD">
        <w:rPr>
          <w:b/>
          <w:bCs/>
        </w:rPr>
        <w:t>prisma.schema</w:t>
      </w:r>
      <w:proofErr w:type="spellEnd"/>
      <w:r w:rsidR="00621473">
        <w:t xml:space="preserve"> fájl alapján hozza létre az adatbázis táblákat és ennek a fájlnak a segítségével jön létre a </w:t>
      </w:r>
      <w:proofErr w:type="spellStart"/>
      <w:r w:rsidR="00621473">
        <w:t>query</w:t>
      </w:r>
      <w:proofErr w:type="spellEnd"/>
      <w:r w:rsidR="00621473">
        <w:t xml:space="preserve"> </w:t>
      </w:r>
      <w:proofErr w:type="spellStart"/>
      <w:r w:rsidR="00621473">
        <w:t>builder</w:t>
      </w:r>
      <w:proofErr w:type="spellEnd"/>
      <w:r w:rsidR="009354BD">
        <w:t xml:space="preserve"> (lekérdezés építő)</w:t>
      </w:r>
      <w:r w:rsidR="00621473">
        <w:t xml:space="preserve"> könyvtár is.</w:t>
      </w:r>
    </w:p>
    <w:p w14:paraId="03484567" w14:textId="27532683" w:rsidR="00E77159" w:rsidRDefault="00621473" w:rsidP="00034386">
      <w:r>
        <w:lastRenderedPageBreak/>
        <w:t xml:space="preserve">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könyvtár nagyb</w:t>
      </w:r>
      <w:r w:rsidR="00784719">
        <w:t>a</w:t>
      </w:r>
      <w:r>
        <w:t xml:space="preserve">n meg tudja könnyíteni a fejlesztés folyamatát, mert ahelyett, hogy mi írnánk meg minden egyes SQL lekérdezést, ezt a </w:t>
      </w:r>
      <w:proofErr w:type="spellStart"/>
      <w:r>
        <w:t>Prisma</w:t>
      </w:r>
      <w:proofErr w:type="spellEnd"/>
      <w:r>
        <w:t xml:space="preserve"> egy objektum séma alapján automatikusan elvégzi nekünk.</w:t>
      </w:r>
      <w:r w:rsidR="00325D2B">
        <w:t xml:space="preserve"> Csak annyi dolgunk van, hogy létrehozunk egy </w:t>
      </w:r>
      <w:proofErr w:type="spellStart"/>
      <w:r w:rsidR="00325D2B">
        <w:t>Prisma</w:t>
      </w:r>
      <w:proofErr w:type="spellEnd"/>
      <w:r w:rsidR="00325D2B">
        <w:t xml:space="preserve"> </w:t>
      </w:r>
      <w:r w:rsidR="00207FF9">
        <w:t>k</w:t>
      </w:r>
      <w:r w:rsidR="00325D2B">
        <w:t xml:space="preserve">lienst a projektünkben, és ezen a kliensen keresztül közvetlenül elérjük az összes adatbázis modellünket és tudunk velük lekérdezéseket végezni. Az összes </w:t>
      </w:r>
      <w:proofErr w:type="spellStart"/>
      <w:r w:rsidR="00C83BA8">
        <w:t>Prisma</w:t>
      </w:r>
      <w:proofErr w:type="spellEnd"/>
      <w:r w:rsidR="00325D2B">
        <w:t xml:space="preserve"> kliens folyamat </w:t>
      </w:r>
      <w:r w:rsidR="00C83BA8">
        <w:t>aszinkron</w:t>
      </w:r>
      <w:r w:rsidR="001F7FCA">
        <w:t>, ami azt jelenti, hogy a háttérben megkezdődik az adatbázis lekérdezés és a kódunk tovább fut. Amint véget ért a lekérdezés egy úgynevezett „</w:t>
      </w:r>
      <w:proofErr w:type="spellStart"/>
      <w:r w:rsidR="001F7FCA">
        <w:t>callback</w:t>
      </w:r>
      <w:proofErr w:type="spellEnd"/>
      <w:r w:rsidR="001F7FCA">
        <w:t>” segítségével visszaküldi a lekérdezés eredményét, amelyet meg tudunk jeleníteni a felhasználók számára vagy további műveleteket tudunk elvégezni vele.</w:t>
      </w:r>
    </w:p>
    <w:p w14:paraId="204D37CA" w14:textId="60B430F7" w:rsidR="007C6B37" w:rsidRDefault="007C6B37">
      <w:pPr>
        <w:pStyle w:val="Heading3"/>
        <w:numPr>
          <w:ilvl w:val="2"/>
          <w:numId w:val="2"/>
        </w:numPr>
        <w:ind w:left="720"/>
      </w:pPr>
      <w:bookmarkStart w:id="72" w:name="_Toc165015780"/>
      <w:r>
        <w:t>Adatbázis modellek</w:t>
      </w:r>
      <w:bookmarkEnd w:id="72"/>
    </w:p>
    <w:p w14:paraId="7276B380" w14:textId="4ED13614" w:rsidR="00584B23" w:rsidRDefault="009F0B93" w:rsidP="009F0B93">
      <w:r>
        <w:t xml:space="preserve">Az összes adatbázis modellt és azok kapcsolatait a </w:t>
      </w:r>
      <w:proofErr w:type="spellStart"/>
      <w:r w:rsidRPr="009F0B93">
        <w:rPr>
          <w:b/>
          <w:bCs/>
        </w:rPr>
        <w:t>prisma.schema</w:t>
      </w:r>
      <w:proofErr w:type="spellEnd"/>
      <w:r>
        <w:t xml:space="preserve"> fájl tartalmazza.</w:t>
      </w:r>
    </w:p>
    <w:p w14:paraId="39D488CC" w14:textId="142339E8" w:rsidR="008162CC" w:rsidRPr="009F0B93" w:rsidRDefault="008162CC" w:rsidP="009F0B93">
      <w:r>
        <w:t xml:space="preserve">Az </w:t>
      </w:r>
      <w:r w:rsidRPr="00942C51">
        <w:rPr>
          <w:b/>
          <w:bCs/>
        </w:rPr>
        <w:t>elsődleges kulcsokat</w:t>
      </w:r>
      <w:r>
        <w:t xml:space="preserve"> vastag </w:t>
      </w:r>
      <w:r w:rsidR="00F847F7">
        <w:t>betűstílussal</w:t>
      </w:r>
      <w:r>
        <w:t xml:space="preserve">, az </w:t>
      </w:r>
      <w:r w:rsidRPr="00942C51">
        <w:rPr>
          <w:u w:val="dotted"/>
        </w:rPr>
        <w:t>idegen kulcsokat</w:t>
      </w:r>
      <w:r>
        <w:t xml:space="preserve"> pedig szaggatott vonallal jelöltem.</w:t>
      </w:r>
    </w:p>
    <w:p w14:paraId="124BACCC" w14:textId="28B675E2" w:rsidR="007C6B37" w:rsidRPr="007C6B37" w:rsidRDefault="00937596" w:rsidP="00271852">
      <w:pPr>
        <w:spacing w:before="80" w:after="80"/>
      </w:pPr>
      <w:proofErr w:type="spellStart"/>
      <w:r>
        <w:t>users</w:t>
      </w:r>
      <w:proofErr w:type="spellEnd"/>
      <w:r>
        <w:t xml:space="preserve"> – Felhasználó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0"/>
        <w:gridCol w:w="2712"/>
      </w:tblGrid>
      <w:tr w:rsidR="00E77159" w14:paraId="3F0CD4A0" w14:textId="557A4FEC" w:rsidTr="00E77159">
        <w:tc>
          <w:tcPr>
            <w:tcW w:w="2959" w:type="dxa"/>
          </w:tcPr>
          <w:p w14:paraId="1D00B42D" w14:textId="4D9F4420" w:rsidR="00E77159" w:rsidRPr="005F6211" w:rsidRDefault="00E77159" w:rsidP="00937596">
            <w:pPr>
              <w:tabs>
                <w:tab w:val="left" w:pos="1515"/>
              </w:tabs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69" w:type="dxa"/>
          </w:tcPr>
          <w:p w14:paraId="52C17DA3" w14:textId="229EA0D1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5058EE8B" w14:textId="0A11061E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ID-je</w:t>
            </w:r>
          </w:p>
        </w:tc>
      </w:tr>
      <w:tr w:rsidR="00E77159" w14:paraId="5B8EBF5A" w14:textId="77777777" w:rsidTr="00E77159">
        <w:tc>
          <w:tcPr>
            <w:tcW w:w="2959" w:type="dxa"/>
          </w:tcPr>
          <w:p w14:paraId="6E891A4E" w14:textId="205CFADC" w:rsidR="00E77159" w:rsidRPr="005F6211" w:rsidRDefault="00E77159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username</w:t>
            </w:r>
            <w:proofErr w:type="spellEnd"/>
          </w:p>
        </w:tc>
        <w:tc>
          <w:tcPr>
            <w:tcW w:w="2969" w:type="dxa"/>
          </w:tcPr>
          <w:p w14:paraId="1CC3070B" w14:textId="4AC4C29E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0F1E945" w14:textId="130A3E45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név</w:t>
            </w:r>
          </w:p>
        </w:tc>
      </w:tr>
      <w:tr w:rsidR="00E77159" w14:paraId="75346BBA" w14:textId="77777777" w:rsidTr="00E77159">
        <w:tc>
          <w:tcPr>
            <w:tcW w:w="2959" w:type="dxa"/>
          </w:tcPr>
          <w:p w14:paraId="28B1F01B" w14:textId="2222E8E1" w:rsidR="00E77159" w:rsidRPr="005F6211" w:rsidRDefault="00E74497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email</w:t>
            </w:r>
          </w:p>
        </w:tc>
        <w:tc>
          <w:tcPr>
            <w:tcW w:w="2969" w:type="dxa"/>
          </w:tcPr>
          <w:p w14:paraId="4D55016B" w14:textId="304CAE13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512435E5" w14:textId="5940E118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cím</w:t>
            </w:r>
          </w:p>
        </w:tc>
      </w:tr>
      <w:tr w:rsidR="00AD44C0" w14:paraId="740BDE80" w14:textId="77777777" w:rsidTr="00E77159">
        <w:tc>
          <w:tcPr>
            <w:tcW w:w="2959" w:type="dxa"/>
          </w:tcPr>
          <w:p w14:paraId="04A208A1" w14:textId="3E07C566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realName</w:t>
            </w:r>
            <w:proofErr w:type="spellEnd"/>
          </w:p>
        </w:tc>
        <w:tc>
          <w:tcPr>
            <w:tcW w:w="2969" w:type="dxa"/>
          </w:tcPr>
          <w:p w14:paraId="5731CB40" w14:textId="26884C28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2C4F2A05" w14:textId="1791298D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 teljes neve</w:t>
            </w:r>
          </w:p>
        </w:tc>
      </w:tr>
      <w:tr w:rsidR="00AD44C0" w14:paraId="1B262765" w14:textId="77777777" w:rsidTr="00E77159">
        <w:tc>
          <w:tcPr>
            <w:tcW w:w="2959" w:type="dxa"/>
          </w:tcPr>
          <w:p w14:paraId="52FE64B9" w14:textId="4EB3CD74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assportNumber</w:t>
            </w:r>
            <w:proofErr w:type="spellEnd"/>
          </w:p>
        </w:tc>
        <w:tc>
          <w:tcPr>
            <w:tcW w:w="2969" w:type="dxa"/>
          </w:tcPr>
          <w:p w14:paraId="046AEB19" w14:textId="27DF9CBE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4C9C20D" w14:textId="66004BB7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Útlevélszám</w:t>
            </w:r>
          </w:p>
        </w:tc>
      </w:tr>
      <w:tr w:rsidR="00AD44C0" w14:paraId="4E5219CA" w14:textId="77777777" w:rsidTr="00E77159">
        <w:tc>
          <w:tcPr>
            <w:tcW w:w="2959" w:type="dxa"/>
          </w:tcPr>
          <w:p w14:paraId="755896D3" w14:textId="6969ACA7" w:rsidR="00AD44C0" w:rsidRPr="005F6211" w:rsidRDefault="00584B23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</w:t>
            </w:r>
            <w:r w:rsidR="00AD44C0" w:rsidRPr="005F6211">
              <w:rPr>
                <w:szCs w:val="24"/>
              </w:rPr>
              <w:t>assword</w:t>
            </w:r>
            <w:proofErr w:type="spellEnd"/>
          </w:p>
        </w:tc>
        <w:tc>
          <w:tcPr>
            <w:tcW w:w="2969" w:type="dxa"/>
          </w:tcPr>
          <w:p w14:paraId="629F20E6" w14:textId="3FC4EC32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DBE0853" w14:textId="5768E2CF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Titkosított jelszó</w:t>
            </w:r>
          </w:p>
        </w:tc>
      </w:tr>
      <w:tr w:rsidR="00AD44C0" w14:paraId="740403CC" w14:textId="77777777" w:rsidTr="00E77159">
        <w:tc>
          <w:tcPr>
            <w:tcW w:w="2959" w:type="dxa"/>
          </w:tcPr>
          <w:p w14:paraId="4AD1809C" w14:textId="671C87E2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verifyToken</w:t>
            </w:r>
            <w:proofErr w:type="spellEnd"/>
          </w:p>
        </w:tc>
        <w:tc>
          <w:tcPr>
            <w:tcW w:w="2969" w:type="dxa"/>
          </w:tcPr>
          <w:p w14:paraId="623FCB98" w14:textId="2EA9D9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447267C7" w14:textId="7A21CC19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 xml:space="preserve">E-mail hitelesítő </w:t>
            </w:r>
            <w:proofErr w:type="spellStart"/>
            <w:r w:rsidRPr="005F6211">
              <w:rPr>
                <w:szCs w:val="24"/>
              </w:rPr>
              <w:t>token</w:t>
            </w:r>
            <w:proofErr w:type="spellEnd"/>
          </w:p>
        </w:tc>
      </w:tr>
      <w:tr w:rsidR="00AD44C0" w14:paraId="0BD5E8B1" w14:textId="77777777" w:rsidTr="00E77159">
        <w:tc>
          <w:tcPr>
            <w:tcW w:w="2959" w:type="dxa"/>
          </w:tcPr>
          <w:p w14:paraId="1DD8EF7A" w14:textId="319702B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asswordToken</w:t>
            </w:r>
            <w:proofErr w:type="spellEnd"/>
          </w:p>
        </w:tc>
        <w:tc>
          <w:tcPr>
            <w:tcW w:w="2969" w:type="dxa"/>
          </w:tcPr>
          <w:p w14:paraId="2667EE91" w14:textId="449AE254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7C3802F2" w14:textId="5C43DF42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 xml:space="preserve">Jelszó módosító </w:t>
            </w:r>
            <w:proofErr w:type="spellStart"/>
            <w:r w:rsidRPr="005F6211">
              <w:rPr>
                <w:szCs w:val="24"/>
              </w:rPr>
              <w:t>token</w:t>
            </w:r>
            <w:proofErr w:type="spellEnd"/>
          </w:p>
        </w:tc>
      </w:tr>
      <w:tr w:rsidR="00AD44C0" w14:paraId="02813C6A" w14:textId="77777777" w:rsidTr="00E77159">
        <w:tc>
          <w:tcPr>
            <w:tcW w:w="2959" w:type="dxa"/>
          </w:tcPr>
          <w:p w14:paraId="33B73C5E" w14:textId="1930387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avatarPath</w:t>
            </w:r>
            <w:proofErr w:type="spellEnd"/>
          </w:p>
        </w:tc>
        <w:tc>
          <w:tcPr>
            <w:tcW w:w="2969" w:type="dxa"/>
          </w:tcPr>
          <w:p w14:paraId="17939FF8" w14:textId="2534F2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56C9AF4" w14:textId="1A97FFFB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Profilkép útvonal</w:t>
            </w:r>
          </w:p>
        </w:tc>
      </w:tr>
      <w:tr w:rsidR="00871A6C" w14:paraId="60669A55" w14:textId="77777777" w:rsidTr="00E77159">
        <w:tc>
          <w:tcPr>
            <w:tcW w:w="2959" w:type="dxa"/>
          </w:tcPr>
          <w:p w14:paraId="107B5511" w14:textId="031EC35E" w:rsidR="00871A6C" w:rsidRPr="005F6211" w:rsidRDefault="00871A6C" w:rsidP="00937596">
            <w:pPr>
              <w:tabs>
                <w:tab w:val="left" w:pos="1515"/>
              </w:tabs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rankId</w:t>
            </w:r>
            <w:proofErr w:type="spellEnd"/>
          </w:p>
        </w:tc>
        <w:tc>
          <w:tcPr>
            <w:tcW w:w="2969" w:type="dxa"/>
          </w:tcPr>
          <w:p w14:paraId="667B3867" w14:textId="69F52B4E" w:rsidR="00871A6C" w:rsidRPr="005F6211" w:rsidRDefault="00871A6C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202FAF59" w14:textId="3CB19805" w:rsidR="00871A6C" w:rsidRPr="005F6211" w:rsidRDefault="00871A6C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rang ID-je</w:t>
            </w:r>
          </w:p>
        </w:tc>
      </w:tr>
    </w:tbl>
    <w:p w14:paraId="4565442E" w14:textId="1E8EC27B" w:rsidR="00AD44C0" w:rsidRDefault="00AD44C0" w:rsidP="00271852">
      <w:pPr>
        <w:spacing w:before="80" w:after="80"/>
      </w:pPr>
      <w:proofErr w:type="spellStart"/>
      <w:r>
        <w:t>ranks</w:t>
      </w:r>
      <w:proofErr w:type="spellEnd"/>
      <w:r>
        <w:t xml:space="preserve"> </w:t>
      </w:r>
      <w:r w:rsidR="00BD6078">
        <w:t>–</w:t>
      </w:r>
      <w:r>
        <w:t xml:space="preserve"> </w:t>
      </w:r>
      <w:r w:rsidR="00BD6078">
        <w:t>Jogköröke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3"/>
        <w:gridCol w:w="2829"/>
      </w:tblGrid>
      <w:tr w:rsidR="00BD6078" w14:paraId="6BB13A61" w14:textId="77777777" w:rsidTr="00BD6078">
        <w:tc>
          <w:tcPr>
            <w:tcW w:w="2906" w:type="dxa"/>
          </w:tcPr>
          <w:p w14:paraId="3E8E0E0B" w14:textId="41B9E93A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6ABD92C3" w14:textId="7286785F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5B429B8" w14:textId="313D543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ID-je</w:t>
            </w:r>
          </w:p>
        </w:tc>
      </w:tr>
      <w:tr w:rsidR="00BD6078" w14:paraId="553EAC07" w14:textId="77777777" w:rsidTr="00BD6078">
        <w:tc>
          <w:tcPr>
            <w:tcW w:w="2906" w:type="dxa"/>
          </w:tcPr>
          <w:p w14:paraId="5F3C5E15" w14:textId="03C329C1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name</w:t>
            </w:r>
            <w:proofErr w:type="spellEnd"/>
          </w:p>
        </w:tc>
        <w:tc>
          <w:tcPr>
            <w:tcW w:w="2906" w:type="dxa"/>
          </w:tcPr>
          <w:p w14:paraId="29F222C6" w14:textId="2507AAA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92CC2EC" w14:textId="1A7D2C7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neve</w:t>
            </w:r>
          </w:p>
        </w:tc>
      </w:tr>
    </w:tbl>
    <w:p w14:paraId="02671AEC" w14:textId="77777777" w:rsidR="0004651D" w:rsidRDefault="0004651D">
      <w:pPr>
        <w:spacing w:line="259" w:lineRule="auto"/>
        <w:jc w:val="left"/>
      </w:pPr>
      <w:r>
        <w:br w:type="page"/>
      </w:r>
    </w:p>
    <w:p w14:paraId="37A47836" w14:textId="4BFD7B5C" w:rsidR="00BD6078" w:rsidRDefault="00BD6078" w:rsidP="00271852">
      <w:pPr>
        <w:spacing w:before="80" w:after="80"/>
      </w:pPr>
      <w:proofErr w:type="spellStart"/>
      <w:r>
        <w:lastRenderedPageBreak/>
        <w:t>calendar</w:t>
      </w:r>
      <w:proofErr w:type="spellEnd"/>
      <w:r>
        <w:t xml:space="preserve"> – Egyéni naptár események</w:t>
      </w:r>
    </w:p>
    <w:p w14:paraId="08B03D10" w14:textId="3C8742D6" w:rsidR="00BD6078" w:rsidRDefault="00BD6078" w:rsidP="00AD44C0">
      <w:pPr>
        <w:spacing w:before="40"/>
      </w:pPr>
      <w:r>
        <w:t>Ez a tábla tartalmazza az egyénileg létrehozott eseményeket, amelyek nem vizsgák vagy fizeté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8"/>
        <w:gridCol w:w="2824"/>
      </w:tblGrid>
      <w:tr w:rsidR="00BD6078" w14:paraId="3FE80B4B" w14:textId="77777777" w:rsidTr="00BD6078">
        <w:tc>
          <w:tcPr>
            <w:tcW w:w="2906" w:type="dxa"/>
          </w:tcPr>
          <w:p w14:paraId="2ECE84D2" w14:textId="7509F432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43CA3605" w14:textId="74992D53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872D77" w14:textId="1067A2F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-je</w:t>
            </w:r>
          </w:p>
        </w:tc>
      </w:tr>
      <w:tr w:rsidR="00BD6078" w14:paraId="7EEFD6ED" w14:textId="77777777" w:rsidTr="00BD6078">
        <w:tc>
          <w:tcPr>
            <w:tcW w:w="2906" w:type="dxa"/>
          </w:tcPr>
          <w:p w14:paraId="5097B091" w14:textId="222D3983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itle</w:t>
            </w:r>
            <w:proofErr w:type="spellEnd"/>
          </w:p>
        </w:tc>
        <w:tc>
          <w:tcPr>
            <w:tcW w:w="2906" w:type="dxa"/>
          </w:tcPr>
          <w:p w14:paraId="665D960C" w14:textId="77B0B4A8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2F522F5D" w14:textId="36E7EC6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címe</w:t>
            </w:r>
          </w:p>
        </w:tc>
      </w:tr>
      <w:tr w:rsidR="00BD6078" w14:paraId="44C3436E" w14:textId="77777777" w:rsidTr="00BD6078">
        <w:tc>
          <w:tcPr>
            <w:tcW w:w="2906" w:type="dxa"/>
          </w:tcPr>
          <w:p w14:paraId="6379F4ED" w14:textId="63897996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58B6103F" w14:textId="477EE6F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 (lehet NULL)</w:t>
            </w:r>
          </w:p>
        </w:tc>
        <w:tc>
          <w:tcPr>
            <w:tcW w:w="2907" w:type="dxa"/>
          </w:tcPr>
          <w:p w14:paraId="5B9A2D28" w14:textId="0B0E3C85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leírása</w:t>
            </w:r>
          </w:p>
        </w:tc>
      </w:tr>
      <w:tr w:rsidR="00BD6078" w14:paraId="38F19AD4" w14:textId="77777777" w:rsidTr="00BD6078">
        <w:tc>
          <w:tcPr>
            <w:tcW w:w="2906" w:type="dxa"/>
          </w:tcPr>
          <w:p w14:paraId="205DDB5E" w14:textId="1301F338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</w:t>
            </w:r>
            <w:proofErr w:type="spellEnd"/>
          </w:p>
        </w:tc>
        <w:tc>
          <w:tcPr>
            <w:tcW w:w="2906" w:type="dxa"/>
          </w:tcPr>
          <w:p w14:paraId="4BB5794B" w14:textId="4B4145B5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0BFB0B6A" w14:textId="3B2E495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őpontja</w:t>
            </w:r>
          </w:p>
        </w:tc>
      </w:tr>
      <w:tr w:rsidR="00BD6078" w14:paraId="723A18A0" w14:textId="77777777" w:rsidTr="00BD6078">
        <w:tc>
          <w:tcPr>
            <w:tcW w:w="2906" w:type="dxa"/>
          </w:tcPr>
          <w:p w14:paraId="0EF3850F" w14:textId="6E4BB18F" w:rsidR="00BD6078" w:rsidRPr="005F6211" w:rsidRDefault="00BD6078" w:rsidP="00BD6078">
            <w:pPr>
              <w:tabs>
                <w:tab w:val="center" w:pos="1345"/>
              </w:tabs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olor</w:t>
            </w:r>
            <w:proofErr w:type="spellEnd"/>
          </w:p>
        </w:tc>
        <w:tc>
          <w:tcPr>
            <w:tcW w:w="2906" w:type="dxa"/>
          </w:tcPr>
          <w:p w14:paraId="2F444427" w14:textId="4A3D6246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8F74C61" w14:textId="31D091A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színe</w:t>
            </w:r>
          </w:p>
        </w:tc>
      </w:tr>
    </w:tbl>
    <w:p w14:paraId="46ECC3A9" w14:textId="2155EB10" w:rsidR="00BD6078" w:rsidRDefault="00BD6078" w:rsidP="00271852">
      <w:pPr>
        <w:spacing w:before="80" w:after="80"/>
      </w:pPr>
      <w:proofErr w:type="spellStart"/>
      <w:r>
        <w:t>courses</w:t>
      </w:r>
      <w:proofErr w:type="spellEnd"/>
      <w:r>
        <w:t xml:space="preserve"> – Kurzus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1B0CE8A8" w14:textId="77777777" w:rsidTr="00BD6078">
        <w:tc>
          <w:tcPr>
            <w:tcW w:w="2906" w:type="dxa"/>
          </w:tcPr>
          <w:p w14:paraId="38BD14E9" w14:textId="72306893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48D802B7" w14:textId="337D6997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1ECF8AE" w14:textId="2EAA5A3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  <w:tr w:rsidR="00BD6078" w14:paraId="4339EA70" w14:textId="77777777" w:rsidTr="00BD6078">
        <w:tc>
          <w:tcPr>
            <w:tcW w:w="2906" w:type="dxa"/>
          </w:tcPr>
          <w:p w14:paraId="3CF11540" w14:textId="245E007A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heory</w:t>
            </w:r>
            <w:proofErr w:type="spellEnd"/>
          </w:p>
        </w:tc>
        <w:tc>
          <w:tcPr>
            <w:tcW w:w="2906" w:type="dxa"/>
          </w:tcPr>
          <w:p w14:paraId="07C91E15" w14:textId="34E13074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993B956" w14:textId="087A4CDF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Elméleti százalék</w:t>
            </w:r>
          </w:p>
        </w:tc>
      </w:tr>
      <w:tr w:rsidR="00FE198E" w14:paraId="6F1E248A" w14:textId="77777777" w:rsidTr="00BD6078">
        <w:tc>
          <w:tcPr>
            <w:tcW w:w="2906" w:type="dxa"/>
          </w:tcPr>
          <w:p w14:paraId="5AF95509" w14:textId="65102DF8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ractise</w:t>
            </w:r>
            <w:proofErr w:type="spellEnd"/>
          </w:p>
        </w:tc>
        <w:tc>
          <w:tcPr>
            <w:tcW w:w="2906" w:type="dxa"/>
          </w:tcPr>
          <w:p w14:paraId="2A402784" w14:textId="080091C8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A38C658" w14:textId="21438F84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Gyakorlati százalék</w:t>
            </w:r>
          </w:p>
        </w:tc>
      </w:tr>
      <w:tr w:rsidR="00FE198E" w14:paraId="16271D4E" w14:textId="77777777" w:rsidTr="00BD6078">
        <w:tc>
          <w:tcPr>
            <w:tcW w:w="2906" w:type="dxa"/>
          </w:tcPr>
          <w:p w14:paraId="30D958BA" w14:textId="29F40E57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studentId</w:t>
            </w:r>
            <w:proofErr w:type="spellEnd"/>
          </w:p>
        </w:tc>
        <w:tc>
          <w:tcPr>
            <w:tcW w:w="2906" w:type="dxa"/>
          </w:tcPr>
          <w:p w14:paraId="1D2DB588" w14:textId="6E5B6459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D99F3B3" w14:textId="0670F54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anuló ID-je</w:t>
            </w:r>
          </w:p>
        </w:tc>
      </w:tr>
      <w:tr w:rsidR="00FE198E" w14:paraId="360F78D6" w14:textId="77777777" w:rsidTr="00BD6078">
        <w:tc>
          <w:tcPr>
            <w:tcW w:w="2906" w:type="dxa"/>
          </w:tcPr>
          <w:p w14:paraId="109B944D" w14:textId="2C73EE0B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teacherId</w:t>
            </w:r>
            <w:proofErr w:type="spellEnd"/>
          </w:p>
        </w:tc>
        <w:tc>
          <w:tcPr>
            <w:tcW w:w="2906" w:type="dxa"/>
          </w:tcPr>
          <w:p w14:paraId="3B9518FA" w14:textId="6484FF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1EC01D7" w14:textId="7C46E55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Oktató ID-je</w:t>
            </w:r>
          </w:p>
        </w:tc>
      </w:tr>
      <w:tr w:rsidR="00FE198E" w14:paraId="7A3B4B45" w14:textId="77777777" w:rsidTr="00BD6078">
        <w:tc>
          <w:tcPr>
            <w:tcW w:w="2906" w:type="dxa"/>
          </w:tcPr>
          <w:p w14:paraId="4C28388C" w14:textId="717DD42F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vehicleId</w:t>
            </w:r>
            <w:proofErr w:type="spellEnd"/>
          </w:p>
        </w:tc>
        <w:tc>
          <w:tcPr>
            <w:tcW w:w="2906" w:type="dxa"/>
          </w:tcPr>
          <w:p w14:paraId="3E0E26A1" w14:textId="0B45726E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ECCB2D" w14:textId="4541D01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FE198E" w14:paraId="5C5117CF" w14:textId="77777777" w:rsidTr="00BD6078">
        <w:tc>
          <w:tcPr>
            <w:tcW w:w="2906" w:type="dxa"/>
          </w:tcPr>
          <w:p w14:paraId="595659F1" w14:textId="75525E9C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ategoryId</w:t>
            </w:r>
            <w:proofErr w:type="spellEnd"/>
          </w:p>
        </w:tc>
        <w:tc>
          <w:tcPr>
            <w:tcW w:w="2906" w:type="dxa"/>
          </w:tcPr>
          <w:p w14:paraId="60C56783" w14:textId="145CF9F2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020FB30" w14:textId="27B41C9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2C99E4AD" w14:textId="61A41C36" w:rsidR="00BD6078" w:rsidRDefault="00BD6078" w:rsidP="00271852">
      <w:pPr>
        <w:spacing w:before="80" w:after="80"/>
      </w:pPr>
      <w:proofErr w:type="spellStart"/>
      <w:r>
        <w:t>payments</w:t>
      </w:r>
      <w:proofErr w:type="spellEnd"/>
      <w:r>
        <w:t xml:space="preserve"> – Fizetés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27"/>
        <w:gridCol w:w="2823"/>
      </w:tblGrid>
      <w:tr w:rsidR="00BD6078" w14:paraId="2939FF9F" w14:textId="77777777" w:rsidTr="00BD6078">
        <w:tc>
          <w:tcPr>
            <w:tcW w:w="2906" w:type="dxa"/>
          </w:tcPr>
          <w:p w14:paraId="2A0C83F4" w14:textId="6262D118" w:rsidR="00BD6078" w:rsidRPr="005F6211" w:rsidRDefault="00FE198E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3D2F041A" w14:textId="7B824E58" w:rsidR="00BD6078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FBD38D4" w14:textId="4CC5F45B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ID-je</w:t>
            </w:r>
          </w:p>
        </w:tc>
      </w:tr>
      <w:tr w:rsidR="00FE198E" w14:paraId="1F840CCB" w14:textId="77777777" w:rsidTr="00BD6078">
        <w:tc>
          <w:tcPr>
            <w:tcW w:w="2906" w:type="dxa"/>
          </w:tcPr>
          <w:p w14:paraId="1D0B3893" w14:textId="74F3675D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52861DAB" w14:textId="1FE10C4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E2D00C9" w14:textId="03559246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leírása</w:t>
            </w:r>
          </w:p>
        </w:tc>
      </w:tr>
      <w:tr w:rsidR="00FE198E" w14:paraId="6E22466E" w14:textId="77777777" w:rsidTr="00BD6078">
        <w:tc>
          <w:tcPr>
            <w:tcW w:w="2906" w:type="dxa"/>
          </w:tcPr>
          <w:p w14:paraId="5CE39EE3" w14:textId="0B0736F8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amount</w:t>
            </w:r>
            <w:proofErr w:type="spellEnd"/>
          </w:p>
        </w:tc>
        <w:tc>
          <w:tcPr>
            <w:tcW w:w="2906" w:type="dxa"/>
          </w:tcPr>
          <w:p w14:paraId="23534834" w14:textId="62AAB290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Valós</w:t>
            </w:r>
          </w:p>
        </w:tc>
        <w:tc>
          <w:tcPr>
            <w:tcW w:w="2907" w:type="dxa"/>
          </w:tcPr>
          <w:p w14:paraId="4D05AF48" w14:textId="2A95655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összege</w:t>
            </w:r>
          </w:p>
        </w:tc>
      </w:tr>
      <w:tr w:rsidR="00FE198E" w14:paraId="62F5FE57" w14:textId="77777777" w:rsidTr="00BD6078">
        <w:tc>
          <w:tcPr>
            <w:tcW w:w="2906" w:type="dxa"/>
          </w:tcPr>
          <w:p w14:paraId="23D3EDB0" w14:textId="1686E70B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reated</w:t>
            </w:r>
            <w:proofErr w:type="spellEnd"/>
          </w:p>
        </w:tc>
        <w:tc>
          <w:tcPr>
            <w:tcW w:w="2906" w:type="dxa"/>
          </w:tcPr>
          <w:p w14:paraId="14523B54" w14:textId="1ED4E2F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31BAB672" w14:textId="715D8BA0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Létrehozás dátuma</w:t>
            </w:r>
          </w:p>
        </w:tc>
      </w:tr>
      <w:tr w:rsidR="00FE198E" w14:paraId="2544DAC1" w14:textId="77777777" w:rsidTr="00BD6078">
        <w:tc>
          <w:tcPr>
            <w:tcW w:w="2906" w:type="dxa"/>
          </w:tcPr>
          <w:p w14:paraId="6666AD99" w14:textId="42E78BC7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ue</w:t>
            </w:r>
            <w:proofErr w:type="spellEnd"/>
          </w:p>
        </w:tc>
        <w:tc>
          <w:tcPr>
            <w:tcW w:w="2906" w:type="dxa"/>
          </w:tcPr>
          <w:p w14:paraId="0C1EA3CC" w14:textId="3365ED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0E7E7B17" w14:textId="49398199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Határidő</w:t>
            </w:r>
          </w:p>
        </w:tc>
      </w:tr>
      <w:tr w:rsidR="00FE198E" w14:paraId="6A196F3A" w14:textId="77777777" w:rsidTr="00BD6078">
        <w:tc>
          <w:tcPr>
            <w:tcW w:w="2906" w:type="dxa"/>
          </w:tcPr>
          <w:p w14:paraId="55DA6ACC" w14:textId="1BA1CCED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state</w:t>
            </w:r>
            <w:proofErr w:type="spellEnd"/>
          </w:p>
        </w:tc>
        <w:tc>
          <w:tcPr>
            <w:tcW w:w="2906" w:type="dxa"/>
          </w:tcPr>
          <w:p w14:paraId="373FEE40" w14:textId="64719356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AA3D46F" w14:textId="4F0DF48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státusza</w:t>
            </w:r>
          </w:p>
        </w:tc>
      </w:tr>
      <w:tr w:rsidR="00FE198E" w14:paraId="389B1820" w14:textId="77777777" w:rsidTr="00BD6078">
        <w:tc>
          <w:tcPr>
            <w:tcW w:w="2906" w:type="dxa"/>
          </w:tcPr>
          <w:p w14:paraId="47829209" w14:textId="5286E872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ourseId</w:t>
            </w:r>
            <w:proofErr w:type="spellEnd"/>
          </w:p>
        </w:tc>
        <w:tc>
          <w:tcPr>
            <w:tcW w:w="2906" w:type="dxa"/>
          </w:tcPr>
          <w:p w14:paraId="77292F52" w14:textId="4D11B5E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20944A5" w14:textId="4D0A190E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9DE79F1" w14:textId="77777777" w:rsidR="00EC0893" w:rsidRDefault="00EC0893">
      <w:pPr>
        <w:spacing w:line="259" w:lineRule="auto"/>
        <w:jc w:val="left"/>
      </w:pPr>
      <w:r>
        <w:br w:type="page"/>
      </w:r>
    </w:p>
    <w:p w14:paraId="48F98A25" w14:textId="51BC3FBD" w:rsidR="00BD6078" w:rsidRDefault="00BD6078" w:rsidP="00271852">
      <w:pPr>
        <w:spacing w:before="80" w:after="80"/>
      </w:pPr>
      <w:proofErr w:type="spellStart"/>
      <w:r>
        <w:lastRenderedPageBreak/>
        <w:t>vehicles</w:t>
      </w:r>
      <w:proofErr w:type="spellEnd"/>
      <w:r>
        <w:t xml:space="preserve"> – Járműv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66701071" w14:textId="77777777" w:rsidTr="00BD6078">
        <w:tc>
          <w:tcPr>
            <w:tcW w:w="2906" w:type="dxa"/>
          </w:tcPr>
          <w:p w14:paraId="7597F32A" w14:textId="037A84B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61587D2E" w14:textId="55DD4957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AC72F58" w14:textId="31AE2932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3D0B15" w14:paraId="570B94F6" w14:textId="77777777" w:rsidTr="00BD6078">
        <w:tc>
          <w:tcPr>
            <w:tcW w:w="2906" w:type="dxa"/>
          </w:tcPr>
          <w:p w14:paraId="381AF317" w14:textId="6DD2080D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late</w:t>
            </w:r>
            <w:proofErr w:type="spellEnd"/>
          </w:p>
        </w:tc>
        <w:tc>
          <w:tcPr>
            <w:tcW w:w="2906" w:type="dxa"/>
          </w:tcPr>
          <w:p w14:paraId="7CEC85B4" w14:textId="60849B1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18D24E1E" w14:textId="5DC297D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rendszáma</w:t>
            </w:r>
          </w:p>
        </w:tc>
      </w:tr>
      <w:tr w:rsidR="003D0B15" w14:paraId="5E7FF087" w14:textId="77777777" w:rsidTr="00BD6078">
        <w:tc>
          <w:tcPr>
            <w:tcW w:w="2906" w:type="dxa"/>
          </w:tcPr>
          <w:p w14:paraId="28EDE47A" w14:textId="04B7AFB1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olor</w:t>
            </w:r>
            <w:proofErr w:type="spellEnd"/>
          </w:p>
        </w:tc>
        <w:tc>
          <w:tcPr>
            <w:tcW w:w="2906" w:type="dxa"/>
          </w:tcPr>
          <w:p w14:paraId="4962ED9E" w14:textId="119F7FF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342A34F" w14:textId="70C5931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színe</w:t>
            </w:r>
          </w:p>
        </w:tc>
      </w:tr>
      <w:tr w:rsidR="003D0B15" w14:paraId="7D28A560" w14:textId="77777777" w:rsidTr="00BD6078">
        <w:tc>
          <w:tcPr>
            <w:tcW w:w="2906" w:type="dxa"/>
          </w:tcPr>
          <w:p w14:paraId="13AE6608" w14:textId="0C4990BA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riveType</w:t>
            </w:r>
            <w:proofErr w:type="spellEnd"/>
          </w:p>
        </w:tc>
        <w:tc>
          <w:tcPr>
            <w:tcW w:w="2906" w:type="dxa"/>
          </w:tcPr>
          <w:p w14:paraId="248CECAB" w14:textId="02EC009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D602999" w14:textId="51A0B85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váltó típusa</w:t>
            </w:r>
          </w:p>
        </w:tc>
      </w:tr>
      <w:tr w:rsidR="003D0B15" w14:paraId="223DC7DD" w14:textId="77777777" w:rsidTr="00BD6078">
        <w:tc>
          <w:tcPr>
            <w:tcW w:w="2906" w:type="dxa"/>
          </w:tcPr>
          <w:p w14:paraId="1EA717A0" w14:textId="3067D3D6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brand</w:t>
            </w:r>
            <w:proofErr w:type="spellEnd"/>
          </w:p>
        </w:tc>
        <w:tc>
          <w:tcPr>
            <w:tcW w:w="2906" w:type="dxa"/>
          </w:tcPr>
          <w:p w14:paraId="0B421E7C" w14:textId="0388187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029827DC" w14:textId="1D2034F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gyártója</w:t>
            </w:r>
          </w:p>
        </w:tc>
      </w:tr>
      <w:tr w:rsidR="003D0B15" w14:paraId="573E3E16" w14:textId="77777777" w:rsidTr="00BD6078">
        <w:tc>
          <w:tcPr>
            <w:tcW w:w="2906" w:type="dxa"/>
          </w:tcPr>
          <w:p w14:paraId="23A6A9D5" w14:textId="06168C89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ype</w:t>
            </w:r>
            <w:proofErr w:type="spellEnd"/>
          </w:p>
        </w:tc>
        <w:tc>
          <w:tcPr>
            <w:tcW w:w="2906" w:type="dxa"/>
          </w:tcPr>
          <w:p w14:paraId="4BCE1D08" w14:textId="0B4DEA7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3D3C8EC7" w14:textId="35A63E8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típusa</w:t>
            </w:r>
          </w:p>
        </w:tc>
      </w:tr>
      <w:tr w:rsidR="003D0B15" w14:paraId="5C678569" w14:textId="77777777" w:rsidTr="00BD6078">
        <w:tc>
          <w:tcPr>
            <w:tcW w:w="2906" w:type="dxa"/>
          </w:tcPr>
          <w:p w14:paraId="2ACD9A0C" w14:textId="51F732C6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imageUrl</w:t>
            </w:r>
            <w:proofErr w:type="spellEnd"/>
          </w:p>
        </w:tc>
        <w:tc>
          <w:tcPr>
            <w:tcW w:w="2906" w:type="dxa"/>
          </w:tcPr>
          <w:p w14:paraId="2C9B8C36" w14:textId="1DE6FC8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65EC2E4" w14:textId="1A54EC6C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kép útvonala</w:t>
            </w:r>
          </w:p>
        </w:tc>
      </w:tr>
      <w:tr w:rsidR="003D0B15" w14:paraId="24AEAEAA" w14:textId="77777777" w:rsidTr="00BD6078">
        <w:tc>
          <w:tcPr>
            <w:tcW w:w="2906" w:type="dxa"/>
          </w:tcPr>
          <w:p w14:paraId="0AF7FDE1" w14:textId="76F48765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ategoryId</w:t>
            </w:r>
            <w:proofErr w:type="spellEnd"/>
          </w:p>
        </w:tc>
        <w:tc>
          <w:tcPr>
            <w:tcW w:w="2906" w:type="dxa"/>
          </w:tcPr>
          <w:p w14:paraId="66D34826" w14:textId="09BFC04A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283C879" w14:textId="759A04A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7A0B941A" w14:textId="32FE81B0" w:rsidR="00BD6078" w:rsidRDefault="00BD6078" w:rsidP="00271852">
      <w:pPr>
        <w:spacing w:before="80" w:after="80"/>
      </w:pPr>
      <w:proofErr w:type="spellStart"/>
      <w:r>
        <w:t>categories</w:t>
      </w:r>
      <w:proofErr w:type="spellEnd"/>
      <w:r>
        <w:t xml:space="preserve"> – Jogosítvány kategóriáka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29"/>
        <w:gridCol w:w="2826"/>
      </w:tblGrid>
      <w:tr w:rsidR="00BD6078" w14:paraId="372DFA27" w14:textId="77777777" w:rsidTr="00BD6078">
        <w:tc>
          <w:tcPr>
            <w:tcW w:w="2906" w:type="dxa"/>
          </w:tcPr>
          <w:p w14:paraId="3F3A225F" w14:textId="78F983C1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34457C44" w14:textId="5F11E819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8BD09CD" w14:textId="67C29256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  <w:tr w:rsidR="003D0B15" w14:paraId="424A3D81" w14:textId="77777777" w:rsidTr="00BD6078">
        <w:tc>
          <w:tcPr>
            <w:tcW w:w="2906" w:type="dxa"/>
          </w:tcPr>
          <w:p w14:paraId="670E6B8B" w14:textId="61868CE2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ategory</w:t>
            </w:r>
            <w:proofErr w:type="spellEnd"/>
          </w:p>
        </w:tc>
        <w:tc>
          <w:tcPr>
            <w:tcW w:w="2906" w:type="dxa"/>
          </w:tcPr>
          <w:p w14:paraId="2F40A490" w14:textId="5AE77A5E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DF605D2" w14:textId="6B4C68F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neve</w:t>
            </w:r>
          </w:p>
        </w:tc>
      </w:tr>
    </w:tbl>
    <w:p w14:paraId="697B440D" w14:textId="664A457C" w:rsidR="00BD6078" w:rsidRDefault="00BD6078" w:rsidP="00271852">
      <w:pPr>
        <w:spacing w:before="80" w:after="80"/>
      </w:pPr>
      <w:proofErr w:type="spellStart"/>
      <w:r>
        <w:t>exams</w:t>
      </w:r>
      <w:proofErr w:type="spellEnd"/>
      <w:r>
        <w:t xml:space="preserve"> – Vizsgá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6"/>
      </w:tblGrid>
      <w:tr w:rsidR="00BD6078" w14:paraId="3CED7EF7" w14:textId="77777777" w:rsidTr="00BD6078">
        <w:tc>
          <w:tcPr>
            <w:tcW w:w="2906" w:type="dxa"/>
          </w:tcPr>
          <w:p w14:paraId="7D2B0A85" w14:textId="53FC2D9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773F92C3" w14:textId="6794234F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CEE4C2F" w14:textId="6D1E9034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ID-je</w:t>
            </w:r>
          </w:p>
        </w:tc>
      </w:tr>
      <w:tr w:rsidR="003D0B15" w14:paraId="15DA37A9" w14:textId="77777777" w:rsidTr="00BD6078">
        <w:tc>
          <w:tcPr>
            <w:tcW w:w="2906" w:type="dxa"/>
          </w:tcPr>
          <w:p w14:paraId="337EA258" w14:textId="7E5909E4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</w:t>
            </w:r>
            <w:proofErr w:type="spellEnd"/>
          </w:p>
        </w:tc>
        <w:tc>
          <w:tcPr>
            <w:tcW w:w="2906" w:type="dxa"/>
          </w:tcPr>
          <w:p w14:paraId="1C26CDB5" w14:textId="011853A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17AE5406" w14:textId="0632B88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dátuma</w:t>
            </w:r>
          </w:p>
        </w:tc>
      </w:tr>
      <w:tr w:rsidR="003D0B15" w14:paraId="173E9322" w14:textId="77777777" w:rsidTr="00BD6078">
        <w:tc>
          <w:tcPr>
            <w:tcW w:w="2906" w:type="dxa"/>
          </w:tcPr>
          <w:p w14:paraId="344DDB89" w14:textId="3A57B737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29EBDD94" w14:textId="5B51716D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8A04331" w14:textId="7BA62F1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leírása</w:t>
            </w:r>
          </w:p>
        </w:tc>
      </w:tr>
      <w:tr w:rsidR="003D0B15" w14:paraId="0A9AF5B8" w14:textId="77777777" w:rsidTr="00BD6078">
        <w:tc>
          <w:tcPr>
            <w:tcW w:w="2906" w:type="dxa"/>
          </w:tcPr>
          <w:p w14:paraId="46BB39D4" w14:textId="2DF36B3F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state</w:t>
            </w:r>
            <w:proofErr w:type="spellEnd"/>
          </w:p>
        </w:tc>
        <w:tc>
          <w:tcPr>
            <w:tcW w:w="2906" w:type="dxa"/>
          </w:tcPr>
          <w:p w14:paraId="17A658BA" w14:textId="7C85E33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3A6A1D3" w14:textId="5ACDC7B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státusza</w:t>
            </w:r>
          </w:p>
        </w:tc>
      </w:tr>
      <w:tr w:rsidR="003D0B15" w14:paraId="0639C620" w14:textId="77777777" w:rsidTr="00BD6078">
        <w:tc>
          <w:tcPr>
            <w:tcW w:w="2906" w:type="dxa"/>
          </w:tcPr>
          <w:p w14:paraId="4F8370FB" w14:textId="54CD73D6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ourseId</w:t>
            </w:r>
            <w:proofErr w:type="spellEnd"/>
          </w:p>
        </w:tc>
        <w:tc>
          <w:tcPr>
            <w:tcW w:w="2906" w:type="dxa"/>
          </w:tcPr>
          <w:p w14:paraId="00922F92" w14:textId="71BE4B8C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337941D" w14:textId="79413E6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4FEC8A0" w14:textId="4CEFD791" w:rsidR="00034386" w:rsidRDefault="00034386">
      <w:pPr>
        <w:pStyle w:val="Heading3"/>
        <w:numPr>
          <w:ilvl w:val="2"/>
          <w:numId w:val="2"/>
        </w:numPr>
        <w:ind w:left="720"/>
      </w:pPr>
      <w:bookmarkStart w:id="73" w:name="_Toc165015781"/>
      <w:r>
        <w:lastRenderedPageBreak/>
        <w:t>ER modell</w:t>
      </w:r>
      <w:bookmarkEnd w:id="73"/>
    </w:p>
    <w:p w14:paraId="700BE1EC" w14:textId="798E8864" w:rsidR="00EE4AB9" w:rsidRDefault="00B30DF6" w:rsidP="00EE4AB9">
      <w:pPr>
        <w:keepNext/>
        <w:jc w:val="center"/>
      </w:pPr>
      <w:r w:rsidRPr="00B30DF6">
        <w:rPr>
          <w:noProof/>
        </w:rPr>
        <w:drawing>
          <wp:inline distT="0" distB="0" distL="0" distR="0" wp14:anchorId="6C135564" wp14:editId="7544E348">
            <wp:extent cx="5399405" cy="2980055"/>
            <wp:effectExtent l="0" t="0" r="0" b="0"/>
            <wp:docPr id="5769014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1467" name="Picture 1" descr="A diagram of a compan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4F83" w14:textId="4D5678B3" w:rsidR="00034386" w:rsidRPr="00034386" w:rsidRDefault="00EE4AB9" w:rsidP="00EE4AB9">
      <w:pPr>
        <w:pStyle w:val="Caption"/>
        <w:jc w:val="center"/>
      </w:pPr>
      <w:bookmarkStart w:id="74" w:name="_Toc16501608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5</w:t>
      </w:r>
      <w:r>
        <w:fldChar w:fldCharType="end"/>
      </w:r>
      <w:r>
        <w:t>: Adatbázis ER modell</w:t>
      </w:r>
      <w:bookmarkEnd w:id="74"/>
    </w:p>
    <w:p w14:paraId="7B31D271" w14:textId="72CFB1CA" w:rsidR="00034386" w:rsidRDefault="00034386">
      <w:pPr>
        <w:pStyle w:val="Heading3"/>
        <w:numPr>
          <w:ilvl w:val="2"/>
          <w:numId w:val="2"/>
        </w:numPr>
        <w:ind w:left="720"/>
      </w:pPr>
      <w:bookmarkStart w:id="75" w:name="_Toc165015782"/>
      <w:r>
        <w:t>Relációs séma</w:t>
      </w:r>
      <w:bookmarkEnd w:id="75"/>
    </w:p>
    <w:p w14:paraId="196FE6F6" w14:textId="74FC2369" w:rsidR="00D9071D" w:rsidRDefault="00B30DF6" w:rsidP="00D9071D">
      <w:pPr>
        <w:keepNext/>
        <w:jc w:val="center"/>
      </w:pPr>
      <w:r w:rsidRPr="00B30DF6">
        <w:rPr>
          <w:noProof/>
        </w:rPr>
        <w:drawing>
          <wp:inline distT="0" distB="0" distL="0" distR="0" wp14:anchorId="03078B2E" wp14:editId="253E0DE0">
            <wp:extent cx="5399405" cy="4316730"/>
            <wp:effectExtent l="0" t="0" r="0" b="0"/>
            <wp:docPr id="15471813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1306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505C" w14:textId="5F53B6FA" w:rsidR="00034386" w:rsidRDefault="00B30DF6" w:rsidP="00B30DF6">
      <w:pPr>
        <w:pStyle w:val="Caption"/>
        <w:jc w:val="center"/>
      </w:pPr>
      <w:bookmarkStart w:id="76" w:name="_Toc16501608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6</w:t>
      </w:r>
      <w:r>
        <w:fldChar w:fldCharType="end"/>
      </w:r>
      <w:r>
        <w:t>: Adatbázis relációs séma</w:t>
      </w:r>
      <w:bookmarkEnd w:id="76"/>
    </w:p>
    <w:p w14:paraId="40931981" w14:textId="260C8EFC" w:rsidR="00AC3F29" w:rsidRDefault="00AC3F29" w:rsidP="00AC3F29">
      <w:pPr>
        <w:pStyle w:val="Heading2"/>
        <w:numPr>
          <w:ilvl w:val="1"/>
          <w:numId w:val="2"/>
        </w:numPr>
        <w:ind w:left="720"/>
      </w:pPr>
      <w:bookmarkStart w:id="77" w:name="_Toc165015783"/>
      <w:r>
        <w:lastRenderedPageBreak/>
        <w:t>Mappa szerkezet</w:t>
      </w:r>
      <w:bookmarkEnd w:id="77"/>
    </w:p>
    <w:p w14:paraId="1376118F" w14:textId="6F061394" w:rsidR="00AC3F29" w:rsidRDefault="00AC3F29" w:rsidP="00AC3F29">
      <w:r>
        <w:t>A projektben több mappára osztottam a különböző komponenseket, hogy egyszerűbben áttekinthető legyen a kód. Néhány fontosabb mappa:</w:t>
      </w:r>
    </w:p>
    <w:p w14:paraId="7FE7144A" w14:textId="550D5A81" w:rsidR="00AC3F29" w:rsidRDefault="0027060C" w:rsidP="00AC3F29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app</w:t>
      </w:r>
      <w:r>
        <w:t xml:space="preserve">: Az app mappa tartalmazza az összes </w:t>
      </w:r>
      <w:proofErr w:type="spellStart"/>
      <w:r>
        <w:t>layoutot</w:t>
      </w:r>
      <w:proofErr w:type="spellEnd"/>
      <w:r>
        <w:t xml:space="preserve"> és oldalt. Next.js App Routert használok ezért, az összes oldal egy saját mappával rendelkezik. </w:t>
      </w:r>
      <w:r w:rsidR="00EC2C60">
        <w:t xml:space="preserve">Az App Router úgy működik, hogy a Next.js az app mappát tekinti gyökér könyvtárnak. Ezen a mappán belül kötelezően kell lennie egy </w:t>
      </w:r>
      <w:proofErr w:type="spellStart"/>
      <w:r w:rsidR="00EC2C60">
        <w:t>layoutnak</w:t>
      </w:r>
      <w:proofErr w:type="spellEnd"/>
      <w:r w:rsidR="00EC2C60">
        <w:t xml:space="preserve">. Ez a </w:t>
      </w:r>
      <w:proofErr w:type="spellStart"/>
      <w:r w:rsidR="00EC2C60">
        <w:t>layout</w:t>
      </w:r>
      <w:proofErr w:type="spellEnd"/>
      <w:r w:rsidR="00EC2C60">
        <w:t xml:space="preserve"> a fő </w:t>
      </w:r>
      <w:proofErr w:type="spellStart"/>
      <w:r w:rsidR="00EC2C60">
        <w:t>layout</w:t>
      </w:r>
      <w:proofErr w:type="spellEnd"/>
      <w:r w:rsidR="00EC2C60">
        <w:t xml:space="preserve">. Ha létrehozunk egy mappát az app mappán belül az először még „rejtett” a felhasználók számára. Az útvonal akkor válik elérhetővé, ha tartalmaz egy </w:t>
      </w:r>
      <w:proofErr w:type="spellStart"/>
      <w:r w:rsidR="00EC2C60">
        <w:t>page.tsx</w:t>
      </w:r>
      <w:proofErr w:type="spellEnd"/>
      <w:r w:rsidR="00EC2C60">
        <w:t xml:space="preserve">, </w:t>
      </w:r>
      <w:proofErr w:type="spellStart"/>
      <w:r w:rsidR="00EC2C60">
        <w:t>route.ts</w:t>
      </w:r>
      <w:proofErr w:type="spellEnd"/>
      <w:r w:rsidR="00EC2C60">
        <w:t xml:space="preserve"> vagy </w:t>
      </w:r>
      <w:proofErr w:type="spellStart"/>
      <w:r w:rsidR="00EC2C60">
        <w:t>layout.tsx</w:t>
      </w:r>
      <w:proofErr w:type="spellEnd"/>
      <w:r w:rsidR="00EC2C60">
        <w:t xml:space="preserve"> fájlt. A mappák neve adja meg az elérési </w:t>
      </w:r>
      <w:proofErr w:type="spellStart"/>
      <w:r w:rsidR="00EC2C60">
        <w:t>útvonalt</w:t>
      </w:r>
      <w:proofErr w:type="spellEnd"/>
      <w:r w:rsidR="00EC2C60">
        <w:t xml:space="preserve">, így könnyen tudjuk rendszerezni a különböző oldalakat. </w:t>
      </w:r>
    </w:p>
    <w:p w14:paraId="184B125C" w14:textId="2E3E5666" w:rsidR="0027060C" w:rsidRDefault="0027060C" w:rsidP="00AC3F29">
      <w:pPr>
        <w:pStyle w:val="ListParagraph"/>
        <w:numPr>
          <w:ilvl w:val="0"/>
          <w:numId w:val="40"/>
        </w:numPr>
      </w:pPr>
      <w:proofErr w:type="spellStart"/>
      <w:r w:rsidRPr="00266E3A">
        <w:rPr>
          <w:b/>
          <w:bCs/>
        </w:rPr>
        <w:t>components</w:t>
      </w:r>
      <w:proofErr w:type="spellEnd"/>
      <w:r>
        <w:t xml:space="preserve">: A </w:t>
      </w:r>
      <w:proofErr w:type="spellStart"/>
      <w:r>
        <w:t>components</w:t>
      </w:r>
      <w:proofErr w:type="spellEnd"/>
      <w:r>
        <w:t xml:space="preserve"> mappa tartalmazza az összes oldalban használt komponenseket. A különböző komponensek oldalanként rendezve vannak, hogy könnyebben meg tudjuk találni őket.</w:t>
      </w:r>
    </w:p>
    <w:p w14:paraId="58B355CD" w14:textId="2229F68E" w:rsidR="0027060C" w:rsidRDefault="0027060C" w:rsidP="0027060C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emails</w:t>
      </w:r>
      <w:r>
        <w:t xml:space="preserve">: Az emails mappa tartalmazza az összes levél </w:t>
      </w:r>
      <w:proofErr w:type="spellStart"/>
      <w:r>
        <w:t>template-et</w:t>
      </w:r>
      <w:proofErr w:type="spellEnd"/>
      <w:r>
        <w:t xml:space="preserve">, valamint a </w:t>
      </w:r>
      <w:proofErr w:type="spellStart"/>
      <w:r>
        <w:t>react</w:t>
      </w:r>
      <w:proofErr w:type="spellEnd"/>
      <w:r>
        <w:t>-email ebből a mappából jeleníti meg a levél előnézeteket.</w:t>
      </w:r>
    </w:p>
    <w:p w14:paraId="125E81C9" w14:textId="6FBD5A20" w:rsidR="0027060C" w:rsidRDefault="0027060C" w:rsidP="0027060C">
      <w:pPr>
        <w:pStyle w:val="ListParagraph"/>
        <w:numPr>
          <w:ilvl w:val="0"/>
          <w:numId w:val="40"/>
        </w:numPr>
      </w:pPr>
      <w:proofErr w:type="spellStart"/>
      <w:r w:rsidRPr="00266E3A">
        <w:rPr>
          <w:b/>
          <w:bCs/>
        </w:rPr>
        <w:t>lib</w:t>
      </w:r>
      <w:proofErr w:type="spellEnd"/>
      <w:r>
        <w:t xml:space="preserve">: Ez a mappa tartalmazza az összes egyedi definíciót, </w:t>
      </w:r>
      <w:proofErr w:type="spellStart"/>
      <w:r>
        <w:t>zod</w:t>
      </w:r>
      <w:proofErr w:type="spellEnd"/>
      <w:r>
        <w:t xml:space="preserve"> sémákat, a </w:t>
      </w:r>
      <w:proofErr w:type="spellStart"/>
      <w:r w:rsidR="00B86C98">
        <w:t>P</w:t>
      </w:r>
      <w:r>
        <w:t>risma</w:t>
      </w:r>
      <w:proofErr w:type="spellEnd"/>
      <w:r>
        <w:t xml:space="preserve"> és </w:t>
      </w:r>
      <w:proofErr w:type="spellStart"/>
      <w:r w:rsidR="00B86C98">
        <w:t>R</w:t>
      </w:r>
      <w:r>
        <w:t>esend</w:t>
      </w:r>
      <w:proofErr w:type="spellEnd"/>
      <w:r>
        <w:t xml:space="preserve"> kliens kapcsolatokat, valamint az összes segéd függvényt.</w:t>
      </w:r>
    </w:p>
    <w:p w14:paraId="334C0504" w14:textId="2DFF9D96" w:rsidR="0027060C" w:rsidRDefault="0027060C" w:rsidP="0027060C">
      <w:pPr>
        <w:pStyle w:val="ListParagraph"/>
        <w:numPr>
          <w:ilvl w:val="0"/>
          <w:numId w:val="40"/>
        </w:numPr>
      </w:pPr>
      <w:proofErr w:type="spellStart"/>
      <w:r w:rsidRPr="00266E3A">
        <w:rPr>
          <w:b/>
          <w:bCs/>
        </w:rPr>
        <w:t>utils</w:t>
      </w:r>
      <w:proofErr w:type="spellEnd"/>
      <w:r>
        <w:t xml:space="preserve">: A </w:t>
      </w:r>
      <w:proofErr w:type="spellStart"/>
      <w:r>
        <w:t>utils</w:t>
      </w:r>
      <w:proofErr w:type="spellEnd"/>
      <w:r>
        <w:t xml:space="preserve"> mappában található az összes backend funkció. A különböző oldalakhoz tartozó funkciók mind a saját fájljukban kapnak helyet, így könnyítve a keresést.</w:t>
      </w:r>
    </w:p>
    <w:p w14:paraId="04563477" w14:textId="10CF90F3" w:rsidR="00183ABA" w:rsidRDefault="00183ABA" w:rsidP="0027060C">
      <w:pPr>
        <w:pStyle w:val="ListParagraph"/>
        <w:numPr>
          <w:ilvl w:val="0"/>
          <w:numId w:val="40"/>
        </w:numPr>
      </w:pPr>
      <w:r>
        <w:rPr>
          <w:b/>
          <w:bCs/>
        </w:rPr>
        <w:t>db</w:t>
      </w:r>
      <w:r w:rsidRPr="00183ABA">
        <w:t>:</w:t>
      </w:r>
      <w:r>
        <w:t xml:space="preserve"> A db mappa tartalmazza a Docker konténerben futó adatbázis jelszavát, valamint egy </w:t>
      </w:r>
      <w:proofErr w:type="spellStart"/>
      <w:r>
        <w:t>seed.ts</w:t>
      </w:r>
      <w:proofErr w:type="spellEnd"/>
      <w:r>
        <w:t xml:space="preserve"> fájlt, ami az adatbázis statikus adatait tartalmazza és tölti fel automatikusan, ha konténerben indítjuk a projektet.</w:t>
      </w:r>
      <w:r w:rsidR="00A1050B">
        <w:t xml:space="preserve"> Ezek mellett tartalmaz egy </w:t>
      </w:r>
      <w:proofErr w:type="spellStart"/>
      <w:r w:rsidR="00A1050B">
        <w:t>example.seed.ts</w:t>
      </w:r>
      <w:proofErr w:type="spellEnd"/>
      <w:r w:rsidR="00A1050B">
        <w:t xml:space="preserve"> fájlt, amely példa adatokat tartalmaz, tesztelés és bemutatás céljából.</w:t>
      </w:r>
    </w:p>
    <w:p w14:paraId="23F816F3" w14:textId="6973397E" w:rsidR="0027060C" w:rsidRDefault="0027060C" w:rsidP="0027060C">
      <w:pPr>
        <w:pStyle w:val="ListParagraph"/>
        <w:numPr>
          <w:ilvl w:val="0"/>
          <w:numId w:val="40"/>
        </w:numPr>
      </w:pPr>
      <w:proofErr w:type="spellStart"/>
      <w:r w:rsidRPr="00266E3A">
        <w:rPr>
          <w:b/>
          <w:bCs/>
        </w:rPr>
        <w:t>tests</w:t>
      </w:r>
      <w:proofErr w:type="spellEnd"/>
      <w:r>
        <w:t xml:space="preserve">: A </w:t>
      </w:r>
      <w:proofErr w:type="spellStart"/>
      <w:r>
        <w:t>tests</w:t>
      </w:r>
      <w:proofErr w:type="spellEnd"/>
      <w:r>
        <w:t xml:space="preserve"> mappa tartalmazza a</w:t>
      </w:r>
      <w:r w:rsidR="00266E3A">
        <w:t xml:space="preserve"> unit tesztek scriptjeit, valamint a felhasználói tesztek eredményeit.</w:t>
      </w:r>
    </w:p>
    <w:p w14:paraId="38CE579E" w14:textId="23D9323A" w:rsidR="00EC2C60" w:rsidRPr="00AC3F29" w:rsidRDefault="00EC2C60" w:rsidP="0027060C">
      <w:pPr>
        <w:pStyle w:val="ListParagraph"/>
        <w:numPr>
          <w:ilvl w:val="0"/>
          <w:numId w:val="40"/>
        </w:numPr>
      </w:pPr>
      <w:proofErr w:type="spellStart"/>
      <w:r>
        <w:rPr>
          <w:b/>
          <w:bCs/>
        </w:rPr>
        <w:t>docs</w:t>
      </w:r>
      <w:proofErr w:type="spellEnd"/>
      <w:r w:rsidRPr="00EC2C60">
        <w:t>:</w:t>
      </w:r>
      <w:r>
        <w:t xml:space="preserve"> A </w:t>
      </w:r>
      <w:proofErr w:type="spellStart"/>
      <w:r>
        <w:t>docs</w:t>
      </w:r>
      <w:proofErr w:type="spellEnd"/>
      <w:r>
        <w:t xml:space="preserve"> mappa tartalmazza az összes szoftvert leíró dokumentumot, valamint a szakdolgozat teljes digitális változatát. </w:t>
      </w:r>
    </w:p>
    <w:p w14:paraId="14468FC2" w14:textId="07D313FC" w:rsidR="00491B48" w:rsidRDefault="00491B48">
      <w:pPr>
        <w:pStyle w:val="Heading2"/>
        <w:numPr>
          <w:ilvl w:val="1"/>
          <w:numId w:val="2"/>
        </w:numPr>
        <w:ind w:left="720"/>
      </w:pPr>
      <w:bookmarkStart w:id="78" w:name="_Toc165015784"/>
      <w:r>
        <w:lastRenderedPageBreak/>
        <w:t>E-mail küldés</w:t>
      </w:r>
      <w:bookmarkEnd w:id="78"/>
    </w:p>
    <w:p w14:paraId="237CDEF2" w14:textId="77827E91" w:rsidR="00491B48" w:rsidRDefault="00491B48" w:rsidP="00491B48">
      <w:r>
        <w:t xml:space="preserve">Az e-mail küldésért a </w:t>
      </w:r>
      <w:proofErr w:type="spellStart"/>
      <w:r>
        <w:t>Resend</w:t>
      </w:r>
      <w:proofErr w:type="spellEnd"/>
      <w:r>
        <w:t xml:space="preserve"> függőség felel. A </w:t>
      </w:r>
      <w:proofErr w:type="spellStart"/>
      <w:r>
        <w:t>Resend</w:t>
      </w:r>
      <w:proofErr w:type="spellEnd"/>
      <w:r>
        <w:t xml:space="preserve"> egy e-mail API, amely segítségével könnyedén tudunk saját </w:t>
      </w:r>
      <w:proofErr w:type="spellStart"/>
      <w:r>
        <w:t>domain</w:t>
      </w:r>
      <w:proofErr w:type="spellEnd"/>
      <w:r>
        <w:t xml:space="preserve"> segítségével leveleket küldeni bármilyen e-mail-re. A használatához szükség van egy saját </w:t>
      </w:r>
      <w:proofErr w:type="spellStart"/>
      <w:r>
        <w:t>domain</w:t>
      </w:r>
      <w:proofErr w:type="spellEnd"/>
      <w:r>
        <w:t xml:space="preserve">-re, ezért a tulajdonomban lévő „sbcraft.hu” </w:t>
      </w:r>
      <w:proofErr w:type="spellStart"/>
      <w:r>
        <w:t>domain</w:t>
      </w:r>
      <w:proofErr w:type="spellEnd"/>
      <w:r>
        <w:t xml:space="preserve">-ben létrehoztam egy </w:t>
      </w:r>
      <w:proofErr w:type="spellStart"/>
      <w:r>
        <w:t>aldomaint</w:t>
      </w:r>
      <w:proofErr w:type="spellEnd"/>
      <w:r>
        <w:t xml:space="preserve">, amelyet használok ebben a projektben. A </w:t>
      </w:r>
      <w:proofErr w:type="spellStart"/>
      <w:r>
        <w:t>Resend</w:t>
      </w:r>
      <w:proofErr w:type="spellEnd"/>
      <w:r>
        <w:t xml:space="preserve"> létrehoz egy hozzáférési kulcsot, amely segítségével használni tudjuk az API-t.</w:t>
      </w:r>
    </w:p>
    <w:p w14:paraId="4BEBD49B" w14:textId="6DC1C625" w:rsidR="00491B48" w:rsidRDefault="00491B48">
      <w:pPr>
        <w:pStyle w:val="Heading3"/>
        <w:numPr>
          <w:ilvl w:val="2"/>
          <w:numId w:val="2"/>
        </w:numPr>
        <w:ind w:left="720"/>
      </w:pPr>
      <w:bookmarkStart w:id="79" w:name="_Toc165015785"/>
      <w:r>
        <w:t>A projektben használt levelek</w:t>
      </w:r>
      <w:bookmarkEnd w:id="79"/>
    </w:p>
    <w:p w14:paraId="515CBB04" w14:textId="63263F88" w:rsidR="00D96CB5" w:rsidRDefault="00366067" w:rsidP="00D54DD4">
      <w:r>
        <w:t>A</w:t>
      </w:r>
      <w:r w:rsidR="00491B48">
        <w:t xml:space="preserve"> leveleket </w:t>
      </w:r>
      <w:proofErr w:type="spellStart"/>
      <w:r w:rsidR="00491B48">
        <w:t>React</w:t>
      </w:r>
      <w:proofErr w:type="spellEnd"/>
      <w:r w:rsidR="00491B48">
        <w:t xml:space="preserve"> Email segítségével hoztam létre. A </w:t>
      </w:r>
      <w:proofErr w:type="spellStart"/>
      <w:r w:rsidR="00491B48">
        <w:t>React</w:t>
      </w:r>
      <w:proofErr w:type="spellEnd"/>
      <w:r w:rsidR="00491B48">
        <w:t xml:space="preserve"> Email egy </w:t>
      </w:r>
      <w:proofErr w:type="spellStart"/>
      <w:r w:rsidR="00491B48">
        <w:t>React</w:t>
      </w:r>
      <w:proofErr w:type="spellEnd"/>
      <w:r w:rsidR="00491B48">
        <w:t xml:space="preserve"> alapú könyvtár, amely segítségével könnyedén tudunk </w:t>
      </w:r>
      <w:proofErr w:type="spellStart"/>
      <w:r w:rsidR="00491B48">
        <w:t>React</w:t>
      </w:r>
      <w:proofErr w:type="spellEnd"/>
      <w:r w:rsidR="00491B48">
        <w:t xml:space="preserve"> használata segítségével paraméterezett levélmintákat létrehozni.</w:t>
      </w:r>
    </w:p>
    <w:p w14:paraId="63DCC06C" w14:textId="55E080FB" w:rsidR="00491B48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t>Sikeres regisztráció</w:t>
      </w:r>
    </w:p>
    <w:p w14:paraId="5AF8EC78" w14:textId="3AEA9F0F" w:rsidR="00366067" w:rsidRDefault="00CE73BC" w:rsidP="00366067">
      <w:pPr>
        <w:keepNext/>
        <w:jc w:val="center"/>
      </w:pPr>
      <w:r w:rsidRPr="00CE73BC">
        <w:rPr>
          <w:noProof/>
        </w:rPr>
        <w:drawing>
          <wp:inline distT="0" distB="0" distL="0" distR="0" wp14:anchorId="55E4E3C8" wp14:editId="7FF61D1F">
            <wp:extent cx="3060000" cy="4993335"/>
            <wp:effectExtent l="0" t="0" r="7620" b="0"/>
            <wp:docPr id="18250030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3021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9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17" w14:textId="788576C0" w:rsidR="00C67013" w:rsidRDefault="00366067" w:rsidP="00D54DD4">
      <w:pPr>
        <w:pStyle w:val="Caption"/>
        <w:jc w:val="center"/>
      </w:pPr>
      <w:bookmarkStart w:id="80" w:name="_Toc16501608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7</w:t>
      </w:r>
      <w:r>
        <w:fldChar w:fldCharType="end"/>
      </w:r>
      <w:r>
        <w:t>: Sikeres regisztráció levél</w:t>
      </w:r>
      <w:bookmarkEnd w:id="80"/>
    </w:p>
    <w:p w14:paraId="28CE1074" w14:textId="60757E89" w:rsidR="00733522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lastRenderedPageBreak/>
        <w:t>Jelszó emlékeztető</w:t>
      </w:r>
    </w:p>
    <w:p w14:paraId="2E3D959E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65595AB7" wp14:editId="4ADB6D17">
            <wp:extent cx="3060000" cy="3468446"/>
            <wp:effectExtent l="0" t="0" r="7620" b="0"/>
            <wp:docPr id="1828924050" name="Picture 1" descr="A screenshot of a password rem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4050" name="Picture 1" descr="A screenshot of a password remind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4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95B" w14:textId="45AFE532" w:rsidR="006A5AF9" w:rsidRDefault="00366067" w:rsidP="00366067">
      <w:pPr>
        <w:pStyle w:val="Caption"/>
        <w:jc w:val="center"/>
      </w:pPr>
      <w:bookmarkStart w:id="81" w:name="_Toc16501608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8</w:t>
      </w:r>
      <w:r>
        <w:fldChar w:fldCharType="end"/>
      </w:r>
      <w:r>
        <w:t>: Jelszó emlékeztető levél</w:t>
      </w:r>
      <w:bookmarkEnd w:id="81"/>
    </w:p>
    <w:p w14:paraId="69184483" w14:textId="247E7056" w:rsidR="00733522" w:rsidRDefault="00733522" w:rsidP="006A5AF9">
      <w:pPr>
        <w:rPr>
          <w:b/>
          <w:bCs/>
        </w:rPr>
      </w:pPr>
      <w:r w:rsidRPr="00366067">
        <w:rPr>
          <w:b/>
          <w:bCs/>
        </w:rPr>
        <w:t>Új felhasználó létrehozva (</w:t>
      </w:r>
      <w:proofErr w:type="spellStart"/>
      <w:r w:rsidRPr="00366067">
        <w:rPr>
          <w:b/>
          <w:bCs/>
        </w:rPr>
        <w:t>Admin</w:t>
      </w:r>
      <w:proofErr w:type="spellEnd"/>
      <w:r w:rsidRPr="00366067">
        <w:rPr>
          <w:b/>
          <w:bCs/>
        </w:rPr>
        <w:t xml:space="preserve"> által)</w:t>
      </w:r>
    </w:p>
    <w:p w14:paraId="6B14C137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40CB5A0B" wp14:editId="16F378E4">
            <wp:extent cx="3060000" cy="2338428"/>
            <wp:effectExtent l="0" t="0" r="0" b="0"/>
            <wp:docPr id="990060608" name="Picture 1" descr="A screenshot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0608" name="Picture 1" descr="A screenshot of a user accou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CCF" w14:textId="410BD049" w:rsidR="00C67013" w:rsidRDefault="00366067" w:rsidP="00366067">
      <w:pPr>
        <w:pStyle w:val="Caption"/>
        <w:jc w:val="center"/>
      </w:pPr>
      <w:bookmarkStart w:id="82" w:name="_Toc16501608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9</w:t>
      </w:r>
      <w:r>
        <w:fldChar w:fldCharType="end"/>
      </w:r>
      <w:r>
        <w:t>: Új felhasználó létrehozva levél</w:t>
      </w:r>
      <w:bookmarkEnd w:id="82"/>
    </w:p>
    <w:p w14:paraId="7D4255A2" w14:textId="77777777" w:rsidR="00C67013" w:rsidRDefault="00C67013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335F232" w14:textId="77777777" w:rsidR="006A5AF9" w:rsidRPr="00366067" w:rsidRDefault="00733522" w:rsidP="006A5AF9">
      <w:pPr>
        <w:jc w:val="left"/>
        <w:rPr>
          <w:b/>
          <w:bCs/>
        </w:rPr>
      </w:pPr>
      <w:r w:rsidRPr="00366067">
        <w:rPr>
          <w:b/>
          <w:bCs/>
        </w:rPr>
        <w:lastRenderedPageBreak/>
        <w:t>Új bejelentkezés</w:t>
      </w:r>
    </w:p>
    <w:p w14:paraId="67CDFAF4" w14:textId="77777777" w:rsidR="00366067" w:rsidRDefault="00393E0B" w:rsidP="00366067">
      <w:pPr>
        <w:keepNext/>
        <w:ind w:left="360"/>
        <w:jc w:val="center"/>
      </w:pPr>
      <w:r w:rsidRPr="00393E0B">
        <w:rPr>
          <w:noProof/>
        </w:rPr>
        <w:drawing>
          <wp:inline distT="0" distB="0" distL="0" distR="0" wp14:anchorId="1158A0DE" wp14:editId="7F66D86B">
            <wp:extent cx="3060000" cy="3390362"/>
            <wp:effectExtent l="0" t="0" r="0" b="0"/>
            <wp:docPr id="209443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22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BFF3" w14:textId="43D231D9" w:rsidR="00733522" w:rsidRDefault="00366067" w:rsidP="00366067">
      <w:pPr>
        <w:pStyle w:val="Caption"/>
        <w:jc w:val="center"/>
      </w:pPr>
      <w:bookmarkStart w:id="83" w:name="_Toc16501608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0</w:t>
      </w:r>
      <w:r>
        <w:fldChar w:fldCharType="end"/>
      </w:r>
      <w:r>
        <w:t>: Új bejelentkezés levél</w:t>
      </w:r>
      <w:bookmarkEnd w:id="83"/>
    </w:p>
    <w:p w14:paraId="37D1E5F9" w14:textId="0A706591" w:rsidR="006F2BF9" w:rsidRDefault="006F2BF9">
      <w:pPr>
        <w:spacing w:line="259" w:lineRule="auto"/>
        <w:jc w:val="left"/>
      </w:pPr>
      <w:r>
        <w:br w:type="page"/>
      </w:r>
    </w:p>
    <w:p w14:paraId="7E0F2B76" w14:textId="4409826C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84" w:name="_Toc165015786"/>
      <w:r>
        <w:lastRenderedPageBreak/>
        <w:t>Tesztelési dokumentáció</w:t>
      </w:r>
      <w:bookmarkEnd w:id="84"/>
    </w:p>
    <w:p w14:paraId="37B4F823" w14:textId="185E0A27" w:rsidR="00C8735D" w:rsidRDefault="00C8735D" w:rsidP="00C8735D">
      <w:r>
        <w:t xml:space="preserve">A tesztelés egy nagyon fontos része az applikáció fejlesztésnek. </w:t>
      </w:r>
      <w:r w:rsidR="005725A7">
        <w:t>Három</w:t>
      </w:r>
      <w:r>
        <w:t xml:space="preserve"> féle tesztelést végeztem a projekten:</w:t>
      </w:r>
    </w:p>
    <w:p w14:paraId="71DED24C" w14:textId="05A2CA7D" w:rsidR="00C8735D" w:rsidRDefault="00C8735D">
      <w:pPr>
        <w:pStyle w:val="ListParagraph"/>
        <w:numPr>
          <w:ilvl w:val="0"/>
          <w:numId w:val="30"/>
        </w:numPr>
      </w:pPr>
      <w:r>
        <w:t>Unit tesztek</w:t>
      </w:r>
    </w:p>
    <w:p w14:paraId="739DF217" w14:textId="015948AE" w:rsidR="00C8735D" w:rsidRDefault="00EE7335">
      <w:pPr>
        <w:pStyle w:val="ListParagraph"/>
        <w:numPr>
          <w:ilvl w:val="0"/>
          <w:numId w:val="30"/>
        </w:numPr>
      </w:pPr>
      <w:r>
        <w:t>Funkcionális és UI</w:t>
      </w:r>
      <w:r w:rsidR="00C8735D">
        <w:t xml:space="preserve"> tesztek</w:t>
      </w:r>
    </w:p>
    <w:p w14:paraId="5D0FB769" w14:textId="136B23AA" w:rsidR="006A2340" w:rsidRDefault="006A2340">
      <w:pPr>
        <w:pStyle w:val="ListParagraph"/>
        <w:numPr>
          <w:ilvl w:val="0"/>
          <w:numId w:val="30"/>
        </w:numPr>
      </w:pPr>
      <w:r>
        <w:t>SEO tesztek</w:t>
      </w:r>
    </w:p>
    <w:p w14:paraId="6BD51758" w14:textId="394F0A16" w:rsidR="00C8735D" w:rsidRDefault="00C8735D" w:rsidP="00C8735D">
      <w:r>
        <w:t xml:space="preserve">A </w:t>
      </w:r>
      <w:r w:rsidR="00EE7335">
        <w:t>u</w:t>
      </w:r>
      <w:r>
        <w:t xml:space="preserve">nit tesztek az applikáció </w:t>
      </w:r>
      <w:r w:rsidR="00345F34">
        <w:t xml:space="preserve">legkisebb önálló egyeségeit </w:t>
      </w:r>
      <w:r>
        <w:t>teszteli</w:t>
      </w:r>
      <w:r w:rsidR="00D54C04">
        <w:t>k</w:t>
      </w:r>
      <w:r>
        <w:t xml:space="preserve">, hogy azok </w:t>
      </w:r>
      <w:r w:rsidR="00EE7335">
        <w:t>megfelelő eredményt adnak-e minden teszteset során.</w:t>
      </w:r>
    </w:p>
    <w:p w14:paraId="2C49BB97" w14:textId="0AED4C17" w:rsidR="00EE7335" w:rsidRDefault="00EE7335" w:rsidP="00C8735D">
      <w:r>
        <w:t xml:space="preserve">A funkcionális és UI teszteket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-val</w:t>
      </w:r>
      <w:proofErr w:type="spellEnd"/>
      <w:r>
        <w:t xml:space="preserve"> végeztem el. A funkcionális tesztek során az oldalon használható </w:t>
      </w:r>
      <w:r w:rsidR="00A10C7D">
        <w:t>valamennyi</w:t>
      </w:r>
      <w:r>
        <w:t xml:space="preserve"> funkciót leteszteljük hibás és helyes adatokkal is.</w:t>
      </w:r>
    </w:p>
    <w:p w14:paraId="11A3C695" w14:textId="0C4A2BAD" w:rsidR="00C406B9" w:rsidRPr="00C8735D" w:rsidRDefault="00C406B9" w:rsidP="00C8735D">
      <w:r>
        <w:t>A 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tesztek segítségével meg tudjuk állapítani, hogy egy weboldal mennyire teljesít jól a keresőmotorok találati listáján. Ezek a tesztek sok pontot lefednek, mint például a weboldal betöltési sebessége, telefonos kompatibilitás vagy tartalom minősége (kinézet, kontraszt).</w:t>
      </w:r>
      <w:r w:rsidR="000B44B9">
        <w:t xml:space="preserve"> Egy weboldal minél nagyobb pontszámot ér el ezen a SEO teszten, annál nagyobb esélye van arra, hogy a keresőmotor azt az oldalt jeleníti meg a keresés után.</w:t>
      </w:r>
    </w:p>
    <w:p w14:paraId="2D59B399" w14:textId="12B9C62A" w:rsidR="00E17044" w:rsidRDefault="00C8735D">
      <w:pPr>
        <w:pStyle w:val="Heading2"/>
        <w:numPr>
          <w:ilvl w:val="1"/>
          <w:numId w:val="2"/>
        </w:numPr>
        <w:ind w:left="720"/>
      </w:pPr>
      <w:bookmarkStart w:id="85" w:name="_Toc165015787"/>
      <w:r>
        <w:t>Unit tesztek</w:t>
      </w:r>
      <w:bookmarkEnd w:id="85"/>
    </w:p>
    <w:p w14:paraId="4DD6B24C" w14:textId="5EC1159E" w:rsidR="00CE2DF2" w:rsidRDefault="00CE2DF2" w:rsidP="00C8735D">
      <w:r>
        <w:t xml:space="preserve">A unit teszteket a </w:t>
      </w:r>
      <w:proofErr w:type="spellStart"/>
      <w:r>
        <w:t>Bun</w:t>
      </w:r>
      <w:proofErr w:type="spellEnd"/>
      <w:r>
        <w:t xml:space="preserve"> beépített tesztelési könyvtárával végeztem el.</w:t>
      </w:r>
    </w:p>
    <w:p w14:paraId="32B87D06" w14:textId="77777777" w:rsidR="007F281F" w:rsidRDefault="00E823AF" w:rsidP="007F281F">
      <w:pPr>
        <w:keepNext/>
        <w:jc w:val="center"/>
      </w:pPr>
      <w:r w:rsidRPr="008D76E2">
        <w:rPr>
          <w:noProof/>
        </w:rPr>
        <w:drawing>
          <wp:inline distT="0" distB="0" distL="0" distR="0" wp14:anchorId="5A8BBF38" wp14:editId="3E339C76">
            <wp:extent cx="4134427" cy="2238687"/>
            <wp:effectExtent l="0" t="0" r="0" b="9525"/>
            <wp:docPr id="13461049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4933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DC6" w14:textId="3F952345" w:rsidR="00E823AF" w:rsidRDefault="007F281F" w:rsidP="007F281F">
      <w:pPr>
        <w:pStyle w:val="Caption"/>
        <w:jc w:val="center"/>
      </w:pPr>
      <w:bookmarkStart w:id="86" w:name="_Toc16501609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1</w:t>
      </w:r>
      <w:r>
        <w:fldChar w:fldCharType="end"/>
      </w:r>
      <w:r>
        <w:t xml:space="preserve">: </w:t>
      </w:r>
      <w:proofErr w:type="spellStart"/>
      <w:r>
        <w:t>capitalizeLetter</w:t>
      </w:r>
      <w:proofErr w:type="spellEnd"/>
      <w:r>
        <w:t xml:space="preserve"> unit tesztek</w:t>
      </w:r>
      <w:bookmarkEnd w:id="86"/>
    </w:p>
    <w:p w14:paraId="57F41ECC" w14:textId="77777777" w:rsidR="008D76E2" w:rsidRDefault="00D54C04" w:rsidP="008D76E2">
      <w:pPr>
        <w:keepNext/>
        <w:jc w:val="center"/>
      </w:pPr>
      <w:r w:rsidRPr="00D54C04">
        <w:rPr>
          <w:noProof/>
        </w:rPr>
        <w:lastRenderedPageBreak/>
        <w:drawing>
          <wp:inline distT="0" distB="0" distL="0" distR="0" wp14:anchorId="68062404" wp14:editId="6135EC8D">
            <wp:extent cx="5399405" cy="3890645"/>
            <wp:effectExtent l="0" t="0" r="0" b="0"/>
            <wp:docPr id="6359066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6685" name="Picture 1" descr="A computer screen shot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B8A" w14:textId="3319F7BE" w:rsidR="008D76E2" w:rsidRDefault="008D76E2" w:rsidP="008D76E2">
      <w:pPr>
        <w:pStyle w:val="Caption"/>
        <w:jc w:val="center"/>
      </w:pPr>
      <w:bookmarkStart w:id="87" w:name="_Toc16501609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2</w:t>
      </w:r>
      <w:r>
        <w:fldChar w:fldCharType="end"/>
      </w:r>
      <w:r>
        <w:t xml:space="preserve">: </w:t>
      </w:r>
      <w:proofErr w:type="spellStart"/>
      <w:r>
        <w:t>randomString</w:t>
      </w:r>
      <w:proofErr w:type="spellEnd"/>
      <w:r>
        <w:t xml:space="preserve"> funkció unit tesztek</w:t>
      </w:r>
      <w:bookmarkEnd w:id="87"/>
    </w:p>
    <w:p w14:paraId="29C9F363" w14:textId="77777777" w:rsidR="008D76E2" w:rsidRDefault="00A70DF1" w:rsidP="008D76E2">
      <w:pPr>
        <w:keepNext/>
        <w:jc w:val="center"/>
      </w:pPr>
      <w:r w:rsidRPr="00A70DF1">
        <w:rPr>
          <w:noProof/>
        </w:rPr>
        <w:drawing>
          <wp:inline distT="0" distB="0" distL="0" distR="0" wp14:anchorId="078AECBD" wp14:editId="0203B31E">
            <wp:extent cx="5399405" cy="2171700"/>
            <wp:effectExtent l="0" t="0" r="0" b="0"/>
            <wp:docPr id="12243320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2012" name="Picture 1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0F6" w14:textId="15273DE5" w:rsidR="00CE2DF2" w:rsidRDefault="008D76E2" w:rsidP="008D76E2">
      <w:pPr>
        <w:pStyle w:val="Caption"/>
        <w:jc w:val="center"/>
      </w:pPr>
      <w:bookmarkStart w:id="88" w:name="_Toc16501609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3</w:t>
      </w:r>
      <w:r>
        <w:fldChar w:fldCharType="end"/>
      </w:r>
      <w:r>
        <w:t>: Unit tesztek eredményei</w:t>
      </w:r>
      <w:bookmarkEnd w:id="88"/>
    </w:p>
    <w:p w14:paraId="57B2AF4A" w14:textId="0AC64C61" w:rsidR="00327E0E" w:rsidRDefault="00976C57">
      <w:pPr>
        <w:pStyle w:val="Heading2"/>
        <w:numPr>
          <w:ilvl w:val="1"/>
          <w:numId w:val="2"/>
        </w:numPr>
        <w:ind w:left="720"/>
      </w:pPr>
      <w:bookmarkStart w:id="89" w:name="_Toc165015788"/>
      <w:r>
        <w:t>Funkcionális tesztek</w:t>
      </w:r>
      <w:bookmarkEnd w:id="89"/>
    </w:p>
    <w:p w14:paraId="440DD945" w14:textId="197596FD" w:rsidR="000156BB" w:rsidRDefault="00993D87" w:rsidP="000156BB">
      <w:r>
        <w:t xml:space="preserve">A funkcionális teszteket 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szoftverrel végeztem el. 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A10C7D">
        <w:t>egy tesztelő szoftver, amely kifejezetten automatizált tesztelésre használnak. Lehetővé teszi, hogy a felhasználók könnyedén készítsenek és végrehajtsanak teszteket webes, mobil alkalmazásokon, valamint API tesztelésre is használható.</w:t>
      </w:r>
    </w:p>
    <w:p w14:paraId="3A33303A" w14:textId="48CCF165" w:rsidR="00A10C7D" w:rsidRDefault="00A10C7D" w:rsidP="000156BB">
      <w:r>
        <w:lastRenderedPageBreak/>
        <w:t xml:space="preserve">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-val</w:t>
      </w:r>
      <w:proofErr w:type="spellEnd"/>
      <w:r>
        <w:t xml:space="preserve"> végzett tesztek</w:t>
      </w:r>
      <w:r w:rsidR="009202DE">
        <w:t xml:space="preserve"> részletes leírása</w:t>
      </w:r>
      <w:r>
        <w:t xml:space="preserve"> a forrásfájlok között a </w:t>
      </w:r>
      <w:proofErr w:type="spellStart"/>
      <w:r w:rsidRPr="00A10C7D">
        <w:rPr>
          <w:b/>
          <w:bCs/>
        </w:rPr>
        <w:t>tests</w:t>
      </w:r>
      <w:proofErr w:type="spellEnd"/>
      <w:r w:rsidR="00E13ACA">
        <w:rPr>
          <w:b/>
          <w:bCs/>
        </w:rPr>
        <w:t>/</w:t>
      </w:r>
      <w:proofErr w:type="spellStart"/>
      <w:r w:rsidR="00E13ACA">
        <w:rPr>
          <w:b/>
          <w:bCs/>
        </w:rPr>
        <w:t>katalon</w:t>
      </w:r>
      <w:proofErr w:type="spellEnd"/>
      <w:r>
        <w:t xml:space="preserve"> mappában találhatóak.</w:t>
      </w:r>
    </w:p>
    <w:p w14:paraId="63014E72" w14:textId="77777777" w:rsidR="009202DE" w:rsidRDefault="009202DE" w:rsidP="009202DE">
      <w:pPr>
        <w:keepNext/>
        <w:jc w:val="center"/>
      </w:pPr>
      <w:r w:rsidRPr="009202DE">
        <w:rPr>
          <w:noProof/>
        </w:rPr>
        <w:drawing>
          <wp:inline distT="0" distB="0" distL="0" distR="0" wp14:anchorId="36E8079E" wp14:editId="444F711C">
            <wp:extent cx="4467849" cy="2553056"/>
            <wp:effectExtent l="0" t="0" r="9525" b="0"/>
            <wp:docPr id="1907070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053" name="Picture 1" descr="A screenshot of a computer error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E2FD" w14:textId="167A95FD" w:rsidR="009202DE" w:rsidRPr="009202DE" w:rsidRDefault="009202DE" w:rsidP="009202DE">
      <w:pPr>
        <w:pStyle w:val="Caption"/>
        <w:jc w:val="center"/>
      </w:pPr>
      <w:bookmarkStart w:id="90" w:name="_Toc16501609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4</w:t>
      </w:r>
      <w:r>
        <w:fldChar w:fldCharType="end"/>
      </w:r>
      <w:r>
        <w:t>: Bejelentkezés tesztek</w:t>
      </w:r>
      <w:bookmarkEnd w:id="90"/>
    </w:p>
    <w:p w14:paraId="7159FE84" w14:textId="53A70864" w:rsidR="00705F63" w:rsidRDefault="00705F63">
      <w:pPr>
        <w:spacing w:line="259" w:lineRule="auto"/>
        <w:jc w:val="left"/>
      </w:pPr>
      <w:r>
        <w:br w:type="page"/>
      </w:r>
    </w:p>
    <w:p w14:paraId="7956DCCA" w14:textId="6CD6B604" w:rsidR="00D63882" w:rsidRDefault="00C92D9D">
      <w:pPr>
        <w:pStyle w:val="Heading1"/>
        <w:numPr>
          <w:ilvl w:val="0"/>
          <w:numId w:val="2"/>
        </w:numPr>
        <w:ind w:left="357" w:hanging="357"/>
      </w:pPr>
      <w:bookmarkStart w:id="91" w:name="_Toc165015789"/>
      <w:r>
        <w:lastRenderedPageBreak/>
        <w:t>Össze</w:t>
      </w:r>
      <w:r w:rsidR="00771EC2">
        <w:t>gzés</w:t>
      </w:r>
      <w:bookmarkEnd w:id="91"/>
    </w:p>
    <w:p w14:paraId="61655D7A" w14:textId="2968B0A4" w:rsidR="00C22AFD" w:rsidRDefault="0071216E" w:rsidP="005B2FEF">
      <w:r>
        <w:t>A projekt</w:t>
      </w:r>
      <w:r w:rsidR="009B1DC5">
        <w:t xml:space="preserve"> </w:t>
      </w:r>
      <w:r>
        <w:t xml:space="preserve">során számos dolgot megtanultam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ok</w:t>
      </w:r>
      <w:proofErr w:type="spellEnd"/>
      <w:r>
        <w:t xml:space="preserve"> megfelelő használatáról és a Next.js nyújtotta funkciókról, valamint számos újdonságot tanultam a JavaScript használatával kapcsolatban is, hogy hogyan tudok kevesebb kóddal hatékonyabb eredményt elérni. A </w:t>
      </w:r>
      <w:proofErr w:type="spellStart"/>
      <w:r>
        <w:t>TypeScriptet</w:t>
      </w:r>
      <w:proofErr w:type="spellEnd"/>
      <w:r>
        <w:t xml:space="preserve"> is ebben a projektben használtam először komolyabban. Az </w:t>
      </w:r>
      <w:r w:rsidR="00715663">
        <w:t>egyedi</w:t>
      </w:r>
      <w:r>
        <w:t xml:space="preserve"> típusok és interfészek néha fejtörést okoztak</w:t>
      </w:r>
      <w:r w:rsidR="004219C1">
        <w:t>, amikor komplex interfészeket kellett létrehozni egy-egy adatbázis lekérdezéshez, de</w:t>
      </w:r>
      <w:r>
        <w:t xml:space="preserve"> hogy </w:t>
      </w:r>
      <w:proofErr w:type="spellStart"/>
      <w:r>
        <w:t>TypeScriptet</w:t>
      </w:r>
      <w:proofErr w:type="spellEnd"/>
      <w:r>
        <w:t xml:space="preserve"> választottam a sima JavaScript helyett hosszútávon </w:t>
      </w:r>
      <w:r w:rsidR="00715663">
        <w:t>megkönnyítette a fejlesztés folyamatát. Nagyon egyszerűvé tette a hibák keresését, valamint segített az automatikus kiegészítésben is.</w:t>
      </w:r>
    </w:p>
    <w:p w14:paraId="7DD9AF29" w14:textId="4ADFA929" w:rsidR="009B1DC5" w:rsidRDefault="00730DFA" w:rsidP="005B2FEF">
      <w:r>
        <w:t xml:space="preserve">A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amit a weboldal </w:t>
      </w:r>
      <w:proofErr w:type="spellStart"/>
      <w:r>
        <w:t>designolására</w:t>
      </w:r>
      <w:proofErr w:type="spellEnd"/>
      <w:r>
        <w:t xml:space="preserve"> használtam szintén egy új dolog volt, amit már régen meg szerettem volna tanulni. A komponensek telepítése és a felhasználás nagyon egyszerű volt. Könnyedén személyre szabható az összes komponens, ezért nagyon egyszerű a használatuk. </w:t>
      </w:r>
      <w:r w:rsidR="00CE6381">
        <w:t>Viszont az egyes</w:t>
      </w:r>
      <w:r w:rsidR="009B1DC5">
        <w:t xml:space="preserve"> </w:t>
      </w:r>
      <w:proofErr w:type="spellStart"/>
      <w:r w:rsidR="009B1DC5">
        <w:t>shadcn</w:t>
      </w:r>
      <w:proofErr w:type="spellEnd"/>
      <w:r w:rsidR="00CE6381">
        <w:t xml:space="preserve"> komponensek egymásba ágyazása már </w:t>
      </w:r>
      <w:r w:rsidR="003E4C24">
        <w:t>bonyolultabb volt</w:t>
      </w:r>
      <w:r w:rsidR="00CE6381">
        <w:t xml:space="preserve">. Azok a komponensek, amelyek megjelentek, mint például felugró ablakok vagy oldalról becsúszó menük, akkor jöttek létre, amikor rákattintottam a gombra és mikor becsukódtak, akkor törlődtek, </w:t>
      </w:r>
      <w:r w:rsidR="00DC2494">
        <w:t>ezért,</w:t>
      </w:r>
      <w:r w:rsidR="00CE6381">
        <w:t xml:space="preserve"> ha a szerver kicsit lassabban válaszolt, volt mikor nem jelent meg egy hibaüzenet, mert a funkció</w:t>
      </w:r>
      <w:r w:rsidR="00312A06">
        <w:t>,</w:t>
      </w:r>
      <w:r w:rsidR="00CE6381">
        <w:t xml:space="preserve"> ami kezelte a hiba megjelenítését a válasz megérkezésekor már nem létezett.</w:t>
      </w:r>
      <w:r w:rsidR="008F26F4">
        <w:t xml:space="preserve"> </w:t>
      </w:r>
    </w:p>
    <w:p w14:paraId="01877DA4" w14:textId="77777777" w:rsidR="009B1DC5" w:rsidRDefault="009B1DC5" w:rsidP="005B2FEF">
      <w:r>
        <w:t>V</w:t>
      </w:r>
      <w:r w:rsidR="002A65F1">
        <w:t xml:space="preserve">oltak olyan komponensek, amelyek kötelezően csak kliens oldalon létezhettek, ezekbe a komponensekbe elég nehéz volt szerver oldali funkciókat beilleszteni, de ezt a problémát is sikerült áthidalnom. </w:t>
      </w:r>
    </w:p>
    <w:p w14:paraId="263EABF1" w14:textId="6453EE29" w:rsidR="00FD5ECD" w:rsidRDefault="002A65F1" w:rsidP="005B2FEF">
      <w:r>
        <w:t xml:space="preserve">A legnehezebb feladatot a grafikonok személyre szabása jelentette számomra. A bár részletes, de nehezen megérthető dokumentáció miatt </w:t>
      </w:r>
      <w:r w:rsidR="00CE347F">
        <w:t>v</w:t>
      </w:r>
      <w:r>
        <w:t xml:space="preserve">oltak olyan esetek, mint például a radar </w:t>
      </w:r>
      <w:r w:rsidR="00EC47F1">
        <w:t>diagramm</w:t>
      </w:r>
      <w:r>
        <w:t xml:space="preserve"> esetében, hogy az a paraméter</w:t>
      </w:r>
      <w:r w:rsidR="00C945AD">
        <w:t>,</w:t>
      </w:r>
      <w:r>
        <w:t xml:space="preserve"> ami a dokumentációban szerepelt, az a</w:t>
      </w:r>
      <w:r w:rsidR="00A405B7">
        <w:t xml:space="preserve"> letöltött</w:t>
      </w:r>
      <w:r>
        <w:t xml:space="preserve"> könyvtárban már </w:t>
      </w:r>
      <w:r w:rsidR="00A405B7">
        <w:t xml:space="preserve">más néven </w:t>
      </w:r>
      <w:r w:rsidR="0040092D">
        <w:t>volt jelen</w:t>
      </w:r>
      <w:r>
        <w:t xml:space="preserve">. </w:t>
      </w:r>
      <w:r w:rsidR="007F5AF8">
        <w:t xml:space="preserve">A másik nagy fejtörést az okozta, amivel akkor szembesültem, mikor elkészítettem az első </w:t>
      </w:r>
      <w:proofErr w:type="spellStart"/>
      <w:r w:rsidR="007F5AF8">
        <w:t>production</w:t>
      </w:r>
      <w:proofErr w:type="spellEnd"/>
      <w:r w:rsidR="007F5AF8">
        <w:t xml:space="preserve"> </w:t>
      </w:r>
      <w:proofErr w:type="spellStart"/>
      <w:r w:rsidR="007F5AF8">
        <w:t>buildet</w:t>
      </w:r>
      <w:proofErr w:type="spellEnd"/>
      <w:r w:rsidR="007F5AF8">
        <w:t xml:space="preserve"> a projektből. A Next.js </w:t>
      </w:r>
      <w:proofErr w:type="spellStart"/>
      <w:r w:rsidR="007F5AF8">
        <w:t>buildeléskor</w:t>
      </w:r>
      <w:proofErr w:type="spellEnd"/>
      <w:r w:rsidR="007F5AF8">
        <w:t xml:space="preserve"> létrehozza az összes statikus oldalt és attól a ponttól kezdve nem tud helyileg képeket </w:t>
      </w:r>
      <w:r w:rsidR="000B2D16">
        <w:t xml:space="preserve">megjeleníteni. Bár a kép a megfelelő helyen van, a Next.js nem tudja megjeleníteni azt. Ezt a problémát úgy sikerült megoldanom, hogy </w:t>
      </w:r>
      <w:r w:rsidR="00BA23C6">
        <w:t>létrehoztam</w:t>
      </w:r>
      <w:r w:rsidR="000B2D16">
        <w:t xml:space="preserve"> egy webszervert, ami csak arra szolgál, hogy ezeket a képeket küldi vissza a Next.js számára, amelyeket már meg tud jeleníteni.</w:t>
      </w:r>
    </w:p>
    <w:p w14:paraId="43FCDEC6" w14:textId="0EA85912" w:rsidR="007F5AF8" w:rsidRDefault="007F5AF8" w:rsidP="005B2FEF">
      <w:r>
        <w:lastRenderedPageBreak/>
        <w:t>A Docker</w:t>
      </w:r>
      <w:r w:rsidR="00014603">
        <w:t>,</w:t>
      </w:r>
      <w:r>
        <w:t xml:space="preserve"> a Docker</w:t>
      </w:r>
      <w:r w:rsidR="00045018">
        <w:t xml:space="preserve">file </w:t>
      </w:r>
      <w:r>
        <w:t xml:space="preserve">és </w:t>
      </w:r>
      <w:proofErr w:type="spellStart"/>
      <w:r>
        <w:t>compose</w:t>
      </w:r>
      <w:r w:rsidR="00045018">
        <w:t>.yml</w:t>
      </w:r>
      <w:proofErr w:type="spellEnd"/>
      <w:r>
        <w:t xml:space="preserve"> megfelelő használatát is a projekt során </w:t>
      </w:r>
      <w:r w:rsidR="00045018">
        <w:t>tanultam meg</w:t>
      </w:r>
      <w:r>
        <w:t>. A kezdeti 4-5 GB-os képfájlt sikerült optimalizálással lefaragnom a projekt tényleges méretére, 1,</w:t>
      </w:r>
      <w:r w:rsidR="00CE2DF2">
        <w:t>7</w:t>
      </w:r>
      <w:r>
        <w:t xml:space="preserve"> GB-ra.</w:t>
      </w:r>
    </w:p>
    <w:p w14:paraId="34301744" w14:textId="4FE884E2" w:rsidR="005B2FEF" w:rsidRPr="005B2FEF" w:rsidRDefault="002A65F1" w:rsidP="005B2FEF">
      <w:r>
        <w:t>Szerintem sikerült a lehető legtöbbet kihoznom az általam használt keretrendszerből és az összes függőségből, amit az adatok kezelésére és megjelenítésére használtam.</w:t>
      </w:r>
    </w:p>
    <w:p w14:paraId="51B0DB02" w14:textId="6A9B09C9" w:rsidR="00E6786D" w:rsidRDefault="00E538F8">
      <w:pPr>
        <w:pStyle w:val="Heading2"/>
        <w:numPr>
          <w:ilvl w:val="1"/>
          <w:numId w:val="2"/>
        </w:numPr>
        <w:ind w:left="720"/>
      </w:pPr>
      <w:bookmarkStart w:id="92" w:name="_Toc165015790"/>
      <w:r>
        <w:t>Továbbfejlesztési lehetőségek</w:t>
      </w:r>
      <w:bookmarkEnd w:id="92"/>
    </w:p>
    <w:p w14:paraId="7CAF4072" w14:textId="2BD789D3" w:rsidR="00705F63" w:rsidRDefault="00045018" w:rsidP="00C22AFD">
      <w:r>
        <w:t>Természetesen mindig van hely bővítésnek és végtelenségig lehetne tovább fejleszteni az applikációt. Próbáltam a lehető legjobban törekedni a skálázhatóságra.</w:t>
      </w:r>
    </w:p>
    <w:p w14:paraId="56CD4413" w14:textId="047ABC6D" w:rsidR="00045018" w:rsidRDefault="00045018" w:rsidP="00C22AFD">
      <w:r>
        <w:t>Néhány ilyen fejlesztési lehetőség lehet:</w:t>
      </w:r>
    </w:p>
    <w:p w14:paraId="7BFF0F94" w14:textId="155E4DD6" w:rsidR="009B1DC5" w:rsidRDefault="009B1DC5">
      <w:pPr>
        <w:pStyle w:val="ListParagraph"/>
        <w:numPr>
          <w:ilvl w:val="0"/>
          <w:numId w:val="29"/>
        </w:numPr>
      </w:pPr>
      <w:r>
        <w:t>Részletesebb kurzus leírás a tanulók számára.</w:t>
      </w:r>
    </w:p>
    <w:p w14:paraId="23165BF1" w14:textId="74D77594" w:rsidR="005E5715" w:rsidRDefault="005E5715">
      <w:pPr>
        <w:pStyle w:val="ListParagraph"/>
        <w:numPr>
          <w:ilvl w:val="0"/>
          <w:numId w:val="29"/>
        </w:numPr>
      </w:pPr>
      <w:r>
        <w:t>Kurzussal kapcsolatos statisztikák a tanulók számára.</w:t>
      </w:r>
    </w:p>
    <w:p w14:paraId="3A31F523" w14:textId="603456FA" w:rsidR="009B1DC5" w:rsidRDefault="009B1DC5">
      <w:pPr>
        <w:pStyle w:val="ListParagraph"/>
        <w:numPr>
          <w:ilvl w:val="0"/>
          <w:numId w:val="29"/>
        </w:numPr>
      </w:pPr>
      <w:r>
        <w:t xml:space="preserve">Bővített </w:t>
      </w:r>
      <w:r w:rsidR="005D1F72">
        <w:t>statisztika</w:t>
      </w:r>
      <w:r>
        <w:t xml:space="preserve"> az </w:t>
      </w:r>
      <w:proofErr w:type="spellStart"/>
      <w:r>
        <w:t>admin</w:t>
      </w:r>
      <w:proofErr w:type="spellEnd"/>
      <w:r>
        <w:t xml:space="preserve"> felhasználók számára.</w:t>
      </w:r>
    </w:p>
    <w:p w14:paraId="5519E27E" w14:textId="790435CE" w:rsidR="009B1DC5" w:rsidRDefault="009B1DC5">
      <w:pPr>
        <w:pStyle w:val="ListParagraph"/>
        <w:numPr>
          <w:ilvl w:val="0"/>
          <w:numId w:val="29"/>
        </w:numPr>
      </w:pPr>
      <w:r>
        <w:t>Statisztika az oktatók számára.</w:t>
      </w:r>
    </w:p>
    <w:p w14:paraId="794AA82A" w14:textId="592AE667" w:rsidR="009B1DC5" w:rsidRDefault="009B1DC5">
      <w:pPr>
        <w:pStyle w:val="ListParagraph"/>
        <w:numPr>
          <w:ilvl w:val="0"/>
          <w:numId w:val="29"/>
        </w:numPr>
      </w:pPr>
      <w:r>
        <w:t>Vizsgák</w:t>
      </w:r>
      <w:r w:rsidR="00434FA7">
        <w:t xml:space="preserve"> részletes</w:t>
      </w:r>
      <w:r>
        <w:t xml:space="preserve"> nyomon követése.</w:t>
      </w:r>
    </w:p>
    <w:p w14:paraId="7FC6CB58" w14:textId="268FBC81" w:rsidR="009B1DC5" w:rsidRDefault="009B1DC5">
      <w:pPr>
        <w:pStyle w:val="ListParagraph"/>
        <w:numPr>
          <w:ilvl w:val="0"/>
          <w:numId w:val="29"/>
        </w:numPr>
      </w:pPr>
      <w:r>
        <w:t>Oktatók értékelése a kurzus befejeztével.</w:t>
      </w:r>
    </w:p>
    <w:p w14:paraId="614CA19E" w14:textId="320947A2" w:rsidR="009B1DC5" w:rsidRDefault="009B1DC5">
      <w:pPr>
        <w:spacing w:line="259" w:lineRule="auto"/>
        <w:jc w:val="left"/>
      </w:pPr>
      <w:r>
        <w:br w:type="page"/>
      </w:r>
    </w:p>
    <w:p w14:paraId="34572B13" w14:textId="534A3E5C" w:rsidR="00D43460" w:rsidRDefault="00E6786D">
      <w:pPr>
        <w:pStyle w:val="Heading1"/>
        <w:numPr>
          <w:ilvl w:val="0"/>
          <w:numId w:val="2"/>
        </w:numPr>
        <w:ind w:left="357" w:hanging="357"/>
      </w:pPr>
      <w:bookmarkStart w:id="93" w:name="_Toc165015791"/>
      <w:r>
        <w:lastRenderedPageBreak/>
        <w:t>Ábrajegyzék</w:t>
      </w:r>
      <w:bookmarkEnd w:id="93"/>
    </w:p>
    <w:p w14:paraId="0DB20A73" w14:textId="3736558F" w:rsidR="006E67E6" w:rsidRDefault="00082958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5016060" w:history="1">
        <w:r w:rsidR="006E67E6" w:rsidRPr="003459A5">
          <w:rPr>
            <w:rStyle w:val="Hyperlink"/>
            <w:noProof/>
          </w:rPr>
          <w:t>ábra 1: Admin felhasználó adatai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0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</w:t>
        </w:r>
        <w:r w:rsidR="006E67E6">
          <w:rPr>
            <w:noProof/>
            <w:webHidden/>
          </w:rPr>
          <w:fldChar w:fldCharType="end"/>
        </w:r>
      </w:hyperlink>
    </w:p>
    <w:p w14:paraId="02478711" w14:textId="626D86EA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1" w:history="1">
        <w:r w:rsidR="006E67E6" w:rsidRPr="003459A5">
          <w:rPr>
            <w:rStyle w:val="Hyperlink"/>
            <w:noProof/>
          </w:rPr>
          <w:t>ábra 2: Regisztráció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1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</w:t>
        </w:r>
        <w:r w:rsidR="006E67E6">
          <w:rPr>
            <w:noProof/>
            <w:webHidden/>
          </w:rPr>
          <w:fldChar w:fldCharType="end"/>
        </w:r>
      </w:hyperlink>
    </w:p>
    <w:p w14:paraId="0D154DE0" w14:textId="56B9284A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2" w:history="1">
        <w:r w:rsidR="006E67E6" w:rsidRPr="003459A5">
          <w:rPr>
            <w:rStyle w:val="Hyperlink"/>
            <w:noProof/>
          </w:rPr>
          <w:t>ábra 3: Regisztráció űrlap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2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4</w:t>
        </w:r>
        <w:r w:rsidR="006E67E6">
          <w:rPr>
            <w:noProof/>
            <w:webHidden/>
          </w:rPr>
          <w:fldChar w:fldCharType="end"/>
        </w:r>
      </w:hyperlink>
    </w:p>
    <w:p w14:paraId="055954C9" w14:textId="7391FA3D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3" w:history="1">
        <w:r w:rsidR="006E67E6" w:rsidRPr="003459A5">
          <w:rPr>
            <w:rStyle w:val="Hyperlink"/>
            <w:noProof/>
          </w:rPr>
          <w:t>ábra 4: Bejelentkezés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3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4</w:t>
        </w:r>
        <w:r w:rsidR="006E67E6">
          <w:rPr>
            <w:noProof/>
            <w:webHidden/>
          </w:rPr>
          <w:fldChar w:fldCharType="end"/>
        </w:r>
      </w:hyperlink>
    </w:p>
    <w:p w14:paraId="4F165549" w14:textId="1FCDEB41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4" w:history="1">
        <w:r w:rsidR="006E67E6" w:rsidRPr="003459A5">
          <w:rPr>
            <w:rStyle w:val="Hyperlink"/>
            <w:noProof/>
          </w:rPr>
          <w:t>ábra 5: Bejelentkezés űrlap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4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5</w:t>
        </w:r>
        <w:r w:rsidR="006E67E6">
          <w:rPr>
            <w:noProof/>
            <w:webHidden/>
          </w:rPr>
          <w:fldChar w:fldCharType="end"/>
        </w:r>
      </w:hyperlink>
    </w:p>
    <w:p w14:paraId="26D2BDE5" w14:textId="482C2D67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5" w:history="1">
        <w:r w:rsidR="006E67E6" w:rsidRPr="003459A5">
          <w:rPr>
            <w:rStyle w:val="Hyperlink"/>
            <w:noProof/>
          </w:rPr>
          <w:t>ábra 6: Elfelejtett jelszó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5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5</w:t>
        </w:r>
        <w:r w:rsidR="006E67E6">
          <w:rPr>
            <w:noProof/>
            <w:webHidden/>
          </w:rPr>
          <w:fldChar w:fldCharType="end"/>
        </w:r>
      </w:hyperlink>
    </w:p>
    <w:p w14:paraId="7DCBCE1C" w14:textId="3105E100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6" w:history="1">
        <w:r w:rsidR="006E67E6" w:rsidRPr="003459A5">
          <w:rPr>
            <w:rStyle w:val="Hyperlink"/>
            <w:noProof/>
          </w:rPr>
          <w:t>ábra 7: Felhasználói felület admin felhasználóval bejelentkezv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6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6</w:t>
        </w:r>
        <w:r w:rsidR="006E67E6">
          <w:rPr>
            <w:noProof/>
            <w:webHidden/>
          </w:rPr>
          <w:fldChar w:fldCharType="end"/>
        </w:r>
      </w:hyperlink>
    </w:p>
    <w:p w14:paraId="0EAEF2CC" w14:textId="10F40F1F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7" w:history="1">
        <w:r w:rsidR="006E67E6" w:rsidRPr="003459A5">
          <w:rPr>
            <w:rStyle w:val="Hyperlink"/>
            <w:noProof/>
          </w:rPr>
          <w:t>ábra 8: Főoldal oktató felhasználóval bejelentkezv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7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6</w:t>
        </w:r>
        <w:r w:rsidR="006E67E6">
          <w:rPr>
            <w:noProof/>
            <w:webHidden/>
          </w:rPr>
          <w:fldChar w:fldCharType="end"/>
        </w:r>
      </w:hyperlink>
    </w:p>
    <w:p w14:paraId="68A541DE" w14:textId="5327727F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8" w:history="1">
        <w:r w:rsidR="006E67E6" w:rsidRPr="003459A5">
          <w:rPr>
            <w:rStyle w:val="Hyperlink"/>
            <w:noProof/>
          </w:rPr>
          <w:t>ábra 9: Kurzuso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8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6</w:t>
        </w:r>
        <w:r w:rsidR="006E67E6">
          <w:rPr>
            <w:noProof/>
            <w:webHidden/>
          </w:rPr>
          <w:fldChar w:fldCharType="end"/>
        </w:r>
      </w:hyperlink>
    </w:p>
    <w:p w14:paraId="26DCBF9C" w14:textId="07FBC2A8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9" w:history="1">
        <w:r w:rsidR="006E67E6" w:rsidRPr="003459A5">
          <w:rPr>
            <w:rStyle w:val="Hyperlink"/>
            <w:noProof/>
          </w:rPr>
          <w:t>ábra 10: Kurzus kezelés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9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7</w:t>
        </w:r>
        <w:r w:rsidR="006E67E6">
          <w:rPr>
            <w:noProof/>
            <w:webHidden/>
          </w:rPr>
          <w:fldChar w:fldCharType="end"/>
        </w:r>
      </w:hyperlink>
    </w:p>
    <w:p w14:paraId="7DAF94F7" w14:textId="75FAA04F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0" w:history="1">
        <w:r w:rsidR="006E67E6" w:rsidRPr="003459A5">
          <w:rPr>
            <w:rStyle w:val="Hyperlink"/>
            <w:noProof/>
          </w:rPr>
          <w:t>ábra 11: Naptár oldal oktató felhasználóval bejelentkezv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0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7</w:t>
        </w:r>
        <w:r w:rsidR="006E67E6">
          <w:rPr>
            <w:noProof/>
            <w:webHidden/>
          </w:rPr>
          <w:fldChar w:fldCharType="end"/>
        </w:r>
      </w:hyperlink>
    </w:p>
    <w:p w14:paraId="53F2CB01" w14:textId="5B7ADED2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1" w:history="1">
        <w:r w:rsidR="006E67E6" w:rsidRPr="003459A5">
          <w:rPr>
            <w:rStyle w:val="Hyperlink"/>
            <w:noProof/>
          </w:rPr>
          <w:t>ábra 12: Új esemény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1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8</w:t>
        </w:r>
        <w:r w:rsidR="006E67E6">
          <w:rPr>
            <w:noProof/>
            <w:webHidden/>
          </w:rPr>
          <w:fldChar w:fldCharType="end"/>
        </w:r>
      </w:hyperlink>
    </w:p>
    <w:p w14:paraId="2462C832" w14:textId="3371395D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2" w:history="1">
        <w:r w:rsidR="006E67E6" w:rsidRPr="003459A5">
          <w:rPr>
            <w:rStyle w:val="Hyperlink"/>
            <w:noProof/>
          </w:rPr>
          <w:t>ábra 13: Statisztika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2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9</w:t>
        </w:r>
        <w:r w:rsidR="006E67E6">
          <w:rPr>
            <w:noProof/>
            <w:webHidden/>
          </w:rPr>
          <w:fldChar w:fldCharType="end"/>
        </w:r>
      </w:hyperlink>
    </w:p>
    <w:p w14:paraId="7CA6F00A" w14:textId="197F4F42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3" w:history="1">
        <w:r w:rsidR="006E67E6" w:rsidRPr="003459A5">
          <w:rPr>
            <w:rStyle w:val="Hyperlink"/>
            <w:noProof/>
          </w:rPr>
          <w:t>ábra 14: Felhasználó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3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9</w:t>
        </w:r>
        <w:r w:rsidR="006E67E6">
          <w:rPr>
            <w:noProof/>
            <w:webHidden/>
          </w:rPr>
          <w:fldChar w:fldCharType="end"/>
        </w:r>
      </w:hyperlink>
    </w:p>
    <w:p w14:paraId="2B53B395" w14:textId="68D6C684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4" w:history="1">
        <w:r w:rsidR="006E67E6" w:rsidRPr="003459A5">
          <w:rPr>
            <w:rStyle w:val="Hyperlink"/>
            <w:noProof/>
          </w:rPr>
          <w:t>ábra 15: Új felhasználó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4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0</w:t>
        </w:r>
        <w:r w:rsidR="006E67E6">
          <w:rPr>
            <w:noProof/>
            <w:webHidden/>
          </w:rPr>
          <w:fldChar w:fldCharType="end"/>
        </w:r>
      </w:hyperlink>
    </w:p>
    <w:p w14:paraId="451D3006" w14:textId="211FD809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5" w:history="1">
        <w:r w:rsidR="006E67E6" w:rsidRPr="003459A5">
          <w:rPr>
            <w:rStyle w:val="Hyperlink"/>
            <w:noProof/>
          </w:rPr>
          <w:t>ábra 16: Tanuló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5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0</w:t>
        </w:r>
        <w:r w:rsidR="006E67E6">
          <w:rPr>
            <w:noProof/>
            <w:webHidden/>
          </w:rPr>
          <w:fldChar w:fldCharType="end"/>
        </w:r>
      </w:hyperlink>
    </w:p>
    <w:p w14:paraId="0BC8284E" w14:textId="3EA95569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6" w:history="1">
        <w:r w:rsidR="006E67E6" w:rsidRPr="003459A5">
          <w:rPr>
            <w:rStyle w:val="Hyperlink"/>
            <w:noProof/>
          </w:rPr>
          <w:t>ábra 17: Oktató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6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1</w:t>
        </w:r>
        <w:r w:rsidR="006E67E6">
          <w:rPr>
            <w:noProof/>
            <w:webHidden/>
          </w:rPr>
          <w:fldChar w:fldCharType="end"/>
        </w:r>
      </w:hyperlink>
    </w:p>
    <w:p w14:paraId="18BEEED0" w14:textId="3F041181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7" w:history="1">
        <w:r w:rsidR="006E67E6" w:rsidRPr="003459A5">
          <w:rPr>
            <w:rStyle w:val="Hyperlink"/>
            <w:noProof/>
          </w:rPr>
          <w:t>ábra 18: Járműve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7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1</w:t>
        </w:r>
        <w:r w:rsidR="006E67E6">
          <w:rPr>
            <w:noProof/>
            <w:webHidden/>
          </w:rPr>
          <w:fldChar w:fldCharType="end"/>
        </w:r>
      </w:hyperlink>
    </w:p>
    <w:p w14:paraId="6FDC570F" w14:textId="5F441540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8" w:history="1">
        <w:r w:rsidR="006E67E6" w:rsidRPr="003459A5">
          <w:rPr>
            <w:rStyle w:val="Hyperlink"/>
            <w:noProof/>
          </w:rPr>
          <w:t>ábra 19: Új jármű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8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2</w:t>
        </w:r>
        <w:r w:rsidR="006E67E6">
          <w:rPr>
            <w:noProof/>
            <w:webHidden/>
          </w:rPr>
          <w:fldChar w:fldCharType="end"/>
        </w:r>
      </w:hyperlink>
    </w:p>
    <w:p w14:paraId="7304CECF" w14:textId="155AD322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9" w:history="1">
        <w:r w:rsidR="006E67E6" w:rsidRPr="003459A5">
          <w:rPr>
            <w:rStyle w:val="Hyperlink"/>
            <w:noProof/>
          </w:rPr>
          <w:t>ábra 20: Vizsgá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79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2</w:t>
        </w:r>
        <w:r w:rsidR="006E67E6">
          <w:rPr>
            <w:noProof/>
            <w:webHidden/>
          </w:rPr>
          <w:fldChar w:fldCharType="end"/>
        </w:r>
      </w:hyperlink>
    </w:p>
    <w:p w14:paraId="1A7EDEDA" w14:textId="005E003C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0" w:history="1">
        <w:r w:rsidR="006E67E6" w:rsidRPr="003459A5">
          <w:rPr>
            <w:rStyle w:val="Hyperlink"/>
            <w:noProof/>
          </w:rPr>
          <w:t>ábra 21: Új vizsga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0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3</w:t>
        </w:r>
        <w:r w:rsidR="006E67E6">
          <w:rPr>
            <w:noProof/>
            <w:webHidden/>
          </w:rPr>
          <w:fldChar w:fldCharType="end"/>
        </w:r>
      </w:hyperlink>
    </w:p>
    <w:p w14:paraId="10380A38" w14:textId="2525E6A0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1" w:history="1">
        <w:r w:rsidR="006E67E6" w:rsidRPr="003459A5">
          <w:rPr>
            <w:rStyle w:val="Hyperlink"/>
            <w:noProof/>
          </w:rPr>
          <w:t>ábra 22: Fizetések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1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3</w:t>
        </w:r>
        <w:r w:rsidR="006E67E6">
          <w:rPr>
            <w:noProof/>
            <w:webHidden/>
          </w:rPr>
          <w:fldChar w:fldCharType="end"/>
        </w:r>
      </w:hyperlink>
    </w:p>
    <w:p w14:paraId="50ECC296" w14:textId="324427CA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2" w:history="1">
        <w:r w:rsidR="006E67E6" w:rsidRPr="003459A5">
          <w:rPr>
            <w:rStyle w:val="Hyperlink"/>
            <w:noProof/>
          </w:rPr>
          <w:t>ábra 23: Új fizetés felvétele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2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4</w:t>
        </w:r>
        <w:r w:rsidR="006E67E6">
          <w:rPr>
            <w:noProof/>
            <w:webHidden/>
          </w:rPr>
          <w:fldChar w:fldCharType="end"/>
        </w:r>
      </w:hyperlink>
    </w:p>
    <w:p w14:paraId="25F1CFD5" w14:textId="7DD93CA3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3" w:history="1">
        <w:r w:rsidR="006E67E6" w:rsidRPr="003459A5">
          <w:rPr>
            <w:rStyle w:val="Hyperlink"/>
            <w:noProof/>
          </w:rPr>
          <w:t>ábra 24: Saját profil olda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3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14</w:t>
        </w:r>
        <w:r w:rsidR="006E67E6">
          <w:rPr>
            <w:noProof/>
            <w:webHidden/>
          </w:rPr>
          <w:fldChar w:fldCharType="end"/>
        </w:r>
      </w:hyperlink>
    </w:p>
    <w:p w14:paraId="48BEE1F7" w14:textId="2FE42E9C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4" w:history="1">
        <w:r w:rsidR="006E67E6" w:rsidRPr="003459A5">
          <w:rPr>
            <w:rStyle w:val="Hyperlink"/>
            <w:noProof/>
          </w:rPr>
          <w:t>ábra 25: Adatbázis ER model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4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29</w:t>
        </w:r>
        <w:r w:rsidR="006E67E6">
          <w:rPr>
            <w:noProof/>
            <w:webHidden/>
          </w:rPr>
          <w:fldChar w:fldCharType="end"/>
        </w:r>
      </w:hyperlink>
    </w:p>
    <w:p w14:paraId="5DEF946D" w14:textId="40B31F6A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5" w:history="1">
        <w:r w:rsidR="006E67E6" w:rsidRPr="003459A5">
          <w:rPr>
            <w:rStyle w:val="Hyperlink"/>
            <w:noProof/>
          </w:rPr>
          <w:t>ábra 26: Adatbázis relációs séma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5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29</w:t>
        </w:r>
        <w:r w:rsidR="006E67E6">
          <w:rPr>
            <w:noProof/>
            <w:webHidden/>
          </w:rPr>
          <w:fldChar w:fldCharType="end"/>
        </w:r>
      </w:hyperlink>
    </w:p>
    <w:p w14:paraId="4B1DEF51" w14:textId="4B3A8122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6" w:history="1">
        <w:r w:rsidR="006E67E6" w:rsidRPr="003459A5">
          <w:rPr>
            <w:rStyle w:val="Hyperlink"/>
            <w:noProof/>
          </w:rPr>
          <w:t>ábra 27: Sikeres regisztráció levé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6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1</w:t>
        </w:r>
        <w:r w:rsidR="006E67E6">
          <w:rPr>
            <w:noProof/>
            <w:webHidden/>
          </w:rPr>
          <w:fldChar w:fldCharType="end"/>
        </w:r>
      </w:hyperlink>
    </w:p>
    <w:p w14:paraId="5672C879" w14:textId="135F6E44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7" w:history="1">
        <w:r w:rsidR="006E67E6" w:rsidRPr="003459A5">
          <w:rPr>
            <w:rStyle w:val="Hyperlink"/>
            <w:noProof/>
          </w:rPr>
          <w:t>ábra 28: Jelszó emlékeztető levé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7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2</w:t>
        </w:r>
        <w:r w:rsidR="006E67E6">
          <w:rPr>
            <w:noProof/>
            <w:webHidden/>
          </w:rPr>
          <w:fldChar w:fldCharType="end"/>
        </w:r>
      </w:hyperlink>
    </w:p>
    <w:p w14:paraId="0C819FD4" w14:textId="49EB467B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8" w:history="1">
        <w:r w:rsidR="006E67E6" w:rsidRPr="003459A5">
          <w:rPr>
            <w:rStyle w:val="Hyperlink"/>
            <w:noProof/>
          </w:rPr>
          <w:t>ábra 29: Új felhasználó létrehozva levé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8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2</w:t>
        </w:r>
        <w:r w:rsidR="006E67E6">
          <w:rPr>
            <w:noProof/>
            <w:webHidden/>
          </w:rPr>
          <w:fldChar w:fldCharType="end"/>
        </w:r>
      </w:hyperlink>
    </w:p>
    <w:p w14:paraId="63DD41A2" w14:textId="4E663076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9" w:history="1">
        <w:r w:rsidR="006E67E6" w:rsidRPr="003459A5">
          <w:rPr>
            <w:rStyle w:val="Hyperlink"/>
            <w:noProof/>
          </w:rPr>
          <w:t>ábra 30: Új bejelentkezés levél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89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3</w:t>
        </w:r>
        <w:r w:rsidR="006E67E6">
          <w:rPr>
            <w:noProof/>
            <w:webHidden/>
          </w:rPr>
          <w:fldChar w:fldCharType="end"/>
        </w:r>
      </w:hyperlink>
    </w:p>
    <w:p w14:paraId="3A2BD7D7" w14:textId="65A956D3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0" w:history="1">
        <w:r w:rsidR="006E67E6" w:rsidRPr="003459A5">
          <w:rPr>
            <w:rStyle w:val="Hyperlink"/>
            <w:noProof/>
          </w:rPr>
          <w:t>ábra 31: capitalizeLetter unit tesztek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90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4</w:t>
        </w:r>
        <w:r w:rsidR="006E67E6">
          <w:rPr>
            <w:noProof/>
            <w:webHidden/>
          </w:rPr>
          <w:fldChar w:fldCharType="end"/>
        </w:r>
      </w:hyperlink>
    </w:p>
    <w:p w14:paraId="3F0433D7" w14:textId="7DDE9CE7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1" w:history="1">
        <w:r w:rsidR="006E67E6" w:rsidRPr="003459A5">
          <w:rPr>
            <w:rStyle w:val="Hyperlink"/>
            <w:noProof/>
          </w:rPr>
          <w:t>ábra 32: randomString funkció unit tesztek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91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5</w:t>
        </w:r>
        <w:r w:rsidR="006E67E6">
          <w:rPr>
            <w:noProof/>
            <w:webHidden/>
          </w:rPr>
          <w:fldChar w:fldCharType="end"/>
        </w:r>
      </w:hyperlink>
    </w:p>
    <w:p w14:paraId="1F4585B1" w14:textId="555B7A61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2" w:history="1">
        <w:r w:rsidR="006E67E6" w:rsidRPr="003459A5">
          <w:rPr>
            <w:rStyle w:val="Hyperlink"/>
            <w:noProof/>
          </w:rPr>
          <w:t>ábra 33: Unit tesztek eredményei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92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5</w:t>
        </w:r>
        <w:r w:rsidR="006E67E6">
          <w:rPr>
            <w:noProof/>
            <w:webHidden/>
          </w:rPr>
          <w:fldChar w:fldCharType="end"/>
        </w:r>
      </w:hyperlink>
    </w:p>
    <w:p w14:paraId="49268ED3" w14:textId="07C05AAD" w:rsidR="006E67E6" w:rsidRDefault="00000000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3" w:history="1">
        <w:r w:rsidR="006E67E6" w:rsidRPr="003459A5">
          <w:rPr>
            <w:rStyle w:val="Hyperlink"/>
            <w:noProof/>
          </w:rPr>
          <w:t>ábra 34: Bejelentkezés tesztek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93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6</w:t>
        </w:r>
        <w:r w:rsidR="006E67E6">
          <w:rPr>
            <w:noProof/>
            <w:webHidden/>
          </w:rPr>
          <w:fldChar w:fldCharType="end"/>
        </w:r>
      </w:hyperlink>
    </w:p>
    <w:p w14:paraId="63FFD5D9" w14:textId="6741FEFB" w:rsidR="00C0643B" w:rsidRDefault="00082958" w:rsidP="007F08CD">
      <w:pPr>
        <w:pStyle w:val="TableofFigures"/>
        <w:tabs>
          <w:tab w:val="right" w:leader="dot" w:pos="8493"/>
        </w:tabs>
      </w:pPr>
      <w:r>
        <w:fldChar w:fldCharType="end"/>
      </w:r>
      <w:r w:rsidR="00C0643B">
        <w:br w:type="page"/>
      </w:r>
    </w:p>
    <w:p w14:paraId="33C4B27D" w14:textId="052F29CD" w:rsidR="00082958" w:rsidRDefault="00C0643B" w:rsidP="00C0643B">
      <w:pPr>
        <w:pStyle w:val="Heading1"/>
        <w:numPr>
          <w:ilvl w:val="0"/>
          <w:numId w:val="2"/>
        </w:numPr>
        <w:ind w:left="357" w:hanging="357"/>
      </w:pPr>
      <w:bookmarkStart w:id="94" w:name="_Toc165015792"/>
      <w:r>
        <w:lastRenderedPageBreak/>
        <w:t>Felhasznált források</w:t>
      </w:r>
      <w:bookmarkEnd w:id="94"/>
    </w:p>
    <w:p w14:paraId="780BC466" w14:textId="5B1111BC" w:rsidR="00C0643B" w:rsidRPr="00940ACC" w:rsidRDefault="00C0643B" w:rsidP="00940ACC">
      <w:pPr>
        <w:jc w:val="left"/>
        <w:rPr>
          <w:i/>
          <w:iCs/>
        </w:rPr>
      </w:pPr>
      <w:proofErr w:type="spellStart"/>
      <w:r>
        <w:rPr>
          <w:i/>
          <w:iCs/>
        </w:rPr>
        <w:t>React</w:t>
      </w:r>
      <w:proofErr w:type="spellEnd"/>
      <w:r w:rsidR="00940ACC">
        <w:rPr>
          <w:i/>
          <w:iCs/>
        </w:rPr>
        <w:br/>
      </w:r>
      <w:hyperlink r:id="rId45" w:history="1">
        <w:r w:rsidR="00940ACC" w:rsidRPr="00B46B51">
          <w:rPr>
            <w:rStyle w:val="Hyperlink"/>
          </w:rPr>
          <w:t>https://react.dev/</w:t>
        </w:r>
      </w:hyperlink>
      <w:r>
        <w:t xml:space="preserve"> [letöltés: 2024.02.10.]</w:t>
      </w:r>
    </w:p>
    <w:p w14:paraId="1AF39B0D" w14:textId="17E0F62E" w:rsidR="00C0643B" w:rsidRPr="00940ACC" w:rsidRDefault="00C0643B" w:rsidP="00940ACC">
      <w:pPr>
        <w:jc w:val="left"/>
        <w:rPr>
          <w:i/>
          <w:iCs/>
        </w:rPr>
      </w:pPr>
      <w:r w:rsidRPr="00C0643B">
        <w:rPr>
          <w:i/>
          <w:iCs/>
        </w:rPr>
        <w:t xml:space="preserve">Next.js </w:t>
      </w:r>
      <w:proofErr w:type="spellStart"/>
      <w:r w:rsidRPr="00C0643B">
        <w:rPr>
          <w:i/>
          <w:iCs/>
        </w:rPr>
        <w:t>by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Vercel</w:t>
      </w:r>
      <w:proofErr w:type="spellEnd"/>
      <w:r w:rsidRPr="00C0643B">
        <w:rPr>
          <w:i/>
          <w:iCs/>
        </w:rPr>
        <w:t xml:space="preserve"> – The </w:t>
      </w:r>
      <w:proofErr w:type="spellStart"/>
      <w:r w:rsidRPr="00C0643B">
        <w:rPr>
          <w:i/>
          <w:iCs/>
        </w:rPr>
        <w:t>React</w:t>
      </w:r>
      <w:proofErr w:type="spellEnd"/>
      <w:r w:rsidRPr="00C0643B">
        <w:rPr>
          <w:i/>
          <w:iCs/>
        </w:rPr>
        <w:t xml:space="preserve"> Framework</w:t>
      </w:r>
      <w:r w:rsidR="00940ACC">
        <w:rPr>
          <w:i/>
          <w:iCs/>
        </w:rPr>
        <w:br/>
      </w:r>
      <w:hyperlink r:id="rId46" w:history="1">
        <w:r w:rsidR="00940ACC" w:rsidRPr="00B46B51">
          <w:rPr>
            <w:rStyle w:val="Hyperlink"/>
          </w:rPr>
          <w:t>https://nextjs.org/</w:t>
        </w:r>
      </w:hyperlink>
      <w:r>
        <w:t xml:space="preserve"> [letöltés: 2024.02.11.]</w:t>
      </w:r>
    </w:p>
    <w:p w14:paraId="2AFF0486" w14:textId="5FD56B46" w:rsidR="00C0643B" w:rsidRDefault="00C0643B" w:rsidP="00940ACC">
      <w:pPr>
        <w:jc w:val="left"/>
      </w:pPr>
      <w:proofErr w:type="spellStart"/>
      <w:r w:rsidRPr="00C0643B">
        <w:rPr>
          <w:i/>
          <w:iCs/>
        </w:rPr>
        <w:t>Lucide</w:t>
      </w:r>
      <w:proofErr w:type="spellEnd"/>
      <w:r w:rsidR="00940ACC">
        <w:rPr>
          <w:i/>
          <w:iCs/>
        </w:rPr>
        <w:br/>
      </w:r>
      <w:hyperlink r:id="rId47" w:history="1">
        <w:r w:rsidRPr="00D750B0">
          <w:rPr>
            <w:rStyle w:val="Hyperlink"/>
          </w:rPr>
          <w:t>https://lucide.dev/</w:t>
        </w:r>
      </w:hyperlink>
      <w:r>
        <w:t xml:space="preserve"> [letöltés: 2024.03.11.]</w:t>
      </w:r>
    </w:p>
    <w:p w14:paraId="77529AB6" w14:textId="7C367E51" w:rsidR="00C0643B" w:rsidRDefault="00940ACC" w:rsidP="00940ACC">
      <w:pPr>
        <w:jc w:val="left"/>
      </w:pPr>
      <w:proofErr w:type="spellStart"/>
      <w:r>
        <w:rPr>
          <w:i/>
          <w:iCs/>
        </w:rPr>
        <w:t>s</w:t>
      </w:r>
      <w:r w:rsidR="00C0643B" w:rsidRPr="00C0643B">
        <w:rPr>
          <w:i/>
          <w:iCs/>
        </w:rPr>
        <w:t>hadcn</w:t>
      </w:r>
      <w:proofErr w:type="spellEnd"/>
      <w:r w:rsidR="00C0643B" w:rsidRPr="00C0643B">
        <w:rPr>
          <w:i/>
          <w:iCs/>
        </w:rPr>
        <w:t>/</w:t>
      </w:r>
      <w:proofErr w:type="spellStart"/>
      <w:r w:rsidR="00C0643B" w:rsidRPr="00C0643B">
        <w:rPr>
          <w:i/>
          <w:iCs/>
        </w:rPr>
        <w:t>ui</w:t>
      </w:r>
      <w:proofErr w:type="spellEnd"/>
      <w:r>
        <w:rPr>
          <w:i/>
          <w:iCs/>
        </w:rPr>
        <w:br/>
      </w:r>
      <w:hyperlink r:id="rId48" w:history="1">
        <w:r w:rsidR="00C0643B" w:rsidRPr="00D750B0">
          <w:rPr>
            <w:rStyle w:val="Hyperlink"/>
          </w:rPr>
          <w:t>https://ui.shadcn.com/</w:t>
        </w:r>
      </w:hyperlink>
      <w:r w:rsidR="00C0643B">
        <w:t xml:space="preserve"> [letöltés: 2024.03.12.]</w:t>
      </w:r>
    </w:p>
    <w:p w14:paraId="7F572A41" w14:textId="73A92766" w:rsidR="00C0643B" w:rsidRDefault="00C0643B" w:rsidP="00940ACC">
      <w:pPr>
        <w:jc w:val="left"/>
      </w:pPr>
      <w:r w:rsidRPr="00C0643B">
        <w:rPr>
          <w:i/>
          <w:iCs/>
        </w:rPr>
        <w:t xml:space="preserve">Docker: </w:t>
      </w:r>
      <w:proofErr w:type="spellStart"/>
      <w:r w:rsidRPr="00C0643B">
        <w:rPr>
          <w:i/>
          <w:iCs/>
        </w:rPr>
        <w:t>Accelerated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Container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Application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Development</w:t>
      </w:r>
      <w:proofErr w:type="spellEnd"/>
      <w:r w:rsidR="00940ACC">
        <w:rPr>
          <w:i/>
          <w:iCs/>
        </w:rPr>
        <w:br/>
      </w:r>
      <w:hyperlink r:id="rId49" w:history="1">
        <w:r w:rsidRPr="00D750B0">
          <w:rPr>
            <w:rStyle w:val="Hyperlink"/>
          </w:rPr>
          <w:t>https://www.docker.com/</w:t>
        </w:r>
      </w:hyperlink>
      <w:r>
        <w:t xml:space="preserve"> [letöltés: 2024.03.12.]</w:t>
      </w:r>
    </w:p>
    <w:p w14:paraId="4D41B232" w14:textId="7299F09D" w:rsidR="00C0643B" w:rsidRDefault="00C0643B" w:rsidP="00940ACC">
      <w:pPr>
        <w:jc w:val="left"/>
      </w:pPr>
      <w:proofErr w:type="spellStart"/>
      <w:r w:rsidRPr="00C0643B">
        <w:rPr>
          <w:i/>
          <w:iCs/>
        </w:rPr>
        <w:t>Prisma</w:t>
      </w:r>
      <w:proofErr w:type="spellEnd"/>
      <w:r w:rsidRPr="00C0643B">
        <w:rPr>
          <w:i/>
          <w:iCs/>
        </w:rPr>
        <w:t xml:space="preserve"> | </w:t>
      </w:r>
      <w:proofErr w:type="spellStart"/>
      <w:r w:rsidRPr="00C0643B">
        <w:rPr>
          <w:i/>
          <w:iCs/>
        </w:rPr>
        <w:t>Next-generation</w:t>
      </w:r>
      <w:proofErr w:type="spellEnd"/>
      <w:r w:rsidRPr="00C0643B">
        <w:rPr>
          <w:i/>
          <w:iCs/>
        </w:rPr>
        <w:t xml:space="preserve"> ORM </w:t>
      </w:r>
      <w:proofErr w:type="spellStart"/>
      <w:r w:rsidRPr="00C0643B">
        <w:rPr>
          <w:i/>
          <w:iCs/>
        </w:rPr>
        <w:t>for</w:t>
      </w:r>
      <w:proofErr w:type="spellEnd"/>
      <w:r w:rsidRPr="00C0643B">
        <w:rPr>
          <w:i/>
          <w:iCs/>
        </w:rPr>
        <w:t xml:space="preserve"> Node.js &amp; TypeScript</w:t>
      </w:r>
      <w:r w:rsidR="00940ACC">
        <w:rPr>
          <w:i/>
          <w:iCs/>
        </w:rPr>
        <w:br/>
      </w:r>
      <w:hyperlink r:id="rId50" w:history="1">
        <w:r w:rsidRPr="00D750B0">
          <w:rPr>
            <w:rStyle w:val="Hyperlink"/>
          </w:rPr>
          <w:t>https://www.prisma.io/orm</w:t>
        </w:r>
      </w:hyperlink>
      <w:r>
        <w:t xml:space="preserve"> [letöltés: 2024.03.13.]</w:t>
      </w:r>
    </w:p>
    <w:p w14:paraId="06032A49" w14:textId="12DD2338" w:rsidR="00C0643B" w:rsidRDefault="00C0643B" w:rsidP="00940ACC">
      <w:pPr>
        <w:jc w:val="left"/>
      </w:pPr>
      <w:proofErr w:type="spellStart"/>
      <w:r w:rsidRPr="00C0643B">
        <w:rPr>
          <w:i/>
          <w:iCs/>
        </w:rPr>
        <w:t>Bun</w:t>
      </w:r>
      <w:proofErr w:type="spellEnd"/>
      <w:r w:rsidRPr="00C0643B">
        <w:rPr>
          <w:i/>
          <w:iCs/>
        </w:rPr>
        <w:t xml:space="preserve"> – A </w:t>
      </w:r>
      <w:proofErr w:type="spellStart"/>
      <w:r w:rsidRPr="00C0643B">
        <w:rPr>
          <w:i/>
          <w:iCs/>
        </w:rPr>
        <w:t>fast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all</w:t>
      </w:r>
      <w:proofErr w:type="spellEnd"/>
      <w:r w:rsidRPr="00C0643B">
        <w:rPr>
          <w:i/>
          <w:iCs/>
        </w:rPr>
        <w:t>-in-</w:t>
      </w:r>
      <w:proofErr w:type="spellStart"/>
      <w:r w:rsidRPr="00C0643B">
        <w:rPr>
          <w:i/>
          <w:iCs/>
        </w:rPr>
        <w:t>one</w:t>
      </w:r>
      <w:proofErr w:type="spellEnd"/>
      <w:r w:rsidRPr="00C0643B">
        <w:rPr>
          <w:i/>
          <w:iCs/>
        </w:rPr>
        <w:t xml:space="preserve"> JavaScript </w:t>
      </w:r>
      <w:proofErr w:type="spellStart"/>
      <w:r w:rsidRPr="00C0643B">
        <w:rPr>
          <w:i/>
          <w:iCs/>
        </w:rPr>
        <w:t>runtime</w:t>
      </w:r>
      <w:proofErr w:type="spellEnd"/>
      <w:r w:rsidR="00940ACC">
        <w:rPr>
          <w:i/>
          <w:iCs/>
        </w:rPr>
        <w:br/>
      </w:r>
      <w:hyperlink r:id="rId51" w:history="1">
        <w:r w:rsidRPr="00D750B0">
          <w:rPr>
            <w:rStyle w:val="Hyperlink"/>
          </w:rPr>
          <w:t>https://bun.sh/</w:t>
        </w:r>
      </w:hyperlink>
      <w:r>
        <w:t xml:space="preserve"> [letöltés: 2024.03.13.]</w:t>
      </w:r>
    </w:p>
    <w:p w14:paraId="43B740E9" w14:textId="45941EFC" w:rsidR="00C0643B" w:rsidRDefault="00C0643B" w:rsidP="00940ACC">
      <w:pPr>
        <w:jc w:val="left"/>
      </w:pPr>
      <w:r w:rsidRPr="00C0643B">
        <w:rPr>
          <w:i/>
          <w:iCs/>
        </w:rPr>
        <w:t>GitHub</w:t>
      </w:r>
      <w:r w:rsidR="00940ACC">
        <w:rPr>
          <w:i/>
          <w:iCs/>
        </w:rPr>
        <w:br/>
      </w:r>
      <w:hyperlink r:id="rId52" w:history="1">
        <w:r w:rsidRPr="00D750B0">
          <w:rPr>
            <w:rStyle w:val="Hyperlink"/>
          </w:rPr>
          <w:t>https://github.com/</w:t>
        </w:r>
      </w:hyperlink>
      <w:r>
        <w:t xml:space="preserve"> [letöltés: 2024.04.14.]</w:t>
      </w:r>
    </w:p>
    <w:p w14:paraId="1200AE9E" w14:textId="5AEB3968" w:rsidR="00C0643B" w:rsidRDefault="00C0643B" w:rsidP="00940ACC">
      <w:pPr>
        <w:jc w:val="left"/>
      </w:pPr>
      <w:proofErr w:type="spellStart"/>
      <w:r w:rsidRPr="00C0643B">
        <w:rPr>
          <w:i/>
          <w:iCs/>
        </w:rPr>
        <w:t>Tailwind</w:t>
      </w:r>
      <w:proofErr w:type="spellEnd"/>
      <w:r w:rsidRPr="00C0643B">
        <w:rPr>
          <w:i/>
          <w:iCs/>
        </w:rPr>
        <w:t xml:space="preserve"> CSS – </w:t>
      </w:r>
      <w:proofErr w:type="spellStart"/>
      <w:r w:rsidRPr="00C0643B">
        <w:rPr>
          <w:i/>
          <w:iCs/>
        </w:rPr>
        <w:t>Rapidly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build</w:t>
      </w:r>
      <w:proofErr w:type="spellEnd"/>
      <w:r w:rsidRPr="00C0643B">
        <w:rPr>
          <w:i/>
          <w:iCs/>
        </w:rPr>
        <w:t xml:space="preserve"> modern </w:t>
      </w:r>
      <w:proofErr w:type="spellStart"/>
      <w:r w:rsidRPr="00C0643B">
        <w:rPr>
          <w:i/>
          <w:iCs/>
        </w:rPr>
        <w:t>websites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without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leaving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your</w:t>
      </w:r>
      <w:proofErr w:type="spellEnd"/>
      <w:r w:rsidRPr="00C0643B">
        <w:rPr>
          <w:i/>
          <w:iCs/>
        </w:rPr>
        <w:t xml:space="preserve"> HTML</w:t>
      </w:r>
      <w:r w:rsidR="00940ACC">
        <w:rPr>
          <w:i/>
          <w:iCs/>
        </w:rPr>
        <w:br/>
      </w:r>
      <w:hyperlink r:id="rId53" w:history="1">
        <w:r w:rsidRPr="00D750B0">
          <w:rPr>
            <w:rStyle w:val="Hyperlink"/>
          </w:rPr>
          <w:t>https://tailwindcss.com/</w:t>
        </w:r>
      </w:hyperlink>
      <w:r>
        <w:t xml:space="preserve"> [letöltés: 2024.04.14.]</w:t>
      </w:r>
    </w:p>
    <w:p w14:paraId="676B6474" w14:textId="41024A90" w:rsidR="00DB76EA" w:rsidRDefault="00DB76EA" w:rsidP="00940ACC">
      <w:pPr>
        <w:jc w:val="left"/>
      </w:pPr>
      <w:r w:rsidRPr="00DB76EA">
        <w:rPr>
          <w:i/>
          <w:iCs/>
        </w:rPr>
        <w:t xml:space="preserve">SVG </w:t>
      </w:r>
      <w:proofErr w:type="spellStart"/>
      <w:r w:rsidRPr="00DB76EA">
        <w:rPr>
          <w:i/>
          <w:iCs/>
        </w:rPr>
        <w:t>Shape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Generator</w:t>
      </w:r>
      <w:proofErr w:type="spellEnd"/>
      <w:r w:rsidRPr="00DB76EA">
        <w:rPr>
          <w:i/>
          <w:iCs/>
        </w:rPr>
        <w:t xml:space="preserve"> – </w:t>
      </w:r>
      <w:proofErr w:type="spellStart"/>
      <w:r w:rsidRPr="00DB76EA">
        <w:rPr>
          <w:i/>
          <w:iCs/>
        </w:rPr>
        <w:t>Create</w:t>
      </w:r>
      <w:proofErr w:type="spellEnd"/>
      <w:r w:rsidRPr="00DB76EA">
        <w:rPr>
          <w:i/>
          <w:iCs/>
        </w:rPr>
        <w:t xml:space="preserve"> SVG </w:t>
      </w:r>
      <w:proofErr w:type="spellStart"/>
      <w:r w:rsidRPr="00DB76EA">
        <w:rPr>
          <w:i/>
          <w:iCs/>
        </w:rPr>
        <w:t>shapes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for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your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designs</w:t>
      </w:r>
      <w:proofErr w:type="spellEnd"/>
      <w:r w:rsidR="00940ACC">
        <w:rPr>
          <w:i/>
          <w:iCs/>
        </w:rPr>
        <w:br/>
      </w:r>
      <w:hyperlink r:id="rId54" w:history="1">
        <w:r w:rsidRPr="00D750B0">
          <w:rPr>
            <w:rStyle w:val="Hyperlink"/>
          </w:rPr>
          <w:t>https://www.softr.io/tools/svg-shape-generator</w:t>
        </w:r>
      </w:hyperlink>
      <w:r>
        <w:t xml:space="preserve"> [letöltés: 2024.04.15.]</w:t>
      </w:r>
    </w:p>
    <w:p w14:paraId="5E8D97FD" w14:textId="023D3207" w:rsidR="009D6072" w:rsidRPr="00C0643B" w:rsidRDefault="009D6072" w:rsidP="00940ACC">
      <w:pPr>
        <w:jc w:val="left"/>
      </w:pPr>
      <w:proofErr w:type="spellStart"/>
      <w:r w:rsidRPr="009D6072">
        <w:rPr>
          <w:i/>
          <w:iCs/>
        </w:rPr>
        <w:t>Stack</w:t>
      </w:r>
      <w:proofErr w:type="spellEnd"/>
      <w:r w:rsidRPr="009D6072">
        <w:rPr>
          <w:i/>
          <w:iCs/>
        </w:rPr>
        <w:t xml:space="preserve"> Overflow – </w:t>
      </w:r>
      <w:proofErr w:type="spellStart"/>
      <w:r w:rsidRPr="009D6072">
        <w:rPr>
          <w:i/>
          <w:iCs/>
        </w:rPr>
        <w:t>Where</w:t>
      </w:r>
      <w:proofErr w:type="spellEnd"/>
      <w:r w:rsidRPr="009D6072">
        <w:rPr>
          <w:i/>
          <w:iCs/>
        </w:rPr>
        <w:t xml:space="preserve"> </w:t>
      </w:r>
      <w:proofErr w:type="spellStart"/>
      <w:r w:rsidRPr="009D6072">
        <w:rPr>
          <w:i/>
          <w:iCs/>
        </w:rPr>
        <w:t>Developers</w:t>
      </w:r>
      <w:proofErr w:type="spellEnd"/>
      <w:r w:rsidRPr="009D6072">
        <w:rPr>
          <w:i/>
          <w:iCs/>
        </w:rPr>
        <w:t xml:space="preserve"> </w:t>
      </w:r>
      <w:proofErr w:type="spellStart"/>
      <w:r w:rsidRPr="009D6072">
        <w:rPr>
          <w:i/>
          <w:iCs/>
        </w:rPr>
        <w:t>Learn</w:t>
      </w:r>
      <w:proofErr w:type="spellEnd"/>
      <w:r w:rsidRPr="009D6072">
        <w:rPr>
          <w:i/>
          <w:iCs/>
        </w:rPr>
        <w:t xml:space="preserve">, </w:t>
      </w:r>
      <w:proofErr w:type="spellStart"/>
      <w:r w:rsidRPr="009D6072">
        <w:rPr>
          <w:i/>
          <w:iCs/>
        </w:rPr>
        <w:t>Share</w:t>
      </w:r>
      <w:proofErr w:type="spellEnd"/>
      <w:r w:rsidRPr="009D6072">
        <w:rPr>
          <w:i/>
          <w:iCs/>
        </w:rPr>
        <w:t xml:space="preserve"> &amp; </w:t>
      </w:r>
      <w:proofErr w:type="spellStart"/>
      <w:r w:rsidRPr="009D6072">
        <w:rPr>
          <w:i/>
          <w:iCs/>
        </w:rPr>
        <w:t>Build</w:t>
      </w:r>
      <w:proofErr w:type="spellEnd"/>
      <w:r w:rsidRPr="009D6072">
        <w:rPr>
          <w:i/>
          <w:iCs/>
        </w:rPr>
        <w:t xml:space="preserve"> </w:t>
      </w:r>
      <w:proofErr w:type="spellStart"/>
      <w:r w:rsidRPr="009D6072">
        <w:rPr>
          <w:i/>
          <w:iCs/>
        </w:rPr>
        <w:t>Careers</w:t>
      </w:r>
      <w:proofErr w:type="spellEnd"/>
      <w:r w:rsidR="00940ACC">
        <w:rPr>
          <w:i/>
          <w:iCs/>
        </w:rPr>
        <w:br/>
      </w:r>
      <w:hyperlink r:id="rId55" w:history="1">
        <w:r w:rsidRPr="00FA34D1">
          <w:rPr>
            <w:rStyle w:val="Hyperlink"/>
          </w:rPr>
          <w:t>https://stackoverflow.com/</w:t>
        </w:r>
      </w:hyperlink>
      <w:r>
        <w:t xml:space="preserve"> [letöltés: 2024.04.15.]</w:t>
      </w:r>
    </w:p>
    <w:sectPr w:rsidR="009D6072" w:rsidRPr="00C0643B" w:rsidSect="00FB0F1C">
      <w:footerReference w:type="default" r:id="rId56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E84B" w14:textId="77777777" w:rsidR="00FB0F1C" w:rsidRDefault="00FB0F1C" w:rsidP="008F1B04">
      <w:pPr>
        <w:spacing w:after="0" w:line="240" w:lineRule="auto"/>
      </w:pPr>
      <w:r>
        <w:separator/>
      </w:r>
    </w:p>
  </w:endnote>
  <w:endnote w:type="continuationSeparator" w:id="0">
    <w:p w14:paraId="7E926ABF" w14:textId="77777777" w:rsidR="00FB0F1C" w:rsidRDefault="00FB0F1C" w:rsidP="008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74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E6730" w14:textId="78EC97AC" w:rsidR="008F1B04" w:rsidRDefault="002174B5" w:rsidP="0012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AF8F" w14:textId="77777777" w:rsidR="00FB0F1C" w:rsidRDefault="00FB0F1C" w:rsidP="008F1B04">
      <w:pPr>
        <w:spacing w:after="0" w:line="240" w:lineRule="auto"/>
      </w:pPr>
      <w:r>
        <w:separator/>
      </w:r>
    </w:p>
  </w:footnote>
  <w:footnote w:type="continuationSeparator" w:id="0">
    <w:p w14:paraId="29276623" w14:textId="77777777" w:rsidR="00FB0F1C" w:rsidRDefault="00FB0F1C" w:rsidP="008F1B04">
      <w:pPr>
        <w:spacing w:after="0" w:line="240" w:lineRule="auto"/>
      </w:pPr>
      <w:r>
        <w:continuationSeparator/>
      </w:r>
    </w:p>
  </w:footnote>
  <w:footnote w:id="1">
    <w:p w14:paraId="6A18B72A" w14:textId="4DD3F2A8" w:rsidR="00D162B3" w:rsidRDefault="00D16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7B3">
          <w:rPr>
            <w:rStyle w:val="Hyperlink"/>
          </w:rPr>
          <w:t>https://nextjs.org/</w:t>
        </w:r>
      </w:hyperlink>
    </w:p>
  </w:footnote>
  <w:footnote w:id="2">
    <w:p w14:paraId="6B2588FD" w14:textId="006FF0A1" w:rsidR="003828D1" w:rsidRDefault="003828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4968">
          <w:rPr>
            <w:rStyle w:val="Hyperlink"/>
          </w:rPr>
          <w:t>https://code.visualstudio.com/</w:t>
        </w:r>
      </w:hyperlink>
    </w:p>
  </w:footnote>
  <w:footnote w:id="3">
    <w:p w14:paraId="67B3D7CD" w14:textId="65066B1C" w:rsidR="005A01EA" w:rsidRDefault="005A0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043A7">
          <w:rPr>
            <w:rStyle w:val="Hyperlink"/>
          </w:rPr>
          <w:t>https://www.postgresql.org/</w:t>
        </w:r>
      </w:hyperlink>
    </w:p>
  </w:footnote>
  <w:footnote w:id="4">
    <w:p w14:paraId="5FFBE959" w14:textId="1A54E458" w:rsidR="008F628A" w:rsidRDefault="008F6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14968">
          <w:rPr>
            <w:rStyle w:val="Hyperlink"/>
          </w:rPr>
          <w:t>https://www.docker.com/</w:t>
        </w:r>
      </w:hyperlink>
    </w:p>
  </w:footnote>
  <w:footnote w:id="5">
    <w:p w14:paraId="5355BFF3" w14:textId="276FFFEB" w:rsidR="008B7F12" w:rsidRDefault="008B7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4968">
          <w:rPr>
            <w:rStyle w:val="Hyperlink"/>
          </w:rPr>
          <w:t>https://git-scm.com/</w:t>
        </w:r>
      </w:hyperlink>
    </w:p>
  </w:footnote>
  <w:footnote w:id="6">
    <w:p w14:paraId="5517C6A9" w14:textId="325F3999" w:rsidR="000B0532" w:rsidRDefault="000B0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327B3">
          <w:rPr>
            <w:rStyle w:val="Hyperlink"/>
          </w:rPr>
          <w:t>https://www.github.com/</w:t>
        </w:r>
      </w:hyperlink>
    </w:p>
  </w:footnote>
  <w:footnote w:id="7">
    <w:p w14:paraId="28098A5B" w14:textId="322693AF" w:rsidR="00FB27B6" w:rsidRDefault="00F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F143A">
          <w:rPr>
            <w:rStyle w:val="Hyperlink"/>
          </w:rPr>
          <w:t>https://bun.sh/</w:t>
        </w:r>
      </w:hyperlink>
    </w:p>
  </w:footnote>
  <w:footnote w:id="8">
    <w:p w14:paraId="76F93328" w14:textId="4E2FC60A" w:rsidR="00727E25" w:rsidRDefault="00727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043A7">
          <w:rPr>
            <w:rStyle w:val="Hyperlink"/>
          </w:rPr>
          <w:t>https://www.typescriptlang.org/</w:t>
        </w:r>
      </w:hyperlink>
    </w:p>
  </w:footnote>
  <w:footnote w:id="9">
    <w:p w14:paraId="2CCEC6C9" w14:textId="1D94F823" w:rsidR="00C84DD6" w:rsidRDefault="00C84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043A7">
          <w:rPr>
            <w:rStyle w:val="Hyperlink"/>
          </w:rPr>
          <w:t>https://ui.shadcn.com/</w:t>
        </w:r>
      </w:hyperlink>
    </w:p>
  </w:footnote>
  <w:footnote w:id="10">
    <w:p w14:paraId="0789D742" w14:textId="1118AE23" w:rsidR="000E389B" w:rsidRDefault="000E3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327B3">
          <w:rPr>
            <w:rStyle w:val="Hyperlink"/>
          </w:rPr>
          <w:t>https://nodejs.org/en</w:t>
        </w:r>
      </w:hyperlink>
    </w:p>
  </w:footnote>
  <w:footnote w:id="11">
    <w:p w14:paraId="3DAD6F8B" w14:textId="692CF7C7" w:rsidR="00B86EC3" w:rsidRDefault="00B86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6327B3">
          <w:rPr>
            <w:rStyle w:val="Hyperlink"/>
          </w:rPr>
          <w:t>https://resend.com</w:t>
        </w:r>
      </w:hyperlink>
    </w:p>
  </w:footnote>
  <w:footnote w:id="12">
    <w:p w14:paraId="456CC649" w14:textId="32AA0760" w:rsidR="00913579" w:rsidRDefault="00913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D14968">
          <w:rPr>
            <w:rStyle w:val="Hyperlink"/>
          </w:rPr>
          <w:t>https://www.prisma.io/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9B"/>
    <w:multiLevelType w:val="hybridMultilevel"/>
    <w:tmpl w:val="4D80BC7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D84"/>
    <w:multiLevelType w:val="hybridMultilevel"/>
    <w:tmpl w:val="BFB038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C3A"/>
    <w:multiLevelType w:val="hybridMultilevel"/>
    <w:tmpl w:val="1AF0C3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8BF"/>
    <w:multiLevelType w:val="hybridMultilevel"/>
    <w:tmpl w:val="71A8C9B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89A"/>
    <w:multiLevelType w:val="hybridMultilevel"/>
    <w:tmpl w:val="0E3EBC3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A47"/>
    <w:multiLevelType w:val="hybridMultilevel"/>
    <w:tmpl w:val="F3B4E8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A43"/>
    <w:multiLevelType w:val="hybridMultilevel"/>
    <w:tmpl w:val="45D092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044"/>
    <w:multiLevelType w:val="hybridMultilevel"/>
    <w:tmpl w:val="A43C13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25C3"/>
    <w:multiLevelType w:val="multilevel"/>
    <w:tmpl w:val="528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1C6D78"/>
    <w:multiLevelType w:val="hybridMultilevel"/>
    <w:tmpl w:val="BE66FD6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610E"/>
    <w:multiLevelType w:val="hybridMultilevel"/>
    <w:tmpl w:val="983496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0EA"/>
    <w:multiLevelType w:val="hybridMultilevel"/>
    <w:tmpl w:val="3C84FF2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2819"/>
    <w:multiLevelType w:val="hybridMultilevel"/>
    <w:tmpl w:val="5C3A795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30499"/>
    <w:multiLevelType w:val="hybridMultilevel"/>
    <w:tmpl w:val="2B50E79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4F5"/>
    <w:multiLevelType w:val="hybridMultilevel"/>
    <w:tmpl w:val="6AE2F58A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5EE9"/>
    <w:multiLevelType w:val="hybridMultilevel"/>
    <w:tmpl w:val="D2EE6D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729E"/>
    <w:multiLevelType w:val="hybridMultilevel"/>
    <w:tmpl w:val="4B72EC0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C7603"/>
    <w:multiLevelType w:val="hybridMultilevel"/>
    <w:tmpl w:val="39D2AA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10FA"/>
    <w:multiLevelType w:val="hybridMultilevel"/>
    <w:tmpl w:val="0A3046B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664D7"/>
    <w:multiLevelType w:val="hybridMultilevel"/>
    <w:tmpl w:val="D1CAE4FC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02388"/>
    <w:multiLevelType w:val="hybridMultilevel"/>
    <w:tmpl w:val="C736059A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D0863"/>
    <w:multiLevelType w:val="hybridMultilevel"/>
    <w:tmpl w:val="E2EA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5D11"/>
    <w:multiLevelType w:val="hybridMultilevel"/>
    <w:tmpl w:val="06E00E4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D3318"/>
    <w:multiLevelType w:val="hybridMultilevel"/>
    <w:tmpl w:val="DA5482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4309"/>
    <w:multiLevelType w:val="hybridMultilevel"/>
    <w:tmpl w:val="E8EEAF4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97DCC"/>
    <w:multiLevelType w:val="hybridMultilevel"/>
    <w:tmpl w:val="8C7270C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C2EDE"/>
    <w:multiLevelType w:val="hybridMultilevel"/>
    <w:tmpl w:val="036A769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24174"/>
    <w:multiLevelType w:val="hybridMultilevel"/>
    <w:tmpl w:val="99B43F4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D4347"/>
    <w:multiLevelType w:val="hybridMultilevel"/>
    <w:tmpl w:val="74B8146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63D01"/>
    <w:multiLevelType w:val="hybridMultilevel"/>
    <w:tmpl w:val="18A23F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81BA7"/>
    <w:multiLevelType w:val="hybridMultilevel"/>
    <w:tmpl w:val="1C6A7FE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94AC4"/>
    <w:multiLevelType w:val="hybridMultilevel"/>
    <w:tmpl w:val="2AF0993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D0406"/>
    <w:multiLevelType w:val="hybridMultilevel"/>
    <w:tmpl w:val="0AF48A5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154A7"/>
    <w:multiLevelType w:val="hybridMultilevel"/>
    <w:tmpl w:val="95CC3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B5AB6"/>
    <w:multiLevelType w:val="hybridMultilevel"/>
    <w:tmpl w:val="618CBB7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F6A09"/>
    <w:multiLevelType w:val="hybridMultilevel"/>
    <w:tmpl w:val="1860685C"/>
    <w:lvl w:ilvl="0" w:tplc="4CC47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D0D01"/>
    <w:multiLevelType w:val="hybridMultilevel"/>
    <w:tmpl w:val="25E66B2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6378B"/>
    <w:multiLevelType w:val="hybridMultilevel"/>
    <w:tmpl w:val="29C4887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64507"/>
    <w:multiLevelType w:val="hybridMultilevel"/>
    <w:tmpl w:val="5554F58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57CE"/>
    <w:multiLevelType w:val="hybridMultilevel"/>
    <w:tmpl w:val="7AACA88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092007">
    <w:abstractNumId w:val="21"/>
  </w:num>
  <w:num w:numId="2" w16cid:durableId="2053269227">
    <w:abstractNumId w:val="8"/>
  </w:num>
  <w:num w:numId="3" w16cid:durableId="1829899688">
    <w:abstractNumId w:val="38"/>
  </w:num>
  <w:num w:numId="4" w16cid:durableId="515508370">
    <w:abstractNumId w:val="22"/>
  </w:num>
  <w:num w:numId="5" w16cid:durableId="426079821">
    <w:abstractNumId w:val="10"/>
  </w:num>
  <w:num w:numId="6" w16cid:durableId="1566604879">
    <w:abstractNumId w:val="31"/>
  </w:num>
  <w:num w:numId="7" w16cid:durableId="686522272">
    <w:abstractNumId w:val="26"/>
  </w:num>
  <w:num w:numId="8" w16cid:durableId="91754149">
    <w:abstractNumId w:val="39"/>
  </w:num>
  <w:num w:numId="9" w16cid:durableId="136068031">
    <w:abstractNumId w:val="27"/>
  </w:num>
  <w:num w:numId="10" w16cid:durableId="178392185">
    <w:abstractNumId w:val="20"/>
  </w:num>
  <w:num w:numId="11" w16cid:durableId="343560931">
    <w:abstractNumId w:val="12"/>
  </w:num>
  <w:num w:numId="12" w16cid:durableId="1489321511">
    <w:abstractNumId w:val="16"/>
  </w:num>
  <w:num w:numId="13" w16cid:durableId="620920826">
    <w:abstractNumId w:val="37"/>
  </w:num>
  <w:num w:numId="14" w16cid:durableId="1371225977">
    <w:abstractNumId w:val="19"/>
  </w:num>
  <w:num w:numId="15" w16cid:durableId="441804683">
    <w:abstractNumId w:val="7"/>
  </w:num>
  <w:num w:numId="16" w16cid:durableId="2074114265">
    <w:abstractNumId w:val="34"/>
  </w:num>
  <w:num w:numId="17" w16cid:durableId="1981380702">
    <w:abstractNumId w:val="1"/>
  </w:num>
  <w:num w:numId="18" w16cid:durableId="1020201668">
    <w:abstractNumId w:val="9"/>
  </w:num>
  <w:num w:numId="19" w16cid:durableId="1185287275">
    <w:abstractNumId w:val="14"/>
  </w:num>
  <w:num w:numId="20" w16cid:durableId="956448116">
    <w:abstractNumId w:val="23"/>
  </w:num>
  <w:num w:numId="21" w16cid:durableId="645938330">
    <w:abstractNumId w:val="17"/>
  </w:num>
  <w:num w:numId="22" w16cid:durableId="1825124454">
    <w:abstractNumId w:val="0"/>
  </w:num>
  <w:num w:numId="23" w16cid:durableId="1899122561">
    <w:abstractNumId w:val="25"/>
  </w:num>
  <w:num w:numId="24" w16cid:durableId="972249844">
    <w:abstractNumId w:val="5"/>
  </w:num>
  <w:num w:numId="25" w16cid:durableId="623125120">
    <w:abstractNumId w:val="28"/>
  </w:num>
  <w:num w:numId="26" w16cid:durableId="1472291286">
    <w:abstractNumId w:val="15"/>
  </w:num>
  <w:num w:numId="27" w16cid:durableId="1126193955">
    <w:abstractNumId w:val="2"/>
  </w:num>
  <w:num w:numId="28" w16cid:durableId="2003317957">
    <w:abstractNumId w:val="18"/>
  </w:num>
  <w:num w:numId="29" w16cid:durableId="1552956361">
    <w:abstractNumId w:val="24"/>
  </w:num>
  <w:num w:numId="30" w16cid:durableId="2095281259">
    <w:abstractNumId w:val="36"/>
  </w:num>
  <w:num w:numId="31" w16cid:durableId="879512412">
    <w:abstractNumId w:val="32"/>
  </w:num>
  <w:num w:numId="32" w16cid:durableId="884953402">
    <w:abstractNumId w:val="29"/>
  </w:num>
  <w:num w:numId="33" w16cid:durableId="1880625679">
    <w:abstractNumId w:val="3"/>
  </w:num>
  <w:num w:numId="34" w16cid:durableId="278725021">
    <w:abstractNumId w:val="6"/>
  </w:num>
  <w:num w:numId="35" w16cid:durableId="1310941129">
    <w:abstractNumId w:val="33"/>
  </w:num>
  <w:num w:numId="36" w16cid:durableId="501816541">
    <w:abstractNumId w:val="35"/>
  </w:num>
  <w:num w:numId="37" w16cid:durableId="592931785">
    <w:abstractNumId w:val="30"/>
  </w:num>
  <w:num w:numId="38" w16cid:durableId="1756126230">
    <w:abstractNumId w:val="4"/>
  </w:num>
  <w:num w:numId="39" w16cid:durableId="905843783">
    <w:abstractNumId w:val="13"/>
  </w:num>
  <w:num w:numId="40" w16cid:durableId="57373460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FA"/>
    <w:rsid w:val="00000CB2"/>
    <w:rsid w:val="000026B9"/>
    <w:rsid w:val="000078A2"/>
    <w:rsid w:val="00014603"/>
    <w:rsid w:val="000156BB"/>
    <w:rsid w:val="00016D29"/>
    <w:rsid w:val="00023154"/>
    <w:rsid w:val="00031A16"/>
    <w:rsid w:val="00034386"/>
    <w:rsid w:val="00036A6B"/>
    <w:rsid w:val="00036C1E"/>
    <w:rsid w:val="00041E3A"/>
    <w:rsid w:val="00042344"/>
    <w:rsid w:val="00045018"/>
    <w:rsid w:val="0004509B"/>
    <w:rsid w:val="00045C49"/>
    <w:rsid w:val="0004651D"/>
    <w:rsid w:val="00047642"/>
    <w:rsid w:val="000500A3"/>
    <w:rsid w:val="00054402"/>
    <w:rsid w:val="000551C7"/>
    <w:rsid w:val="00064760"/>
    <w:rsid w:val="00074963"/>
    <w:rsid w:val="0007589B"/>
    <w:rsid w:val="000817E4"/>
    <w:rsid w:val="00082958"/>
    <w:rsid w:val="000908D4"/>
    <w:rsid w:val="000A1C51"/>
    <w:rsid w:val="000B00D4"/>
    <w:rsid w:val="000B0532"/>
    <w:rsid w:val="000B0613"/>
    <w:rsid w:val="000B0F8B"/>
    <w:rsid w:val="000B199D"/>
    <w:rsid w:val="000B2D16"/>
    <w:rsid w:val="000B44B9"/>
    <w:rsid w:val="000C163D"/>
    <w:rsid w:val="000C4B04"/>
    <w:rsid w:val="000C6412"/>
    <w:rsid w:val="000D5640"/>
    <w:rsid w:val="000E0301"/>
    <w:rsid w:val="000E29FE"/>
    <w:rsid w:val="000E2B20"/>
    <w:rsid w:val="000E389B"/>
    <w:rsid w:val="000E66A1"/>
    <w:rsid w:val="000F6BB4"/>
    <w:rsid w:val="001067A4"/>
    <w:rsid w:val="0010735C"/>
    <w:rsid w:val="00107F5D"/>
    <w:rsid w:val="001110C5"/>
    <w:rsid w:val="001127BE"/>
    <w:rsid w:val="00112DCD"/>
    <w:rsid w:val="00121374"/>
    <w:rsid w:val="001400DE"/>
    <w:rsid w:val="00151F8C"/>
    <w:rsid w:val="00153025"/>
    <w:rsid w:val="00180351"/>
    <w:rsid w:val="00183ABA"/>
    <w:rsid w:val="00187F84"/>
    <w:rsid w:val="0019733F"/>
    <w:rsid w:val="001A63EF"/>
    <w:rsid w:val="001A68EC"/>
    <w:rsid w:val="001B5B51"/>
    <w:rsid w:val="001B7C22"/>
    <w:rsid w:val="001C0A6A"/>
    <w:rsid w:val="001C1750"/>
    <w:rsid w:val="001C7FF8"/>
    <w:rsid w:val="001E37F8"/>
    <w:rsid w:val="001E7B86"/>
    <w:rsid w:val="001F09CE"/>
    <w:rsid w:val="001F152A"/>
    <w:rsid w:val="001F7FCA"/>
    <w:rsid w:val="00202653"/>
    <w:rsid w:val="00207FF9"/>
    <w:rsid w:val="00212C8C"/>
    <w:rsid w:val="00214BDD"/>
    <w:rsid w:val="002174B5"/>
    <w:rsid w:val="00217730"/>
    <w:rsid w:val="002329EC"/>
    <w:rsid w:val="00240EE4"/>
    <w:rsid w:val="00242DE9"/>
    <w:rsid w:val="0025608E"/>
    <w:rsid w:val="00261F70"/>
    <w:rsid w:val="00262C51"/>
    <w:rsid w:val="00262E2A"/>
    <w:rsid w:val="00266E3A"/>
    <w:rsid w:val="0027060C"/>
    <w:rsid w:val="00271852"/>
    <w:rsid w:val="00276AB3"/>
    <w:rsid w:val="002814DD"/>
    <w:rsid w:val="00290A27"/>
    <w:rsid w:val="002943FC"/>
    <w:rsid w:val="002A3E52"/>
    <w:rsid w:val="002A65F1"/>
    <w:rsid w:val="002B1BE5"/>
    <w:rsid w:val="002B38A2"/>
    <w:rsid w:val="002B451C"/>
    <w:rsid w:val="002B4A29"/>
    <w:rsid w:val="002C1AFE"/>
    <w:rsid w:val="002D0E84"/>
    <w:rsid w:val="002D10A2"/>
    <w:rsid w:val="002D6E2E"/>
    <w:rsid w:val="002E1B4C"/>
    <w:rsid w:val="002E20D9"/>
    <w:rsid w:val="002E3F89"/>
    <w:rsid w:val="002E4435"/>
    <w:rsid w:val="002E48E5"/>
    <w:rsid w:val="002F2ACD"/>
    <w:rsid w:val="002F4273"/>
    <w:rsid w:val="002F4DBB"/>
    <w:rsid w:val="00305735"/>
    <w:rsid w:val="00307747"/>
    <w:rsid w:val="00312A06"/>
    <w:rsid w:val="00321488"/>
    <w:rsid w:val="003229DF"/>
    <w:rsid w:val="00325D2B"/>
    <w:rsid w:val="00326CB0"/>
    <w:rsid w:val="00327E0E"/>
    <w:rsid w:val="0033768C"/>
    <w:rsid w:val="00343C34"/>
    <w:rsid w:val="00345F34"/>
    <w:rsid w:val="00354FF9"/>
    <w:rsid w:val="00366067"/>
    <w:rsid w:val="0036623D"/>
    <w:rsid w:val="003675AB"/>
    <w:rsid w:val="00373436"/>
    <w:rsid w:val="003737B0"/>
    <w:rsid w:val="003828D1"/>
    <w:rsid w:val="00386551"/>
    <w:rsid w:val="003879A3"/>
    <w:rsid w:val="00393E0B"/>
    <w:rsid w:val="00397105"/>
    <w:rsid w:val="003975AC"/>
    <w:rsid w:val="003A44AE"/>
    <w:rsid w:val="003A7E70"/>
    <w:rsid w:val="003B3DC4"/>
    <w:rsid w:val="003B4DB4"/>
    <w:rsid w:val="003C0C68"/>
    <w:rsid w:val="003D0B15"/>
    <w:rsid w:val="003E03DB"/>
    <w:rsid w:val="003E4251"/>
    <w:rsid w:val="003E4C24"/>
    <w:rsid w:val="003F4B2E"/>
    <w:rsid w:val="0040092D"/>
    <w:rsid w:val="00400E15"/>
    <w:rsid w:val="0041589F"/>
    <w:rsid w:val="004219C1"/>
    <w:rsid w:val="004254BE"/>
    <w:rsid w:val="00426EBF"/>
    <w:rsid w:val="00434FA7"/>
    <w:rsid w:val="004350BD"/>
    <w:rsid w:val="00436466"/>
    <w:rsid w:val="00436CA2"/>
    <w:rsid w:val="004514FE"/>
    <w:rsid w:val="00451BCD"/>
    <w:rsid w:val="00452426"/>
    <w:rsid w:val="00457F3C"/>
    <w:rsid w:val="00462986"/>
    <w:rsid w:val="00466823"/>
    <w:rsid w:val="004738B2"/>
    <w:rsid w:val="00477030"/>
    <w:rsid w:val="0048238A"/>
    <w:rsid w:val="00491B48"/>
    <w:rsid w:val="004A34DB"/>
    <w:rsid w:val="004B3B3B"/>
    <w:rsid w:val="004B463F"/>
    <w:rsid w:val="004D1774"/>
    <w:rsid w:val="004E0B3E"/>
    <w:rsid w:val="0050139A"/>
    <w:rsid w:val="0050445C"/>
    <w:rsid w:val="00517C4D"/>
    <w:rsid w:val="0052043A"/>
    <w:rsid w:val="00534D48"/>
    <w:rsid w:val="0055157F"/>
    <w:rsid w:val="00551614"/>
    <w:rsid w:val="005527AC"/>
    <w:rsid w:val="005601AC"/>
    <w:rsid w:val="00565BEE"/>
    <w:rsid w:val="00566BB7"/>
    <w:rsid w:val="005725A7"/>
    <w:rsid w:val="005734BE"/>
    <w:rsid w:val="005738D2"/>
    <w:rsid w:val="00584B23"/>
    <w:rsid w:val="005870D3"/>
    <w:rsid w:val="00592843"/>
    <w:rsid w:val="0059336F"/>
    <w:rsid w:val="00595846"/>
    <w:rsid w:val="005A01EA"/>
    <w:rsid w:val="005B2FEF"/>
    <w:rsid w:val="005B4939"/>
    <w:rsid w:val="005C18FC"/>
    <w:rsid w:val="005C7590"/>
    <w:rsid w:val="005D1F72"/>
    <w:rsid w:val="005D24A3"/>
    <w:rsid w:val="005D668A"/>
    <w:rsid w:val="005E5715"/>
    <w:rsid w:val="005F067E"/>
    <w:rsid w:val="005F2C94"/>
    <w:rsid w:val="005F6211"/>
    <w:rsid w:val="005F71E7"/>
    <w:rsid w:val="006032F5"/>
    <w:rsid w:val="00611BE4"/>
    <w:rsid w:val="00621473"/>
    <w:rsid w:val="006273EE"/>
    <w:rsid w:val="00627FE8"/>
    <w:rsid w:val="00630F6B"/>
    <w:rsid w:val="00633CEA"/>
    <w:rsid w:val="00637256"/>
    <w:rsid w:val="0064081A"/>
    <w:rsid w:val="00650C82"/>
    <w:rsid w:val="0066081A"/>
    <w:rsid w:val="00662244"/>
    <w:rsid w:val="00681335"/>
    <w:rsid w:val="00681B68"/>
    <w:rsid w:val="006864CD"/>
    <w:rsid w:val="00686CDC"/>
    <w:rsid w:val="006873F5"/>
    <w:rsid w:val="006960FC"/>
    <w:rsid w:val="006A0E9F"/>
    <w:rsid w:val="006A15C3"/>
    <w:rsid w:val="006A2340"/>
    <w:rsid w:val="006A3A8C"/>
    <w:rsid w:val="006A4FEF"/>
    <w:rsid w:val="006A5AF9"/>
    <w:rsid w:val="006A664D"/>
    <w:rsid w:val="006A68CB"/>
    <w:rsid w:val="006B085F"/>
    <w:rsid w:val="006B6E38"/>
    <w:rsid w:val="006C0619"/>
    <w:rsid w:val="006C1634"/>
    <w:rsid w:val="006C6070"/>
    <w:rsid w:val="006D7593"/>
    <w:rsid w:val="006E67E6"/>
    <w:rsid w:val="006E79DC"/>
    <w:rsid w:val="006E7F51"/>
    <w:rsid w:val="006F2BF9"/>
    <w:rsid w:val="00700935"/>
    <w:rsid w:val="00705F63"/>
    <w:rsid w:val="00706DE3"/>
    <w:rsid w:val="0071216E"/>
    <w:rsid w:val="00715663"/>
    <w:rsid w:val="00716D2B"/>
    <w:rsid w:val="00721E85"/>
    <w:rsid w:val="00727E25"/>
    <w:rsid w:val="00730DFA"/>
    <w:rsid w:val="00733522"/>
    <w:rsid w:val="00742D40"/>
    <w:rsid w:val="00745091"/>
    <w:rsid w:val="00751578"/>
    <w:rsid w:val="00752A64"/>
    <w:rsid w:val="00754BD7"/>
    <w:rsid w:val="00771B49"/>
    <w:rsid w:val="00771EC2"/>
    <w:rsid w:val="007816CD"/>
    <w:rsid w:val="00781E5F"/>
    <w:rsid w:val="00784719"/>
    <w:rsid w:val="007A38E5"/>
    <w:rsid w:val="007C6B37"/>
    <w:rsid w:val="007D2B08"/>
    <w:rsid w:val="007D6B64"/>
    <w:rsid w:val="007E3FFA"/>
    <w:rsid w:val="007E4F8B"/>
    <w:rsid w:val="007E5C3C"/>
    <w:rsid w:val="007F08CD"/>
    <w:rsid w:val="007F281F"/>
    <w:rsid w:val="007F5AF8"/>
    <w:rsid w:val="00802CE2"/>
    <w:rsid w:val="00804947"/>
    <w:rsid w:val="00807A2D"/>
    <w:rsid w:val="0081030B"/>
    <w:rsid w:val="008162CC"/>
    <w:rsid w:val="008211DE"/>
    <w:rsid w:val="00821BA6"/>
    <w:rsid w:val="00821D78"/>
    <w:rsid w:val="008228E0"/>
    <w:rsid w:val="008360E1"/>
    <w:rsid w:val="0083763F"/>
    <w:rsid w:val="00842804"/>
    <w:rsid w:val="00853D1A"/>
    <w:rsid w:val="00860CC8"/>
    <w:rsid w:val="00867277"/>
    <w:rsid w:val="00871A6C"/>
    <w:rsid w:val="00880AC3"/>
    <w:rsid w:val="008858BF"/>
    <w:rsid w:val="00890153"/>
    <w:rsid w:val="00894065"/>
    <w:rsid w:val="008B041B"/>
    <w:rsid w:val="008B35AC"/>
    <w:rsid w:val="008B7F12"/>
    <w:rsid w:val="008C746F"/>
    <w:rsid w:val="008D26BB"/>
    <w:rsid w:val="008D32F7"/>
    <w:rsid w:val="008D76E2"/>
    <w:rsid w:val="008E2AF9"/>
    <w:rsid w:val="008F1B04"/>
    <w:rsid w:val="008F26F4"/>
    <w:rsid w:val="008F3F68"/>
    <w:rsid w:val="008F496A"/>
    <w:rsid w:val="008F628A"/>
    <w:rsid w:val="00904B9A"/>
    <w:rsid w:val="00905479"/>
    <w:rsid w:val="00913579"/>
    <w:rsid w:val="00915181"/>
    <w:rsid w:val="009160BE"/>
    <w:rsid w:val="009202DE"/>
    <w:rsid w:val="009277E4"/>
    <w:rsid w:val="00932040"/>
    <w:rsid w:val="009330DD"/>
    <w:rsid w:val="00933867"/>
    <w:rsid w:val="00933DE0"/>
    <w:rsid w:val="009340C0"/>
    <w:rsid w:val="009354BD"/>
    <w:rsid w:val="00937596"/>
    <w:rsid w:val="00940ACC"/>
    <w:rsid w:val="00942C51"/>
    <w:rsid w:val="0094767A"/>
    <w:rsid w:val="00947C19"/>
    <w:rsid w:val="00954CB1"/>
    <w:rsid w:val="00954D10"/>
    <w:rsid w:val="00964AE5"/>
    <w:rsid w:val="00975623"/>
    <w:rsid w:val="00975878"/>
    <w:rsid w:val="00976C57"/>
    <w:rsid w:val="009804F4"/>
    <w:rsid w:val="00992A6A"/>
    <w:rsid w:val="00993D87"/>
    <w:rsid w:val="009B1DC5"/>
    <w:rsid w:val="009B402E"/>
    <w:rsid w:val="009B47F0"/>
    <w:rsid w:val="009D1436"/>
    <w:rsid w:val="009D1B7D"/>
    <w:rsid w:val="009D6072"/>
    <w:rsid w:val="009F0B93"/>
    <w:rsid w:val="009F1A5E"/>
    <w:rsid w:val="009F6C6E"/>
    <w:rsid w:val="00A1050B"/>
    <w:rsid w:val="00A10C7D"/>
    <w:rsid w:val="00A15436"/>
    <w:rsid w:val="00A20F35"/>
    <w:rsid w:val="00A27165"/>
    <w:rsid w:val="00A32EDB"/>
    <w:rsid w:val="00A404E0"/>
    <w:rsid w:val="00A405B7"/>
    <w:rsid w:val="00A5514C"/>
    <w:rsid w:val="00A55AA8"/>
    <w:rsid w:val="00A60404"/>
    <w:rsid w:val="00A63ED2"/>
    <w:rsid w:val="00A70DF1"/>
    <w:rsid w:val="00A75704"/>
    <w:rsid w:val="00A805BB"/>
    <w:rsid w:val="00A91011"/>
    <w:rsid w:val="00A93F4B"/>
    <w:rsid w:val="00AA0016"/>
    <w:rsid w:val="00AB1856"/>
    <w:rsid w:val="00AB47AE"/>
    <w:rsid w:val="00AB4D4B"/>
    <w:rsid w:val="00AC2341"/>
    <w:rsid w:val="00AC3F29"/>
    <w:rsid w:val="00AC3FF8"/>
    <w:rsid w:val="00AC4D12"/>
    <w:rsid w:val="00AD0949"/>
    <w:rsid w:val="00AD208B"/>
    <w:rsid w:val="00AD44C0"/>
    <w:rsid w:val="00AE616D"/>
    <w:rsid w:val="00B00CFA"/>
    <w:rsid w:val="00B01D83"/>
    <w:rsid w:val="00B119FD"/>
    <w:rsid w:val="00B217D2"/>
    <w:rsid w:val="00B22826"/>
    <w:rsid w:val="00B24A9A"/>
    <w:rsid w:val="00B30DF6"/>
    <w:rsid w:val="00B33708"/>
    <w:rsid w:val="00B348CE"/>
    <w:rsid w:val="00B34A64"/>
    <w:rsid w:val="00B36A27"/>
    <w:rsid w:val="00B64AFA"/>
    <w:rsid w:val="00B72410"/>
    <w:rsid w:val="00B77ADF"/>
    <w:rsid w:val="00B80246"/>
    <w:rsid w:val="00B86C98"/>
    <w:rsid w:val="00B86EC3"/>
    <w:rsid w:val="00B9290D"/>
    <w:rsid w:val="00BA15C7"/>
    <w:rsid w:val="00BA23C6"/>
    <w:rsid w:val="00BB32D9"/>
    <w:rsid w:val="00BC5FA2"/>
    <w:rsid w:val="00BD4A67"/>
    <w:rsid w:val="00BD6078"/>
    <w:rsid w:val="00BD6379"/>
    <w:rsid w:val="00BE3744"/>
    <w:rsid w:val="00BE4387"/>
    <w:rsid w:val="00BE4916"/>
    <w:rsid w:val="00C0499A"/>
    <w:rsid w:val="00C0643B"/>
    <w:rsid w:val="00C136C4"/>
    <w:rsid w:val="00C22AFD"/>
    <w:rsid w:val="00C235A3"/>
    <w:rsid w:val="00C26B34"/>
    <w:rsid w:val="00C331A2"/>
    <w:rsid w:val="00C406B9"/>
    <w:rsid w:val="00C6700E"/>
    <w:rsid w:val="00C67013"/>
    <w:rsid w:val="00C71402"/>
    <w:rsid w:val="00C74E6C"/>
    <w:rsid w:val="00C75551"/>
    <w:rsid w:val="00C82D6D"/>
    <w:rsid w:val="00C83BA8"/>
    <w:rsid w:val="00C84DD6"/>
    <w:rsid w:val="00C8735D"/>
    <w:rsid w:val="00C90532"/>
    <w:rsid w:val="00C92D9D"/>
    <w:rsid w:val="00C945AD"/>
    <w:rsid w:val="00C95C03"/>
    <w:rsid w:val="00CA6F2B"/>
    <w:rsid w:val="00CA74FC"/>
    <w:rsid w:val="00CB3EF8"/>
    <w:rsid w:val="00CB4D6F"/>
    <w:rsid w:val="00CC1BF9"/>
    <w:rsid w:val="00CC2C00"/>
    <w:rsid w:val="00CC33F7"/>
    <w:rsid w:val="00CD0CC2"/>
    <w:rsid w:val="00CD11C8"/>
    <w:rsid w:val="00CD34A1"/>
    <w:rsid w:val="00CE2DF2"/>
    <w:rsid w:val="00CE347F"/>
    <w:rsid w:val="00CE6381"/>
    <w:rsid w:val="00CE73BC"/>
    <w:rsid w:val="00D13E77"/>
    <w:rsid w:val="00D162B3"/>
    <w:rsid w:val="00D27DCB"/>
    <w:rsid w:val="00D303BA"/>
    <w:rsid w:val="00D33BFA"/>
    <w:rsid w:val="00D37B36"/>
    <w:rsid w:val="00D37EE0"/>
    <w:rsid w:val="00D423BB"/>
    <w:rsid w:val="00D43460"/>
    <w:rsid w:val="00D44341"/>
    <w:rsid w:val="00D458F0"/>
    <w:rsid w:val="00D4726A"/>
    <w:rsid w:val="00D50B6A"/>
    <w:rsid w:val="00D54C04"/>
    <w:rsid w:val="00D54DD4"/>
    <w:rsid w:val="00D5797C"/>
    <w:rsid w:val="00D6034C"/>
    <w:rsid w:val="00D63618"/>
    <w:rsid w:val="00D63882"/>
    <w:rsid w:val="00D662BB"/>
    <w:rsid w:val="00D70103"/>
    <w:rsid w:val="00D84F13"/>
    <w:rsid w:val="00D87606"/>
    <w:rsid w:val="00D9071D"/>
    <w:rsid w:val="00D93DCA"/>
    <w:rsid w:val="00D93EA4"/>
    <w:rsid w:val="00D96CB5"/>
    <w:rsid w:val="00DA31F6"/>
    <w:rsid w:val="00DB76EA"/>
    <w:rsid w:val="00DC233F"/>
    <w:rsid w:val="00DC2494"/>
    <w:rsid w:val="00DC51DF"/>
    <w:rsid w:val="00DC5591"/>
    <w:rsid w:val="00DC7F13"/>
    <w:rsid w:val="00DD00B6"/>
    <w:rsid w:val="00DD1490"/>
    <w:rsid w:val="00DD3E49"/>
    <w:rsid w:val="00DE13B0"/>
    <w:rsid w:val="00DF45A7"/>
    <w:rsid w:val="00E04214"/>
    <w:rsid w:val="00E0761E"/>
    <w:rsid w:val="00E12EC7"/>
    <w:rsid w:val="00E13ACA"/>
    <w:rsid w:val="00E15E25"/>
    <w:rsid w:val="00E16510"/>
    <w:rsid w:val="00E16835"/>
    <w:rsid w:val="00E17044"/>
    <w:rsid w:val="00E233E0"/>
    <w:rsid w:val="00E24E92"/>
    <w:rsid w:val="00E27EF6"/>
    <w:rsid w:val="00E33379"/>
    <w:rsid w:val="00E46951"/>
    <w:rsid w:val="00E52BF1"/>
    <w:rsid w:val="00E538F8"/>
    <w:rsid w:val="00E63C72"/>
    <w:rsid w:val="00E63D7A"/>
    <w:rsid w:val="00E6741A"/>
    <w:rsid w:val="00E6786D"/>
    <w:rsid w:val="00E71B0B"/>
    <w:rsid w:val="00E71E48"/>
    <w:rsid w:val="00E73672"/>
    <w:rsid w:val="00E74497"/>
    <w:rsid w:val="00E76C99"/>
    <w:rsid w:val="00E77159"/>
    <w:rsid w:val="00E823AF"/>
    <w:rsid w:val="00E82571"/>
    <w:rsid w:val="00E83F07"/>
    <w:rsid w:val="00E84527"/>
    <w:rsid w:val="00E95639"/>
    <w:rsid w:val="00EA0E5A"/>
    <w:rsid w:val="00EA21B3"/>
    <w:rsid w:val="00EA3BC6"/>
    <w:rsid w:val="00EA5D84"/>
    <w:rsid w:val="00EC0893"/>
    <w:rsid w:val="00EC2C60"/>
    <w:rsid w:val="00EC3DE8"/>
    <w:rsid w:val="00EC47F1"/>
    <w:rsid w:val="00EC5BC4"/>
    <w:rsid w:val="00ED71F9"/>
    <w:rsid w:val="00ED7816"/>
    <w:rsid w:val="00EE3BE5"/>
    <w:rsid w:val="00EE3E9A"/>
    <w:rsid w:val="00EE4AB9"/>
    <w:rsid w:val="00EE7335"/>
    <w:rsid w:val="00EE7341"/>
    <w:rsid w:val="00EF39A7"/>
    <w:rsid w:val="00F155DC"/>
    <w:rsid w:val="00F16D1B"/>
    <w:rsid w:val="00F2612D"/>
    <w:rsid w:val="00F34B67"/>
    <w:rsid w:val="00F40C19"/>
    <w:rsid w:val="00F47A2D"/>
    <w:rsid w:val="00F54F67"/>
    <w:rsid w:val="00F55C06"/>
    <w:rsid w:val="00F633AB"/>
    <w:rsid w:val="00F70ED3"/>
    <w:rsid w:val="00F7125A"/>
    <w:rsid w:val="00F7241F"/>
    <w:rsid w:val="00F76344"/>
    <w:rsid w:val="00F824E9"/>
    <w:rsid w:val="00F847F7"/>
    <w:rsid w:val="00F85DD1"/>
    <w:rsid w:val="00F9736A"/>
    <w:rsid w:val="00FA0388"/>
    <w:rsid w:val="00FA2806"/>
    <w:rsid w:val="00FA2A4A"/>
    <w:rsid w:val="00FA59EA"/>
    <w:rsid w:val="00FB0F1C"/>
    <w:rsid w:val="00FB27B6"/>
    <w:rsid w:val="00FB77F8"/>
    <w:rsid w:val="00FD20E1"/>
    <w:rsid w:val="00FD5ECD"/>
    <w:rsid w:val="00FE198E"/>
    <w:rsid w:val="00FF69D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1563"/>
  <w15:docId w15:val="{77E4F4D9-F43A-4FFB-BB85-A410888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F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E8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E8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F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DE8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D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DE8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F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F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F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F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FFA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Forráskód"/>
    <w:basedOn w:val="Normal"/>
    <w:next w:val="Normal"/>
    <w:link w:val="TitleChar"/>
    <w:uiPriority w:val="10"/>
    <w:qFormat/>
    <w:rsid w:val="00214BDD"/>
    <w:pPr>
      <w:spacing w:after="0" w:line="240" w:lineRule="auto"/>
      <w:contextualSpacing/>
      <w:jc w:val="left"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Forráskód Char"/>
    <w:basedOn w:val="DefaultParagraphFont"/>
    <w:link w:val="Title"/>
    <w:uiPriority w:val="10"/>
    <w:rsid w:val="00214BDD"/>
    <w:rPr>
      <w:rFonts w:ascii="Consolas" w:eastAsiaTheme="majorEastAsia" w:hAnsi="Consolas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F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F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F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F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F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FFA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C1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1B0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B0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0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14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760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37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5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5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35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6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B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BB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8295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A6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github.com/redbirdjs/autosiskola-manager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lucide.dev/" TargetMode="External"/><Relationship Id="rId50" Type="http://schemas.openxmlformats.org/officeDocument/2006/relationships/hyperlink" Target="https://www.prisma.io/orm" TargetMode="External"/><Relationship Id="rId55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eact.dev/" TargetMode="External"/><Relationship Id="rId53" Type="http://schemas.openxmlformats.org/officeDocument/2006/relationships/hyperlink" Target="https://tailwindcss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ui.shadcn.com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github.com/redbirdjs/autosiskola-manager" TargetMode="External"/><Relationship Id="rId51" Type="http://schemas.openxmlformats.org/officeDocument/2006/relationships/hyperlink" Target="https://bun.sh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redbirdjs/autosiskola-manager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nextjs.or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www.softr.io/tools/svg-shape-gen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docker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github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3" Type="http://schemas.openxmlformats.org/officeDocument/2006/relationships/hyperlink" Target="https://www.postgresql.org/" TargetMode="External"/><Relationship Id="rId7" Type="http://schemas.openxmlformats.org/officeDocument/2006/relationships/hyperlink" Target="https://bun.sh/" TargetMode="External"/><Relationship Id="rId12" Type="http://schemas.openxmlformats.org/officeDocument/2006/relationships/hyperlink" Target="https://www.prisma.io/orm" TargetMode="External"/><Relationship Id="rId2" Type="http://schemas.openxmlformats.org/officeDocument/2006/relationships/hyperlink" Target="https://code.visualstudio.com/" TargetMode="External"/><Relationship Id="rId1" Type="http://schemas.openxmlformats.org/officeDocument/2006/relationships/hyperlink" Target="https://nextjs.org/" TargetMode="External"/><Relationship Id="rId6" Type="http://schemas.openxmlformats.org/officeDocument/2006/relationships/hyperlink" Target="https://www.github.com/" TargetMode="External"/><Relationship Id="rId11" Type="http://schemas.openxmlformats.org/officeDocument/2006/relationships/hyperlink" Target="https://resend.com" TargetMode="External"/><Relationship Id="rId5" Type="http://schemas.openxmlformats.org/officeDocument/2006/relationships/hyperlink" Target="https://git-scm.com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ui.shadc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A28-CA9B-4623-91CB-C240825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47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Gergő</dc:creator>
  <cp:keywords/>
  <dc:description/>
  <cp:lastModifiedBy>Mátrai Gergő</cp:lastModifiedBy>
  <cp:revision>456</cp:revision>
  <cp:lastPrinted>2024-04-24T15:27:00Z</cp:lastPrinted>
  <dcterms:created xsi:type="dcterms:W3CDTF">2024-04-11T16:12:00Z</dcterms:created>
  <dcterms:modified xsi:type="dcterms:W3CDTF">2024-04-26T07:31:00Z</dcterms:modified>
</cp:coreProperties>
</file>